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DF" w:rsidRPr="00EF0C8C" w:rsidRDefault="004D052A" w:rsidP="004D052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Toc326764416"/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473756" cy="1798171"/>
            <wp:effectExtent l="19050" t="0" r="0" b="0"/>
            <wp:docPr id="4" name="Рисунок 3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56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2A" w:rsidRDefault="004D052A" w:rsidP="00AC39DF">
      <w:pPr>
        <w:spacing w:line="840" w:lineRule="exact"/>
        <w:ind w:left="-142" w:right="-369"/>
        <w:jc w:val="center"/>
        <w:rPr>
          <w:rFonts w:ascii="Cambria" w:hAnsi="Cambria"/>
          <w:b/>
          <w:caps/>
          <w:color w:val="002060"/>
          <w:sz w:val="96"/>
          <w:szCs w:val="96"/>
        </w:rPr>
      </w:pPr>
    </w:p>
    <w:p w:rsidR="004D052A" w:rsidRDefault="004D052A" w:rsidP="00AC39DF">
      <w:pPr>
        <w:spacing w:line="840" w:lineRule="exact"/>
        <w:ind w:left="-142" w:right="-369"/>
        <w:jc w:val="center"/>
        <w:rPr>
          <w:rFonts w:ascii="Cambria" w:hAnsi="Cambria"/>
          <w:b/>
          <w:caps/>
          <w:color w:val="002060"/>
          <w:sz w:val="96"/>
          <w:szCs w:val="96"/>
        </w:rPr>
      </w:pPr>
    </w:p>
    <w:p w:rsidR="0053553B" w:rsidRPr="004D052A" w:rsidRDefault="0053553B" w:rsidP="00AC39DF">
      <w:pPr>
        <w:spacing w:line="840" w:lineRule="exact"/>
        <w:ind w:left="-142" w:right="-369"/>
        <w:jc w:val="center"/>
        <w:rPr>
          <w:rFonts w:ascii="Cambria" w:hAnsi="Cambria"/>
          <w:b/>
          <w:caps/>
          <w:color w:val="002060"/>
          <w:sz w:val="96"/>
          <w:szCs w:val="96"/>
        </w:rPr>
      </w:pPr>
      <w:r w:rsidRPr="0053553B">
        <w:rPr>
          <w:rFonts w:ascii="Cambria" w:hAnsi="Cambria"/>
          <w:b/>
          <w:caps/>
          <w:noProof/>
          <w:color w:val="002060"/>
          <w:sz w:val="96"/>
          <w:szCs w:val="96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709665</wp:posOffset>
            </wp:positionH>
            <wp:positionV relativeFrom="paragraph">
              <wp:posOffset>-1011938</wp:posOffset>
            </wp:positionV>
            <wp:extent cx="1223154" cy="1440611"/>
            <wp:effectExtent l="19050" t="0" r="0" b="0"/>
            <wp:wrapNone/>
            <wp:docPr id="16" name="Рисунок 1" descr="http://finokrug.spb.ru/files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okrug.spb.ru/files/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9DF" w:rsidRPr="004D052A" w:rsidRDefault="00AC39DF" w:rsidP="00AC39DF">
      <w:pPr>
        <w:spacing w:line="840" w:lineRule="exact"/>
        <w:ind w:left="-142" w:right="-369"/>
        <w:jc w:val="center"/>
        <w:rPr>
          <w:b/>
          <w:caps/>
          <w:color w:val="002060"/>
          <w:sz w:val="96"/>
          <w:szCs w:val="96"/>
        </w:rPr>
      </w:pPr>
      <w:r w:rsidRPr="004D052A">
        <w:rPr>
          <w:b/>
          <w:caps/>
          <w:color w:val="002060"/>
          <w:sz w:val="96"/>
          <w:szCs w:val="96"/>
        </w:rPr>
        <w:t>БЮДЖЕТ</w:t>
      </w:r>
      <w:r w:rsidRPr="004D052A">
        <w:rPr>
          <w:b/>
          <w:caps/>
          <w:color w:val="002060"/>
          <w:sz w:val="96"/>
          <w:szCs w:val="96"/>
        </w:rPr>
        <w:br/>
        <w:t>ДЛЯ ГРАЖДАН</w:t>
      </w:r>
    </w:p>
    <w:p w:rsidR="004D052A" w:rsidRPr="004D052A" w:rsidRDefault="00AC39DF" w:rsidP="004D052A">
      <w:pPr>
        <w:spacing w:line="600" w:lineRule="exact"/>
        <w:ind w:left="-142" w:right="424"/>
        <w:jc w:val="center"/>
        <w:rPr>
          <w:b/>
          <w:color w:val="002060"/>
          <w:sz w:val="36"/>
          <w:szCs w:val="36"/>
        </w:rPr>
      </w:pPr>
      <w:r w:rsidRPr="004D052A">
        <w:rPr>
          <w:b/>
          <w:color w:val="002060"/>
          <w:sz w:val="36"/>
          <w:szCs w:val="36"/>
        </w:rPr>
        <w:t xml:space="preserve">к решению </w:t>
      </w:r>
      <w:r w:rsidR="004D052A" w:rsidRPr="004D052A">
        <w:rPr>
          <w:b/>
          <w:color w:val="002060"/>
          <w:sz w:val="36"/>
          <w:szCs w:val="36"/>
        </w:rPr>
        <w:t>Муниципального совета муниципального образования Финляндский округ от 15.11.2016 г. № 25</w:t>
      </w:r>
    </w:p>
    <w:p w:rsidR="00F61033" w:rsidRPr="004D052A" w:rsidRDefault="004D052A" w:rsidP="004D052A">
      <w:pPr>
        <w:spacing w:line="600" w:lineRule="exact"/>
        <w:ind w:left="-142" w:right="424"/>
        <w:jc w:val="center"/>
        <w:rPr>
          <w:b/>
          <w:color w:val="002060"/>
          <w:sz w:val="36"/>
          <w:szCs w:val="36"/>
        </w:rPr>
      </w:pPr>
      <w:r w:rsidRPr="004D052A">
        <w:rPr>
          <w:b/>
          <w:color w:val="002060"/>
          <w:sz w:val="36"/>
          <w:szCs w:val="36"/>
        </w:rPr>
        <w:t>«Об утверждении местного бюджета муниципального образования Финляндский округ на 2017 год»</w:t>
      </w:r>
      <w:r w:rsidR="00AC39DF" w:rsidRPr="004D052A">
        <w:rPr>
          <w:b/>
          <w:noProof/>
          <w:color w:val="002060"/>
          <w:sz w:val="36"/>
          <w:szCs w:val="36"/>
        </w:rPr>
        <w:t xml:space="preserve"> </w:t>
      </w:r>
      <w:r w:rsidR="001F04EA" w:rsidRPr="004D052A">
        <w:rPr>
          <w:b/>
          <w:color w:val="002060"/>
          <w:sz w:val="36"/>
          <w:szCs w:val="36"/>
        </w:rPr>
        <w:br/>
      </w:r>
      <w:r w:rsidRPr="004D052A">
        <w:rPr>
          <w:b/>
          <w:color w:val="002060"/>
          <w:sz w:val="36"/>
          <w:szCs w:val="36"/>
        </w:rPr>
        <w:t>(с изменениями от 19.12.2017 г.)</w:t>
      </w:r>
    </w:p>
    <w:p w:rsidR="001F04EA" w:rsidRPr="005234C1" w:rsidRDefault="0053553B" w:rsidP="0053553B">
      <w:pPr>
        <w:spacing w:line="600" w:lineRule="exact"/>
        <w:ind w:left="-142" w:right="424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>
        <w:rPr>
          <w:rFonts w:asciiTheme="majorHAnsi" w:hAnsiTheme="majorHAnsi"/>
          <w:b/>
          <w:color w:val="002060"/>
          <w:sz w:val="36"/>
          <w:szCs w:val="36"/>
        </w:rPr>
        <w:t>к отчету об исполнении бюджета за 2017 год</w:t>
      </w:r>
    </w:p>
    <w:p w:rsidR="00B30D35" w:rsidRPr="005234C1" w:rsidRDefault="00B30D35" w:rsidP="00B30D35">
      <w:pPr>
        <w:spacing w:line="600" w:lineRule="exact"/>
        <w:ind w:left="-142" w:right="424"/>
        <w:jc w:val="right"/>
        <w:rPr>
          <w:rFonts w:asciiTheme="majorHAnsi" w:hAnsiTheme="majorHAnsi"/>
          <w:b/>
          <w:color w:val="002060"/>
          <w:sz w:val="36"/>
          <w:szCs w:val="36"/>
        </w:rPr>
      </w:pPr>
    </w:p>
    <w:p w:rsidR="00B30D35" w:rsidRPr="005234C1" w:rsidRDefault="00B30D35" w:rsidP="00B30D35">
      <w:pPr>
        <w:spacing w:line="600" w:lineRule="exact"/>
        <w:ind w:left="-142" w:right="424"/>
        <w:jc w:val="right"/>
        <w:rPr>
          <w:rFonts w:asciiTheme="majorHAnsi" w:hAnsiTheme="majorHAnsi"/>
          <w:b/>
          <w:color w:val="002060"/>
          <w:sz w:val="36"/>
          <w:szCs w:val="36"/>
        </w:rPr>
      </w:pPr>
    </w:p>
    <w:p w:rsidR="004D052A" w:rsidRDefault="004D052A">
      <w:pPr>
        <w:spacing w:after="200" w:line="276" w:lineRule="auto"/>
        <w:rPr>
          <w:color w:val="002060"/>
          <w:sz w:val="32"/>
        </w:rPr>
      </w:pPr>
      <w:r>
        <w:rPr>
          <w:color w:val="002060"/>
          <w:sz w:val="32"/>
        </w:rPr>
        <w:br w:type="page"/>
      </w:r>
    </w:p>
    <w:p w:rsidR="00755D7A" w:rsidRPr="00B30D35" w:rsidRDefault="00051D07" w:rsidP="00B30D35">
      <w:pPr>
        <w:rPr>
          <w:color w:val="002060"/>
          <w:sz w:val="32"/>
        </w:rPr>
      </w:pPr>
      <w:r w:rsidRPr="00051D07">
        <w:rPr>
          <w:rFonts w:asciiTheme="minorHAnsi" w:eastAsiaTheme="minorHAnsi" w:hAnsiTheme="minorHAnsi" w:cstheme="minorBidi"/>
          <w:noProof/>
          <w:color w:val="002060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207.75pt;margin-top:638.6pt;width:298.45pt;height:75.5pt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NrtwIAALs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" filled="f" stroked="f">
            <v:textbox style="mso-next-textbox:#Text Box 23">
              <w:txbxContent>
                <w:p w:rsidR="00CB28CA" w:rsidRPr="00AC39DF" w:rsidRDefault="00CB28CA" w:rsidP="00B54421">
                  <w:pPr>
                    <w:spacing w:before="100" w:beforeAutospacing="1" w:after="100" w:afterAutospacing="1" w:line="600" w:lineRule="exact"/>
                    <w:ind w:right="40"/>
                    <w:jc w:val="right"/>
                    <w:rPr>
                      <w:rFonts w:ascii="Cambria" w:hAnsi="Cambria"/>
                      <w:b/>
                      <w:color w:val="1F497D" w:themeColor="text2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73C9F" w:rsidRPr="0058197B" w:rsidRDefault="006C62B6" w:rsidP="0085457E">
      <w:pPr>
        <w:jc w:val="center"/>
        <w:rPr>
          <w:b/>
          <w:sz w:val="32"/>
        </w:rPr>
      </w:pPr>
      <w:r w:rsidRPr="0058197B">
        <w:rPr>
          <w:b/>
          <w:sz w:val="32"/>
        </w:rPr>
        <w:t>БЮДЖЕТ ДЛЯ ГРАЖДАН</w:t>
      </w:r>
    </w:p>
    <w:p w:rsidR="00755D7A" w:rsidRPr="00653C85" w:rsidRDefault="00755D7A" w:rsidP="0085457E">
      <w:pPr>
        <w:jc w:val="center"/>
        <w:rPr>
          <w:b/>
          <w:color w:val="1F497D" w:themeColor="text2"/>
          <w:sz w:val="32"/>
        </w:rPr>
      </w:pPr>
    </w:p>
    <w:sdt>
      <w:sdtPr>
        <w:rPr>
          <w:rFonts w:cstheme="minorBidi"/>
          <w:b/>
          <w:bCs/>
          <w:color w:val="1F497D" w:themeColor="text2"/>
          <w:lang w:val="en-US"/>
        </w:rPr>
        <w:id w:val="-335075031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olor w:val="auto"/>
          <w:lang w:val="ru-RU"/>
        </w:rPr>
      </w:sdtEndPr>
      <w:sdtContent>
        <w:p w:rsidR="00755D7A" w:rsidRPr="0058197B" w:rsidRDefault="00755D7A" w:rsidP="00653C85">
          <w:pPr>
            <w:rPr>
              <w:rFonts w:ascii="Time Roman" w:hAnsi="Time Roman"/>
            </w:rPr>
          </w:pPr>
        </w:p>
        <w:p w:rsidR="0058197B" w:rsidRPr="0058197B" w:rsidRDefault="00051D07" w:rsidP="0058197B">
          <w:pPr>
            <w:pStyle w:val="12"/>
            <w:spacing w:line="360" w:lineRule="auto"/>
            <w:rPr>
              <w:rFonts w:ascii="Time Roman" w:hAnsi="Time Roman"/>
              <w:sz w:val="24"/>
              <w:szCs w:val="24"/>
            </w:rPr>
          </w:pPr>
          <w:r w:rsidRPr="00051D07">
            <w:rPr>
              <w:rFonts w:ascii="Time Roman" w:hAnsi="Time Roman"/>
              <w:sz w:val="24"/>
              <w:szCs w:val="24"/>
            </w:rPr>
            <w:fldChar w:fldCharType="begin"/>
          </w:r>
          <w:r w:rsidR="0058197B" w:rsidRPr="0058197B">
            <w:rPr>
              <w:rFonts w:ascii="Time Roman" w:hAnsi="Time Roman"/>
              <w:sz w:val="24"/>
              <w:szCs w:val="24"/>
            </w:rPr>
            <w:instrText xml:space="preserve"> TOC \o "1-3" \h \z \u </w:instrText>
          </w:r>
          <w:r w:rsidRPr="00051D07">
            <w:rPr>
              <w:rFonts w:ascii="Time Roman" w:hAnsi="Time Roman"/>
              <w:sz w:val="24"/>
              <w:szCs w:val="24"/>
            </w:rPr>
            <w:fldChar w:fldCharType="separate"/>
          </w:r>
        </w:p>
        <w:p w:rsidR="00EF0C8C" w:rsidRDefault="00051D07" w:rsidP="00EF0C8C">
          <w:pPr>
            <w:pStyle w:val="21"/>
            <w:numPr>
              <w:ilvl w:val="0"/>
              <w:numId w:val="37"/>
            </w:numPr>
            <w:spacing w:line="360" w:lineRule="auto"/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</w:pPr>
          <w:r w:rsidRPr="0058197B">
            <w:rPr>
              <w:rFonts w:ascii="Time Roman" w:hAnsi="Time Roman"/>
              <w:sz w:val="24"/>
              <w:szCs w:val="24"/>
            </w:rPr>
            <w:fldChar w:fldCharType="begin"/>
          </w:r>
          <w:r w:rsidR="0058197B" w:rsidRPr="000E0567">
            <w:rPr>
              <w:rFonts w:ascii="Time Roman" w:hAnsi="Time Roman"/>
              <w:sz w:val="24"/>
              <w:szCs w:val="24"/>
              <w:lang w:val="ru-RU"/>
            </w:rPr>
            <w:instrText xml:space="preserve"> </w:instrText>
          </w:r>
          <w:r w:rsidR="0058197B" w:rsidRPr="0058197B">
            <w:rPr>
              <w:rFonts w:ascii="Time Roman" w:hAnsi="Time Roman"/>
              <w:sz w:val="24"/>
              <w:szCs w:val="24"/>
            </w:rPr>
            <w:instrText>HYPERLINK</w:instrText>
          </w:r>
          <w:r w:rsidR="0058197B" w:rsidRPr="000E0567">
            <w:rPr>
              <w:rFonts w:ascii="Time Roman" w:hAnsi="Time Roman"/>
              <w:sz w:val="24"/>
              <w:szCs w:val="24"/>
              <w:lang w:val="ru-RU"/>
            </w:rPr>
            <w:instrText xml:space="preserve"> \</w:instrText>
          </w:r>
          <w:r w:rsidR="0058197B" w:rsidRPr="0058197B">
            <w:rPr>
              <w:rFonts w:ascii="Time Roman" w:hAnsi="Time Roman"/>
              <w:sz w:val="24"/>
              <w:szCs w:val="24"/>
            </w:rPr>
            <w:instrText>l</w:instrText>
          </w:r>
          <w:r w:rsidR="0058197B" w:rsidRPr="000E0567">
            <w:rPr>
              <w:rFonts w:ascii="Time Roman" w:hAnsi="Time Roman"/>
              <w:sz w:val="24"/>
              <w:szCs w:val="24"/>
              <w:lang w:val="ru-RU"/>
            </w:rPr>
            <w:instrText xml:space="preserve"> "_</w:instrText>
          </w:r>
          <w:r w:rsidR="0058197B" w:rsidRPr="0058197B">
            <w:rPr>
              <w:rFonts w:ascii="Time Roman" w:hAnsi="Time Roman"/>
              <w:sz w:val="24"/>
              <w:szCs w:val="24"/>
            </w:rPr>
            <w:instrText>Toc</w:instrText>
          </w:r>
          <w:r w:rsidR="0058197B" w:rsidRPr="000E0567">
            <w:rPr>
              <w:rFonts w:ascii="Time Roman" w:hAnsi="Time Roman"/>
              <w:sz w:val="24"/>
              <w:szCs w:val="24"/>
              <w:lang w:val="ru-RU"/>
            </w:rPr>
            <w:instrText xml:space="preserve">437937882" </w:instrText>
          </w:r>
          <w:r w:rsidRPr="0058197B">
            <w:rPr>
              <w:rFonts w:ascii="Time Roman" w:hAnsi="Time Roman"/>
              <w:sz w:val="24"/>
              <w:szCs w:val="24"/>
            </w:rPr>
            <w:fldChar w:fldCharType="separate"/>
          </w:r>
          <w:r w:rsidR="00F61033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Вводная ча</w:t>
          </w:r>
          <w:r w:rsidR="00EF0C8C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ст</w:t>
          </w:r>
          <w:r w:rsidR="00F61033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ь……</w:t>
          </w:r>
          <w:r w:rsidR="004D052A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..</w:t>
          </w:r>
          <w:r w:rsidR="00F61033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……………</w:t>
          </w:r>
          <w:r w:rsidR="004D052A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………………………………………………………</w:t>
          </w:r>
          <w:r w:rsidR="00F67489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 xml:space="preserve"> </w:t>
          </w:r>
          <w:r w:rsidR="004D052A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……</w:t>
          </w:r>
          <w:r w:rsidR="00510CDE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 xml:space="preserve"> 3</w:t>
          </w:r>
        </w:p>
        <w:p w:rsidR="0058197B" w:rsidRPr="0058197B" w:rsidRDefault="0058197B" w:rsidP="00EF0C8C">
          <w:pPr>
            <w:pStyle w:val="21"/>
            <w:numPr>
              <w:ilvl w:val="0"/>
              <w:numId w:val="37"/>
            </w:numPr>
            <w:spacing w:line="360" w:lineRule="auto"/>
            <w:rPr>
              <w:rFonts w:ascii="Time Roman" w:hAnsi="Time Roman"/>
              <w:sz w:val="24"/>
              <w:szCs w:val="24"/>
              <w:lang w:val="ru-RU"/>
            </w:rPr>
          </w:pPr>
          <w:r w:rsidRPr="0058197B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 xml:space="preserve">Основные </w:t>
          </w:r>
          <w:r w:rsidR="0011646F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характеристики м</w:t>
          </w:r>
          <w:r w:rsidRPr="0058197B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униципального образования</w:t>
          </w:r>
          <w:r w:rsidR="00510CDE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 xml:space="preserve"> …………………………</w:t>
          </w:r>
          <w:r w:rsidR="00F67489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….</w:t>
          </w:r>
          <w:r w:rsidR="00510CDE">
            <w:rPr>
              <w:rStyle w:val="a8"/>
              <w:rFonts w:ascii="Time Roman" w:hAnsi="Time Roman"/>
              <w:color w:val="auto"/>
              <w:sz w:val="24"/>
              <w:szCs w:val="24"/>
              <w:lang w:val="ru-RU"/>
            </w:rPr>
            <w:t>… 4</w:t>
          </w:r>
          <w:r w:rsidR="00051D07" w:rsidRPr="0058197B">
            <w:rPr>
              <w:rFonts w:ascii="Time Roman" w:hAnsi="Time Roman"/>
              <w:sz w:val="24"/>
              <w:szCs w:val="24"/>
            </w:rPr>
            <w:fldChar w:fldCharType="end"/>
          </w:r>
        </w:p>
        <w:p w:rsidR="0058197B" w:rsidRPr="0058197B" w:rsidRDefault="00EF0C8C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3.</w:t>
          </w:r>
          <w:r w:rsidR="0058197B" w:rsidRPr="0058197B">
            <w:rPr>
              <w:rFonts w:ascii="Time Roman" w:hAnsi="Time Roman"/>
            </w:rPr>
            <w:t xml:space="preserve"> Основные показатели социально-экономического развития</w:t>
          </w:r>
          <w:r w:rsidR="00510CDE">
            <w:rPr>
              <w:rFonts w:ascii="Time Roman" w:hAnsi="Time Roman"/>
            </w:rPr>
            <w:t>……………………………</w:t>
          </w:r>
          <w:r w:rsidR="00F67489">
            <w:rPr>
              <w:rFonts w:ascii="Time Roman" w:hAnsi="Time Roman"/>
            </w:rPr>
            <w:t>…. 7</w:t>
          </w:r>
        </w:p>
        <w:p w:rsidR="0058197B" w:rsidRDefault="00051D07" w:rsidP="0058197B">
          <w:pPr>
            <w:pStyle w:val="21"/>
            <w:spacing w:line="360" w:lineRule="auto"/>
            <w:rPr>
              <w:rFonts w:ascii="Time Roman" w:hAnsi="Time Roman"/>
              <w:bCs/>
              <w:sz w:val="24"/>
              <w:szCs w:val="24"/>
              <w:lang w:val="ru-RU"/>
            </w:rPr>
          </w:pPr>
          <w:r w:rsidRPr="0058197B">
            <w:rPr>
              <w:rFonts w:ascii="Time Roman" w:hAnsi="Time Roman"/>
              <w:bCs/>
              <w:sz w:val="24"/>
              <w:szCs w:val="24"/>
            </w:rPr>
            <w:fldChar w:fldCharType="end"/>
          </w:r>
          <w:r w:rsidR="00EF0C8C">
            <w:rPr>
              <w:rFonts w:ascii="Time Roman" w:hAnsi="Time Roman"/>
              <w:bCs/>
              <w:sz w:val="24"/>
              <w:szCs w:val="24"/>
              <w:lang w:val="ru-RU"/>
            </w:rPr>
            <w:t>4</w:t>
          </w:r>
          <w:r w:rsidR="0058197B" w:rsidRPr="0058197B">
            <w:rPr>
              <w:rFonts w:ascii="Time Roman" w:hAnsi="Time Roman"/>
              <w:bCs/>
              <w:sz w:val="24"/>
              <w:szCs w:val="24"/>
              <w:lang w:val="ru-RU"/>
            </w:rPr>
            <w:t>. Основные зад</w:t>
          </w:r>
          <w:r w:rsidR="00CF202A">
            <w:rPr>
              <w:rFonts w:ascii="Time Roman" w:hAnsi="Time Roman"/>
              <w:bCs/>
              <w:sz w:val="24"/>
              <w:szCs w:val="24"/>
              <w:lang w:val="ru-RU"/>
            </w:rPr>
            <w:t>а</w:t>
          </w:r>
          <w:r w:rsidR="0058197B" w:rsidRPr="0058197B">
            <w:rPr>
              <w:rFonts w:ascii="Time Roman" w:hAnsi="Time Roman"/>
              <w:bCs/>
              <w:sz w:val="24"/>
              <w:szCs w:val="24"/>
              <w:lang w:val="ru-RU"/>
            </w:rPr>
            <w:t>чи и приоритетные направления бюджетной политики</w:t>
          </w:r>
          <w:r w:rsidR="00510CDE">
            <w:rPr>
              <w:rFonts w:ascii="Time Roman" w:hAnsi="Time Roman"/>
              <w:bCs/>
              <w:sz w:val="24"/>
              <w:szCs w:val="24"/>
              <w:lang w:val="ru-RU"/>
            </w:rPr>
            <w:t>……</w:t>
          </w:r>
          <w:r w:rsidR="00CF202A">
            <w:rPr>
              <w:rFonts w:ascii="Time Roman" w:hAnsi="Time Roman"/>
              <w:bCs/>
              <w:sz w:val="24"/>
              <w:szCs w:val="24"/>
              <w:lang w:val="ru-RU"/>
            </w:rPr>
            <w:t>..</w:t>
          </w:r>
          <w:r w:rsidR="004D052A" w:rsidRPr="004D052A">
            <w:rPr>
              <w:rFonts w:ascii="Time Roman" w:hAnsi="Time Roman"/>
              <w:bCs/>
              <w:sz w:val="24"/>
              <w:szCs w:val="24"/>
              <w:lang w:val="ru-RU"/>
            </w:rPr>
            <w:t>…..</w:t>
          </w:r>
          <w:r w:rsidR="00510CDE">
            <w:rPr>
              <w:rFonts w:ascii="Time Roman" w:hAnsi="Time Roman"/>
              <w:bCs/>
              <w:sz w:val="24"/>
              <w:szCs w:val="24"/>
              <w:lang w:val="ru-RU"/>
            </w:rPr>
            <w:t>……</w:t>
          </w:r>
          <w:r w:rsidR="00F67489">
            <w:rPr>
              <w:rFonts w:ascii="Time Roman" w:hAnsi="Time Roman"/>
              <w:bCs/>
              <w:sz w:val="24"/>
              <w:szCs w:val="24"/>
              <w:lang w:val="ru-RU"/>
            </w:rPr>
            <w:t>...… 8</w:t>
          </w:r>
        </w:p>
        <w:p w:rsidR="00323D9B" w:rsidRPr="00323D9B" w:rsidRDefault="00323D9B" w:rsidP="00323D9B">
          <w:pPr>
            <w:spacing w:line="360" w:lineRule="auto"/>
            <w:ind w:firstLine="709"/>
          </w:pPr>
          <w:r>
            <w:t>5. Основные характеристики бюджета………………………………………………………</w:t>
          </w:r>
          <w:r w:rsidR="00F67489">
            <w:t>…. 8</w:t>
          </w:r>
        </w:p>
        <w:p w:rsidR="0058197B" w:rsidRPr="0058197B" w:rsidRDefault="00323D9B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6</w:t>
          </w:r>
          <w:r w:rsidR="0058197B" w:rsidRPr="0058197B">
            <w:rPr>
              <w:rFonts w:ascii="Time Roman" w:hAnsi="Time Roman"/>
            </w:rPr>
            <w:t>. Доходы бюджета</w:t>
          </w:r>
          <w:r w:rsidR="00F61033">
            <w:rPr>
              <w:rFonts w:ascii="Time Roman" w:hAnsi="Time Roman"/>
            </w:rPr>
            <w:t>………………………</w:t>
          </w:r>
          <w:r w:rsidR="00510CDE">
            <w:rPr>
              <w:rFonts w:ascii="Time Roman" w:hAnsi="Time Roman"/>
            </w:rPr>
            <w:t>………………………………</w:t>
          </w:r>
          <w:r w:rsidR="004D052A" w:rsidRPr="004D052A">
            <w:rPr>
              <w:rFonts w:ascii="Time Roman" w:hAnsi="Time Roman"/>
            </w:rPr>
            <w:t>..</w:t>
          </w:r>
          <w:r w:rsidR="00510CDE">
            <w:rPr>
              <w:rFonts w:ascii="Time Roman" w:hAnsi="Time Roman"/>
            </w:rPr>
            <w:t>………………</w:t>
          </w:r>
          <w:r w:rsidR="00F67489">
            <w:rPr>
              <w:rFonts w:ascii="Time Roman" w:hAnsi="Time Roman"/>
            </w:rPr>
            <w:t>…..</w:t>
          </w:r>
          <w:r w:rsidR="00510CDE">
            <w:rPr>
              <w:rFonts w:ascii="Time Roman" w:hAnsi="Time Roman"/>
            </w:rPr>
            <w:t>…</w:t>
          </w:r>
          <w:r w:rsidR="00F67489">
            <w:rPr>
              <w:rFonts w:ascii="Time Roman" w:hAnsi="Time Roman"/>
            </w:rPr>
            <w:t xml:space="preserve"> 9</w:t>
          </w:r>
        </w:p>
        <w:p w:rsidR="0058197B" w:rsidRPr="0058197B" w:rsidRDefault="00323D9B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7</w:t>
          </w:r>
          <w:r w:rsidR="0058197B" w:rsidRPr="0058197B">
            <w:rPr>
              <w:rFonts w:ascii="Time Roman" w:hAnsi="Time Roman"/>
            </w:rPr>
            <w:t xml:space="preserve">. Расходы бюджета </w:t>
          </w:r>
          <w:r w:rsidR="00F61033">
            <w:rPr>
              <w:rFonts w:ascii="Time Roman" w:hAnsi="Time Roman"/>
            </w:rPr>
            <w:t>……………………………</w:t>
          </w:r>
          <w:r w:rsidR="004D052A">
            <w:rPr>
              <w:rFonts w:ascii="Time Roman" w:hAnsi="Time Roman"/>
            </w:rPr>
            <w:t>………………………………………</w:t>
          </w:r>
          <w:r w:rsidR="00510CDE">
            <w:rPr>
              <w:rFonts w:ascii="Time Roman" w:hAnsi="Time Roman"/>
            </w:rPr>
            <w:t>…</w:t>
          </w:r>
          <w:r w:rsidR="00F67489">
            <w:rPr>
              <w:rFonts w:ascii="Time Roman" w:hAnsi="Time Roman"/>
            </w:rPr>
            <w:t>….</w:t>
          </w:r>
          <w:r w:rsidR="00510CDE">
            <w:rPr>
              <w:rFonts w:ascii="Time Roman" w:hAnsi="Time Roman"/>
            </w:rPr>
            <w:t>…</w:t>
          </w:r>
          <w:r w:rsidR="00F67489">
            <w:rPr>
              <w:rFonts w:ascii="Time Roman" w:hAnsi="Time Roman"/>
            </w:rPr>
            <w:t xml:space="preserve"> </w:t>
          </w:r>
          <w:r w:rsidR="00510CDE">
            <w:rPr>
              <w:rFonts w:ascii="Time Roman" w:hAnsi="Time Roman"/>
            </w:rPr>
            <w:t>1</w:t>
          </w:r>
          <w:r w:rsidR="00F67489">
            <w:rPr>
              <w:rFonts w:ascii="Time Roman" w:hAnsi="Time Roman"/>
            </w:rPr>
            <w:t>1</w:t>
          </w:r>
        </w:p>
        <w:p w:rsidR="0058197B" w:rsidRPr="00510CDE" w:rsidRDefault="00323D9B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8</w:t>
          </w:r>
          <w:r w:rsidR="0058197B" w:rsidRPr="0058197B">
            <w:rPr>
              <w:rFonts w:ascii="Time Roman" w:hAnsi="Time Roman"/>
            </w:rPr>
            <w:t xml:space="preserve">. Межбюджетные отношения </w:t>
          </w:r>
          <w:r w:rsidR="00F61033">
            <w:rPr>
              <w:rFonts w:ascii="Time Roman" w:hAnsi="Time Roman"/>
            </w:rPr>
            <w:t>…………</w:t>
          </w:r>
          <w:r w:rsidR="004D052A">
            <w:rPr>
              <w:rFonts w:ascii="Time Roman" w:hAnsi="Time Roman"/>
            </w:rPr>
            <w:t>………………………………</w:t>
          </w:r>
          <w:r w:rsidR="004D052A" w:rsidRPr="00A85C18">
            <w:rPr>
              <w:rFonts w:ascii="Time Roman" w:hAnsi="Time Roman"/>
            </w:rPr>
            <w:t>.</w:t>
          </w:r>
          <w:r w:rsidR="004D052A">
            <w:rPr>
              <w:rFonts w:ascii="Time Roman" w:hAnsi="Time Roman"/>
            </w:rPr>
            <w:t>…………………</w:t>
          </w:r>
          <w:r w:rsidR="00F67489">
            <w:rPr>
              <w:rFonts w:ascii="Time Roman" w:hAnsi="Time Roman"/>
            </w:rPr>
            <w:t>…... 20</w:t>
          </w:r>
        </w:p>
        <w:p w:rsidR="00552DAD" w:rsidRPr="00BA030E" w:rsidRDefault="00323D9B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9</w:t>
          </w:r>
          <w:r w:rsidR="0058197B" w:rsidRPr="0058197B">
            <w:rPr>
              <w:rFonts w:ascii="Time Roman" w:hAnsi="Time Roman"/>
            </w:rPr>
            <w:t>. Информация о позиции в рейтингах по качеству управления бюджетным процессом</w:t>
          </w:r>
        </w:p>
        <w:p w:rsidR="00552DAD" w:rsidRDefault="00552DAD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 xml:space="preserve">и по </w:t>
          </w:r>
          <w:r w:rsidR="0058197B" w:rsidRPr="0058197B">
            <w:rPr>
              <w:rFonts w:ascii="Time Roman" w:hAnsi="Time Roman"/>
            </w:rPr>
            <w:t xml:space="preserve">степени </w:t>
          </w:r>
          <w:r>
            <w:rPr>
              <w:rFonts w:ascii="Time Roman" w:hAnsi="Time Roman"/>
            </w:rPr>
            <w:t>прозрачности бюджетного процес</w:t>
          </w:r>
          <w:r w:rsidR="00F67489">
            <w:rPr>
              <w:rFonts w:ascii="Time Roman" w:hAnsi="Time Roman"/>
            </w:rPr>
            <w:t>са……………………………...</w:t>
          </w:r>
          <w:r>
            <w:rPr>
              <w:rFonts w:ascii="Time Roman" w:hAnsi="Time Roman"/>
            </w:rPr>
            <w:t>…………</w:t>
          </w:r>
          <w:r w:rsidR="00F67489">
            <w:rPr>
              <w:rFonts w:ascii="Time Roman" w:hAnsi="Time Roman"/>
            </w:rPr>
            <w:t>…</w:t>
          </w:r>
          <w:r>
            <w:rPr>
              <w:rFonts w:ascii="Time Roman" w:hAnsi="Time Roman"/>
            </w:rPr>
            <w:t>.</w:t>
          </w:r>
          <w:r w:rsidR="00F67489">
            <w:rPr>
              <w:rFonts w:ascii="Time Roman" w:hAnsi="Time Roman"/>
            </w:rPr>
            <w:t xml:space="preserve"> 21</w:t>
          </w:r>
        </w:p>
        <w:p w:rsidR="0058197B" w:rsidRPr="00F67489" w:rsidRDefault="00323D9B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10</w:t>
          </w:r>
          <w:r w:rsidR="00263611">
            <w:rPr>
              <w:rFonts w:ascii="Time Roman" w:hAnsi="Time Roman"/>
            </w:rPr>
            <w:t>. Г</w:t>
          </w:r>
          <w:r>
            <w:rPr>
              <w:rFonts w:ascii="Time Roman" w:hAnsi="Time Roman"/>
            </w:rPr>
            <w:t>лоссарий</w:t>
          </w:r>
          <w:r w:rsidR="004D052A">
            <w:rPr>
              <w:rFonts w:ascii="Time Roman" w:hAnsi="Time Roman"/>
            </w:rPr>
            <w:t>………………………………………………………………………………</w:t>
          </w:r>
          <w:r w:rsidR="00F67489">
            <w:rPr>
              <w:rFonts w:ascii="Time Roman" w:hAnsi="Time Roman"/>
            </w:rPr>
            <w:t>…</w:t>
          </w:r>
          <w:r w:rsidR="00510CDE">
            <w:rPr>
              <w:rFonts w:ascii="Time Roman" w:hAnsi="Time Roman"/>
            </w:rPr>
            <w:t>…</w:t>
          </w:r>
          <w:r w:rsidR="00F67489">
            <w:rPr>
              <w:rFonts w:ascii="Time Roman" w:hAnsi="Time Roman"/>
            </w:rPr>
            <w:t xml:space="preserve"> </w:t>
          </w:r>
          <w:r w:rsidR="00510CDE" w:rsidRPr="00F67489">
            <w:rPr>
              <w:rFonts w:ascii="Time Roman" w:hAnsi="Time Roman"/>
            </w:rPr>
            <w:t>2</w:t>
          </w:r>
          <w:r w:rsidR="00F67489">
            <w:rPr>
              <w:rFonts w:ascii="Time Roman" w:hAnsi="Time Roman"/>
            </w:rPr>
            <w:t>1</w:t>
          </w:r>
        </w:p>
        <w:p w:rsidR="0058197B" w:rsidRPr="00510CDE" w:rsidRDefault="00F61033" w:rsidP="00323D9B">
          <w:pPr>
            <w:spacing w:line="360" w:lineRule="auto"/>
            <w:ind w:left="709"/>
            <w:rPr>
              <w:rFonts w:ascii="Time Roman" w:hAnsi="Time Roman"/>
            </w:rPr>
          </w:pPr>
          <w:r>
            <w:rPr>
              <w:rFonts w:ascii="Time Roman" w:hAnsi="Time Roman"/>
            </w:rPr>
            <w:t>1</w:t>
          </w:r>
          <w:r w:rsidR="00323D9B">
            <w:rPr>
              <w:rFonts w:ascii="Time Roman" w:hAnsi="Time Roman"/>
            </w:rPr>
            <w:t>1</w:t>
          </w:r>
          <w:r>
            <w:rPr>
              <w:rFonts w:ascii="Time Roman" w:hAnsi="Time Roman"/>
            </w:rPr>
            <w:t>. Контактная информация……………</w:t>
          </w:r>
          <w:r w:rsidR="004D052A">
            <w:rPr>
              <w:rFonts w:ascii="Time Roman" w:hAnsi="Time Roman"/>
            </w:rPr>
            <w:t>…………………………………………………</w:t>
          </w:r>
          <w:r w:rsidR="004D052A" w:rsidRPr="00F67489">
            <w:rPr>
              <w:rFonts w:ascii="Time Roman" w:hAnsi="Time Roman"/>
            </w:rPr>
            <w:t>….</w:t>
          </w:r>
          <w:r w:rsidR="00510CDE" w:rsidRPr="00F67489">
            <w:rPr>
              <w:rFonts w:ascii="Time Roman" w:hAnsi="Time Roman"/>
            </w:rPr>
            <w:t>…</w:t>
          </w:r>
          <w:r w:rsidR="00510CDE" w:rsidRPr="00510CDE">
            <w:rPr>
              <w:rFonts w:ascii="Time Roman" w:hAnsi="Time Roman"/>
            </w:rPr>
            <w:t>24</w:t>
          </w:r>
        </w:p>
        <w:p w:rsidR="004857A4" w:rsidRPr="00653C85" w:rsidRDefault="00051D07" w:rsidP="00C23EB0">
          <w:pPr>
            <w:ind w:right="-426"/>
          </w:pPr>
        </w:p>
      </w:sdtContent>
    </w:sdt>
    <w:p w:rsidR="009A1E94" w:rsidRPr="00323D9B" w:rsidRDefault="009A1E94" w:rsidP="005634E6">
      <w:pPr>
        <w:pStyle w:val="1"/>
        <w:numPr>
          <w:ilvl w:val="0"/>
          <w:numId w:val="43"/>
        </w:numPr>
        <w:spacing w:after="0"/>
        <w:ind w:left="0"/>
        <w:jc w:val="center"/>
        <w:rPr>
          <w:rFonts w:ascii="Time Roman" w:hAnsi="Time Roman"/>
          <w:color w:val="auto"/>
          <w:sz w:val="24"/>
        </w:rPr>
      </w:pPr>
      <w:bookmarkStart w:id="1" w:name="_Toc437937881"/>
      <w:r w:rsidRPr="00323D9B">
        <w:rPr>
          <w:rFonts w:ascii="Time Roman" w:hAnsi="Time Roman"/>
          <w:color w:val="auto"/>
          <w:sz w:val="24"/>
        </w:rPr>
        <w:lastRenderedPageBreak/>
        <w:t>Вводная часть</w:t>
      </w:r>
    </w:p>
    <w:p w:rsidR="005634E6" w:rsidRPr="00323D9B" w:rsidRDefault="005634E6" w:rsidP="005634E6"/>
    <w:p w:rsidR="005634E6" w:rsidRPr="00323D9B" w:rsidRDefault="005634E6" w:rsidP="005634E6">
      <w:pPr>
        <w:pStyle w:val="af3"/>
        <w:ind w:left="1440" w:firstLine="0"/>
        <w:rPr>
          <w:rFonts w:ascii="Time Roman" w:hAnsi="Time Roman"/>
          <w:b/>
        </w:rPr>
      </w:pPr>
    </w:p>
    <w:p w:rsidR="009A1E94" w:rsidRPr="00323D9B" w:rsidRDefault="009A1E94" w:rsidP="005634E6">
      <w:pPr>
        <w:pStyle w:val="af3"/>
        <w:ind w:firstLine="851"/>
        <w:jc w:val="both"/>
        <w:rPr>
          <w:rFonts w:ascii="Time Roman" w:hAnsi="Time Roman"/>
        </w:rPr>
      </w:pPr>
      <w:proofErr w:type="gramStart"/>
      <w:r w:rsidRPr="00323D9B">
        <w:rPr>
          <w:rFonts w:ascii="Time Roman" w:hAnsi="Time Roman"/>
          <w:b/>
        </w:rPr>
        <w:t>«Бюджет для граждан»</w:t>
      </w:r>
      <w:r w:rsidR="00914B66" w:rsidRPr="00323D9B">
        <w:rPr>
          <w:rFonts w:ascii="Time Roman" w:hAnsi="Time Roman"/>
        </w:rPr>
        <w:t xml:space="preserve"> </w:t>
      </w:r>
      <w:r w:rsidR="00914B66" w:rsidRPr="00323D9B">
        <w:rPr>
          <w:rFonts w:ascii="Time Roman" w:hAnsi="Time Roman"/>
        </w:rPr>
        <w:noBreakHyphen/>
      </w:r>
      <w:r w:rsidRPr="00323D9B">
        <w:rPr>
          <w:rFonts w:ascii="Time Roman" w:hAnsi="Time Roman"/>
        </w:rPr>
        <w:t xml:space="preserve"> отдельный аналитический документ, который содержит основные положения проекта закона о бюджете (закона о бюджете или отчета об исполнении бюджета) в доступной и понятной форме, с учетом рекомендаций, утвержденных приказом Министерства финансов РФ </w:t>
      </w:r>
      <w:r w:rsidRPr="00323D9B">
        <w:t>№</w:t>
      </w:r>
      <w:r w:rsidRPr="00323D9B">
        <w:rPr>
          <w:rFonts w:ascii="Time Roman" w:hAnsi="Time Roman" w:cs="Time Roman"/>
        </w:rPr>
        <w:t> </w:t>
      </w:r>
      <w:r w:rsidRPr="00323D9B">
        <w:rPr>
          <w:rFonts w:ascii="Time Roman" w:hAnsi="Time Roman"/>
        </w:rPr>
        <w:t>145-</w:t>
      </w:r>
      <w:r w:rsidRPr="00323D9B">
        <w:rPr>
          <w:rFonts w:ascii="Time Roman" w:hAnsi="Time Roman" w:cs="Time Roman"/>
        </w:rPr>
        <w:t>н</w:t>
      </w:r>
      <w:r w:rsidRPr="00323D9B">
        <w:rPr>
          <w:rFonts w:ascii="Time Roman" w:hAnsi="Time Roman"/>
        </w:rPr>
        <w:t xml:space="preserve"> </w:t>
      </w:r>
      <w:r w:rsidRPr="00323D9B">
        <w:rPr>
          <w:rFonts w:ascii="Time Roman" w:hAnsi="Time Roman" w:cs="Time Roman"/>
        </w:rPr>
        <w:t>от</w:t>
      </w:r>
      <w:r w:rsidRPr="00323D9B">
        <w:rPr>
          <w:rFonts w:ascii="Time Roman" w:hAnsi="Time Roman"/>
        </w:rPr>
        <w:t xml:space="preserve"> 22.09.2015</w:t>
      </w:r>
      <w:r w:rsidR="00914B66" w:rsidRPr="00323D9B">
        <w:rPr>
          <w:rFonts w:ascii="Time Roman" w:hAnsi="Time Roman"/>
        </w:rPr>
        <w:t xml:space="preserve"> г</w:t>
      </w:r>
      <w:r w:rsidRPr="00323D9B">
        <w:rPr>
          <w:rFonts w:ascii="Time Roman" w:hAnsi="Time Roman"/>
        </w:rPr>
        <w:t xml:space="preserve">. </w:t>
      </w:r>
      <w:r w:rsidR="00854213">
        <w:rPr>
          <w:rFonts w:ascii="Time Roman" w:hAnsi="Time Roman"/>
        </w:rPr>
        <w:t>и рекомендаций к письму Комитета финансов Санкт-Петербурга № 01-02-2271/17-0-0 от 27.06.2017 г.</w:t>
      </w:r>
      <w:proofErr w:type="gramEnd"/>
    </w:p>
    <w:p w:rsidR="009A1E94" w:rsidRPr="00323D9B" w:rsidRDefault="009A1E94" w:rsidP="005634E6">
      <w:pPr>
        <w:pStyle w:val="af3"/>
        <w:spacing w:before="120" w:after="120"/>
        <w:ind w:firstLine="851"/>
        <w:jc w:val="both"/>
        <w:rPr>
          <w:rFonts w:ascii="Time Roman" w:hAnsi="Time Roman"/>
        </w:rPr>
      </w:pPr>
      <w:r w:rsidRPr="00323D9B">
        <w:rPr>
          <w:rFonts w:ascii="Time Roman" w:hAnsi="Time Roman"/>
          <w:b/>
        </w:rPr>
        <w:t>«Бюджет для граждан»</w:t>
      </w:r>
      <w:r w:rsidR="00914B66" w:rsidRPr="00323D9B">
        <w:rPr>
          <w:rFonts w:ascii="Time Roman" w:hAnsi="Time Roman"/>
        </w:rPr>
        <w:t xml:space="preserve"> </w:t>
      </w:r>
      <w:r w:rsidR="00914B66" w:rsidRPr="00323D9B">
        <w:rPr>
          <w:rFonts w:ascii="Time Roman" w:hAnsi="Time Roman"/>
        </w:rPr>
        <w:noBreakHyphen/>
      </w:r>
      <w:r w:rsidRPr="00323D9B">
        <w:rPr>
          <w:rFonts w:ascii="Time Roman" w:hAnsi="Time Roman"/>
        </w:rPr>
        <w:t xml:space="preserve"> направлен на реализацию принципа понятности власти. </w:t>
      </w:r>
    </w:p>
    <w:p w:rsidR="009A1E94" w:rsidRPr="00323D9B" w:rsidRDefault="00914B66" w:rsidP="005634E6">
      <w:pPr>
        <w:ind w:firstLine="851"/>
        <w:jc w:val="both"/>
        <w:rPr>
          <w:rFonts w:ascii="Time Roman" w:hAnsi="Time Roman"/>
        </w:rPr>
      </w:pPr>
      <w:r w:rsidRPr="00323D9B">
        <w:rPr>
          <w:rFonts w:ascii="Time Roman" w:hAnsi="Time Roman"/>
          <w:b/>
        </w:rPr>
        <w:t xml:space="preserve">Бюджет муниципального образования </w:t>
      </w:r>
      <w:r w:rsidRPr="00323D9B">
        <w:rPr>
          <w:rFonts w:ascii="Time Roman" w:hAnsi="Time Roman"/>
        </w:rPr>
        <w:t>– это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914B66" w:rsidRPr="00323D9B" w:rsidRDefault="00914B66" w:rsidP="005634E6">
      <w:pPr>
        <w:ind w:firstLine="851"/>
        <w:jc w:val="both"/>
        <w:rPr>
          <w:rFonts w:ascii="Time Roman" w:hAnsi="Time Roman"/>
        </w:rPr>
      </w:pPr>
      <w:r w:rsidRPr="00323D9B">
        <w:rPr>
          <w:rFonts w:ascii="Time Roman" w:hAnsi="Time Roman"/>
          <w:b/>
        </w:rPr>
        <w:t>Доходы бюджета</w:t>
      </w:r>
      <w:r w:rsidRPr="00323D9B">
        <w:rPr>
          <w:rFonts w:ascii="Time Roman" w:hAnsi="Time Roman"/>
        </w:rPr>
        <w:t xml:space="preserve"> </w:t>
      </w:r>
      <w:r w:rsidRPr="00323D9B">
        <w:rPr>
          <w:rFonts w:ascii="Time Roman" w:hAnsi="Time Roman"/>
        </w:rPr>
        <w:noBreakHyphen/>
        <w:t xml:space="preserve">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.</w:t>
      </w:r>
    </w:p>
    <w:p w:rsidR="00914B66" w:rsidRPr="00323D9B" w:rsidRDefault="00914B66" w:rsidP="005634E6">
      <w:pPr>
        <w:ind w:firstLine="851"/>
        <w:jc w:val="both"/>
        <w:rPr>
          <w:rFonts w:ascii="Time Roman" w:hAnsi="Time Roman"/>
        </w:rPr>
      </w:pPr>
      <w:r w:rsidRPr="00323D9B">
        <w:rPr>
          <w:rFonts w:ascii="Time Roman" w:hAnsi="Time Roman"/>
          <w:b/>
        </w:rPr>
        <w:t>Расходы бюджета</w:t>
      </w:r>
      <w:r w:rsidRPr="00323D9B">
        <w:rPr>
          <w:rFonts w:ascii="Time Roman" w:hAnsi="Time Roman"/>
        </w:rPr>
        <w:t xml:space="preserve"> </w:t>
      </w:r>
      <w:r w:rsidRPr="00323D9B">
        <w:rPr>
          <w:rFonts w:ascii="Time Roman" w:hAnsi="Time Roman"/>
        </w:rPr>
        <w:noBreakHyphen/>
        <w:t xml:space="preserve">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.</w:t>
      </w:r>
    </w:p>
    <w:p w:rsidR="00FC378C" w:rsidRDefault="00FC378C" w:rsidP="00FC378C"/>
    <w:p w:rsidR="00323D9B" w:rsidRDefault="00323D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A1E94" w:rsidRPr="00323D9B" w:rsidRDefault="009A1E94" w:rsidP="001F04EA">
      <w:pPr>
        <w:pStyle w:val="1"/>
        <w:numPr>
          <w:ilvl w:val="0"/>
          <w:numId w:val="43"/>
        </w:numPr>
        <w:jc w:val="center"/>
        <w:rPr>
          <w:rFonts w:ascii="Time Roman" w:hAnsi="Time Roman"/>
          <w:color w:val="auto"/>
          <w:sz w:val="24"/>
        </w:rPr>
      </w:pPr>
      <w:r w:rsidRPr="00323D9B">
        <w:rPr>
          <w:rFonts w:ascii="Time Roman" w:hAnsi="Time Roman"/>
          <w:color w:val="auto"/>
          <w:sz w:val="24"/>
        </w:rPr>
        <w:lastRenderedPageBreak/>
        <w:t xml:space="preserve">Основные характеристики </w:t>
      </w:r>
      <w:r w:rsidR="00CD2FCE" w:rsidRPr="00323D9B">
        <w:rPr>
          <w:rFonts w:ascii="Time Roman" w:hAnsi="Time Roman"/>
          <w:color w:val="auto"/>
          <w:sz w:val="24"/>
        </w:rPr>
        <w:t>м</w:t>
      </w:r>
      <w:r w:rsidRPr="00323D9B">
        <w:rPr>
          <w:rFonts w:ascii="Time Roman" w:hAnsi="Time Roman"/>
          <w:color w:val="auto"/>
          <w:sz w:val="24"/>
        </w:rPr>
        <w:t>униципального образования</w:t>
      </w:r>
      <w:r w:rsidR="00F61033" w:rsidRPr="00323D9B">
        <w:rPr>
          <w:rFonts w:ascii="Time Roman" w:hAnsi="Time Roman"/>
          <w:color w:val="auto"/>
          <w:sz w:val="24"/>
        </w:rPr>
        <w:t xml:space="preserve"> </w:t>
      </w:r>
    </w:p>
    <w:p w:rsidR="0011646F" w:rsidRPr="00323D9B" w:rsidRDefault="0011646F" w:rsidP="00D333BA">
      <w:pPr>
        <w:ind w:firstLine="851"/>
        <w:jc w:val="both"/>
      </w:pPr>
      <w:r w:rsidRPr="0011646F">
        <w:rPr>
          <w:bCs/>
        </w:rPr>
        <w:t>Внутригородское муниципальное образование Санкт-Петербурга муниципального округа Финляндский округ о</w:t>
      </w:r>
      <w:r w:rsidRPr="00323D9B">
        <w:t>бразовано 11 июня 1997 г. Внесено в Федеральный реестр муниципальных образований в РФ 24.11.1999 г. Свидетельство о внесении муниципального образования в Федеральный реестр муниципальных образований в РФ № 000570. Государственный регистрационный номер № 000645</w:t>
      </w:r>
    </w:p>
    <w:p w:rsidR="0011646F" w:rsidRPr="00323D9B" w:rsidRDefault="0011646F" w:rsidP="00CB28CA">
      <w:pPr>
        <w:ind w:left="284"/>
        <w:jc w:val="both"/>
      </w:pPr>
      <w:r w:rsidRPr="00323D9B">
        <w:t>Устав принят Муниципальным Советом 27.05.1998 г.</w:t>
      </w:r>
    </w:p>
    <w:p w:rsidR="0011646F" w:rsidRPr="00323D9B" w:rsidRDefault="0011646F" w:rsidP="00CB28CA">
      <w:pPr>
        <w:ind w:left="284"/>
        <w:jc w:val="both"/>
      </w:pPr>
      <w:r w:rsidRPr="00323D9B">
        <w:t>Территория округа: общая площадь земель – 9,1 кв.км.</w:t>
      </w:r>
    </w:p>
    <w:p w:rsidR="0011646F" w:rsidRPr="00323D9B" w:rsidRDefault="0011646F" w:rsidP="00CB28CA">
      <w:pPr>
        <w:ind w:left="284"/>
        <w:jc w:val="both"/>
      </w:pPr>
      <w:r w:rsidRPr="00323D9B">
        <w:t xml:space="preserve">Население округа составляет </w:t>
      </w:r>
      <w:r w:rsidR="008C4999">
        <w:t>76</w:t>
      </w:r>
      <w:r w:rsidR="005E1008">
        <w:t>300</w:t>
      </w:r>
      <w:r w:rsidRPr="00323D9B">
        <w:t xml:space="preserve"> человек. </w:t>
      </w:r>
    </w:p>
    <w:p w:rsidR="0011646F" w:rsidRPr="00323D9B" w:rsidRDefault="0011646F" w:rsidP="00CB28CA">
      <w:pPr>
        <w:ind w:left="284"/>
      </w:pPr>
      <w:r w:rsidRPr="00323D9B">
        <w:t>Численность детей, проживающих на территории муниципального образования 10</w:t>
      </w:r>
      <w:r w:rsidR="008C4999">
        <w:t>332</w:t>
      </w:r>
      <w:r w:rsidRPr="00323D9B">
        <w:t xml:space="preserve"> человек</w:t>
      </w:r>
      <w:r w:rsidR="008C4999">
        <w:t>а</w:t>
      </w:r>
      <w:r w:rsidRPr="00323D9B">
        <w:t>.</w:t>
      </w:r>
    </w:p>
    <w:p w:rsidR="0011646F" w:rsidRPr="00323D9B" w:rsidRDefault="0011646F" w:rsidP="00CB28CA">
      <w:pPr>
        <w:ind w:left="284"/>
      </w:pPr>
      <w:r w:rsidRPr="00323D9B">
        <w:t>Промышленные предприятия и заводы – 7.</w:t>
      </w:r>
    </w:p>
    <w:p w:rsidR="0011646F" w:rsidRPr="00323D9B" w:rsidRDefault="0011646F" w:rsidP="00CB28CA">
      <w:pPr>
        <w:ind w:left="284"/>
      </w:pPr>
      <w:r w:rsidRPr="00323D9B">
        <w:t>Общеобразовательные учреждения – 9.</w:t>
      </w:r>
    </w:p>
    <w:p w:rsidR="0011646F" w:rsidRPr="00323D9B" w:rsidRDefault="0011646F" w:rsidP="00CB28CA">
      <w:pPr>
        <w:ind w:left="284"/>
      </w:pPr>
      <w:r w:rsidRPr="00323D9B">
        <w:t>Средние общеобразовательные школы – 7.</w:t>
      </w:r>
    </w:p>
    <w:p w:rsidR="0011646F" w:rsidRPr="00323D9B" w:rsidRDefault="0011646F" w:rsidP="00CB28CA">
      <w:pPr>
        <w:ind w:left="284"/>
      </w:pPr>
      <w:r w:rsidRPr="00323D9B">
        <w:t>Дошкольные образовательные учреждения – 14.</w:t>
      </w:r>
    </w:p>
    <w:p w:rsidR="0011646F" w:rsidRPr="00323D9B" w:rsidRDefault="0011646F" w:rsidP="00CB28CA">
      <w:pPr>
        <w:ind w:left="284"/>
      </w:pPr>
      <w:r w:rsidRPr="00323D9B">
        <w:t>Медицинские учреждения – 12.</w:t>
      </w:r>
    </w:p>
    <w:p w:rsidR="0011646F" w:rsidRPr="00323D9B" w:rsidRDefault="0011646F" w:rsidP="00CB28CA">
      <w:pPr>
        <w:ind w:left="284"/>
      </w:pPr>
      <w:proofErr w:type="spellStart"/>
      <w:r w:rsidRPr="00323D9B">
        <w:t>Досуговые</w:t>
      </w:r>
      <w:proofErr w:type="spellEnd"/>
      <w:r w:rsidRPr="00323D9B">
        <w:t xml:space="preserve"> и спортивные учреждения – </w:t>
      </w:r>
      <w:r w:rsidR="0008472B">
        <w:t>7</w:t>
      </w:r>
      <w:r w:rsidRPr="00323D9B">
        <w:t>.</w:t>
      </w:r>
    </w:p>
    <w:p w:rsidR="0011646F" w:rsidRPr="00323D9B" w:rsidRDefault="0011646F" w:rsidP="00CB28CA">
      <w:pPr>
        <w:ind w:left="284"/>
      </w:pPr>
      <w:r w:rsidRPr="00323D9B">
        <w:t>Количество жилых домов – 3</w:t>
      </w:r>
      <w:r w:rsidR="005E1008">
        <w:t>4</w:t>
      </w:r>
      <w:r w:rsidRPr="00323D9B">
        <w:t>3.</w:t>
      </w:r>
    </w:p>
    <w:p w:rsidR="0011646F" w:rsidRPr="0011646F" w:rsidRDefault="0011646F" w:rsidP="00CB28CA">
      <w:pPr>
        <w:ind w:left="284"/>
        <w:rPr>
          <w:rFonts w:ascii="Time Roman" w:hAnsi="Time Roman"/>
        </w:rPr>
      </w:pPr>
      <w:r w:rsidRPr="00323D9B">
        <w:t>Филиалы централизованной библиотечной системы Калининского района – 5.</w:t>
      </w:r>
    </w:p>
    <w:p w:rsidR="00755D7A" w:rsidRPr="00323D9B" w:rsidRDefault="00CD2FCE" w:rsidP="00D333BA">
      <w:pPr>
        <w:ind w:firstLine="851"/>
        <w:jc w:val="both"/>
      </w:pPr>
      <w:proofErr w:type="gramStart"/>
      <w:r w:rsidRPr="00323D9B">
        <w:t xml:space="preserve">Граница муниципального образования проходит от пересечения оси реки Невы и Литейного моста по Литейному мосту, по оси улицы Академика Лебедева до Лесного проспекта, далее по оси Лесного проспекта до Литовской улицы, далее по оси Литовской улицы до </w:t>
      </w:r>
      <w:proofErr w:type="spellStart"/>
      <w:r w:rsidRPr="00323D9B">
        <w:t>Полюстровского</w:t>
      </w:r>
      <w:proofErr w:type="spellEnd"/>
      <w:r w:rsidRPr="00323D9B">
        <w:t xml:space="preserve"> проспекта, далее по оси </w:t>
      </w:r>
      <w:proofErr w:type="spellStart"/>
      <w:r w:rsidRPr="00323D9B">
        <w:t>Полюстровского</w:t>
      </w:r>
      <w:proofErr w:type="spellEnd"/>
      <w:r w:rsidRPr="00323D9B">
        <w:t xml:space="preserve"> проспекта до проспекта Маршала Блюхера, далее по оси проспекта Маршала Блюхера до Кондратьевского проспекта, далее по оси</w:t>
      </w:r>
      <w:proofErr w:type="gramEnd"/>
      <w:r w:rsidRPr="00323D9B">
        <w:t xml:space="preserve"> Кондратьевского проспекта до </w:t>
      </w:r>
      <w:proofErr w:type="spellStart"/>
      <w:r w:rsidRPr="00323D9B">
        <w:t>Бестужевской</w:t>
      </w:r>
      <w:proofErr w:type="spellEnd"/>
      <w:r w:rsidRPr="00323D9B">
        <w:t xml:space="preserve"> улицы, далее по оси </w:t>
      </w:r>
      <w:proofErr w:type="spellStart"/>
      <w:r w:rsidRPr="00323D9B">
        <w:t>Бестужевской</w:t>
      </w:r>
      <w:proofErr w:type="spellEnd"/>
      <w:r w:rsidRPr="00323D9B">
        <w:t xml:space="preserve"> улицы до Пискаревского проспекта, далее по оси Пискаревского проспекта до реки Невы, далее по оси реки Невы до Литейного моста.</w:t>
      </w:r>
    </w:p>
    <w:p w:rsidR="00755D7A" w:rsidRDefault="00CD2FCE" w:rsidP="0011646F">
      <w:pPr>
        <w:tabs>
          <w:tab w:val="left" w:pos="10490"/>
        </w:tabs>
        <w:jc w:val="center"/>
      </w:pPr>
      <w:r>
        <w:rPr>
          <w:noProof/>
        </w:rPr>
        <w:drawing>
          <wp:inline distT="0" distB="0" distL="0" distR="0">
            <wp:extent cx="5484821" cy="4477110"/>
            <wp:effectExtent l="19050" t="0" r="1579" b="0"/>
            <wp:docPr id="3" name="Рисунок 2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821" cy="4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3D" w:rsidRDefault="00E05D3D" w:rsidP="00E05D3D">
      <w:pPr>
        <w:pStyle w:val="2"/>
        <w:jc w:val="center"/>
        <w:rPr>
          <w:rFonts w:ascii="Time Roman" w:hAnsi="Time Roman"/>
          <w:color w:val="auto"/>
          <w:szCs w:val="24"/>
        </w:rPr>
      </w:pPr>
      <w:r w:rsidRPr="00E05D3D">
        <w:rPr>
          <w:rFonts w:ascii="Time Roman" w:hAnsi="Time Roman"/>
          <w:noProof/>
          <w:color w:val="auto"/>
          <w:szCs w:val="24"/>
        </w:rPr>
        <w:lastRenderedPageBreak/>
        <w:drawing>
          <wp:inline distT="0" distB="0" distL="0" distR="0">
            <wp:extent cx="1223154" cy="1436657"/>
            <wp:effectExtent l="19050" t="0" r="0" b="0"/>
            <wp:docPr id="7" name="Рисунок 1" descr="http://finokrug.spb.ru/files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okrug.spb.ru/files/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9" cy="14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3D" w:rsidRPr="00E05D3D" w:rsidRDefault="00E05D3D" w:rsidP="00E05D3D">
      <w:pPr>
        <w:pStyle w:val="2"/>
        <w:jc w:val="center"/>
        <w:rPr>
          <w:rFonts w:ascii="Time Roman" w:hAnsi="Time Roman"/>
          <w:i/>
          <w:color w:val="auto"/>
          <w:szCs w:val="24"/>
        </w:rPr>
      </w:pPr>
      <w:r w:rsidRPr="00E05D3D">
        <w:rPr>
          <w:rFonts w:ascii="Time Roman" w:hAnsi="Time Roman"/>
          <w:i/>
          <w:color w:val="auto"/>
          <w:szCs w:val="24"/>
        </w:rPr>
        <w:t>Герб округа</w:t>
      </w:r>
    </w:p>
    <w:p w:rsidR="00CD2FCE" w:rsidRPr="00323D9B" w:rsidRDefault="00CD2FCE" w:rsidP="00CD2FCE">
      <w:pPr>
        <w:pStyle w:val="2"/>
        <w:jc w:val="both"/>
        <w:rPr>
          <w:rFonts w:ascii="Time Roman" w:hAnsi="Time Roman"/>
          <w:b w:val="0"/>
          <w:color w:val="auto"/>
          <w:szCs w:val="24"/>
        </w:rPr>
      </w:pPr>
      <w:r w:rsidRPr="00323D9B">
        <w:rPr>
          <w:rFonts w:ascii="Time Roman" w:hAnsi="Time Roman"/>
          <w:b w:val="0"/>
          <w:bCs/>
          <w:color w:val="auto"/>
          <w:szCs w:val="24"/>
        </w:rPr>
        <w:t>Список домов, находящихся на территории муниципального образования Финляндский округ</w:t>
      </w: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143"/>
      </w:tblGrid>
      <w:tr w:rsidR="00CD2FCE" w:rsidRPr="00CD2FCE" w:rsidTr="0011646F">
        <w:trPr>
          <w:tblHeader/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center"/>
              <w:rPr>
                <w:rFonts w:ascii="Time Roman" w:hAnsi="Time Roman"/>
                <w:bCs/>
                <w:color w:val="auto"/>
              </w:rPr>
            </w:pPr>
            <w:r w:rsidRPr="00CD2FCE">
              <w:rPr>
                <w:rFonts w:ascii="Time Roman" w:hAnsi="Time Roman"/>
                <w:bCs/>
                <w:color w:val="auto"/>
              </w:rPr>
              <w:t>Наименование улиц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center"/>
              <w:rPr>
                <w:rFonts w:ascii="Time Roman" w:hAnsi="Time Roman"/>
                <w:bCs/>
                <w:color w:val="auto"/>
              </w:rPr>
            </w:pPr>
            <w:r w:rsidRPr="00CD2FCE">
              <w:rPr>
                <w:rFonts w:ascii="Time Roman" w:hAnsi="Time Roman"/>
                <w:bCs/>
                <w:color w:val="auto"/>
              </w:rPr>
              <w:t>№ домов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Академика Лебедева ул</w:t>
            </w:r>
            <w:r>
              <w:rPr>
                <w:rFonts w:ascii="Time Roman" w:hAnsi="Time Roman"/>
                <w:b w:val="0"/>
                <w:color w:val="auto"/>
              </w:rPr>
              <w:t>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 xml:space="preserve">7/9, </w:t>
            </w: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10в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, 11/13, 12, 14/2, 15/1, 16, 17/2,19, 20, </w:t>
            </w: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20а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>, 21, 31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Антоновск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4, 5, 6, 8, 9, 10, 12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Арсенальн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, 7, 9, 11,70, 72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Бестужевская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9, 11, 13, 15, 17, 25, 27, 29, 31, 33-1, 33-2, 33-3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Боткинская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ица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, 4</w:t>
            </w:r>
            <w:r w:rsidR="005E1008">
              <w:rPr>
                <w:rFonts w:ascii="Time Roman" w:hAnsi="Time Roman"/>
                <w:b w:val="0"/>
                <w:color w:val="auto"/>
              </w:rPr>
              <w:t>, 6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Васенко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3, 3/2, 4, 5/15, 6</w:t>
            </w:r>
            <w:r w:rsidR="005E1008">
              <w:rPr>
                <w:rFonts w:ascii="Time Roman" w:hAnsi="Time Roman"/>
                <w:b w:val="0"/>
                <w:color w:val="auto"/>
              </w:rPr>
              <w:t>/10</w:t>
            </w:r>
            <w:r w:rsidRPr="00CD2FCE">
              <w:rPr>
                <w:rFonts w:ascii="Time Roman" w:hAnsi="Time Roman"/>
                <w:b w:val="0"/>
                <w:color w:val="auto"/>
              </w:rPr>
              <w:t>, 11,12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Ватутина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8</w:t>
            </w:r>
            <w:r w:rsidR="005E1008">
              <w:rPr>
                <w:rFonts w:ascii="Time Roman" w:hAnsi="Time Roman"/>
                <w:b w:val="0"/>
                <w:color w:val="auto"/>
              </w:rPr>
              <w:t>/7</w:t>
            </w:r>
            <w:r w:rsidRPr="00CD2FCE">
              <w:rPr>
                <w:rFonts w:ascii="Time Roman" w:hAnsi="Time Roman"/>
                <w:b w:val="0"/>
                <w:color w:val="auto"/>
              </w:rPr>
              <w:t>, 14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Герасимовская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5E1008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>
              <w:rPr>
                <w:rFonts w:ascii="Time Roman" w:hAnsi="Time Roman"/>
                <w:b w:val="0"/>
                <w:color w:val="auto"/>
              </w:rPr>
              <w:t xml:space="preserve">3, 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7, 9, 10, 11, 12, 13, 15, 16, 18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ул. Жукова 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5E1008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>
              <w:rPr>
                <w:rFonts w:ascii="Time Roman" w:hAnsi="Time Roman"/>
                <w:b w:val="0"/>
                <w:color w:val="auto"/>
              </w:rPr>
              <w:t xml:space="preserve">3, 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7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Замшина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 xml:space="preserve">9, 11, 13, 15, 18, 19, 21, 22, 24, 25, 25-2, 25-3, 25-4, 26, 27-1, 27-3, 27-4, 28, 29-3, 29-4, 30, 31, 31 -3, </w:t>
            </w:r>
            <w:r w:rsidR="005E1008">
              <w:rPr>
                <w:rFonts w:ascii="Time Roman" w:hAnsi="Time Roman"/>
                <w:b w:val="0"/>
                <w:color w:val="auto"/>
              </w:rPr>
              <w:t xml:space="preserve">31-4, </w:t>
            </w:r>
            <w:r w:rsidRPr="00CD2FCE">
              <w:rPr>
                <w:rFonts w:ascii="Time Roman" w:hAnsi="Time Roman"/>
                <w:b w:val="0"/>
                <w:color w:val="auto"/>
              </w:rPr>
              <w:t xml:space="preserve">32, 33, 38, 40, 44, 50, 52, 52-2, 54, </w:t>
            </w:r>
            <w:r w:rsidR="005E1008">
              <w:rPr>
                <w:rFonts w:ascii="Time Roman" w:hAnsi="Time Roman"/>
                <w:b w:val="0"/>
                <w:color w:val="auto"/>
              </w:rPr>
              <w:t xml:space="preserve">56, </w:t>
            </w:r>
            <w:r w:rsidRPr="00CD2FCE">
              <w:rPr>
                <w:rFonts w:ascii="Time Roman" w:hAnsi="Time Roman"/>
                <w:b w:val="0"/>
                <w:color w:val="auto"/>
              </w:rPr>
              <w:t>58, 60, 62-1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Ключев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 xml:space="preserve">3, 5, 7, 9, 11, 13, 15, 17, 19, 21, </w:t>
            </w:r>
            <w:r w:rsidR="005E1008">
              <w:rPr>
                <w:rFonts w:ascii="Time Roman" w:hAnsi="Time Roman"/>
                <w:b w:val="0"/>
                <w:color w:val="auto"/>
              </w:rPr>
              <w:t xml:space="preserve">23, 27, </w:t>
            </w:r>
            <w:r w:rsidRPr="00CD2FCE">
              <w:rPr>
                <w:rFonts w:ascii="Time Roman" w:hAnsi="Time Roman"/>
                <w:b w:val="0"/>
                <w:color w:val="auto"/>
              </w:rPr>
              <w:t>29, 31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Комсомола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5E1008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>
              <w:rPr>
                <w:rFonts w:ascii="Time Roman" w:hAnsi="Time Roman"/>
                <w:b w:val="0"/>
                <w:color w:val="auto"/>
              </w:rPr>
              <w:t xml:space="preserve">1/3, 4, 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5/4, 5/7,</w:t>
            </w:r>
            <w:r>
              <w:rPr>
                <w:rFonts w:ascii="Time Roman" w:hAnsi="Time Roman"/>
                <w:b w:val="0"/>
                <w:color w:val="auto"/>
              </w:rPr>
              <w:t xml:space="preserve"> 6, 7,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 xml:space="preserve"> 10,</w:t>
            </w:r>
            <w:r>
              <w:rPr>
                <w:rFonts w:ascii="Time Roman" w:hAnsi="Time Roman"/>
                <w:b w:val="0"/>
                <w:color w:val="auto"/>
              </w:rPr>
              <w:t xml:space="preserve"> 12,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 xml:space="preserve"> 13,</w:t>
            </w:r>
            <w:r>
              <w:rPr>
                <w:rFonts w:ascii="Time Roman" w:hAnsi="Time Roman"/>
                <w:b w:val="0"/>
                <w:color w:val="auto"/>
              </w:rPr>
              <w:t xml:space="preserve"> 14/2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 xml:space="preserve"> 15, 16, 17,</w:t>
            </w:r>
            <w:r>
              <w:rPr>
                <w:rFonts w:ascii="Time Roman" w:hAnsi="Time Roman"/>
                <w:b w:val="0"/>
                <w:color w:val="auto"/>
              </w:rPr>
              <w:t xml:space="preserve"> 22,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 xml:space="preserve"> 23/25, 35, 45, 47, 49, 51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Комиссара Смирнова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5E1008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 xml:space="preserve">4, </w:t>
            </w: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4а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, </w:t>
            </w:r>
            <w:proofErr w:type="spellStart"/>
            <w:r w:rsidR="005E1008">
              <w:rPr>
                <w:rFonts w:ascii="Time Roman" w:hAnsi="Time Roman"/>
                <w:b w:val="0"/>
                <w:color w:val="auto"/>
              </w:rPr>
              <w:t>4бЛГ</w:t>
            </w:r>
            <w:proofErr w:type="spellEnd"/>
            <w:r w:rsidR="005E1008">
              <w:rPr>
                <w:rFonts w:ascii="Time Roman" w:hAnsi="Time Roman"/>
                <w:b w:val="0"/>
                <w:color w:val="auto"/>
              </w:rPr>
              <w:t xml:space="preserve">, </w:t>
            </w:r>
            <w:proofErr w:type="spellStart"/>
            <w:r w:rsidR="005E1008">
              <w:rPr>
                <w:rFonts w:ascii="Time Roman" w:hAnsi="Time Roman"/>
                <w:b w:val="0"/>
                <w:color w:val="auto"/>
              </w:rPr>
              <w:t>4бЛА</w:t>
            </w:r>
            <w:proofErr w:type="spellEnd"/>
            <w:r w:rsidR="005E1008">
              <w:rPr>
                <w:rFonts w:ascii="Time Roman" w:hAnsi="Time Roman"/>
                <w:b w:val="0"/>
                <w:color w:val="auto"/>
              </w:rPr>
              <w:t xml:space="preserve">, </w:t>
            </w:r>
            <w:r w:rsidRPr="00CD2FCE">
              <w:rPr>
                <w:rFonts w:ascii="Time Roman" w:hAnsi="Time Roman"/>
                <w:b w:val="0"/>
                <w:color w:val="auto"/>
              </w:rPr>
              <w:t>5/2, 5/7, 6/5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Кондратьевский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gramStart"/>
            <w:r w:rsidRPr="00CD2FCE">
              <w:rPr>
                <w:rFonts w:ascii="Time Roman" w:hAnsi="Time Roman"/>
                <w:b w:val="0"/>
                <w:color w:val="auto"/>
              </w:rPr>
              <w:t>1, 12, 17, 18</w:t>
            </w:r>
            <w:r w:rsidR="005E1008">
              <w:rPr>
                <w:rFonts w:ascii="Time Roman" w:hAnsi="Time Roman"/>
                <w:b w:val="0"/>
                <w:color w:val="auto"/>
              </w:rPr>
              <w:t>/20</w:t>
            </w:r>
            <w:r w:rsidRPr="00CD2FCE">
              <w:rPr>
                <w:rFonts w:ascii="Time Roman" w:hAnsi="Time Roman"/>
                <w:b w:val="0"/>
                <w:color w:val="auto"/>
              </w:rPr>
              <w:t>, 22, 23/20, 26, 31, 32, 33,34, 39, 40-1, 40-2, 40-3, 40-4, 40-5, 40-6, 40-7, 40-8, 40-9, 40-10, 40-11, 40-12, 41-1, 41-2, 42, 48, 49, 50, 51-1, 51-4, 52, 53, 54, 55, 56, 57, 58, 59, 60/19, 61, 63, 63-2, 65, 75-1, 75-2, 77-1, 77-3, 79-1, 81-1, 81-2, 83-1, 83-2, 85-1, 85-2</w:t>
            </w:r>
            <w:proofErr w:type="gramEnd"/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Лабораторн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5E1008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>
              <w:rPr>
                <w:rFonts w:ascii="Time Roman" w:hAnsi="Time Roman"/>
                <w:b w:val="0"/>
                <w:color w:val="auto"/>
              </w:rPr>
              <w:t xml:space="preserve">4, 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5, 6,</w:t>
            </w:r>
            <w:r>
              <w:rPr>
                <w:rFonts w:ascii="Time Roman" w:hAnsi="Time Roman"/>
                <w:b w:val="0"/>
                <w:color w:val="auto"/>
              </w:rPr>
              <w:t xml:space="preserve"> 7,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 xml:space="preserve"> 8</w:t>
            </w:r>
            <w:r>
              <w:rPr>
                <w:rFonts w:ascii="Time Roman" w:hAnsi="Time Roman"/>
                <w:b w:val="0"/>
                <w:color w:val="auto"/>
              </w:rPr>
              <w:t>/53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, 9, 15, 16, 17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Ленина п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3, 8/8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Лесной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5E1008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, 3, За, 9, 13/8, 15, 23</w:t>
            </w:r>
            <w:r w:rsidR="005E1008">
              <w:rPr>
                <w:rFonts w:ascii="Time Roman" w:hAnsi="Time Roman"/>
                <w:b w:val="0"/>
                <w:color w:val="auto"/>
              </w:rPr>
              <w:t>/19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Литовск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7, 9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М. Блюхера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5E1008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>
              <w:rPr>
                <w:rFonts w:ascii="Time Roman" w:hAnsi="Time Roman"/>
                <w:b w:val="0"/>
                <w:color w:val="auto"/>
              </w:rPr>
              <w:t xml:space="preserve">9/2, 9/3, 11/2, 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21-1, 21-2</w:t>
            </w:r>
            <w:r>
              <w:rPr>
                <w:rFonts w:ascii="Time Roman" w:hAnsi="Time Roman"/>
                <w:b w:val="0"/>
                <w:color w:val="auto"/>
              </w:rPr>
              <w:t>, 21/3,</w:t>
            </w:r>
            <w:r w:rsidR="00CD2FCE" w:rsidRPr="00CD2FCE">
              <w:rPr>
                <w:rFonts w:ascii="Time Roman" w:hAnsi="Time Roman"/>
                <w:b w:val="0"/>
                <w:color w:val="auto"/>
              </w:rPr>
              <w:t>, 23, 25,29,31,33,35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Металлистов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59, 61-1, 61-2, 63, 65, 67, 69, 71, 75, 77, 79, 81, 83, 84, 86, 87, 88, 89, 90, 91, 92, 92-2, 94, 97, 99, 100, 101, 102, 103, 104, 105, 106, 107, 108, 110, 110-2, 111, 112-1, 112-2, 113, 114-1, 114-2,</w:t>
            </w:r>
            <w:r w:rsidR="005E1008">
              <w:rPr>
                <w:rFonts w:ascii="Time Roman" w:hAnsi="Time Roman"/>
                <w:b w:val="0"/>
                <w:color w:val="auto"/>
              </w:rPr>
              <w:t xml:space="preserve"> 116-1,</w:t>
            </w:r>
            <w:r w:rsidRPr="00CD2FCE">
              <w:rPr>
                <w:rFonts w:ascii="Time Roman" w:hAnsi="Time Roman"/>
                <w:b w:val="0"/>
                <w:color w:val="auto"/>
              </w:rPr>
              <w:t xml:space="preserve"> 118, 120, 122, 124, 126, 130, 132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Минеральн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29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Михайлова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, 3, 8, 10, 12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Пискаревский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0, 10-2, 12-1, 16, 18, 20, 24, 26, 28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Полюстровский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п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7, 9, 11-1, 11-2, 15, 17, 19-1, 19-2, 19-3, 21, 23, 25, 27, 29, 31, 33-1, 33-2, 35, 37, 37-2,  47,51, 53, 71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 xml:space="preserve">Свердловская </w:t>
            </w: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наб</w:t>
            </w:r>
            <w:proofErr w:type="spellEnd"/>
            <w:r>
              <w:rPr>
                <w:rFonts w:ascii="Time Roman" w:hAnsi="Time Roman"/>
                <w:b w:val="0"/>
                <w:color w:val="auto"/>
              </w:rPr>
              <w:t>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4/2, 20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Федосеенко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 xml:space="preserve">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12, 14, 16, 18, 19, 21, 23, 24, 25, 26, 27, 29, 30, 32, 33, 34, 35, 36, 39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Финский пер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6, 7, 9</w:t>
            </w:r>
          </w:p>
        </w:tc>
      </w:tr>
      <w:tr w:rsidR="00CD2FCE" w:rsidRPr="00CD2FCE" w:rsidTr="00CD2FCE">
        <w:trPr>
          <w:jc w:val="center"/>
        </w:trPr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jc w:val="both"/>
              <w:rPr>
                <w:rFonts w:ascii="Time Roman" w:hAnsi="Time Roman"/>
                <w:b w:val="0"/>
                <w:color w:val="auto"/>
              </w:rPr>
            </w:pPr>
            <w:r w:rsidRPr="00CD2FCE">
              <w:rPr>
                <w:rFonts w:ascii="Time Roman" w:hAnsi="Time Roman"/>
                <w:b w:val="0"/>
                <w:color w:val="auto"/>
              </w:rPr>
              <w:t>Чугунная ул.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CE" w:rsidRPr="00CD2FCE" w:rsidRDefault="00CD2FCE" w:rsidP="0011646F">
            <w:pPr>
              <w:pStyle w:val="2"/>
              <w:spacing w:before="0" w:after="0"/>
              <w:ind w:left="142"/>
              <w:jc w:val="both"/>
              <w:rPr>
                <w:rFonts w:ascii="Time Roman" w:hAnsi="Time Roman"/>
                <w:b w:val="0"/>
                <w:color w:val="auto"/>
              </w:rPr>
            </w:pPr>
            <w:proofErr w:type="spellStart"/>
            <w:r w:rsidRPr="00CD2FCE">
              <w:rPr>
                <w:rFonts w:ascii="Time Roman" w:hAnsi="Time Roman"/>
                <w:b w:val="0"/>
                <w:color w:val="auto"/>
              </w:rPr>
              <w:t>20а</w:t>
            </w:r>
            <w:proofErr w:type="spellEnd"/>
            <w:r w:rsidRPr="00CD2FCE">
              <w:rPr>
                <w:rFonts w:ascii="Time Roman" w:hAnsi="Time Roman"/>
                <w:b w:val="0"/>
                <w:color w:val="auto"/>
              </w:rPr>
              <w:t>, 44</w:t>
            </w:r>
            <w:r w:rsidR="005E1008">
              <w:rPr>
                <w:rFonts w:ascii="Time Roman" w:hAnsi="Time Roman"/>
                <w:b w:val="0"/>
                <w:color w:val="auto"/>
              </w:rPr>
              <w:t>, 46</w:t>
            </w:r>
          </w:p>
        </w:tc>
      </w:tr>
    </w:tbl>
    <w:p w:rsidR="00692AEB" w:rsidRDefault="00692AEB" w:rsidP="00323D9B">
      <w:pPr>
        <w:pStyle w:val="2"/>
        <w:jc w:val="center"/>
        <w:rPr>
          <w:rFonts w:ascii="Time Roman" w:hAnsi="Time Roman"/>
          <w:color w:val="auto"/>
          <w:szCs w:val="24"/>
        </w:rPr>
      </w:pPr>
      <w:r w:rsidRPr="00692AEB">
        <w:rPr>
          <w:rFonts w:ascii="Time Roman" w:hAnsi="Time Roman"/>
          <w:color w:val="auto"/>
          <w:szCs w:val="24"/>
        </w:rPr>
        <w:lastRenderedPageBreak/>
        <w:t>Описание административно-территориального деления Санкт-Петербурга</w:t>
      </w:r>
    </w:p>
    <w:p w:rsidR="00F61033" w:rsidRPr="00F61033" w:rsidRDefault="00FF170E" w:rsidP="00F61033">
      <w:r w:rsidRPr="005E58F8">
        <w:rPr>
          <w:noProof/>
          <w:color w:val="FF0000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12395</wp:posOffset>
            </wp:positionV>
            <wp:extent cx="1544955" cy="1615440"/>
            <wp:effectExtent l="0" t="0" r="0" b="3810"/>
            <wp:wrapThrough wrapText="bothSides">
              <wp:wrapPolygon edited="0">
                <wp:start x="9855" y="0"/>
                <wp:lineTo x="0" y="255"/>
                <wp:lineTo x="0" y="3311"/>
                <wp:lineTo x="1598" y="12226"/>
                <wp:lineTo x="799" y="21396"/>
                <wp:lineTo x="20508" y="21396"/>
                <wp:lineTo x="20508" y="8151"/>
                <wp:lineTo x="20242" y="4075"/>
                <wp:lineTo x="21307" y="3821"/>
                <wp:lineTo x="21307" y="255"/>
                <wp:lineTo x="11453" y="0"/>
                <wp:lineTo x="9855" y="0"/>
              </wp:wrapPolygon>
            </wp:wrapThrough>
            <wp:docPr id="64" name="Рисунок 64" descr="http://pravo.gov.ru/export/sites/default/galleries/links_region/143px-Coat_of_Arms_of_Saint_Petersburg_x2003x.svg.png_1290126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1257700142" descr="http://pravo.gov.ru/export/sites/default/galleries/links_region/143px-Coat_of_Arms_of_Saint_Petersburg_x2003x.svg.png_12901261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EB" w:rsidRPr="00692AEB" w:rsidRDefault="00692AEB" w:rsidP="00692AEB">
      <w:pPr>
        <w:jc w:val="both"/>
        <w:rPr>
          <w:rFonts w:ascii="Time Roman" w:hAnsi="Time Roman"/>
        </w:rPr>
      </w:pPr>
      <w:r w:rsidRPr="00692AEB">
        <w:rPr>
          <w:rFonts w:ascii="Time Roman" w:hAnsi="Time Roman"/>
        </w:rPr>
        <w:t>Город Санкт-Петербург имеет статус города федерального значения в соответствии с Конституцией Российской Федерации.</w:t>
      </w:r>
    </w:p>
    <w:p w:rsidR="00692AEB" w:rsidRPr="00692AEB" w:rsidRDefault="00692AEB" w:rsidP="00692AEB">
      <w:pPr>
        <w:jc w:val="both"/>
        <w:rPr>
          <w:rFonts w:ascii="Time Roman" w:hAnsi="Time Roman"/>
        </w:rPr>
      </w:pPr>
      <w:r w:rsidRPr="00692AEB">
        <w:rPr>
          <w:rFonts w:ascii="Time Roman" w:hAnsi="Time Roman"/>
        </w:rPr>
        <w:t>Территория Санкт-Петербурга разделена на 18 административно-территориальных единиц – районов Санкт-Петербурга. В границах районов располагаются 111 внутригородских муниципальных образований (в соответствии с Законом Санкт-Петербурга «О территориальном устройстве Санкт-Петербурга»).</w:t>
      </w:r>
    </w:p>
    <w:p w:rsidR="00692AEB" w:rsidRPr="00692AEB" w:rsidRDefault="00692AEB" w:rsidP="00692AEB">
      <w:pPr>
        <w:jc w:val="both"/>
        <w:rPr>
          <w:rFonts w:ascii="Time Roman" w:hAnsi="Time Roman"/>
        </w:rPr>
      </w:pPr>
      <w:r w:rsidRPr="00692AEB">
        <w:rPr>
          <w:rFonts w:ascii="Time Roman" w:hAnsi="Time Roman"/>
        </w:rPr>
        <w:t xml:space="preserve">В границах районов Санкт-Петербурга  осуществляют свою деятельность, то есть проводят политику Санкт-Петербурга и осуществляют управление на территории вверенных им районов, исполнительные органы государственной власти Санкт-Петербурга – администрации районов Санкт-Петербурга, которые наравне с комитетами и управлениями Санкт-Петербурга входят в состав Администрации Санкт-Петербурга. Администрацию районов формирует Правительство города. Главы администраций районов назначаются губернатором. </w:t>
      </w:r>
    </w:p>
    <w:p w:rsidR="00692AEB" w:rsidRDefault="00692AEB" w:rsidP="00692AEB">
      <w:pPr>
        <w:pStyle w:val="af0"/>
        <w:spacing w:after="0"/>
        <w:ind w:left="0"/>
        <w:jc w:val="both"/>
        <w:rPr>
          <w:rFonts w:ascii="Time Roman" w:hAnsi="Time Roman"/>
          <w:color w:val="auto"/>
          <w:sz w:val="24"/>
          <w:szCs w:val="24"/>
        </w:rPr>
      </w:pPr>
    </w:p>
    <w:p w:rsidR="00692AEB" w:rsidRPr="00692AEB" w:rsidRDefault="00692AEB" w:rsidP="00692AEB">
      <w:pPr>
        <w:pStyle w:val="af0"/>
        <w:spacing w:after="0"/>
        <w:ind w:left="0"/>
        <w:jc w:val="both"/>
        <w:rPr>
          <w:rFonts w:ascii="Time Roman" w:hAnsi="Time Roman"/>
          <w:color w:val="auto"/>
          <w:sz w:val="24"/>
          <w:szCs w:val="24"/>
        </w:rPr>
      </w:pPr>
      <w:r w:rsidRPr="00692AEB">
        <w:rPr>
          <w:rFonts w:ascii="Time Roman" w:hAnsi="Time Roman"/>
          <w:noProof/>
          <w:color w:val="auto"/>
          <w:sz w:val="24"/>
          <w:szCs w:val="24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38125</wp:posOffset>
            </wp:positionV>
            <wp:extent cx="3405505" cy="3267710"/>
            <wp:effectExtent l="0" t="0" r="4445" b="8890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66" name="Рисунок 66" descr="https://upload.wikimedia.org/wikipedia/commons/thumb/d/d1/Spb_all_districts_2005_abc_rus.svg/1280px-Spb_all_districts_2005_abc_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1/Spb_all_districts_2005_abc_rus.svg/1280px-Spb_all_districts_2005_abc_ru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AEB">
        <w:rPr>
          <w:rFonts w:ascii="Time Roman" w:hAnsi="Time Roman"/>
          <w:b w:val="0"/>
          <w:color w:val="auto"/>
          <w:sz w:val="24"/>
          <w:szCs w:val="24"/>
        </w:rPr>
        <w:t>Территориальное деление Санкт-Петербурга</w:t>
      </w:r>
      <w:r>
        <w:rPr>
          <w:rFonts w:ascii="Time Roman" w:hAnsi="Time Roman"/>
          <w:b w:val="0"/>
          <w:color w:val="auto"/>
          <w:sz w:val="24"/>
          <w:szCs w:val="24"/>
        </w:rPr>
        <w:t>: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Адмиралтей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Василеостров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Выборг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Калинин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Киров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proofErr w:type="spellStart"/>
      <w:r w:rsidRPr="00692AEB">
        <w:rPr>
          <w:rFonts w:ascii="Time Roman" w:eastAsia="Calibri" w:hAnsi="Time Roman"/>
        </w:rPr>
        <w:t>Колпинский</w:t>
      </w:r>
      <w:proofErr w:type="spellEnd"/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Красногвардей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proofErr w:type="spellStart"/>
      <w:r w:rsidRPr="00692AEB">
        <w:rPr>
          <w:rFonts w:ascii="Time Roman" w:eastAsia="Calibri" w:hAnsi="Time Roman"/>
        </w:rPr>
        <w:t>Красносельский</w:t>
      </w:r>
      <w:proofErr w:type="spellEnd"/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Кронштадт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Курортны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Москов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Нев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Петроград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proofErr w:type="spellStart"/>
      <w:r w:rsidRPr="00692AEB">
        <w:rPr>
          <w:rFonts w:ascii="Time Roman" w:eastAsia="Calibri" w:hAnsi="Time Roman"/>
        </w:rPr>
        <w:t>Петродворцовый</w:t>
      </w:r>
      <w:proofErr w:type="spellEnd"/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Примор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Пушкинский</w:t>
      </w:r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proofErr w:type="spellStart"/>
      <w:r w:rsidRPr="00692AEB">
        <w:rPr>
          <w:rFonts w:ascii="Time Roman" w:eastAsia="Calibri" w:hAnsi="Time Roman"/>
        </w:rPr>
        <w:t>Фрунзенский</w:t>
      </w:r>
      <w:proofErr w:type="spellEnd"/>
    </w:p>
    <w:p w:rsidR="00692AEB" w:rsidRPr="00692AEB" w:rsidRDefault="00692AEB" w:rsidP="00692AEB">
      <w:pPr>
        <w:numPr>
          <w:ilvl w:val="0"/>
          <w:numId w:val="3"/>
        </w:numPr>
        <w:ind w:firstLine="0"/>
        <w:jc w:val="both"/>
        <w:rPr>
          <w:rFonts w:ascii="Time Roman" w:hAnsi="Time Roman"/>
        </w:rPr>
      </w:pPr>
      <w:r w:rsidRPr="00692AEB">
        <w:rPr>
          <w:rFonts w:ascii="Time Roman" w:eastAsia="Calibri" w:hAnsi="Time Roman"/>
        </w:rPr>
        <w:t>Центральный</w:t>
      </w:r>
    </w:p>
    <w:p w:rsidR="00692AEB" w:rsidRDefault="00692AEB" w:rsidP="00692AEB">
      <w:pPr>
        <w:rPr>
          <w:rFonts w:asciiTheme="minorHAnsi" w:hAnsiTheme="minorHAnsi"/>
          <w:color w:val="FF0000"/>
        </w:rPr>
      </w:pPr>
    </w:p>
    <w:p w:rsidR="00692AEB" w:rsidRDefault="00692AEB" w:rsidP="00323D9B">
      <w:pPr>
        <w:ind w:firstLine="851"/>
        <w:jc w:val="both"/>
        <w:rPr>
          <w:rFonts w:ascii="Time Roman" w:hAnsi="Time Roman"/>
        </w:rPr>
      </w:pPr>
      <w:r w:rsidRPr="00692AEB">
        <w:rPr>
          <w:rFonts w:ascii="Time Roman" w:hAnsi="Time Roman"/>
        </w:rPr>
        <w:t xml:space="preserve">Формирование муниципальных образований происходило по принципу дробления территорий административных районов на 111 территориальных, в границах которых осуществляется местное самоуправление в Санкт-Петербурге. </w:t>
      </w:r>
    </w:p>
    <w:p w:rsidR="00323D9B" w:rsidRDefault="00323D9B" w:rsidP="00323D9B">
      <w:pPr>
        <w:spacing w:line="276" w:lineRule="auto"/>
        <w:ind w:firstLine="851"/>
        <w:jc w:val="both"/>
      </w:pPr>
      <w:r>
        <w:t>Внутригородское муниципальное образование Финляндский округ р</w:t>
      </w:r>
      <w:r w:rsidRPr="00323D9B">
        <w:t>асположено в южной части Калининского района Санкт-Петербурга.</w:t>
      </w:r>
    </w:p>
    <w:p w:rsidR="00E05D3D" w:rsidRDefault="00E05D3D">
      <w:pPr>
        <w:spacing w:after="200" w:line="276" w:lineRule="auto"/>
      </w:pPr>
      <w:r>
        <w:br w:type="page"/>
      </w:r>
    </w:p>
    <w:p w:rsidR="0011646F" w:rsidRPr="00323D9B" w:rsidRDefault="0011646F" w:rsidP="00323D9B">
      <w:pPr>
        <w:spacing w:line="276" w:lineRule="auto"/>
        <w:ind w:firstLine="851"/>
        <w:jc w:val="both"/>
      </w:pPr>
    </w:p>
    <w:p w:rsidR="0011646F" w:rsidRDefault="003B4B05" w:rsidP="0011646F">
      <w:pPr>
        <w:pStyle w:val="a4"/>
        <w:spacing w:line="276" w:lineRule="auto"/>
        <w:ind w:left="0"/>
        <w:jc w:val="center"/>
        <w:rPr>
          <w:b/>
        </w:rPr>
      </w:pPr>
      <w:r>
        <w:rPr>
          <w:b/>
        </w:rPr>
        <w:t>3</w:t>
      </w:r>
      <w:r w:rsidR="0011646F">
        <w:rPr>
          <w:b/>
        </w:rPr>
        <w:t xml:space="preserve">. </w:t>
      </w:r>
      <w:r w:rsidR="0011646F" w:rsidRPr="00323D9B">
        <w:rPr>
          <w:b/>
        </w:rPr>
        <w:t xml:space="preserve">Основные показатели </w:t>
      </w:r>
      <w:r w:rsidR="0011646F" w:rsidRPr="0011646F">
        <w:rPr>
          <w:b/>
        </w:rPr>
        <w:t>социально-экономического развития</w:t>
      </w:r>
    </w:p>
    <w:p w:rsidR="0011646F" w:rsidRPr="00323D9B" w:rsidRDefault="0011646F" w:rsidP="0011646F">
      <w:pPr>
        <w:pStyle w:val="a4"/>
        <w:spacing w:line="276" w:lineRule="auto"/>
        <w:ind w:left="0"/>
        <w:jc w:val="center"/>
        <w:rPr>
          <w:b/>
        </w:rPr>
      </w:pPr>
      <w:r w:rsidRPr="00323D9B">
        <w:rPr>
          <w:b/>
        </w:rPr>
        <w:t>муниципального образования</w:t>
      </w:r>
    </w:p>
    <w:tbl>
      <w:tblPr>
        <w:tblStyle w:val="a9"/>
        <w:tblW w:w="10411" w:type="dxa"/>
        <w:jc w:val="center"/>
        <w:tblInd w:w="-176" w:type="dxa"/>
        <w:tblLayout w:type="fixed"/>
        <w:tblLook w:val="04A0"/>
      </w:tblPr>
      <w:tblGrid>
        <w:gridCol w:w="4639"/>
        <w:gridCol w:w="1134"/>
        <w:gridCol w:w="1062"/>
        <w:gridCol w:w="1168"/>
        <w:gridCol w:w="1211"/>
        <w:gridCol w:w="1197"/>
      </w:tblGrid>
      <w:tr w:rsidR="0011646F" w:rsidRPr="008E4AC3" w:rsidTr="003B4B05">
        <w:trPr>
          <w:jc w:val="center"/>
        </w:trPr>
        <w:tc>
          <w:tcPr>
            <w:tcW w:w="4639" w:type="dxa"/>
            <w:vMerge w:val="restart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Отчет</w:t>
            </w:r>
          </w:p>
        </w:tc>
        <w:tc>
          <w:tcPr>
            <w:tcW w:w="1062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>
              <w:rPr>
                <w:b/>
              </w:rPr>
              <w:t>Фактические</w:t>
            </w:r>
          </w:p>
        </w:tc>
        <w:tc>
          <w:tcPr>
            <w:tcW w:w="3576" w:type="dxa"/>
            <w:gridSpan w:val="3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Прогноз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  <w:vMerge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2016 год</w:t>
            </w:r>
          </w:p>
        </w:tc>
        <w:tc>
          <w:tcPr>
            <w:tcW w:w="1062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E4AC3">
              <w:rPr>
                <w:b/>
              </w:rPr>
              <w:t xml:space="preserve"> год</w:t>
            </w:r>
          </w:p>
        </w:tc>
        <w:tc>
          <w:tcPr>
            <w:tcW w:w="1168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2017 год</w:t>
            </w:r>
          </w:p>
        </w:tc>
        <w:tc>
          <w:tcPr>
            <w:tcW w:w="1211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2018 год</w:t>
            </w:r>
          </w:p>
        </w:tc>
        <w:tc>
          <w:tcPr>
            <w:tcW w:w="1197" w:type="dxa"/>
            <w:vAlign w:val="center"/>
          </w:tcPr>
          <w:p w:rsidR="0011646F" w:rsidRPr="008E4AC3" w:rsidRDefault="0011646F" w:rsidP="003B4B05">
            <w:pPr>
              <w:jc w:val="center"/>
              <w:rPr>
                <w:b/>
              </w:rPr>
            </w:pPr>
            <w:r w:rsidRPr="008E4AC3">
              <w:rPr>
                <w:b/>
              </w:rPr>
              <w:t>2019 год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t>Численность населения</w:t>
            </w:r>
            <w:r>
              <w:t xml:space="preserve"> муниципального образования, чел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 w:rsidRPr="008E4AC3">
              <w:t>75059</w:t>
            </w:r>
          </w:p>
        </w:tc>
        <w:tc>
          <w:tcPr>
            <w:tcW w:w="1062" w:type="dxa"/>
          </w:tcPr>
          <w:p w:rsidR="0011646F" w:rsidRPr="008E4AC3" w:rsidRDefault="00970D4C" w:rsidP="00CB28CA">
            <w:pPr>
              <w:jc w:val="center"/>
            </w:pPr>
            <w:r>
              <w:t>76</w:t>
            </w:r>
            <w:r w:rsidR="00CB28CA">
              <w:t>265</w:t>
            </w:r>
          </w:p>
        </w:tc>
        <w:tc>
          <w:tcPr>
            <w:tcW w:w="1168" w:type="dxa"/>
          </w:tcPr>
          <w:p w:rsidR="0011646F" w:rsidRPr="008E4AC3" w:rsidRDefault="00970D4C" w:rsidP="003B4B05">
            <w:pPr>
              <w:jc w:val="center"/>
            </w:pPr>
            <w:r>
              <w:t>76</w:t>
            </w:r>
            <w:r w:rsidR="00CB28CA">
              <w:t>265</w:t>
            </w:r>
          </w:p>
        </w:tc>
        <w:tc>
          <w:tcPr>
            <w:tcW w:w="1211" w:type="dxa"/>
          </w:tcPr>
          <w:p w:rsidR="0011646F" w:rsidRPr="008E4AC3" w:rsidRDefault="00970D4C" w:rsidP="003B4B05">
            <w:pPr>
              <w:jc w:val="center"/>
            </w:pPr>
            <w:r>
              <w:t>76</w:t>
            </w:r>
            <w:r w:rsidR="00CB28CA">
              <w:t>265</w:t>
            </w:r>
          </w:p>
        </w:tc>
        <w:tc>
          <w:tcPr>
            <w:tcW w:w="1197" w:type="dxa"/>
          </w:tcPr>
          <w:p w:rsidR="0011646F" w:rsidRPr="008E4AC3" w:rsidRDefault="00970D4C" w:rsidP="003B4B05">
            <w:pPr>
              <w:jc w:val="center"/>
            </w:pPr>
            <w:r>
              <w:t>76</w:t>
            </w:r>
            <w:r w:rsidR="00CB28CA">
              <w:t>265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>
              <w:t>Индекс потребительских цен, %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107,6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>
              <w:t>107,6</w:t>
            </w:r>
          </w:p>
        </w:tc>
        <w:tc>
          <w:tcPr>
            <w:tcW w:w="1168" w:type="dxa"/>
          </w:tcPr>
          <w:p w:rsidR="0011646F" w:rsidRPr="008E4AC3" w:rsidRDefault="0011646F" w:rsidP="003B4B05">
            <w:pPr>
              <w:jc w:val="center"/>
            </w:pPr>
            <w:r>
              <w:t>107,7</w:t>
            </w:r>
          </w:p>
        </w:tc>
        <w:tc>
          <w:tcPr>
            <w:tcW w:w="1211" w:type="dxa"/>
          </w:tcPr>
          <w:p w:rsidR="0011646F" w:rsidRPr="008E4AC3" w:rsidRDefault="0011646F" w:rsidP="003B4B05">
            <w:pPr>
              <w:jc w:val="center"/>
            </w:pPr>
            <w:r>
              <w:t>107,0</w:t>
            </w:r>
          </w:p>
        </w:tc>
        <w:tc>
          <w:tcPr>
            <w:tcW w:w="1197" w:type="dxa"/>
          </w:tcPr>
          <w:p w:rsidR="0011646F" w:rsidRPr="008E4AC3" w:rsidRDefault="0011646F" w:rsidP="003B4B05">
            <w:pPr>
              <w:jc w:val="center"/>
            </w:pPr>
            <w:r>
              <w:t>106,9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3C1852" w:rsidRDefault="0011646F" w:rsidP="003B4B05">
            <w:pPr>
              <w:rPr>
                <w:b/>
              </w:rPr>
            </w:pPr>
            <w:r w:rsidRPr="003C1852">
              <w:rPr>
                <w:b/>
                <w:noProof/>
              </w:rPr>
              <w:t>Доходы – всего, тыс. руб.</w:t>
            </w:r>
          </w:p>
        </w:tc>
        <w:tc>
          <w:tcPr>
            <w:tcW w:w="1134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23216,8</w:t>
            </w:r>
          </w:p>
        </w:tc>
        <w:tc>
          <w:tcPr>
            <w:tcW w:w="1062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53453,9</w:t>
            </w:r>
          </w:p>
        </w:tc>
        <w:tc>
          <w:tcPr>
            <w:tcW w:w="1168" w:type="dxa"/>
          </w:tcPr>
          <w:p w:rsidR="0011646F" w:rsidRPr="003C1852" w:rsidRDefault="0011646F" w:rsidP="003B4B05">
            <w:pPr>
              <w:jc w:val="center"/>
              <w:rPr>
                <w:b/>
                <w:highlight w:val="yellow"/>
              </w:rPr>
            </w:pPr>
            <w:r w:rsidRPr="003C1852">
              <w:rPr>
                <w:b/>
              </w:rPr>
              <w:t>153984,9</w:t>
            </w:r>
          </w:p>
        </w:tc>
        <w:tc>
          <w:tcPr>
            <w:tcW w:w="1211" w:type="dxa"/>
          </w:tcPr>
          <w:p w:rsidR="0011646F" w:rsidRPr="003C1852" w:rsidRDefault="0011646F" w:rsidP="003B4B05">
            <w:pPr>
              <w:jc w:val="center"/>
              <w:rPr>
                <w:b/>
                <w:highlight w:val="yellow"/>
              </w:rPr>
            </w:pPr>
            <w:r w:rsidRPr="003C1852">
              <w:rPr>
                <w:b/>
              </w:rPr>
              <w:t>154221,8</w:t>
            </w:r>
          </w:p>
        </w:tc>
        <w:tc>
          <w:tcPr>
            <w:tcW w:w="1197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64437,0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rPr>
                <w:noProof/>
              </w:rPr>
              <w:t>В том числе: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</w:p>
        </w:tc>
        <w:tc>
          <w:tcPr>
            <w:tcW w:w="1168" w:type="dxa"/>
          </w:tcPr>
          <w:p w:rsidR="0011646F" w:rsidRPr="00CD722C" w:rsidRDefault="0011646F" w:rsidP="003B4B0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11646F" w:rsidRPr="00CD722C" w:rsidRDefault="0011646F" w:rsidP="003B4B05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</w:tcPr>
          <w:p w:rsidR="0011646F" w:rsidRPr="005F5F03" w:rsidRDefault="0011646F" w:rsidP="003B4B05">
            <w:pPr>
              <w:jc w:val="center"/>
            </w:pP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rPr>
                <w:noProof/>
              </w:rPr>
              <w:t>Налоговые доходы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94018,3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117916,6</w:t>
            </w:r>
          </w:p>
        </w:tc>
        <w:tc>
          <w:tcPr>
            <w:tcW w:w="1168" w:type="dxa"/>
          </w:tcPr>
          <w:p w:rsidR="0011646F" w:rsidRPr="00CD722C" w:rsidRDefault="0011646F" w:rsidP="003B4B05">
            <w:pPr>
              <w:jc w:val="center"/>
              <w:rPr>
                <w:highlight w:val="yellow"/>
              </w:rPr>
            </w:pPr>
            <w:r w:rsidRPr="00B448B3">
              <w:t>119872,9</w:t>
            </w:r>
          </w:p>
        </w:tc>
        <w:tc>
          <w:tcPr>
            <w:tcW w:w="1211" w:type="dxa"/>
          </w:tcPr>
          <w:p w:rsidR="0011646F" w:rsidRPr="0077685B" w:rsidRDefault="0011646F" w:rsidP="003B4B05">
            <w:pPr>
              <w:jc w:val="center"/>
            </w:pPr>
            <w:r>
              <w:t>121567,5</w:t>
            </w:r>
          </w:p>
        </w:tc>
        <w:tc>
          <w:tcPr>
            <w:tcW w:w="1197" w:type="dxa"/>
          </w:tcPr>
          <w:p w:rsidR="0011646F" w:rsidRPr="005F5F03" w:rsidRDefault="0011646F" w:rsidP="003B4B05">
            <w:pPr>
              <w:jc w:val="center"/>
            </w:pPr>
            <w:r w:rsidRPr="005F5F03">
              <w:t>129205,6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rPr>
                <w:noProof/>
              </w:rPr>
              <w:t>Неналоговые доходы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7735,4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C1852">
              <w:t>1089</w:t>
            </w:r>
            <w:r>
              <w:t>9</w:t>
            </w:r>
            <w:r w:rsidRPr="003C1852">
              <w:t>,</w:t>
            </w:r>
            <w:r>
              <w:t>7</w:t>
            </w:r>
          </w:p>
        </w:tc>
        <w:tc>
          <w:tcPr>
            <w:tcW w:w="1168" w:type="dxa"/>
          </w:tcPr>
          <w:p w:rsidR="0011646F" w:rsidRPr="00CD722C" w:rsidRDefault="0011646F" w:rsidP="003B4B05">
            <w:pPr>
              <w:jc w:val="center"/>
              <w:rPr>
                <w:highlight w:val="yellow"/>
              </w:rPr>
            </w:pPr>
            <w:r w:rsidRPr="003C1852">
              <w:t>10702,5</w:t>
            </w:r>
          </w:p>
        </w:tc>
        <w:tc>
          <w:tcPr>
            <w:tcW w:w="1211" w:type="dxa"/>
          </w:tcPr>
          <w:p w:rsidR="0011646F" w:rsidRPr="00CD722C" w:rsidRDefault="0011646F" w:rsidP="003B4B05">
            <w:pPr>
              <w:jc w:val="center"/>
              <w:rPr>
                <w:highlight w:val="yellow"/>
              </w:rPr>
            </w:pPr>
            <w:r w:rsidRPr="005F5F03">
              <w:t>6953,5</w:t>
            </w:r>
          </w:p>
        </w:tc>
        <w:tc>
          <w:tcPr>
            <w:tcW w:w="1197" w:type="dxa"/>
          </w:tcPr>
          <w:p w:rsidR="0011646F" w:rsidRPr="005F5F03" w:rsidRDefault="0011646F" w:rsidP="003B4B05">
            <w:pPr>
              <w:jc w:val="center"/>
            </w:pPr>
            <w:r w:rsidRPr="005F5F03">
              <w:t>7422,1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Безвозмездные п</w:t>
            </w:r>
            <w:r>
              <w:t>оступления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21463,1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C1852">
              <w:t>24637,6</w:t>
            </w:r>
          </w:p>
        </w:tc>
        <w:tc>
          <w:tcPr>
            <w:tcW w:w="1168" w:type="dxa"/>
          </w:tcPr>
          <w:p w:rsidR="0011646F" w:rsidRPr="00051CA9" w:rsidRDefault="0011646F" w:rsidP="003B4B05">
            <w:pPr>
              <w:jc w:val="center"/>
              <w:rPr>
                <w:bCs/>
              </w:rPr>
            </w:pPr>
            <w:r w:rsidRPr="003C1852">
              <w:rPr>
                <w:bCs/>
              </w:rPr>
              <w:t>23409,5</w:t>
            </w:r>
          </w:p>
        </w:tc>
        <w:tc>
          <w:tcPr>
            <w:tcW w:w="1211" w:type="dxa"/>
          </w:tcPr>
          <w:p w:rsidR="0011646F" w:rsidRPr="00051CA9" w:rsidRDefault="0011646F" w:rsidP="003B4B05">
            <w:pPr>
              <w:jc w:val="center"/>
            </w:pPr>
            <w:r w:rsidRPr="00051CA9">
              <w:t>25700,8</w:t>
            </w:r>
          </w:p>
        </w:tc>
        <w:tc>
          <w:tcPr>
            <w:tcW w:w="1197" w:type="dxa"/>
          </w:tcPr>
          <w:p w:rsidR="0011646F" w:rsidRPr="00247738" w:rsidRDefault="0011646F" w:rsidP="003B4B05">
            <w:pPr>
              <w:jc w:val="center"/>
            </w:pPr>
            <w:r>
              <w:t>27809,3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  <w:vAlign w:val="center"/>
          </w:tcPr>
          <w:p w:rsidR="0011646F" w:rsidRPr="003C1852" w:rsidRDefault="0011646F" w:rsidP="003B4B05">
            <w:pPr>
              <w:rPr>
                <w:b/>
              </w:rPr>
            </w:pPr>
            <w:r w:rsidRPr="003C1852">
              <w:rPr>
                <w:b/>
                <w:noProof/>
              </w:rPr>
              <w:t>Расходы - всего, тыс. руб.</w:t>
            </w:r>
          </w:p>
        </w:tc>
        <w:tc>
          <w:tcPr>
            <w:tcW w:w="1134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24161,7</w:t>
            </w:r>
          </w:p>
        </w:tc>
        <w:tc>
          <w:tcPr>
            <w:tcW w:w="1062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34D70">
              <w:rPr>
                <w:b/>
              </w:rPr>
              <w:t>161199,5</w:t>
            </w:r>
          </w:p>
        </w:tc>
        <w:tc>
          <w:tcPr>
            <w:tcW w:w="1168" w:type="dxa"/>
          </w:tcPr>
          <w:p w:rsidR="0011646F" w:rsidRPr="003C1852" w:rsidRDefault="0011646F" w:rsidP="003B4B05">
            <w:pPr>
              <w:jc w:val="center"/>
              <w:rPr>
                <w:b/>
                <w:highlight w:val="yellow"/>
              </w:rPr>
            </w:pPr>
            <w:r w:rsidRPr="00334D70">
              <w:rPr>
                <w:b/>
              </w:rPr>
              <w:t>163116,6</w:t>
            </w:r>
          </w:p>
        </w:tc>
        <w:tc>
          <w:tcPr>
            <w:tcW w:w="1211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56091,8</w:t>
            </w:r>
          </w:p>
        </w:tc>
        <w:tc>
          <w:tcPr>
            <w:tcW w:w="1197" w:type="dxa"/>
          </w:tcPr>
          <w:p w:rsidR="0011646F" w:rsidRPr="003C1852" w:rsidRDefault="0011646F" w:rsidP="003B4B05">
            <w:pPr>
              <w:jc w:val="center"/>
              <w:rPr>
                <w:b/>
              </w:rPr>
            </w:pPr>
            <w:r w:rsidRPr="003C1852">
              <w:rPr>
                <w:b/>
              </w:rPr>
              <w:t>164437,0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r w:rsidRPr="008369C4">
              <w:rPr>
                <w:noProof/>
              </w:rPr>
              <w:t>В том числе: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</w:p>
        </w:tc>
        <w:tc>
          <w:tcPr>
            <w:tcW w:w="1168" w:type="dxa"/>
          </w:tcPr>
          <w:p w:rsidR="0011646F" w:rsidRPr="00CD5A0D" w:rsidRDefault="0011646F" w:rsidP="003B4B05">
            <w:pPr>
              <w:jc w:val="center"/>
            </w:pPr>
          </w:p>
        </w:tc>
        <w:tc>
          <w:tcPr>
            <w:tcW w:w="1211" w:type="dxa"/>
          </w:tcPr>
          <w:p w:rsidR="0011646F" w:rsidRPr="003752B2" w:rsidRDefault="0011646F" w:rsidP="003B4B05">
            <w:pPr>
              <w:jc w:val="center"/>
            </w:pPr>
          </w:p>
        </w:tc>
        <w:tc>
          <w:tcPr>
            <w:tcW w:w="1197" w:type="dxa"/>
          </w:tcPr>
          <w:p w:rsidR="0011646F" w:rsidRPr="003752B2" w:rsidRDefault="0011646F" w:rsidP="003B4B05">
            <w:pPr>
              <w:jc w:val="center"/>
            </w:pP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Общегосударственные вопросы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28306,0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30335,8</w:t>
            </w:r>
          </w:p>
        </w:tc>
        <w:tc>
          <w:tcPr>
            <w:tcW w:w="1168" w:type="dxa"/>
          </w:tcPr>
          <w:p w:rsidR="0011646F" w:rsidRPr="00CD5A0D" w:rsidRDefault="0011646F" w:rsidP="003B4B05">
            <w:pPr>
              <w:jc w:val="center"/>
            </w:pPr>
            <w:r w:rsidRPr="00334D70">
              <w:t>31027,2</w:t>
            </w:r>
          </w:p>
        </w:tc>
        <w:tc>
          <w:tcPr>
            <w:tcW w:w="1211" w:type="dxa"/>
          </w:tcPr>
          <w:p w:rsidR="0011646F" w:rsidRPr="003752B2" w:rsidRDefault="0011646F" w:rsidP="003B4B05">
            <w:pPr>
              <w:jc w:val="center"/>
            </w:pPr>
            <w:r>
              <w:t>31751,3</w:t>
            </w:r>
          </w:p>
        </w:tc>
        <w:tc>
          <w:tcPr>
            <w:tcW w:w="1197" w:type="dxa"/>
          </w:tcPr>
          <w:p w:rsidR="0011646F" w:rsidRPr="003752B2" w:rsidRDefault="0011646F" w:rsidP="003B4B05">
            <w:pPr>
              <w:jc w:val="center"/>
            </w:pPr>
            <w:r>
              <w:t>39904,3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Национальная безопасность и правоохранительная деятельность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24,5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455,4</w:t>
            </w:r>
          </w:p>
        </w:tc>
        <w:tc>
          <w:tcPr>
            <w:tcW w:w="1168" w:type="dxa"/>
          </w:tcPr>
          <w:p w:rsidR="0011646F" w:rsidRPr="003752B2" w:rsidRDefault="0011646F" w:rsidP="003B4B05">
            <w:pPr>
              <w:jc w:val="center"/>
            </w:pPr>
            <w:r w:rsidRPr="00334D70">
              <w:t>455,6</w:t>
            </w:r>
          </w:p>
        </w:tc>
        <w:tc>
          <w:tcPr>
            <w:tcW w:w="1211" w:type="dxa"/>
          </w:tcPr>
          <w:p w:rsidR="0011646F" w:rsidRPr="00247738" w:rsidRDefault="0011646F" w:rsidP="003B4B05">
            <w:pPr>
              <w:jc w:val="center"/>
            </w:pPr>
            <w:r w:rsidRPr="00247738">
              <w:t>46,4</w:t>
            </w:r>
          </w:p>
        </w:tc>
        <w:tc>
          <w:tcPr>
            <w:tcW w:w="1197" w:type="dxa"/>
          </w:tcPr>
          <w:p w:rsidR="0011646F" w:rsidRPr="00247738" w:rsidRDefault="0011646F" w:rsidP="003B4B05">
            <w:pPr>
              <w:jc w:val="center"/>
            </w:pPr>
            <w:r w:rsidRPr="00247738">
              <w:t>49,6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r>
              <w:t>Национальная экономика</w:t>
            </w:r>
          </w:p>
        </w:tc>
        <w:tc>
          <w:tcPr>
            <w:tcW w:w="1134" w:type="dxa"/>
          </w:tcPr>
          <w:p w:rsidR="0011646F" w:rsidRDefault="0011646F" w:rsidP="003B4B05">
            <w:pPr>
              <w:jc w:val="center"/>
            </w:pPr>
            <w:r>
              <w:t>0,0</w:t>
            </w:r>
          </w:p>
        </w:tc>
        <w:tc>
          <w:tcPr>
            <w:tcW w:w="1062" w:type="dxa"/>
          </w:tcPr>
          <w:p w:rsidR="0011646F" w:rsidRDefault="0011646F" w:rsidP="003B4B05">
            <w:pPr>
              <w:jc w:val="center"/>
            </w:pPr>
            <w:r w:rsidRPr="00334D70">
              <w:t>61,8</w:t>
            </w:r>
          </w:p>
        </w:tc>
        <w:tc>
          <w:tcPr>
            <w:tcW w:w="1168" w:type="dxa"/>
          </w:tcPr>
          <w:p w:rsidR="0011646F" w:rsidRPr="003752B2" w:rsidRDefault="0011646F" w:rsidP="003B4B05">
            <w:pPr>
              <w:jc w:val="center"/>
            </w:pPr>
            <w:r w:rsidRPr="00334D70">
              <w:t>61,8</w:t>
            </w:r>
          </w:p>
        </w:tc>
        <w:tc>
          <w:tcPr>
            <w:tcW w:w="1211" w:type="dxa"/>
          </w:tcPr>
          <w:p w:rsidR="0011646F" w:rsidRPr="00247738" w:rsidRDefault="0011646F" w:rsidP="003B4B05">
            <w:pPr>
              <w:jc w:val="center"/>
            </w:pPr>
            <w:r>
              <w:t>155,2</w:t>
            </w:r>
          </w:p>
        </w:tc>
        <w:tc>
          <w:tcPr>
            <w:tcW w:w="1197" w:type="dxa"/>
          </w:tcPr>
          <w:p w:rsidR="0011646F" w:rsidRPr="00247738" w:rsidRDefault="0011646F" w:rsidP="003B4B05">
            <w:pPr>
              <w:jc w:val="center"/>
            </w:pPr>
            <w:r>
              <w:t>165,9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Жилищно-коммунальное хозяйство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70075,0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100247,6</w:t>
            </w:r>
          </w:p>
        </w:tc>
        <w:tc>
          <w:tcPr>
            <w:tcW w:w="1168" w:type="dxa"/>
          </w:tcPr>
          <w:p w:rsidR="0011646F" w:rsidRPr="003752B2" w:rsidRDefault="0011646F" w:rsidP="003B4B05">
            <w:pPr>
              <w:jc w:val="center"/>
            </w:pPr>
            <w:r w:rsidRPr="00334D70">
              <w:t>100252,4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94288,1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92239,7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Образование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2303,9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1745,</w:t>
            </w:r>
            <w:r>
              <w:t>2</w:t>
            </w:r>
          </w:p>
        </w:tc>
        <w:tc>
          <w:tcPr>
            <w:tcW w:w="1168" w:type="dxa"/>
          </w:tcPr>
          <w:p w:rsidR="0011646F" w:rsidRPr="003752B2" w:rsidRDefault="0011646F" w:rsidP="003B4B05">
            <w:pPr>
              <w:jc w:val="center"/>
            </w:pPr>
            <w:r w:rsidRPr="00334D70">
              <w:t>1745,7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1514,2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1618,7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Культура, кинематография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3372,3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6179,2</w:t>
            </w:r>
          </w:p>
        </w:tc>
        <w:tc>
          <w:tcPr>
            <w:tcW w:w="1168" w:type="dxa"/>
          </w:tcPr>
          <w:p w:rsidR="0011646F" w:rsidRPr="003752B2" w:rsidRDefault="0011646F" w:rsidP="003B4B05">
            <w:pPr>
              <w:jc w:val="center"/>
            </w:pPr>
            <w:r w:rsidRPr="00334D70">
              <w:t>6180,7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3972,1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4246,2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Социальная политика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17958,4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20058,8</w:t>
            </w:r>
          </w:p>
        </w:tc>
        <w:tc>
          <w:tcPr>
            <w:tcW w:w="1168" w:type="dxa"/>
          </w:tcPr>
          <w:p w:rsidR="0011646F" w:rsidRPr="001D0A6D" w:rsidRDefault="0011646F" w:rsidP="003B4B05">
            <w:pPr>
              <w:jc w:val="center"/>
              <w:rPr>
                <w:bCs/>
              </w:rPr>
            </w:pPr>
            <w:r w:rsidRPr="00334D70">
              <w:rPr>
                <w:bCs/>
              </w:rPr>
              <w:t>21275,4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21963,9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23646,4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pPr>
              <w:rPr>
                <w:noProof/>
              </w:rPr>
            </w:pPr>
            <w:r w:rsidRPr="008369C4">
              <w:t>Физическая культура и спорт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331,3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t>283,8</w:t>
            </w:r>
          </w:p>
        </w:tc>
        <w:tc>
          <w:tcPr>
            <w:tcW w:w="1168" w:type="dxa"/>
          </w:tcPr>
          <w:p w:rsidR="0011646F" w:rsidRPr="00C95E19" w:rsidRDefault="0011646F" w:rsidP="003B4B05">
            <w:pPr>
              <w:jc w:val="center"/>
              <w:rPr>
                <w:bCs/>
              </w:rPr>
            </w:pPr>
            <w:r w:rsidRPr="00334D70">
              <w:rPr>
                <w:bCs/>
              </w:rPr>
              <w:t>284,6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462,2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494,1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r w:rsidRPr="008369C4">
              <w:t>Средства массовой информации</w:t>
            </w:r>
            <w:r>
              <w:rPr>
                <w:noProof/>
              </w:rPr>
              <w:t>, 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1790,3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 w:rsidRPr="00334D70">
              <w:rPr>
                <w:bCs/>
              </w:rPr>
              <w:t>1831,9</w:t>
            </w:r>
          </w:p>
        </w:tc>
        <w:tc>
          <w:tcPr>
            <w:tcW w:w="1168" w:type="dxa"/>
          </w:tcPr>
          <w:p w:rsidR="0011646F" w:rsidRPr="00C95E19" w:rsidRDefault="0011646F" w:rsidP="003B4B05">
            <w:pPr>
              <w:jc w:val="center"/>
              <w:rPr>
                <w:bCs/>
              </w:rPr>
            </w:pPr>
            <w:r w:rsidRPr="00334D70">
              <w:t>1833,2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1938,4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2072,1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369C4" w:rsidRDefault="0011646F" w:rsidP="003B4B05">
            <w:r w:rsidRPr="008369C4">
              <w:t>Профицит</w:t>
            </w:r>
            <w:proofErr w:type="gramStart"/>
            <w:r w:rsidRPr="008369C4">
              <w:t xml:space="preserve"> (+),</w:t>
            </w:r>
            <w:proofErr w:type="gramEnd"/>
          </w:p>
          <w:p w:rsidR="0011646F" w:rsidRPr="008369C4" w:rsidRDefault="0011646F" w:rsidP="003B4B05">
            <w:r w:rsidRPr="008369C4">
              <w:t>Дефицит</w:t>
            </w:r>
            <w:proofErr w:type="gramStart"/>
            <w:r w:rsidRPr="008369C4">
              <w:t xml:space="preserve"> (-)</w:t>
            </w:r>
            <w:r>
              <w:rPr>
                <w:noProof/>
              </w:rPr>
              <w:t xml:space="preserve">, </w:t>
            </w:r>
            <w:proofErr w:type="gramEnd"/>
            <w:r>
              <w:rPr>
                <w:noProof/>
              </w:rPr>
              <w:t>тыс. руб.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-944,9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>
              <w:t>-7745,6</w:t>
            </w:r>
          </w:p>
        </w:tc>
        <w:tc>
          <w:tcPr>
            <w:tcW w:w="1168" w:type="dxa"/>
          </w:tcPr>
          <w:p w:rsidR="0011646F" w:rsidRPr="00D7326A" w:rsidRDefault="0011646F" w:rsidP="003B4B05">
            <w:pPr>
              <w:jc w:val="center"/>
            </w:pPr>
            <w:r w:rsidRPr="00077FEC">
              <w:t>-</w:t>
            </w:r>
            <w:r>
              <w:t>9131,7</w:t>
            </w:r>
          </w:p>
        </w:tc>
        <w:tc>
          <w:tcPr>
            <w:tcW w:w="1211" w:type="dxa"/>
          </w:tcPr>
          <w:p w:rsidR="0011646F" w:rsidRPr="00584DDC" w:rsidRDefault="0011646F" w:rsidP="003B4B05">
            <w:pPr>
              <w:jc w:val="center"/>
            </w:pPr>
            <w:r w:rsidRPr="00584DDC">
              <w:t>-1870,0</w:t>
            </w:r>
          </w:p>
        </w:tc>
        <w:tc>
          <w:tcPr>
            <w:tcW w:w="1197" w:type="dxa"/>
          </w:tcPr>
          <w:p w:rsidR="0011646F" w:rsidRPr="00584DDC" w:rsidRDefault="0011646F" w:rsidP="003B4B05">
            <w:pPr>
              <w:jc w:val="center"/>
            </w:pPr>
            <w:r w:rsidRPr="00584DDC">
              <w:t>0,0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Default="0011646F" w:rsidP="003B4B05">
            <w:pPr>
              <w:jc w:val="both"/>
            </w:pPr>
            <w:r>
              <w:t>Доля расходов местного бюджета, направляемая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21,60</w:t>
            </w:r>
          </w:p>
        </w:tc>
        <w:tc>
          <w:tcPr>
            <w:tcW w:w="1062" w:type="dxa"/>
          </w:tcPr>
          <w:p w:rsidR="0011646F" w:rsidRPr="008E4AC3" w:rsidRDefault="0011646F" w:rsidP="003B4B05">
            <w:pPr>
              <w:jc w:val="center"/>
            </w:pPr>
            <w:r>
              <w:t>15,4</w:t>
            </w:r>
          </w:p>
        </w:tc>
        <w:tc>
          <w:tcPr>
            <w:tcW w:w="1168" w:type="dxa"/>
          </w:tcPr>
          <w:p w:rsidR="0011646F" w:rsidRPr="008E4AC3" w:rsidRDefault="0011646F" w:rsidP="003B4B05">
            <w:pPr>
              <w:jc w:val="center"/>
            </w:pPr>
            <w:r>
              <w:t>14,8</w:t>
            </w:r>
          </w:p>
        </w:tc>
        <w:tc>
          <w:tcPr>
            <w:tcW w:w="1211" w:type="dxa"/>
          </w:tcPr>
          <w:p w:rsidR="0011646F" w:rsidRPr="008E4AC3" w:rsidRDefault="0011646F" w:rsidP="003B4B05">
            <w:pPr>
              <w:jc w:val="center"/>
            </w:pPr>
            <w:r>
              <w:t>19,25</w:t>
            </w:r>
          </w:p>
        </w:tc>
        <w:tc>
          <w:tcPr>
            <w:tcW w:w="1197" w:type="dxa"/>
          </w:tcPr>
          <w:p w:rsidR="0011646F" w:rsidRPr="008E4AC3" w:rsidRDefault="0011646F" w:rsidP="003B4B05">
            <w:pPr>
              <w:jc w:val="center"/>
            </w:pPr>
            <w:r>
              <w:t>20,15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Сумма расходов бюджета муни</w:t>
            </w:r>
            <w:r>
              <w:rPr>
                <w:bCs/>
              </w:rPr>
              <w:t>ципального образования, направляемая</w:t>
            </w:r>
            <w:r w:rsidRPr="008E4AC3">
              <w:rPr>
                <w:bCs/>
              </w:rPr>
              <w:t xml:space="preserve"> на содержание органов местного самоуправления муниципального образования, в расчете на одного жителя муниципального образования, тыс.</w:t>
            </w:r>
            <w:r>
              <w:rPr>
                <w:bCs/>
              </w:rPr>
              <w:t xml:space="preserve"> </w:t>
            </w:r>
            <w:r w:rsidRPr="008E4AC3">
              <w:rPr>
                <w:bCs/>
              </w:rPr>
              <w:t>руб. на 1 жителя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0,30</w:t>
            </w:r>
          </w:p>
        </w:tc>
        <w:tc>
          <w:tcPr>
            <w:tcW w:w="1062" w:type="dxa"/>
          </w:tcPr>
          <w:p w:rsidR="0011646F" w:rsidRPr="008E4AC3" w:rsidRDefault="0011646F" w:rsidP="00970D4C">
            <w:pPr>
              <w:jc w:val="center"/>
            </w:pPr>
            <w:r>
              <w:t>0,3</w:t>
            </w:r>
            <w:r w:rsidR="00970D4C">
              <w:t>1</w:t>
            </w:r>
          </w:p>
        </w:tc>
        <w:tc>
          <w:tcPr>
            <w:tcW w:w="1168" w:type="dxa"/>
          </w:tcPr>
          <w:p w:rsidR="0011646F" w:rsidRPr="008E4AC3" w:rsidRDefault="0011646F" w:rsidP="00970D4C">
            <w:pPr>
              <w:jc w:val="center"/>
            </w:pPr>
            <w:r>
              <w:t>0,3</w:t>
            </w:r>
            <w:r w:rsidR="00970D4C">
              <w:t>2</w:t>
            </w:r>
          </w:p>
        </w:tc>
        <w:tc>
          <w:tcPr>
            <w:tcW w:w="1211" w:type="dxa"/>
          </w:tcPr>
          <w:p w:rsidR="0011646F" w:rsidRPr="00970D4C" w:rsidRDefault="0011646F" w:rsidP="003B4B05">
            <w:pPr>
              <w:jc w:val="center"/>
            </w:pPr>
            <w:r w:rsidRPr="00970D4C">
              <w:t>0,33</w:t>
            </w:r>
          </w:p>
        </w:tc>
        <w:tc>
          <w:tcPr>
            <w:tcW w:w="1197" w:type="dxa"/>
          </w:tcPr>
          <w:p w:rsidR="0011646F" w:rsidRPr="00970D4C" w:rsidRDefault="0011646F" w:rsidP="003B4B05">
            <w:pPr>
              <w:jc w:val="center"/>
            </w:pPr>
            <w:r w:rsidRPr="00970D4C">
              <w:t>0,3</w:t>
            </w:r>
            <w:r w:rsidR="00970D4C" w:rsidRPr="00970D4C">
              <w:t>6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Сумма средств местного бюджета муниципального образования, направл</w:t>
            </w:r>
            <w:r>
              <w:rPr>
                <w:bCs/>
              </w:rPr>
              <w:t>яемая</w:t>
            </w:r>
            <w:r w:rsidRPr="008E4AC3">
              <w:rPr>
                <w:bCs/>
              </w:rPr>
              <w:t xml:space="preserve"> на проведение благоустройства территории муниципального образования, в расчете на одного жителя муниципального образования, тыс.</w:t>
            </w:r>
            <w:r>
              <w:rPr>
                <w:bCs/>
              </w:rPr>
              <w:t xml:space="preserve"> </w:t>
            </w:r>
            <w:r w:rsidRPr="008E4AC3">
              <w:rPr>
                <w:bCs/>
              </w:rPr>
              <w:t>руб. на 1 жителя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0,93</w:t>
            </w:r>
          </w:p>
        </w:tc>
        <w:tc>
          <w:tcPr>
            <w:tcW w:w="1062" w:type="dxa"/>
          </w:tcPr>
          <w:p w:rsidR="0011646F" w:rsidRPr="00970D4C" w:rsidRDefault="00970D4C" w:rsidP="003B4B05">
            <w:pPr>
              <w:jc w:val="center"/>
            </w:pPr>
            <w:r w:rsidRPr="00970D4C">
              <w:t>1,31</w:t>
            </w:r>
          </w:p>
        </w:tc>
        <w:tc>
          <w:tcPr>
            <w:tcW w:w="1168" w:type="dxa"/>
          </w:tcPr>
          <w:p w:rsidR="0011646F" w:rsidRPr="00970D4C" w:rsidRDefault="0011646F" w:rsidP="00970D4C">
            <w:pPr>
              <w:jc w:val="center"/>
            </w:pPr>
            <w:r w:rsidRPr="00970D4C">
              <w:t>1,</w:t>
            </w:r>
            <w:r w:rsidR="00970D4C" w:rsidRPr="00970D4C">
              <w:t>31</w:t>
            </w:r>
          </w:p>
        </w:tc>
        <w:tc>
          <w:tcPr>
            <w:tcW w:w="1211" w:type="dxa"/>
          </w:tcPr>
          <w:p w:rsidR="0011646F" w:rsidRPr="00970D4C" w:rsidRDefault="0011646F" w:rsidP="003B4B05">
            <w:pPr>
              <w:jc w:val="center"/>
            </w:pPr>
            <w:r w:rsidRPr="00970D4C">
              <w:t>1,2</w:t>
            </w:r>
            <w:r w:rsidR="00970D4C" w:rsidRPr="00970D4C">
              <w:t>3</w:t>
            </w:r>
          </w:p>
        </w:tc>
        <w:tc>
          <w:tcPr>
            <w:tcW w:w="1197" w:type="dxa"/>
          </w:tcPr>
          <w:p w:rsidR="0011646F" w:rsidRPr="00970D4C" w:rsidRDefault="0011646F" w:rsidP="003B4B05">
            <w:pPr>
              <w:jc w:val="center"/>
            </w:pPr>
            <w:r w:rsidRPr="00970D4C">
              <w:t>1,2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Сумма средств местного бюджета, направл</w:t>
            </w:r>
            <w:r>
              <w:rPr>
                <w:bCs/>
              </w:rPr>
              <w:t>яемая</w:t>
            </w:r>
            <w:r w:rsidRPr="008E4AC3">
              <w:rPr>
                <w:bCs/>
              </w:rPr>
              <w:t xml:space="preserve">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, тыс.</w:t>
            </w:r>
            <w:r>
              <w:rPr>
                <w:bCs/>
              </w:rPr>
              <w:t xml:space="preserve"> </w:t>
            </w:r>
            <w:r w:rsidRPr="008E4AC3">
              <w:rPr>
                <w:bCs/>
              </w:rPr>
              <w:t>руб. на 1 жителя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0,07</w:t>
            </w:r>
          </w:p>
        </w:tc>
        <w:tc>
          <w:tcPr>
            <w:tcW w:w="1062" w:type="dxa"/>
          </w:tcPr>
          <w:p w:rsidR="0011646F" w:rsidRPr="008E4AC3" w:rsidRDefault="0011646F" w:rsidP="00970D4C">
            <w:pPr>
              <w:jc w:val="center"/>
            </w:pPr>
            <w:r>
              <w:t>0,0</w:t>
            </w:r>
            <w:r w:rsidR="00970D4C">
              <w:t>6</w:t>
            </w:r>
          </w:p>
        </w:tc>
        <w:tc>
          <w:tcPr>
            <w:tcW w:w="1168" w:type="dxa"/>
          </w:tcPr>
          <w:p w:rsidR="0011646F" w:rsidRPr="008E4AC3" w:rsidRDefault="0011646F" w:rsidP="00970D4C">
            <w:pPr>
              <w:jc w:val="center"/>
            </w:pPr>
            <w:r>
              <w:t>0,0</w:t>
            </w:r>
            <w:r w:rsidR="00970D4C">
              <w:t>6</w:t>
            </w:r>
          </w:p>
        </w:tc>
        <w:tc>
          <w:tcPr>
            <w:tcW w:w="1211" w:type="dxa"/>
          </w:tcPr>
          <w:p w:rsidR="0011646F" w:rsidRPr="008E4AC3" w:rsidRDefault="0011646F" w:rsidP="00F15FA6">
            <w:pPr>
              <w:jc w:val="center"/>
            </w:pPr>
            <w:r>
              <w:t>0,0</w:t>
            </w:r>
            <w:r w:rsidR="00F15FA6">
              <w:t>7</w:t>
            </w:r>
          </w:p>
        </w:tc>
        <w:tc>
          <w:tcPr>
            <w:tcW w:w="1197" w:type="dxa"/>
          </w:tcPr>
          <w:p w:rsidR="0011646F" w:rsidRPr="008E4AC3" w:rsidRDefault="0011646F" w:rsidP="00F15FA6">
            <w:pPr>
              <w:jc w:val="center"/>
            </w:pPr>
            <w:r>
              <w:t>0,0</w:t>
            </w:r>
            <w:r w:rsidR="00F15FA6">
              <w:t>7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lastRenderedPageBreak/>
              <w:t>Удельный вес населения муниципального образования, прин</w:t>
            </w:r>
            <w:r>
              <w:rPr>
                <w:bCs/>
              </w:rPr>
              <w:t xml:space="preserve">имающего </w:t>
            </w:r>
            <w:r w:rsidRPr="008E4AC3">
              <w:rPr>
                <w:bCs/>
              </w:rPr>
              <w:t>участие в местных праздничных и иных зрелищных мероприятиях муниципального образования, %</w:t>
            </w:r>
          </w:p>
        </w:tc>
        <w:tc>
          <w:tcPr>
            <w:tcW w:w="1134" w:type="dxa"/>
          </w:tcPr>
          <w:p w:rsidR="0011646F" w:rsidRPr="00702645" w:rsidRDefault="0011646F" w:rsidP="003B4B05">
            <w:pPr>
              <w:jc w:val="center"/>
            </w:pPr>
            <w:r w:rsidRPr="00702645">
              <w:t>30,6</w:t>
            </w:r>
          </w:p>
        </w:tc>
        <w:tc>
          <w:tcPr>
            <w:tcW w:w="1062" w:type="dxa"/>
          </w:tcPr>
          <w:p w:rsidR="0011646F" w:rsidRPr="00702645" w:rsidRDefault="0011646F" w:rsidP="003B4B05">
            <w:pPr>
              <w:jc w:val="center"/>
            </w:pPr>
            <w:r w:rsidRPr="00702645">
              <w:t>30,6</w:t>
            </w:r>
          </w:p>
        </w:tc>
        <w:tc>
          <w:tcPr>
            <w:tcW w:w="1168" w:type="dxa"/>
          </w:tcPr>
          <w:p w:rsidR="0011646F" w:rsidRPr="00702645" w:rsidRDefault="0011646F" w:rsidP="003B4B05">
            <w:pPr>
              <w:jc w:val="center"/>
            </w:pPr>
            <w:r w:rsidRPr="00702645">
              <w:t>20,5</w:t>
            </w:r>
          </w:p>
        </w:tc>
        <w:tc>
          <w:tcPr>
            <w:tcW w:w="1211" w:type="dxa"/>
          </w:tcPr>
          <w:p w:rsidR="0011646F" w:rsidRPr="00702645" w:rsidRDefault="0011646F" w:rsidP="003B4B05">
            <w:pPr>
              <w:jc w:val="center"/>
            </w:pPr>
            <w:r w:rsidRPr="00702645">
              <w:t>20,5</w:t>
            </w:r>
          </w:p>
        </w:tc>
        <w:tc>
          <w:tcPr>
            <w:tcW w:w="1197" w:type="dxa"/>
          </w:tcPr>
          <w:p w:rsidR="0011646F" w:rsidRPr="00702645" w:rsidRDefault="0011646F" w:rsidP="003B4B05">
            <w:pPr>
              <w:jc w:val="center"/>
            </w:pPr>
            <w:r w:rsidRPr="00702645">
              <w:t>20,5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Удельный вес населения муниципального образования, прин</w:t>
            </w:r>
            <w:r>
              <w:rPr>
                <w:bCs/>
              </w:rPr>
              <w:t>имающего</w:t>
            </w:r>
            <w:r w:rsidRPr="008E4AC3">
              <w:rPr>
                <w:bCs/>
              </w:rPr>
              <w:t xml:space="preserve"> участие в физкультурных, физкультурно-оздоровительных и спортивных мероприятиях муниципального образования, %</w:t>
            </w:r>
          </w:p>
        </w:tc>
        <w:tc>
          <w:tcPr>
            <w:tcW w:w="1134" w:type="dxa"/>
          </w:tcPr>
          <w:p w:rsidR="0011646F" w:rsidRPr="00702645" w:rsidRDefault="0011646F" w:rsidP="003B4B05">
            <w:pPr>
              <w:jc w:val="center"/>
            </w:pPr>
            <w:r w:rsidRPr="00702645">
              <w:t>5,8</w:t>
            </w:r>
          </w:p>
        </w:tc>
        <w:tc>
          <w:tcPr>
            <w:tcW w:w="1062" w:type="dxa"/>
          </w:tcPr>
          <w:p w:rsidR="0011646F" w:rsidRPr="00702645" w:rsidRDefault="0011646F" w:rsidP="003B4B05">
            <w:pPr>
              <w:jc w:val="center"/>
            </w:pPr>
            <w:r w:rsidRPr="00702645">
              <w:t>5,8</w:t>
            </w:r>
          </w:p>
        </w:tc>
        <w:tc>
          <w:tcPr>
            <w:tcW w:w="1168" w:type="dxa"/>
          </w:tcPr>
          <w:p w:rsidR="0011646F" w:rsidRPr="00702645" w:rsidRDefault="0011646F" w:rsidP="003B4B05">
            <w:pPr>
              <w:jc w:val="center"/>
            </w:pPr>
            <w:r w:rsidRPr="00702645">
              <w:t>4,6</w:t>
            </w:r>
          </w:p>
        </w:tc>
        <w:tc>
          <w:tcPr>
            <w:tcW w:w="1211" w:type="dxa"/>
          </w:tcPr>
          <w:p w:rsidR="0011646F" w:rsidRPr="00702645" w:rsidRDefault="0011646F" w:rsidP="003B4B05">
            <w:pPr>
              <w:jc w:val="center"/>
            </w:pPr>
            <w:r w:rsidRPr="00702645">
              <w:t>4,6</w:t>
            </w:r>
          </w:p>
        </w:tc>
        <w:tc>
          <w:tcPr>
            <w:tcW w:w="1197" w:type="dxa"/>
          </w:tcPr>
          <w:p w:rsidR="0011646F" w:rsidRPr="00702645" w:rsidRDefault="0011646F" w:rsidP="003B4B05">
            <w:pPr>
              <w:jc w:val="center"/>
            </w:pPr>
            <w:r w:rsidRPr="00702645">
              <w:t>4,6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Удельный вес населения муниципального образования, прин</w:t>
            </w:r>
            <w:r>
              <w:rPr>
                <w:bCs/>
              </w:rPr>
              <w:t>имающего</w:t>
            </w:r>
            <w:r w:rsidRPr="008E4AC3">
              <w:rPr>
                <w:bCs/>
              </w:rPr>
              <w:t xml:space="preserve"> участие в мероприятиях муниципального образования по военно-патриотическому воспитанию граждан, %</w:t>
            </w:r>
          </w:p>
        </w:tc>
        <w:tc>
          <w:tcPr>
            <w:tcW w:w="1134" w:type="dxa"/>
          </w:tcPr>
          <w:p w:rsidR="0011646F" w:rsidRPr="00702645" w:rsidRDefault="0011646F" w:rsidP="003B4B05">
            <w:pPr>
              <w:jc w:val="center"/>
            </w:pPr>
            <w:r w:rsidRPr="00702645">
              <w:t>4,9</w:t>
            </w:r>
          </w:p>
        </w:tc>
        <w:tc>
          <w:tcPr>
            <w:tcW w:w="1062" w:type="dxa"/>
          </w:tcPr>
          <w:p w:rsidR="0011646F" w:rsidRPr="00702645" w:rsidRDefault="0011646F" w:rsidP="003B4B05">
            <w:pPr>
              <w:jc w:val="center"/>
            </w:pPr>
            <w:r w:rsidRPr="00702645">
              <w:t>4,9</w:t>
            </w:r>
          </w:p>
        </w:tc>
        <w:tc>
          <w:tcPr>
            <w:tcW w:w="1168" w:type="dxa"/>
          </w:tcPr>
          <w:p w:rsidR="0011646F" w:rsidRPr="00702645" w:rsidRDefault="0011646F" w:rsidP="003B4B05">
            <w:pPr>
              <w:jc w:val="center"/>
            </w:pPr>
            <w:r w:rsidRPr="00702645">
              <w:t>3,4</w:t>
            </w:r>
          </w:p>
        </w:tc>
        <w:tc>
          <w:tcPr>
            <w:tcW w:w="1211" w:type="dxa"/>
          </w:tcPr>
          <w:p w:rsidR="0011646F" w:rsidRPr="00702645" w:rsidRDefault="0011646F" w:rsidP="003B4B05">
            <w:pPr>
              <w:jc w:val="center"/>
            </w:pPr>
            <w:r w:rsidRPr="00702645">
              <w:t>3,4</w:t>
            </w:r>
          </w:p>
        </w:tc>
        <w:tc>
          <w:tcPr>
            <w:tcW w:w="1197" w:type="dxa"/>
          </w:tcPr>
          <w:p w:rsidR="0011646F" w:rsidRPr="00702645" w:rsidRDefault="0011646F" w:rsidP="003B4B05">
            <w:pPr>
              <w:jc w:val="center"/>
            </w:pPr>
            <w:r w:rsidRPr="00702645">
              <w:t>3,4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Удельный вес населения муниципального образования, прин</w:t>
            </w:r>
            <w:r>
              <w:rPr>
                <w:bCs/>
              </w:rPr>
              <w:t>имающего</w:t>
            </w:r>
            <w:r w:rsidRPr="008E4AC3">
              <w:rPr>
                <w:bCs/>
              </w:rPr>
              <w:t xml:space="preserve"> участие в досуговых мероприятиях муниципального образования, %</w:t>
            </w:r>
          </w:p>
        </w:tc>
        <w:tc>
          <w:tcPr>
            <w:tcW w:w="1134" w:type="dxa"/>
          </w:tcPr>
          <w:p w:rsidR="0011646F" w:rsidRPr="00702645" w:rsidRDefault="0011646F" w:rsidP="003B4B05">
            <w:pPr>
              <w:jc w:val="center"/>
            </w:pPr>
            <w:r w:rsidRPr="00702645">
              <w:t>2,9</w:t>
            </w:r>
          </w:p>
        </w:tc>
        <w:tc>
          <w:tcPr>
            <w:tcW w:w="1062" w:type="dxa"/>
          </w:tcPr>
          <w:p w:rsidR="0011646F" w:rsidRPr="00702645" w:rsidRDefault="0011646F" w:rsidP="003B4B05">
            <w:pPr>
              <w:jc w:val="center"/>
            </w:pPr>
            <w:r w:rsidRPr="00702645">
              <w:t>2,9</w:t>
            </w:r>
          </w:p>
        </w:tc>
        <w:tc>
          <w:tcPr>
            <w:tcW w:w="1168" w:type="dxa"/>
          </w:tcPr>
          <w:p w:rsidR="0011646F" w:rsidRPr="00702645" w:rsidRDefault="0011646F" w:rsidP="003B4B05">
            <w:pPr>
              <w:jc w:val="center"/>
            </w:pPr>
            <w:r w:rsidRPr="00702645">
              <w:t>3,0</w:t>
            </w:r>
          </w:p>
        </w:tc>
        <w:tc>
          <w:tcPr>
            <w:tcW w:w="1211" w:type="dxa"/>
          </w:tcPr>
          <w:p w:rsidR="0011646F" w:rsidRPr="00702645" w:rsidRDefault="0011646F" w:rsidP="003B4B05">
            <w:pPr>
              <w:jc w:val="center"/>
            </w:pPr>
            <w:r w:rsidRPr="00702645">
              <w:t>3,0</w:t>
            </w:r>
          </w:p>
        </w:tc>
        <w:tc>
          <w:tcPr>
            <w:tcW w:w="1197" w:type="dxa"/>
          </w:tcPr>
          <w:p w:rsidR="0011646F" w:rsidRPr="00702645" w:rsidRDefault="0011646F" w:rsidP="003B4B05">
            <w:pPr>
              <w:jc w:val="center"/>
            </w:pPr>
            <w:r w:rsidRPr="00702645">
              <w:t>3,0</w:t>
            </w:r>
          </w:p>
        </w:tc>
      </w:tr>
      <w:tr w:rsidR="0011646F" w:rsidRPr="008E4AC3" w:rsidTr="003B4B05">
        <w:trPr>
          <w:jc w:val="center"/>
        </w:trPr>
        <w:tc>
          <w:tcPr>
            <w:tcW w:w="4639" w:type="dxa"/>
          </w:tcPr>
          <w:p w:rsidR="0011646F" w:rsidRPr="008E4AC3" w:rsidRDefault="0011646F" w:rsidP="003B4B05">
            <w:pPr>
              <w:jc w:val="both"/>
            </w:pPr>
            <w:r w:rsidRPr="008E4AC3">
              <w:rPr>
                <w:bCs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, экз. на 1 жителя</w:t>
            </w:r>
          </w:p>
        </w:tc>
        <w:tc>
          <w:tcPr>
            <w:tcW w:w="1134" w:type="dxa"/>
          </w:tcPr>
          <w:p w:rsidR="0011646F" w:rsidRPr="008E4AC3" w:rsidRDefault="0011646F" w:rsidP="003B4B05">
            <w:pPr>
              <w:jc w:val="center"/>
            </w:pPr>
            <w:r>
              <w:t>4,5</w:t>
            </w:r>
          </w:p>
        </w:tc>
        <w:tc>
          <w:tcPr>
            <w:tcW w:w="1062" w:type="dxa"/>
          </w:tcPr>
          <w:p w:rsidR="0011646F" w:rsidRPr="008E4AC3" w:rsidRDefault="0011646F" w:rsidP="00F15FA6">
            <w:pPr>
              <w:jc w:val="center"/>
            </w:pPr>
            <w:r>
              <w:t>4,</w:t>
            </w:r>
            <w:r w:rsidR="00F15FA6">
              <w:t>4</w:t>
            </w:r>
          </w:p>
        </w:tc>
        <w:tc>
          <w:tcPr>
            <w:tcW w:w="1168" w:type="dxa"/>
          </w:tcPr>
          <w:p w:rsidR="0011646F" w:rsidRPr="008E4AC3" w:rsidRDefault="0011646F" w:rsidP="003B4B05">
            <w:pPr>
              <w:jc w:val="center"/>
            </w:pPr>
            <w:r>
              <w:t>3,</w:t>
            </w:r>
            <w:r w:rsidR="00F15FA6">
              <w:t>4</w:t>
            </w:r>
          </w:p>
        </w:tc>
        <w:tc>
          <w:tcPr>
            <w:tcW w:w="1211" w:type="dxa"/>
          </w:tcPr>
          <w:p w:rsidR="0011646F" w:rsidRPr="008E4AC3" w:rsidRDefault="0011646F" w:rsidP="00F15FA6">
            <w:pPr>
              <w:jc w:val="center"/>
            </w:pPr>
            <w:r>
              <w:t>3,</w:t>
            </w:r>
            <w:r w:rsidR="00F15FA6">
              <w:t>4</w:t>
            </w:r>
          </w:p>
        </w:tc>
        <w:tc>
          <w:tcPr>
            <w:tcW w:w="1197" w:type="dxa"/>
          </w:tcPr>
          <w:p w:rsidR="0011646F" w:rsidRPr="008E4AC3" w:rsidRDefault="0011646F" w:rsidP="003B4B05">
            <w:pPr>
              <w:jc w:val="center"/>
            </w:pPr>
            <w:r>
              <w:t>3,</w:t>
            </w:r>
            <w:r w:rsidR="00F15FA6">
              <w:t>4</w:t>
            </w:r>
          </w:p>
        </w:tc>
      </w:tr>
    </w:tbl>
    <w:p w:rsidR="00E05D3D" w:rsidRDefault="00E05D3D" w:rsidP="00B12EB6">
      <w:pPr>
        <w:pStyle w:val="a4"/>
        <w:ind w:left="360"/>
        <w:jc w:val="center"/>
        <w:rPr>
          <w:rFonts w:ascii="Time Roman" w:hAnsi="Time Roman"/>
          <w:b/>
          <w:bCs/>
        </w:rPr>
      </w:pPr>
    </w:p>
    <w:p w:rsidR="00B12EB6" w:rsidRPr="00AC75ED" w:rsidRDefault="00B12EB6" w:rsidP="00B12EB6">
      <w:pPr>
        <w:pStyle w:val="a4"/>
        <w:ind w:left="360"/>
        <w:jc w:val="center"/>
        <w:rPr>
          <w:rFonts w:asciiTheme="minorHAnsi" w:hAnsiTheme="minorHAnsi"/>
          <w:b/>
          <w:color w:val="FF0000"/>
        </w:rPr>
      </w:pPr>
      <w:r>
        <w:rPr>
          <w:rFonts w:ascii="Time Roman" w:hAnsi="Time Roman"/>
          <w:b/>
          <w:bCs/>
        </w:rPr>
        <w:t xml:space="preserve">4. </w:t>
      </w:r>
      <w:r w:rsidRPr="00AC75ED">
        <w:rPr>
          <w:rFonts w:ascii="Time Roman" w:hAnsi="Time Roman"/>
          <w:b/>
          <w:bCs/>
        </w:rPr>
        <w:t>Основные задачи и приоритетные направления бюджетной политики</w:t>
      </w:r>
    </w:p>
    <w:p w:rsidR="00B12EB6" w:rsidRDefault="00B12EB6" w:rsidP="00B12EB6">
      <w:pPr>
        <w:pStyle w:val="a4"/>
        <w:ind w:left="360"/>
        <w:rPr>
          <w:rFonts w:ascii="Time Roman" w:hAnsi="Time Roman"/>
          <w:b/>
          <w:bCs/>
        </w:rPr>
      </w:pPr>
    </w:p>
    <w:p w:rsidR="00B12EB6" w:rsidRDefault="00B12EB6" w:rsidP="00DE2A72">
      <w:pPr>
        <w:ind w:firstLine="851"/>
        <w:jc w:val="both"/>
        <w:rPr>
          <w:rFonts w:ascii="Time Roman" w:hAnsi="Time Roman"/>
        </w:rPr>
      </w:pPr>
      <w:proofErr w:type="gramStart"/>
      <w:r w:rsidRPr="00EF0C8C">
        <w:rPr>
          <w:rFonts w:ascii="Time Roman" w:hAnsi="Time Roman"/>
        </w:rPr>
        <w:t xml:space="preserve">Основные направления бюджетной и налоговой политики муниципального образования </w:t>
      </w:r>
      <w:r>
        <w:rPr>
          <w:rFonts w:ascii="Time Roman" w:hAnsi="Time Roman"/>
        </w:rPr>
        <w:t>Финляндский округ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на</w:t>
      </w:r>
      <w:r w:rsidRPr="00EF0C8C">
        <w:rPr>
          <w:rFonts w:ascii="Time Roman" w:hAnsi="Time Roman"/>
        </w:rPr>
        <w:t xml:space="preserve"> 2017 год подготовлены в соответствии с требованиями статьи 172 Бюджетного кодекса Российской Федерации, Положением о бюджетном процессе в </w:t>
      </w:r>
      <w:r>
        <w:rPr>
          <w:rFonts w:ascii="Time Roman" w:hAnsi="Time Roman"/>
        </w:rPr>
        <w:t>м</w:t>
      </w:r>
      <w:r w:rsidRPr="00EF0C8C">
        <w:rPr>
          <w:rFonts w:ascii="Time Roman" w:hAnsi="Time Roman"/>
        </w:rPr>
        <w:t xml:space="preserve">униципальном образовании </w:t>
      </w:r>
      <w:r>
        <w:rPr>
          <w:rFonts w:ascii="Time Roman" w:hAnsi="Time Roman"/>
        </w:rPr>
        <w:t>Финляндский округ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и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Постановлением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Местной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администрации</w:t>
      </w:r>
      <w:r w:rsidRPr="00EF0C8C">
        <w:rPr>
          <w:rFonts w:ascii="Time Roman" w:hAnsi="Time Roman"/>
        </w:rPr>
        <w:t xml:space="preserve">  </w:t>
      </w:r>
      <w:r w:rsidRPr="00EF0C8C">
        <w:rPr>
          <w:rFonts w:ascii="Time Roman" w:hAnsi="Time Roman" w:cs="Time Roman"/>
        </w:rPr>
        <w:t>муниц</w:t>
      </w:r>
      <w:r w:rsidRPr="00EF0C8C">
        <w:rPr>
          <w:rFonts w:ascii="Time Roman" w:hAnsi="Time Roman"/>
        </w:rPr>
        <w:t xml:space="preserve">ипального образования </w:t>
      </w:r>
      <w:r w:rsidR="00D17055">
        <w:rPr>
          <w:rFonts w:ascii="Time Roman" w:hAnsi="Time Roman"/>
        </w:rPr>
        <w:t>Финляндский округ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от</w:t>
      </w:r>
      <w:r w:rsidRPr="00EF0C8C">
        <w:rPr>
          <w:rFonts w:ascii="Time Roman" w:hAnsi="Time Roman"/>
        </w:rPr>
        <w:t xml:space="preserve"> </w:t>
      </w:r>
      <w:r w:rsidR="00D17055">
        <w:rPr>
          <w:rFonts w:ascii="Time Roman" w:hAnsi="Time Roman"/>
        </w:rPr>
        <w:t>30.05.2017 г.</w:t>
      </w:r>
      <w:r w:rsidRPr="00EF0C8C">
        <w:rPr>
          <w:rFonts w:ascii="Time Roman" w:hAnsi="Time Roman"/>
        </w:rPr>
        <w:t xml:space="preserve"> </w:t>
      </w:r>
      <w:r w:rsidRPr="00EF0C8C">
        <w:t>№</w:t>
      </w:r>
      <w:r w:rsidRPr="00EF0C8C">
        <w:rPr>
          <w:rFonts w:ascii="Time Roman" w:hAnsi="Time Roman"/>
        </w:rPr>
        <w:t xml:space="preserve"> </w:t>
      </w:r>
      <w:r w:rsidR="00D17055">
        <w:rPr>
          <w:rFonts w:ascii="Time Roman" w:hAnsi="Time Roman"/>
        </w:rPr>
        <w:t>147-а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«О</w:t>
      </w:r>
      <w:r w:rsidR="00D17055">
        <w:rPr>
          <w:rFonts w:ascii="Time Roman" w:hAnsi="Time Roman" w:cs="Time Roman"/>
        </w:rPr>
        <w:t xml:space="preserve"> внесении изменений в </w:t>
      </w:r>
      <w:r w:rsidRPr="00EF0C8C">
        <w:rPr>
          <w:rFonts w:ascii="Time Roman" w:hAnsi="Time Roman" w:cs="Time Roman"/>
        </w:rPr>
        <w:t>поряд</w:t>
      </w:r>
      <w:r w:rsidR="00D17055">
        <w:rPr>
          <w:rFonts w:ascii="Time Roman" w:hAnsi="Time Roman" w:cs="Time Roman"/>
        </w:rPr>
        <w:t>ок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и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срок</w:t>
      </w:r>
      <w:r w:rsidR="00D17055">
        <w:rPr>
          <w:rFonts w:ascii="Time Roman" w:hAnsi="Time Roman" w:cs="Time Roman"/>
        </w:rPr>
        <w:t>и</w:t>
      </w:r>
      <w:r w:rsidRPr="00EF0C8C">
        <w:rPr>
          <w:rFonts w:ascii="Time Roman" w:hAnsi="Time Roman"/>
        </w:rPr>
        <w:t xml:space="preserve"> </w:t>
      </w:r>
      <w:r w:rsidRPr="00EF0C8C">
        <w:rPr>
          <w:rFonts w:ascii="Time Roman" w:hAnsi="Time Roman" w:cs="Time Roman"/>
        </w:rPr>
        <w:t>с</w:t>
      </w:r>
      <w:r w:rsidRPr="00EF0C8C">
        <w:rPr>
          <w:rFonts w:ascii="Time Roman" w:hAnsi="Time Roman"/>
        </w:rPr>
        <w:t>оставления проекта местного бюджета</w:t>
      </w:r>
      <w:r w:rsidR="00D17055">
        <w:rPr>
          <w:rFonts w:ascii="Time Roman" w:hAnsi="Time Roman"/>
        </w:rPr>
        <w:t xml:space="preserve"> в</w:t>
      </w:r>
      <w:r w:rsidRPr="00EF0C8C">
        <w:rPr>
          <w:rFonts w:ascii="Time Roman" w:hAnsi="Time Roman"/>
        </w:rPr>
        <w:t xml:space="preserve"> </w:t>
      </w:r>
      <w:r w:rsidR="00D17055">
        <w:rPr>
          <w:rFonts w:ascii="Time Roman" w:hAnsi="Time Roman"/>
        </w:rPr>
        <w:t>м</w:t>
      </w:r>
      <w:r w:rsidRPr="00EF0C8C">
        <w:rPr>
          <w:rFonts w:ascii="Time Roman" w:hAnsi="Time Roman"/>
        </w:rPr>
        <w:t>униципально</w:t>
      </w:r>
      <w:r w:rsidR="00D17055">
        <w:rPr>
          <w:rFonts w:ascii="Time Roman" w:hAnsi="Time Roman"/>
        </w:rPr>
        <w:t>м</w:t>
      </w:r>
      <w:r w:rsidRPr="00EF0C8C">
        <w:rPr>
          <w:rFonts w:ascii="Time Roman" w:hAnsi="Time Roman"/>
        </w:rPr>
        <w:t xml:space="preserve"> образовани</w:t>
      </w:r>
      <w:r w:rsidR="00D17055">
        <w:rPr>
          <w:rFonts w:ascii="Time Roman" w:hAnsi="Time Roman"/>
        </w:rPr>
        <w:t>и</w:t>
      </w:r>
      <w:r w:rsidRPr="00EF0C8C">
        <w:rPr>
          <w:rFonts w:ascii="Time Roman" w:hAnsi="Time Roman"/>
        </w:rPr>
        <w:t xml:space="preserve"> </w:t>
      </w:r>
      <w:r w:rsidR="00D17055" w:rsidRPr="00D17055">
        <w:rPr>
          <w:rFonts w:ascii="Time Roman" w:hAnsi="Time Roman"/>
        </w:rPr>
        <w:t>Финляндский</w:t>
      </w:r>
      <w:proofErr w:type="gramEnd"/>
      <w:r w:rsidR="00D17055" w:rsidRPr="00D17055">
        <w:rPr>
          <w:rFonts w:ascii="Time Roman" w:hAnsi="Time Roman"/>
        </w:rPr>
        <w:t xml:space="preserve"> округ</w:t>
      </w:r>
      <w:r w:rsidRPr="00EF0C8C">
        <w:rPr>
          <w:rFonts w:ascii="Time Roman" w:hAnsi="Time Roman" w:cs="Time Roman"/>
        </w:rPr>
        <w:t>»</w:t>
      </w:r>
      <w:r w:rsidRPr="00EF0C8C">
        <w:rPr>
          <w:rFonts w:ascii="Time Roman" w:hAnsi="Time Roman"/>
        </w:rPr>
        <w:t xml:space="preserve">. </w:t>
      </w:r>
    </w:p>
    <w:p w:rsidR="00DE2A72" w:rsidRPr="00572262" w:rsidRDefault="00DE2A72" w:rsidP="00DE2A72">
      <w:pPr>
        <w:ind w:firstLine="851"/>
        <w:jc w:val="both"/>
      </w:pPr>
      <w:r>
        <w:t xml:space="preserve">Целью основных направлений бюджетной политики муниципального образования </w:t>
      </w:r>
      <w:r w:rsidRPr="00572262">
        <w:t xml:space="preserve">является определение условий, используемых при составлении проекта бюджета муниципального образования Финляндский округ </w:t>
      </w:r>
      <w:r>
        <w:t>на текущий финансовый год</w:t>
      </w:r>
      <w:r w:rsidRPr="00572262">
        <w:t>, подходов к его формированию.</w:t>
      </w:r>
    </w:p>
    <w:p w:rsidR="00DE2A72" w:rsidRPr="00572262" w:rsidRDefault="00DE2A72" w:rsidP="00DE2A72">
      <w:pPr>
        <w:ind w:firstLine="851"/>
        <w:jc w:val="both"/>
      </w:pPr>
      <w:r w:rsidRPr="00572262">
        <w:t xml:space="preserve">Целью бюджетной политики является обеспечение устойчивости </w:t>
      </w:r>
      <w:r>
        <w:t>м</w:t>
      </w:r>
      <w:r w:rsidRPr="00572262">
        <w:t>естного бюджета и безусловное исполнение принятых обязательств наиболее эффективным способом.</w:t>
      </w:r>
    </w:p>
    <w:p w:rsidR="00DE2A72" w:rsidRPr="00572262" w:rsidRDefault="00DE2A72" w:rsidP="00DE2A72">
      <w:pPr>
        <w:ind w:firstLine="851"/>
        <w:jc w:val="both"/>
      </w:pPr>
      <w:r w:rsidRPr="00572262">
        <w:t>Данная цель будет достигаться через решение следующих задач:</w:t>
      </w:r>
    </w:p>
    <w:p w:rsidR="00DE2A72" w:rsidRPr="00572262" w:rsidRDefault="00DE2A72" w:rsidP="00DE2A72">
      <w:pPr>
        <w:ind w:firstLine="851"/>
        <w:jc w:val="both"/>
      </w:pPr>
      <w:r w:rsidRPr="00572262">
        <w:t>- повышение качества муниципальных программ как документов стратегического планирования, путем корректировки муниципальных программ, имеющих низкие оценки эффективности по итогам отчетного года;</w:t>
      </w:r>
    </w:p>
    <w:p w:rsidR="00DE2A72" w:rsidRPr="00572262" w:rsidRDefault="00DE2A72" w:rsidP="00DE2A72">
      <w:pPr>
        <w:ind w:firstLine="851"/>
        <w:jc w:val="both"/>
      </w:pPr>
      <w:r w:rsidRPr="00572262">
        <w:t>- повышение прозрачности и открытости бюджета для граждан.</w:t>
      </w:r>
    </w:p>
    <w:p w:rsidR="007F33F2" w:rsidRDefault="00DE2A72" w:rsidP="00DE2A72">
      <w:pPr>
        <w:ind w:firstLine="851"/>
        <w:jc w:val="both"/>
      </w:pPr>
      <w:r w:rsidRPr="00572262">
        <w:t>Бюджетная полит</w:t>
      </w:r>
      <w:r>
        <w:t xml:space="preserve">ика муниципального образования </w:t>
      </w:r>
      <w:r w:rsidRPr="00572262">
        <w:t>реализовывается на основе бюджетных принципов, установленных Бюджетным кодексом РФ.</w:t>
      </w:r>
    </w:p>
    <w:p w:rsidR="00DE2A72" w:rsidRDefault="00DE2A72" w:rsidP="00DE2A72">
      <w:pPr>
        <w:ind w:firstLine="851"/>
        <w:jc w:val="both"/>
        <w:rPr>
          <w:rFonts w:ascii="Time Roman" w:hAnsi="Time Roman"/>
        </w:rPr>
      </w:pPr>
    </w:p>
    <w:p w:rsidR="007F33F2" w:rsidRPr="007F33F2" w:rsidRDefault="007F33F2" w:rsidP="007F33F2">
      <w:pPr>
        <w:jc w:val="center"/>
        <w:rPr>
          <w:rFonts w:ascii="Time Roman" w:hAnsi="Time Roman"/>
          <w:b/>
        </w:rPr>
      </w:pPr>
      <w:r w:rsidRPr="007F33F2">
        <w:rPr>
          <w:rFonts w:ascii="Time Roman" w:hAnsi="Time Roman"/>
          <w:b/>
        </w:rPr>
        <w:t>5. Основные характеристики бюджета</w:t>
      </w:r>
    </w:p>
    <w:p w:rsidR="007F33F2" w:rsidRDefault="007F33F2" w:rsidP="007F33F2">
      <w:pPr>
        <w:ind w:firstLine="851"/>
        <w:jc w:val="both"/>
        <w:rPr>
          <w:rFonts w:ascii="Time Roman" w:hAnsi="Time Roman"/>
        </w:rPr>
      </w:pPr>
    </w:p>
    <w:p w:rsidR="00BA0100" w:rsidRDefault="00BA0100" w:rsidP="00BA0100">
      <w:pPr>
        <w:ind w:firstLine="851"/>
        <w:jc w:val="both"/>
        <w:rPr>
          <w:rFonts w:ascii="Time Roman" w:hAnsi="Time Roman"/>
        </w:rPr>
      </w:pPr>
      <w:r>
        <w:rPr>
          <w:rFonts w:ascii="Time Roman" w:hAnsi="Time Roman"/>
        </w:rPr>
        <w:t>Основные характеристики местного</w:t>
      </w:r>
      <w:r w:rsidRPr="00BA0100">
        <w:rPr>
          <w:rFonts w:ascii="Time Roman" w:hAnsi="Time Roman"/>
        </w:rPr>
        <w:t xml:space="preserve"> бюджет</w:t>
      </w:r>
      <w:r>
        <w:rPr>
          <w:rFonts w:ascii="Time Roman" w:hAnsi="Time Roman"/>
        </w:rPr>
        <w:t>а</w:t>
      </w:r>
      <w:r w:rsidRPr="00BA0100">
        <w:rPr>
          <w:rFonts w:ascii="Time Roman" w:hAnsi="Time Roman"/>
        </w:rPr>
        <w:t xml:space="preserve"> муниципального образования Финляндский округ на 2017 год:</w:t>
      </w:r>
    </w:p>
    <w:p w:rsidR="00BA0100" w:rsidRPr="00BA0100" w:rsidRDefault="00BA0100" w:rsidP="00BA0100">
      <w:pPr>
        <w:ind w:firstLine="851"/>
        <w:jc w:val="both"/>
        <w:rPr>
          <w:rFonts w:ascii="Time Roman" w:hAnsi="Time Roman"/>
        </w:rPr>
      </w:pPr>
      <w:r>
        <w:rPr>
          <w:rFonts w:ascii="Time Roman" w:hAnsi="Time Roman"/>
        </w:rPr>
        <w:t xml:space="preserve">- по доходам: </w:t>
      </w:r>
      <w:r w:rsidRPr="00BA0100">
        <w:rPr>
          <w:rFonts w:ascii="Time Roman" w:hAnsi="Time Roman"/>
        </w:rPr>
        <w:t>153 453,9 тыс. руб.;</w:t>
      </w:r>
    </w:p>
    <w:p w:rsidR="00BA0100" w:rsidRPr="00BA0100" w:rsidRDefault="00BA0100" w:rsidP="00BA0100">
      <w:pPr>
        <w:ind w:firstLine="851"/>
        <w:jc w:val="both"/>
        <w:rPr>
          <w:rFonts w:ascii="Time Roman" w:hAnsi="Time Roman"/>
        </w:rPr>
      </w:pPr>
      <w:r w:rsidRPr="00BA0100">
        <w:rPr>
          <w:rFonts w:ascii="Time Roman" w:hAnsi="Time Roman"/>
        </w:rPr>
        <w:t>- по р</w:t>
      </w:r>
      <w:r>
        <w:rPr>
          <w:rFonts w:ascii="Time Roman" w:hAnsi="Time Roman"/>
        </w:rPr>
        <w:t xml:space="preserve">асходам: </w:t>
      </w:r>
      <w:r w:rsidRPr="00BA0100">
        <w:rPr>
          <w:rFonts w:ascii="Time Roman" w:hAnsi="Time Roman"/>
        </w:rPr>
        <w:t>163 116,6 тыс. руб.;</w:t>
      </w:r>
    </w:p>
    <w:p w:rsidR="007F33F2" w:rsidRDefault="00BA0100" w:rsidP="00BA0100">
      <w:pPr>
        <w:ind w:firstLine="851"/>
        <w:jc w:val="both"/>
        <w:rPr>
          <w:rFonts w:ascii="Time Roman" w:hAnsi="Time Roman"/>
        </w:rPr>
      </w:pPr>
      <w:r w:rsidRPr="00BA0100">
        <w:rPr>
          <w:rFonts w:ascii="Time Roman" w:hAnsi="Time Roman"/>
        </w:rPr>
        <w:t>- дефицит бюджета</w:t>
      </w:r>
      <w:r>
        <w:rPr>
          <w:rFonts w:ascii="Time Roman" w:hAnsi="Time Roman"/>
        </w:rPr>
        <w:t>:</w:t>
      </w:r>
      <w:r w:rsidRPr="00BA0100">
        <w:rPr>
          <w:rFonts w:ascii="Time Roman" w:hAnsi="Time Roman"/>
        </w:rPr>
        <w:t xml:space="preserve"> – 9 662,7 тыс. руб.</w:t>
      </w:r>
    </w:p>
    <w:p w:rsidR="003F612D" w:rsidRDefault="003F612D" w:rsidP="00BA0100">
      <w:pPr>
        <w:ind w:firstLine="851"/>
        <w:jc w:val="both"/>
        <w:rPr>
          <w:rFonts w:ascii="Time Roman" w:hAnsi="Time Roman"/>
        </w:rPr>
      </w:pPr>
    </w:p>
    <w:p w:rsidR="007F33F2" w:rsidRDefault="00BA0100" w:rsidP="007F33F2">
      <w:pPr>
        <w:ind w:firstLine="851"/>
        <w:jc w:val="both"/>
        <w:rPr>
          <w:rFonts w:ascii="Time Roman" w:hAnsi="Time Roman"/>
        </w:rPr>
      </w:pPr>
      <w:proofErr w:type="gramStart"/>
      <w:r>
        <w:rPr>
          <w:rFonts w:ascii="Time Roman" w:hAnsi="Time Roman"/>
        </w:rPr>
        <w:lastRenderedPageBreak/>
        <w:t>О</w:t>
      </w:r>
      <w:r w:rsidRPr="00BA0100">
        <w:rPr>
          <w:rFonts w:ascii="Time Roman" w:hAnsi="Time Roman"/>
        </w:rPr>
        <w:t>бъем межбюджетных трансфертов, получаемых из бюджета Санкт-Петербурга в 2017 году – 24 637,6 тыс. руб., в т.ч.: 24 630,2 тыс. руб. –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</w:t>
      </w:r>
      <w:proofErr w:type="gramEnd"/>
      <w:r w:rsidRPr="00BA0100">
        <w:rPr>
          <w:rFonts w:ascii="Time Roman" w:hAnsi="Time Roman"/>
        </w:rPr>
        <w:t xml:space="preserve"> детей, переданных на воспитание в приемные семьи, выплате вознаграждения, причитающегося приемному родителю в Санкт-Петербурге; 6,5 тыс. руб. – средства субвенций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</w:r>
    </w:p>
    <w:p w:rsidR="00BA0100" w:rsidRDefault="00BA0100" w:rsidP="007F33F2">
      <w:pPr>
        <w:ind w:firstLine="851"/>
        <w:jc w:val="both"/>
        <w:rPr>
          <w:rFonts w:ascii="Time Roman" w:hAnsi="Time Roman"/>
        </w:rPr>
      </w:pPr>
      <w:r>
        <w:rPr>
          <w:rFonts w:ascii="Time Roman" w:hAnsi="Time Roman"/>
        </w:rPr>
        <w:t>О</w:t>
      </w:r>
      <w:r w:rsidRPr="00BA0100">
        <w:rPr>
          <w:rFonts w:ascii="Time Roman" w:hAnsi="Time Roman"/>
        </w:rPr>
        <w:t>бъем бюджетных ассигнований, направляемых на исполнение публичных нормативных обязательств на 2017 год в сумме 16 047,3 тыс. руб.</w:t>
      </w:r>
    </w:p>
    <w:p w:rsidR="007F33F2" w:rsidRDefault="007F33F2" w:rsidP="007F33F2">
      <w:pPr>
        <w:ind w:firstLine="851"/>
        <w:jc w:val="both"/>
        <w:rPr>
          <w:rFonts w:ascii="Time Roman" w:hAnsi="Time Roman"/>
        </w:rPr>
      </w:pPr>
    </w:p>
    <w:p w:rsidR="00BA0100" w:rsidRPr="00BA0100" w:rsidRDefault="00BA0100" w:rsidP="00BA0100">
      <w:pPr>
        <w:jc w:val="center"/>
        <w:rPr>
          <w:rFonts w:ascii="Time Roman" w:hAnsi="Time Roman"/>
          <w:b/>
        </w:rPr>
      </w:pPr>
      <w:r w:rsidRPr="00BA0100">
        <w:rPr>
          <w:rFonts w:ascii="Time Roman" w:hAnsi="Time Roman"/>
          <w:b/>
        </w:rPr>
        <w:t>6. Доходы местного бюджета</w:t>
      </w:r>
    </w:p>
    <w:p w:rsidR="00B12EB6" w:rsidRPr="00EF0C8C" w:rsidRDefault="007F33F2" w:rsidP="007F33F2">
      <w:pPr>
        <w:ind w:firstLine="851"/>
        <w:jc w:val="both"/>
        <w:rPr>
          <w:rFonts w:ascii="Time Roman" w:hAnsi="Time Roman"/>
        </w:rPr>
      </w:pPr>
      <w:proofErr w:type="gramStart"/>
      <w:r w:rsidRPr="00BA0100">
        <w:rPr>
          <w:rFonts w:ascii="Time Roman" w:hAnsi="Time Roman"/>
        </w:rPr>
        <w:t>В 2017 году</w:t>
      </w:r>
      <w:r w:rsidR="00B12EB6" w:rsidRPr="00BA0100">
        <w:rPr>
          <w:rFonts w:ascii="Time Roman" w:hAnsi="Time Roman"/>
        </w:rPr>
        <w:t xml:space="preserve"> в связи с изменениям, внесенными в Перечень источников доходов бюджетов муниципальных образований Санкт-Петербурга и нормативы отчислений доходов на 2017 год и плановый период 2018 и 2019 годов</w:t>
      </w:r>
      <w:r w:rsidRPr="00BA0100">
        <w:rPr>
          <w:rFonts w:ascii="Time Roman" w:hAnsi="Time Roman"/>
        </w:rPr>
        <w:t>, сравнение доходной части с предыдущими финансовыми года</w:t>
      </w:r>
      <w:r w:rsidR="00A12517">
        <w:rPr>
          <w:rFonts w:ascii="Time Roman" w:hAnsi="Time Roman"/>
        </w:rPr>
        <w:t>ми</w:t>
      </w:r>
      <w:r w:rsidRPr="00BA0100">
        <w:rPr>
          <w:rFonts w:ascii="Time Roman" w:hAnsi="Time Roman"/>
        </w:rPr>
        <w:t xml:space="preserve"> не представляется возможным</w:t>
      </w:r>
      <w:r w:rsidR="00B12EB6" w:rsidRPr="00BA0100">
        <w:rPr>
          <w:rFonts w:ascii="Time Roman" w:hAnsi="Time Roman"/>
        </w:rPr>
        <w:t>.</w:t>
      </w:r>
      <w:proofErr w:type="gramEnd"/>
    </w:p>
    <w:p w:rsidR="00E05D3D" w:rsidRPr="00E05D3D" w:rsidRDefault="00E05D3D" w:rsidP="00BA0100">
      <w:pPr>
        <w:jc w:val="center"/>
        <w:rPr>
          <w:b/>
          <w:sz w:val="16"/>
          <w:szCs w:val="16"/>
        </w:rPr>
      </w:pPr>
    </w:p>
    <w:p w:rsidR="00BA0100" w:rsidRDefault="00114686" w:rsidP="00BA0100">
      <w:pPr>
        <w:jc w:val="center"/>
        <w:rPr>
          <w:b/>
        </w:rPr>
      </w:pPr>
      <w:proofErr w:type="gramStart"/>
      <w:r>
        <w:rPr>
          <w:b/>
        </w:rPr>
        <w:t>Динамика поступления с</w:t>
      </w:r>
      <w:r w:rsidR="00BA0100">
        <w:rPr>
          <w:b/>
        </w:rPr>
        <w:t>обственны</w:t>
      </w:r>
      <w:r>
        <w:rPr>
          <w:b/>
        </w:rPr>
        <w:t>х</w:t>
      </w:r>
      <w:r w:rsidR="00BA0100">
        <w:rPr>
          <w:b/>
        </w:rPr>
        <w:t xml:space="preserve"> доход</w:t>
      </w:r>
      <w:r>
        <w:rPr>
          <w:b/>
        </w:rPr>
        <w:t>ов</w:t>
      </w:r>
      <w:r w:rsidR="00BA0100">
        <w:rPr>
          <w:b/>
        </w:rPr>
        <w:t xml:space="preserve"> местного бюджета муниципального образования Финляндский округ за последние 5 лет (тыс. руб.)</w:t>
      </w:r>
      <w:proofErr w:type="gramEnd"/>
    </w:p>
    <w:p w:rsidR="007E7E9C" w:rsidRDefault="007E7E9C" w:rsidP="007E7E9C">
      <w:pPr>
        <w:spacing w:after="200" w:line="276" w:lineRule="auto"/>
        <w:jc w:val="center"/>
      </w:pPr>
      <w:r w:rsidRPr="007E7E9C">
        <w:rPr>
          <w:noProof/>
        </w:rPr>
        <w:drawing>
          <wp:inline distT="0" distB="0" distL="0" distR="0">
            <wp:extent cx="5777901" cy="2838091"/>
            <wp:effectExtent l="1905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E9C" w:rsidRDefault="007E7E9C" w:rsidP="007E7E9C">
      <w:pPr>
        <w:spacing w:line="300" w:lineRule="exact"/>
        <w:jc w:val="center"/>
        <w:rPr>
          <w:rFonts w:ascii="Time Roman" w:hAnsi="Time Roman" w:cs="Arial"/>
          <w:b/>
          <w:bCs/>
        </w:rPr>
      </w:pPr>
      <w:r w:rsidRPr="009A1E94">
        <w:rPr>
          <w:rFonts w:ascii="Time Roman" w:hAnsi="Time Roman" w:cs="Arial"/>
          <w:b/>
          <w:bCs/>
        </w:rPr>
        <w:t xml:space="preserve">Анализ поступления доходов </w:t>
      </w:r>
      <w:r>
        <w:rPr>
          <w:rFonts w:ascii="Time Roman" w:hAnsi="Time Roman" w:cs="Arial"/>
          <w:b/>
          <w:bCs/>
        </w:rPr>
        <w:t xml:space="preserve">местного бюджета </w:t>
      </w:r>
    </w:p>
    <w:p w:rsidR="007E7E9C" w:rsidRDefault="007E7E9C" w:rsidP="007E7E9C">
      <w:pPr>
        <w:spacing w:line="300" w:lineRule="exact"/>
        <w:jc w:val="center"/>
      </w:pPr>
      <w:r>
        <w:rPr>
          <w:rFonts w:ascii="Time Roman" w:hAnsi="Time Roman" w:cs="Arial"/>
          <w:b/>
          <w:bCs/>
        </w:rPr>
        <w:t xml:space="preserve">муниципального образования Финляндский округ </w:t>
      </w:r>
      <w:r w:rsidRPr="009A1E94">
        <w:rPr>
          <w:rFonts w:ascii="Time Roman" w:hAnsi="Time Roman" w:cs="Time Roman"/>
          <w:b/>
          <w:bCs/>
        </w:rPr>
        <w:t>за</w:t>
      </w:r>
      <w:r w:rsidRPr="009A1E94">
        <w:rPr>
          <w:rFonts w:ascii="Time Roman" w:hAnsi="Time Roman" w:cs="Arial"/>
          <w:b/>
          <w:bCs/>
        </w:rPr>
        <w:t xml:space="preserve"> 20</w:t>
      </w:r>
      <w:r>
        <w:rPr>
          <w:rFonts w:ascii="Time Roman" w:hAnsi="Time Roman" w:cs="Arial"/>
          <w:b/>
          <w:bCs/>
        </w:rPr>
        <w:t>13</w:t>
      </w:r>
      <w:r w:rsidRPr="009A1E94">
        <w:rPr>
          <w:rFonts w:ascii="Time Roman" w:hAnsi="Time Roman" w:cs="Arial"/>
          <w:b/>
          <w:bCs/>
        </w:rPr>
        <w:t>-2019 г.г. (без субвенций</w:t>
      </w:r>
      <w:r w:rsidRPr="009A1E94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35"/>
        <w:tblW w:w="8472" w:type="dxa"/>
        <w:tblLayout w:type="fixed"/>
        <w:tblLook w:val="04A0"/>
      </w:tblPr>
      <w:tblGrid>
        <w:gridCol w:w="2094"/>
        <w:gridCol w:w="1700"/>
        <w:gridCol w:w="2410"/>
        <w:gridCol w:w="2268"/>
      </w:tblGrid>
      <w:tr w:rsidR="009A1E94" w:rsidRPr="009A1E94" w:rsidTr="00250456">
        <w:trPr>
          <w:trHeight w:val="84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7E7E9C">
            <w:pPr>
              <w:jc w:val="center"/>
              <w:rPr>
                <w:rFonts w:ascii="Time Roman" w:hAnsi="Time Roman" w:cs="Arial"/>
              </w:rPr>
            </w:pPr>
            <w:r w:rsidRPr="009A1E94">
              <w:rPr>
                <w:rFonts w:ascii="Time Roman" w:hAnsi="Time Roman" w:cs="Arial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7E7E9C">
            <w:pPr>
              <w:jc w:val="center"/>
              <w:rPr>
                <w:rFonts w:ascii="Time Roman" w:hAnsi="Time Roman" w:cs="Arial"/>
              </w:rPr>
            </w:pPr>
            <w:r w:rsidRPr="009A1E94">
              <w:rPr>
                <w:rFonts w:ascii="Time Roman" w:hAnsi="Time Roman" w:cs="Arial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7E7E9C" w:rsidP="007E7E9C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</w:rPr>
              <w:t xml:space="preserve">Соотношение </w:t>
            </w:r>
            <w:proofErr w:type="gramStart"/>
            <w:r w:rsidR="009A1E94" w:rsidRPr="009A1E94">
              <w:rPr>
                <w:rFonts w:ascii="Time Roman" w:hAnsi="Time Roman" w:cs="Arial"/>
              </w:rPr>
              <w:t>в</w:t>
            </w:r>
            <w:proofErr w:type="gramEnd"/>
            <w:r w:rsidR="009A1E94" w:rsidRPr="009A1E94">
              <w:rPr>
                <w:rFonts w:ascii="Time Roman" w:hAnsi="Time Roman" w:cs="Arial"/>
              </w:rPr>
              <w:t xml:space="preserve"> % </w:t>
            </w:r>
            <w:proofErr w:type="gramStart"/>
            <w:r w:rsidR="009A1E94" w:rsidRPr="009A1E94">
              <w:rPr>
                <w:rFonts w:ascii="Time Roman" w:hAnsi="Time Roman" w:cs="Arial"/>
              </w:rPr>
              <w:t>к</w:t>
            </w:r>
            <w:proofErr w:type="gramEnd"/>
            <w:r w:rsidR="009A1E94" w:rsidRPr="009A1E94">
              <w:rPr>
                <w:rFonts w:ascii="Time Roman" w:hAnsi="Time Roman" w:cs="Arial"/>
              </w:rPr>
              <w:t xml:space="preserve"> </w:t>
            </w:r>
            <w:r w:rsidRPr="009A1E94">
              <w:rPr>
                <w:rFonts w:ascii="Time Roman" w:hAnsi="Time Roman" w:cs="Arial"/>
              </w:rPr>
              <w:t>предыдущему</w:t>
            </w:r>
            <w:r w:rsidR="009A1E94" w:rsidRPr="009A1E94">
              <w:rPr>
                <w:rFonts w:ascii="Time Roman" w:hAnsi="Time Roman" w:cs="Arial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7E7E9C" w:rsidP="007E7E9C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</w:rPr>
              <w:t xml:space="preserve">Изменение </w:t>
            </w:r>
            <w:proofErr w:type="gramStart"/>
            <w:r>
              <w:rPr>
                <w:rFonts w:ascii="Time Roman" w:hAnsi="Time Roman" w:cs="Arial"/>
              </w:rPr>
              <w:t>в</w:t>
            </w:r>
            <w:proofErr w:type="gramEnd"/>
            <w:r>
              <w:rPr>
                <w:rFonts w:ascii="Time Roman" w:hAnsi="Time Roman" w:cs="Arial"/>
              </w:rPr>
              <w:t xml:space="preserve"> % </w:t>
            </w:r>
            <w:proofErr w:type="gramStart"/>
            <w:r>
              <w:rPr>
                <w:rFonts w:ascii="Time Roman" w:hAnsi="Time Roman" w:cs="Arial"/>
              </w:rPr>
              <w:t>по</w:t>
            </w:r>
            <w:proofErr w:type="gramEnd"/>
            <w:r>
              <w:rPr>
                <w:rFonts w:ascii="Time Roman" w:hAnsi="Time Roman" w:cs="Arial"/>
              </w:rPr>
              <w:t xml:space="preserve"> отношению к предыдущему году</w:t>
            </w:r>
          </w:p>
        </w:tc>
      </w:tr>
      <w:tr w:rsidR="009A1E94" w:rsidRPr="009A1E94" w:rsidTr="00250456">
        <w:trPr>
          <w:trHeight w:val="2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9A1E94">
              <w:rPr>
                <w:rFonts w:ascii="Time Roman" w:hAnsi="Time Roman" w:cs="Arial CYR"/>
                <w:bCs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7E7E9C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78 87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9A1E94" w:rsidP="00511BF4">
            <w:pPr>
              <w:jc w:val="center"/>
              <w:rPr>
                <w:rFonts w:ascii="Time Roman" w:hAnsi="Time Roman" w:cs="Arial CYR"/>
              </w:rPr>
            </w:pPr>
            <w:r w:rsidRPr="009A1E94">
              <w:rPr>
                <w:rFonts w:ascii="Time Roman" w:hAnsi="Time Roman" w:cs="Arial CYR"/>
              </w:rPr>
              <w:t>1</w:t>
            </w:r>
            <w:r w:rsidR="00511BF4">
              <w:rPr>
                <w:rFonts w:ascii="Time Roman" w:hAnsi="Time Roman" w:cs="Arial CYR"/>
              </w:rPr>
              <w:t>10</w:t>
            </w:r>
            <w:r w:rsidRPr="009A1E94">
              <w:rPr>
                <w:rFonts w:ascii="Time Roman" w:hAnsi="Time Roman" w:cs="Arial CYR"/>
              </w:rPr>
              <w:t>,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B7713A" w:rsidRDefault="00511BF4" w:rsidP="00511BF4">
            <w:pPr>
              <w:jc w:val="center"/>
              <w:rPr>
                <w:rFonts w:ascii="Time Roman" w:hAnsi="Time Roman" w:cs="Arial"/>
                <w:bCs/>
              </w:rPr>
            </w:pPr>
            <w:r>
              <w:rPr>
                <w:rFonts w:ascii="Time Roman" w:hAnsi="Time Roman" w:cs="Arial"/>
                <w:bCs/>
              </w:rPr>
              <w:t xml:space="preserve">больше </w:t>
            </w:r>
            <w:r w:rsidR="009A1E94" w:rsidRPr="00B7713A">
              <w:rPr>
                <w:rFonts w:ascii="Time Roman" w:hAnsi="Time Roman" w:cs="Arial"/>
                <w:bCs/>
              </w:rPr>
              <w:t xml:space="preserve">на </w:t>
            </w:r>
            <w:r>
              <w:rPr>
                <w:rFonts w:ascii="Time Roman" w:hAnsi="Time Roman" w:cs="Arial"/>
                <w:bCs/>
              </w:rPr>
              <w:t>10,7</w:t>
            </w:r>
            <w:r w:rsidR="009A1E94" w:rsidRPr="00B7713A">
              <w:rPr>
                <w:rFonts w:ascii="Time Roman" w:hAnsi="Time Roman" w:cs="Arial"/>
                <w:bCs/>
              </w:rPr>
              <w:t>%</w:t>
            </w:r>
          </w:p>
        </w:tc>
      </w:tr>
      <w:tr w:rsidR="009A1E94" w:rsidRPr="009A1E94" w:rsidTr="00250456">
        <w:trPr>
          <w:trHeight w:val="32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9A1E94">
              <w:rPr>
                <w:rFonts w:ascii="Time Roman" w:hAnsi="Time Roman" w:cs="Arial CYR"/>
                <w:bCs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7E7E9C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81 18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511BF4" w:rsidP="00BA030E">
            <w:pPr>
              <w:jc w:val="center"/>
              <w:rPr>
                <w:rFonts w:ascii="Time Roman" w:hAnsi="Time Roman" w:cs="Arial CYR"/>
              </w:rPr>
            </w:pPr>
            <w:r>
              <w:rPr>
                <w:rFonts w:ascii="Time Roman" w:hAnsi="Time Roman" w:cs="Arial CYR"/>
              </w:rPr>
              <w:t>102,9</w:t>
            </w:r>
            <w:r w:rsidR="009A1E94" w:rsidRPr="009A1E94">
              <w:rPr>
                <w:rFonts w:ascii="Time Roman" w:hAnsi="Time Roman" w:cs="Arial CYR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B7713A" w:rsidRDefault="00511BF4" w:rsidP="00511BF4">
            <w:pPr>
              <w:jc w:val="center"/>
              <w:rPr>
                <w:rFonts w:ascii="Time Roman" w:hAnsi="Time Roman" w:cs="Arial"/>
                <w:bCs/>
              </w:rPr>
            </w:pPr>
            <w:r>
              <w:rPr>
                <w:rFonts w:ascii="Time Roman" w:hAnsi="Time Roman" w:cs="Arial"/>
                <w:bCs/>
              </w:rPr>
              <w:t>больше</w:t>
            </w:r>
            <w:r w:rsidR="009A1E94" w:rsidRPr="00B7713A">
              <w:rPr>
                <w:rFonts w:ascii="Time Roman" w:hAnsi="Time Roman" w:cs="Arial"/>
                <w:bCs/>
              </w:rPr>
              <w:t xml:space="preserve"> на </w:t>
            </w:r>
            <w:r>
              <w:rPr>
                <w:rFonts w:ascii="Time Roman" w:hAnsi="Time Roman" w:cs="Arial"/>
                <w:bCs/>
              </w:rPr>
              <w:t>2,9</w:t>
            </w:r>
            <w:r w:rsidR="009A1E94" w:rsidRPr="00B7713A">
              <w:rPr>
                <w:rFonts w:ascii="Time Roman" w:hAnsi="Time Roman" w:cs="Arial"/>
                <w:bCs/>
              </w:rPr>
              <w:t>%</w:t>
            </w:r>
          </w:p>
        </w:tc>
      </w:tr>
      <w:tr w:rsidR="009A1E94" w:rsidRPr="009A1E94" w:rsidTr="00250456">
        <w:trPr>
          <w:trHeight w:val="2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9A1E94">
              <w:rPr>
                <w:rFonts w:ascii="Time Roman" w:hAnsi="Time Roman" w:cs="Arial CYR"/>
                <w:bCs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9A1E94" w:rsidRDefault="007E7E9C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89 36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B7713A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B7713A">
              <w:rPr>
                <w:rFonts w:ascii="Time Roman" w:hAnsi="Time Roman" w:cs="Arial CYR"/>
                <w:bCs/>
              </w:rPr>
              <w:t>110,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511BF4" w:rsidP="007E7E9C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</w:rPr>
              <w:t>больше</w:t>
            </w:r>
            <w:r w:rsidR="009A1E94" w:rsidRPr="009A1E94">
              <w:rPr>
                <w:rFonts w:ascii="Time Roman" w:hAnsi="Time Roman" w:cs="Arial"/>
              </w:rPr>
              <w:t xml:space="preserve"> на 10%</w:t>
            </w:r>
          </w:p>
        </w:tc>
      </w:tr>
      <w:tr w:rsidR="009A1E94" w:rsidRPr="009A1E94" w:rsidTr="00250456">
        <w:trPr>
          <w:trHeight w:val="26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5234C1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C43C56" w:rsidRDefault="007E7E9C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112 775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B7713A" w:rsidRDefault="005234C1" w:rsidP="00511BF4">
            <w:pPr>
              <w:jc w:val="center"/>
              <w:rPr>
                <w:rFonts w:ascii="Time Roman" w:hAnsi="Time Roman" w:cs="Arial CYR"/>
                <w:bCs/>
              </w:rPr>
            </w:pPr>
            <w:r w:rsidRPr="00B7713A">
              <w:rPr>
                <w:rFonts w:ascii="Time Roman" w:hAnsi="Time Roman" w:cs="Arial CYR"/>
                <w:bCs/>
              </w:rPr>
              <w:t>12</w:t>
            </w:r>
            <w:r w:rsidR="00511BF4">
              <w:rPr>
                <w:rFonts w:ascii="Time Roman" w:hAnsi="Time Roman" w:cs="Arial CYR"/>
                <w:bCs/>
              </w:rPr>
              <w:t>6</w:t>
            </w:r>
            <w:r w:rsidRPr="00B7713A">
              <w:rPr>
                <w:rFonts w:ascii="Time Roman" w:hAnsi="Time Roman" w:cs="Arial CYR"/>
                <w:bCs/>
              </w:rPr>
              <w:t>,</w:t>
            </w:r>
            <w:r w:rsidR="00511BF4">
              <w:rPr>
                <w:rFonts w:ascii="Time Roman" w:hAnsi="Time Roman" w:cs="Arial CYR"/>
                <w:bCs/>
              </w:rPr>
              <w:t>1</w:t>
            </w:r>
            <w:r w:rsidRPr="00B7713A">
              <w:rPr>
                <w:rFonts w:ascii="Time Roman" w:hAnsi="Time Roman" w:cs="Arial CYR"/>
                <w:bCs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C43C56" w:rsidRDefault="00511BF4" w:rsidP="00511BF4">
            <w:pPr>
              <w:jc w:val="center"/>
              <w:rPr>
                <w:rFonts w:ascii="Time Roman" w:hAnsi="Time Roman" w:cs="Arial"/>
                <w:b/>
                <w:bCs/>
              </w:rPr>
            </w:pPr>
            <w:r>
              <w:rPr>
                <w:rFonts w:ascii="Time Roman" w:hAnsi="Time Roman" w:cs="Arial"/>
              </w:rPr>
              <w:t>больше</w:t>
            </w:r>
            <w:r w:rsidR="005234C1" w:rsidRPr="00C43C56">
              <w:rPr>
                <w:rFonts w:ascii="Time Roman" w:hAnsi="Time Roman" w:cs="Arial"/>
              </w:rPr>
              <w:t xml:space="preserve"> на 2</w:t>
            </w:r>
            <w:r>
              <w:rPr>
                <w:rFonts w:ascii="Time Roman" w:hAnsi="Time Roman" w:cs="Arial"/>
              </w:rPr>
              <w:t>6,1</w:t>
            </w:r>
            <w:r w:rsidR="005234C1" w:rsidRPr="00C43C56">
              <w:rPr>
                <w:rFonts w:ascii="Time Roman" w:hAnsi="Time Roman" w:cs="Arial"/>
              </w:rPr>
              <w:t>%</w:t>
            </w:r>
          </w:p>
        </w:tc>
      </w:tr>
      <w:tr w:rsidR="009A1E94" w:rsidRPr="009A1E94" w:rsidTr="00250456">
        <w:trPr>
          <w:trHeight w:val="27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5234C1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C43C56" w:rsidRDefault="007E7E9C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130 552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B7713A" w:rsidRDefault="00511BF4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115,7</w:t>
            </w:r>
            <w:r w:rsidR="009A1E94" w:rsidRPr="00B7713A">
              <w:rPr>
                <w:rFonts w:ascii="Time Roman" w:hAnsi="Time Roman" w:cs="Arial CYR"/>
                <w:bCs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C43C56" w:rsidRDefault="00511BF4" w:rsidP="00511BF4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</w:rPr>
              <w:t>больше</w:t>
            </w:r>
            <w:r w:rsidR="00417408" w:rsidRPr="00C43C56">
              <w:rPr>
                <w:rFonts w:ascii="Time Roman" w:hAnsi="Time Roman" w:cs="Arial"/>
              </w:rPr>
              <w:t xml:space="preserve"> на </w:t>
            </w:r>
            <w:r>
              <w:rPr>
                <w:rFonts w:ascii="Time Roman" w:hAnsi="Time Roman" w:cs="Arial"/>
              </w:rPr>
              <w:t>15,7</w:t>
            </w:r>
            <w:r w:rsidR="009A1E94" w:rsidRPr="00C43C56">
              <w:rPr>
                <w:rFonts w:ascii="Time Roman" w:hAnsi="Time Roman" w:cs="Arial"/>
              </w:rPr>
              <w:t>%</w:t>
            </w:r>
          </w:p>
        </w:tc>
      </w:tr>
      <w:tr w:rsidR="009A1E94" w:rsidRPr="009A1E94" w:rsidTr="00250456">
        <w:trPr>
          <w:trHeight w:val="2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9A1E94">
              <w:rPr>
                <w:rFonts w:ascii="Time Roman" w:hAnsi="Time Roman" w:cs="Arial CYR"/>
                <w:bCs/>
              </w:rPr>
              <w:t>2018 (прогноз)</w:t>
            </w:r>
            <w:r w:rsidR="00511BF4">
              <w:rPr>
                <w:rFonts w:ascii="Time Roman" w:hAnsi="Time Roman" w:cs="Arial CYR"/>
                <w:bCs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C43C56" w:rsidRDefault="00DD6B9E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128 52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B7713A" w:rsidRDefault="00511BF4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98,4</w:t>
            </w:r>
            <w:r w:rsidR="009A1E94" w:rsidRPr="00B7713A">
              <w:rPr>
                <w:rFonts w:ascii="Time Roman" w:hAnsi="Time Roman" w:cs="Arial CYR"/>
                <w:bCs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C43C56" w:rsidRDefault="00511BF4" w:rsidP="00511BF4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  <w:sz w:val="22"/>
                <w:szCs w:val="22"/>
              </w:rPr>
              <w:t>меньше</w:t>
            </w:r>
            <w:r w:rsidR="00417408" w:rsidRPr="00C43C56">
              <w:rPr>
                <w:rFonts w:ascii="Time Roman" w:hAnsi="Time Roman" w:cs="Arial"/>
                <w:sz w:val="22"/>
                <w:szCs w:val="22"/>
              </w:rPr>
              <w:t xml:space="preserve"> на </w:t>
            </w:r>
            <w:r>
              <w:rPr>
                <w:rFonts w:ascii="Time Roman" w:hAnsi="Time Roman" w:cs="Arial"/>
                <w:sz w:val="22"/>
                <w:szCs w:val="22"/>
              </w:rPr>
              <w:t>1,5</w:t>
            </w:r>
            <w:r w:rsidR="009A1E94" w:rsidRPr="00C43C56">
              <w:rPr>
                <w:rFonts w:ascii="Time Roman" w:hAnsi="Time Roman" w:cs="Arial"/>
                <w:sz w:val="22"/>
                <w:szCs w:val="22"/>
              </w:rPr>
              <w:t>%</w:t>
            </w:r>
          </w:p>
        </w:tc>
      </w:tr>
      <w:tr w:rsidR="009A1E94" w:rsidRPr="009A1E94" w:rsidTr="00250456">
        <w:trPr>
          <w:trHeight w:val="2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9A1E94" w:rsidRDefault="009A1E94" w:rsidP="00BA030E">
            <w:pPr>
              <w:jc w:val="center"/>
              <w:rPr>
                <w:rFonts w:ascii="Time Roman" w:hAnsi="Time Roman" w:cs="Arial CYR"/>
                <w:bCs/>
              </w:rPr>
            </w:pPr>
            <w:r w:rsidRPr="009A1E94">
              <w:rPr>
                <w:rFonts w:ascii="Time Roman" w:hAnsi="Time Roman" w:cs="Arial CYR"/>
                <w:bCs/>
              </w:rPr>
              <w:t>2019 (прогноз)</w:t>
            </w:r>
            <w:r w:rsidR="00511BF4">
              <w:rPr>
                <w:rFonts w:ascii="Time Roman" w:hAnsi="Time Roman" w:cs="Arial CYR"/>
                <w:bCs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C43C56" w:rsidRDefault="00DD6B9E" w:rsidP="00BA030E">
            <w:pPr>
              <w:jc w:val="center"/>
              <w:rPr>
                <w:rFonts w:ascii="Time Roman" w:hAnsi="Time Roman" w:cs="Arial CYR"/>
                <w:bCs/>
              </w:rPr>
            </w:pPr>
            <w:r>
              <w:rPr>
                <w:rFonts w:ascii="Time Roman" w:hAnsi="Time Roman" w:cs="Arial CYR"/>
                <w:bCs/>
              </w:rPr>
              <w:t>136 62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94" w:rsidRPr="00B7713A" w:rsidRDefault="00417408" w:rsidP="00511BF4">
            <w:pPr>
              <w:jc w:val="center"/>
              <w:rPr>
                <w:rFonts w:ascii="Time Roman" w:hAnsi="Time Roman" w:cs="Arial CYR"/>
                <w:bCs/>
              </w:rPr>
            </w:pPr>
            <w:r w:rsidRPr="00B7713A">
              <w:rPr>
                <w:rFonts w:ascii="Time Roman" w:hAnsi="Time Roman" w:cs="Arial CYR"/>
                <w:bCs/>
              </w:rPr>
              <w:t>106,</w:t>
            </w:r>
            <w:r w:rsidR="00511BF4">
              <w:rPr>
                <w:rFonts w:ascii="Time Roman" w:hAnsi="Time Roman" w:cs="Arial CYR"/>
                <w:bCs/>
              </w:rPr>
              <w:t>2</w:t>
            </w:r>
            <w:r w:rsidR="009A1E94" w:rsidRPr="00B7713A">
              <w:rPr>
                <w:rFonts w:ascii="Time Roman" w:hAnsi="Time Roman" w:cs="Arial CYR"/>
                <w:bCs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94" w:rsidRPr="00C43C56" w:rsidRDefault="00511BF4" w:rsidP="00511BF4">
            <w:pPr>
              <w:jc w:val="center"/>
              <w:rPr>
                <w:rFonts w:ascii="Time Roman" w:hAnsi="Time Roman" w:cs="Arial"/>
              </w:rPr>
            </w:pPr>
            <w:r>
              <w:rPr>
                <w:rFonts w:ascii="Time Roman" w:hAnsi="Time Roman" w:cs="Arial"/>
              </w:rPr>
              <w:t>больше</w:t>
            </w:r>
            <w:r w:rsidR="00417408" w:rsidRPr="00C43C56">
              <w:rPr>
                <w:rFonts w:ascii="Time Roman" w:hAnsi="Time Roman" w:cs="Arial"/>
              </w:rPr>
              <w:t xml:space="preserve"> на </w:t>
            </w:r>
            <w:r w:rsidR="00C43C56" w:rsidRPr="00C43C56">
              <w:rPr>
                <w:rFonts w:ascii="Time Roman" w:hAnsi="Time Roman" w:cs="Arial"/>
              </w:rPr>
              <w:t>6,</w:t>
            </w:r>
            <w:r>
              <w:rPr>
                <w:rFonts w:ascii="Time Roman" w:hAnsi="Time Roman" w:cs="Arial"/>
              </w:rPr>
              <w:t>2</w:t>
            </w:r>
            <w:r w:rsidR="009A1E94" w:rsidRPr="00C43C56">
              <w:rPr>
                <w:rFonts w:ascii="Time Roman" w:hAnsi="Time Roman" w:cs="Arial"/>
              </w:rPr>
              <w:t>%</w:t>
            </w:r>
          </w:p>
        </w:tc>
      </w:tr>
    </w:tbl>
    <w:p w:rsidR="009A1E94" w:rsidRPr="009A1E94" w:rsidRDefault="009A1E94" w:rsidP="00BA030E">
      <w:pPr>
        <w:spacing w:line="320" w:lineRule="exact"/>
      </w:pPr>
    </w:p>
    <w:p w:rsidR="009A1E94" w:rsidRPr="009A1E94" w:rsidRDefault="009A1E94" w:rsidP="00BA030E">
      <w:pPr>
        <w:spacing w:line="320" w:lineRule="exact"/>
        <w:jc w:val="center"/>
        <w:rPr>
          <w:b/>
        </w:rPr>
      </w:pPr>
    </w:p>
    <w:p w:rsidR="009A1E94" w:rsidRDefault="009A1E94" w:rsidP="00BA030E">
      <w:pPr>
        <w:spacing w:line="320" w:lineRule="exact"/>
        <w:rPr>
          <w:b/>
        </w:rPr>
      </w:pPr>
      <w:r w:rsidRPr="009A1E94">
        <w:rPr>
          <w:b/>
        </w:rPr>
        <w:tab/>
      </w:r>
    </w:p>
    <w:p w:rsidR="009A1E94" w:rsidRDefault="009A1E94" w:rsidP="00BA030E">
      <w:pPr>
        <w:spacing w:line="320" w:lineRule="exact"/>
        <w:rPr>
          <w:b/>
        </w:rPr>
      </w:pPr>
    </w:p>
    <w:p w:rsidR="009A1E94" w:rsidRPr="00511BF4" w:rsidRDefault="00511BF4" w:rsidP="00D04056">
      <w:pPr>
        <w:spacing w:line="320" w:lineRule="exact"/>
        <w:jc w:val="both"/>
      </w:pPr>
      <w:r>
        <w:rPr>
          <w:b/>
        </w:rPr>
        <w:lastRenderedPageBreak/>
        <w:t>*</w:t>
      </w:r>
      <w:r>
        <w:t>Прогноз</w:t>
      </w:r>
      <w:r w:rsidR="00D04056">
        <w:t>ы</w:t>
      </w:r>
      <w:r>
        <w:t xml:space="preserve"> доходов на 2018 и 2019 года составлены в соответствии </w:t>
      </w:r>
      <w:proofErr w:type="gramStart"/>
      <w:r>
        <w:t>предоставленными</w:t>
      </w:r>
      <w:proofErr w:type="gramEnd"/>
      <w:r>
        <w:t xml:space="preserve"> органам местного самоуправления внутригородских муниципальных образований Санкт-Петербурга</w:t>
      </w:r>
      <w:r w:rsidR="00D04056">
        <w:t xml:space="preserve"> Комитетом финансов Санкт-Петербурга, с учетом изменения нормативов отчислений налогов в местные бюджеты.</w:t>
      </w:r>
    </w:p>
    <w:p w:rsidR="009A1E94" w:rsidRDefault="003F612D" w:rsidP="00E7542F">
      <w:pPr>
        <w:spacing w:line="32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128270</wp:posOffset>
            </wp:positionV>
            <wp:extent cx="4925060" cy="1670685"/>
            <wp:effectExtent l="0" t="0" r="0" b="5715"/>
            <wp:wrapNone/>
            <wp:docPr id="6" name="Организационная диаграм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E7542F" w:rsidRDefault="00E7542F" w:rsidP="00E7542F">
      <w:pPr>
        <w:spacing w:line="320" w:lineRule="exact"/>
        <w:rPr>
          <w:b/>
        </w:rPr>
      </w:pPr>
    </w:p>
    <w:p w:rsidR="00E7542F" w:rsidRDefault="00E7542F" w:rsidP="009A1E94">
      <w:pPr>
        <w:spacing w:line="320" w:lineRule="exact"/>
        <w:jc w:val="center"/>
        <w:rPr>
          <w:b/>
        </w:rPr>
      </w:pPr>
    </w:p>
    <w:p w:rsidR="00E7542F" w:rsidRDefault="00E7542F">
      <w:pPr>
        <w:spacing w:after="200" w:line="276" w:lineRule="auto"/>
        <w:rPr>
          <w:b/>
        </w:rPr>
      </w:pPr>
    </w:p>
    <w:p w:rsidR="00E7542F" w:rsidRDefault="00E7542F">
      <w:pPr>
        <w:spacing w:after="200" w:line="276" w:lineRule="auto"/>
        <w:rPr>
          <w:b/>
        </w:rPr>
      </w:pPr>
    </w:p>
    <w:p w:rsidR="00E7542F" w:rsidRDefault="00E7542F">
      <w:pPr>
        <w:spacing w:after="200" w:line="276" w:lineRule="auto"/>
        <w:rPr>
          <w:b/>
        </w:rPr>
      </w:pPr>
    </w:p>
    <w:p w:rsidR="00E7542F" w:rsidRDefault="00E7542F">
      <w:pPr>
        <w:spacing w:after="200" w:line="276" w:lineRule="auto"/>
        <w:rPr>
          <w:b/>
        </w:rPr>
      </w:pPr>
    </w:p>
    <w:p w:rsidR="00E7542F" w:rsidRDefault="00E7542F">
      <w:pPr>
        <w:spacing w:after="200" w:line="276" w:lineRule="auto"/>
        <w:rPr>
          <w:b/>
        </w:rPr>
      </w:pPr>
    </w:p>
    <w:p w:rsidR="00E7542F" w:rsidRPr="00E7542F" w:rsidRDefault="00E7542F" w:rsidP="00E7542F">
      <w:pPr>
        <w:spacing w:after="200" w:line="276" w:lineRule="auto"/>
        <w:rPr>
          <w:b/>
        </w:rPr>
      </w:pPr>
      <w:r w:rsidRPr="00E7542F">
        <w:rPr>
          <w:b/>
        </w:rPr>
        <w:t>Доходы местного бюджета за 2017 год состав</w:t>
      </w:r>
      <w:r w:rsidR="003F612D">
        <w:rPr>
          <w:b/>
        </w:rPr>
        <w:t xml:space="preserve">или </w:t>
      </w:r>
      <w:r w:rsidRPr="00E7542F">
        <w:rPr>
          <w:b/>
        </w:rPr>
        <w:t xml:space="preserve">153 984,9 тыс. руб., из них: </w:t>
      </w:r>
    </w:p>
    <w:p w:rsidR="00E7542F" w:rsidRPr="00E7542F" w:rsidRDefault="00E7542F" w:rsidP="00E7542F">
      <w:pPr>
        <w:spacing w:after="120"/>
      </w:pPr>
      <w:r w:rsidRPr="00E7542F">
        <w:t>- Налоговые доходы</w:t>
      </w:r>
      <w:r w:rsidR="003F612D">
        <w:t>:</w:t>
      </w:r>
      <w:r w:rsidRPr="00E7542F">
        <w:t xml:space="preserve"> 119</w:t>
      </w:r>
      <w:r w:rsidR="001F4564">
        <w:t> </w:t>
      </w:r>
      <w:r w:rsidRPr="00E7542F">
        <w:t>87</w:t>
      </w:r>
      <w:r w:rsidR="001F4564">
        <w:t>3,0</w:t>
      </w:r>
      <w:r w:rsidRPr="00E7542F">
        <w:t xml:space="preserve"> тыс. руб. (77,</w:t>
      </w:r>
      <w:r w:rsidR="001F4564">
        <w:t>9</w:t>
      </w:r>
      <w:r w:rsidRPr="00E7542F">
        <w:t xml:space="preserve">%); </w:t>
      </w:r>
    </w:p>
    <w:p w:rsidR="00E7542F" w:rsidRPr="00E7542F" w:rsidRDefault="00E7542F" w:rsidP="00E7542F">
      <w:pPr>
        <w:spacing w:after="120"/>
      </w:pPr>
      <w:r w:rsidRPr="00E7542F">
        <w:t>- Неналоговые доходы</w:t>
      </w:r>
      <w:r w:rsidR="003F612D">
        <w:t>:</w:t>
      </w:r>
      <w:r w:rsidRPr="00E7542F">
        <w:t xml:space="preserve"> 10 702,5 тыс. руб. (6,9%); </w:t>
      </w:r>
    </w:p>
    <w:p w:rsidR="00E7542F" w:rsidRPr="00E7542F" w:rsidRDefault="00E7542F" w:rsidP="00E7542F">
      <w:pPr>
        <w:spacing w:after="120"/>
      </w:pPr>
      <w:r w:rsidRPr="00E7542F">
        <w:t>- Безвозмездные перечисления</w:t>
      </w:r>
      <w:r w:rsidR="003F612D">
        <w:t>:</w:t>
      </w:r>
      <w:r w:rsidRPr="00E7542F">
        <w:t xml:space="preserve"> 23 409,</w:t>
      </w:r>
      <w:r w:rsidR="001F4564">
        <w:t>4</w:t>
      </w:r>
      <w:r w:rsidRPr="00E7542F">
        <w:t xml:space="preserve"> тыс. руб. (15,2%). </w:t>
      </w:r>
    </w:p>
    <w:p w:rsidR="00E7542F" w:rsidRDefault="00CA0ACE" w:rsidP="00CA0ACE">
      <w:pPr>
        <w:spacing w:after="200" w:line="276" w:lineRule="auto"/>
        <w:jc w:val="center"/>
        <w:rPr>
          <w:b/>
        </w:rPr>
      </w:pPr>
      <w:r w:rsidRPr="00CA0ACE">
        <w:rPr>
          <w:b/>
          <w:noProof/>
        </w:rPr>
        <w:drawing>
          <wp:inline distT="0" distB="0" distL="0" distR="0">
            <wp:extent cx="5667554" cy="2631056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4564" w:rsidRPr="001F4564" w:rsidRDefault="001F4564" w:rsidP="001F4564">
      <w:pPr>
        <w:ind w:firstLine="851"/>
        <w:jc w:val="both"/>
      </w:pPr>
      <w:r w:rsidRPr="001F4564">
        <w:t>Основной объем (77,</w:t>
      </w:r>
      <w:r>
        <w:t>9</w:t>
      </w:r>
      <w:r w:rsidRPr="001F4564">
        <w:t>%) доходов сформирован за счет налоговых поступлений, составивших 119 873,0 тыс. руб. (в 2016 г. – 105 882,4 тыс. руб. или 79% от общего объема поступивших доходов). Доля неналоговых доходов составила 6,9% (10 702,5 тыс. руб.) (в 2016 г. – 5,2% или 7 073,1 тыс. руб.), безвозмездных поступлений – 15,2% (23 409,4 тыс. руб.) (в 2016 г. – 15,8% или 21 122,3 тыс. руб.).</w:t>
      </w:r>
    </w:p>
    <w:p w:rsidR="001F4564" w:rsidRDefault="001F4564" w:rsidP="001F4564">
      <w:pPr>
        <w:ind w:firstLine="851"/>
        <w:jc w:val="both"/>
      </w:pPr>
      <w:r>
        <w:t>В</w:t>
      </w:r>
      <w:r w:rsidRPr="001F4564">
        <w:t xml:space="preserve"> 2017 году из перечня источников доходов местных бюджетов</w:t>
      </w:r>
      <w:r>
        <w:t xml:space="preserve"> исключен налог</w:t>
      </w:r>
      <w:r w:rsidRPr="001F4564">
        <w:t xml:space="preserve"> на имущ</w:t>
      </w:r>
      <w:r>
        <w:t>ество физических лиц и увеличен норматив</w:t>
      </w:r>
      <w:r w:rsidRPr="001F4564">
        <w:t xml:space="preserve"> отчислений в местные бюджеты по единому налогу на вмененный доход для отдельных видов деятельности и налогу, взимаемому в связи с применением патентной системы налогообложения с 45% до 100%.</w:t>
      </w:r>
    </w:p>
    <w:p w:rsidR="001F4564" w:rsidRDefault="002F6BA3" w:rsidP="001F4564">
      <w:pPr>
        <w:ind w:firstLine="851"/>
        <w:jc w:val="both"/>
      </w:pPr>
      <w:r>
        <w:t>В течение 2017 года вносились правки в план поступления доходов в бюджет в соответствии с динамикой поступления доходов и с целью реализации дополнительных мероприятий по вопросам местного значения.</w:t>
      </w:r>
    </w:p>
    <w:p w:rsidR="002F6BA3" w:rsidRDefault="002F6BA3" w:rsidP="001F4564">
      <w:pPr>
        <w:ind w:firstLine="851"/>
        <w:jc w:val="both"/>
      </w:pPr>
    </w:p>
    <w:p w:rsidR="001F4564" w:rsidRPr="001F4564" w:rsidRDefault="001F4564" w:rsidP="001F4564">
      <w:pPr>
        <w:jc w:val="center"/>
        <w:rPr>
          <w:b/>
        </w:rPr>
      </w:pPr>
      <w:r w:rsidRPr="001F4564">
        <w:rPr>
          <w:b/>
        </w:rPr>
        <w:lastRenderedPageBreak/>
        <w:t>7. Расходы местного бюджета</w:t>
      </w:r>
    </w:p>
    <w:p w:rsidR="001F4564" w:rsidRDefault="001F4564" w:rsidP="001F4564">
      <w:pPr>
        <w:jc w:val="center"/>
      </w:pPr>
    </w:p>
    <w:p w:rsidR="00E05D3D" w:rsidRDefault="00E05D3D" w:rsidP="00377003">
      <w:pPr>
        <w:ind w:firstLine="851"/>
        <w:jc w:val="both"/>
      </w:pPr>
      <w:r w:rsidRPr="00F73DE4">
        <w:t>Расходы местного бюджета за 201</w:t>
      </w:r>
      <w:r>
        <w:t>7</w:t>
      </w:r>
      <w:r w:rsidRPr="00F73DE4">
        <w:t xml:space="preserve"> год </w:t>
      </w:r>
      <w:r w:rsidRPr="00ED3B5A">
        <w:t xml:space="preserve">составили </w:t>
      </w:r>
      <w:r w:rsidRPr="0064153D">
        <w:t>161</w:t>
      </w:r>
      <w:r>
        <w:t> </w:t>
      </w:r>
      <w:r w:rsidRPr="0064153D">
        <w:t>199,</w:t>
      </w:r>
      <w:r>
        <w:t xml:space="preserve">5 </w:t>
      </w:r>
      <w:r w:rsidRPr="00ED3B5A">
        <w:t>тыс. руб. (201</w:t>
      </w:r>
      <w:r>
        <w:t>6</w:t>
      </w:r>
      <w:r w:rsidRPr="00ED3B5A">
        <w:t xml:space="preserve"> г. </w:t>
      </w:r>
      <w:r>
        <w:noBreakHyphen/>
      </w:r>
      <w:r w:rsidRPr="00ED3B5A">
        <w:t xml:space="preserve"> </w:t>
      </w:r>
      <w:r>
        <w:rPr>
          <w:bCs/>
        </w:rPr>
        <w:t>119 777,6</w:t>
      </w:r>
      <w:r w:rsidRPr="00ED3B5A">
        <w:rPr>
          <w:bCs/>
        </w:rPr>
        <w:t xml:space="preserve"> </w:t>
      </w:r>
      <w:r w:rsidRPr="00ED3B5A">
        <w:t>тыс. руб.</w:t>
      </w:r>
      <w:r>
        <w:t>)</w:t>
      </w:r>
      <w:r w:rsidRPr="00ED3B5A">
        <w:rPr>
          <w:i/>
        </w:rPr>
        <w:t xml:space="preserve">. </w:t>
      </w:r>
      <w:r w:rsidRPr="00ED3B5A">
        <w:t xml:space="preserve">План по расходам выполнен на </w:t>
      </w:r>
      <w:r>
        <w:t>98,8</w:t>
      </w:r>
      <w:r w:rsidRPr="00ED3B5A">
        <w:t>%</w:t>
      </w:r>
      <w:r w:rsidR="00377003">
        <w:t>, что на 2,3% выше, чем в предыдущем году</w:t>
      </w:r>
      <w:r w:rsidRPr="00ED3B5A">
        <w:t xml:space="preserve"> (201</w:t>
      </w:r>
      <w:r>
        <w:t>6</w:t>
      </w:r>
      <w:r w:rsidRPr="00ED3B5A">
        <w:t xml:space="preserve"> г. – </w:t>
      </w:r>
      <w:r>
        <w:t>96,5</w:t>
      </w:r>
      <w:r w:rsidRPr="00ED3B5A">
        <w:t>%).</w:t>
      </w:r>
    </w:p>
    <w:p w:rsidR="00B05867" w:rsidRPr="00F73DE4" w:rsidRDefault="00B05867" w:rsidP="00B05867">
      <w:pPr>
        <w:ind w:firstLine="567"/>
        <w:jc w:val="both"/>
      </w:pPr>
      <w:r w:rsidRPr="00F73DE4">
        <w:t xml:space="preserve">Превышение </w:t>
      </w:r>
      <w:r>
        <w:t>расходов</w:t>
      </w:r>
      <w:r w:rsidRPr="00F73DE4">
        <w:t xml:space="preserve"> над </w:t>
      </w:r>
      <w:r>
        <w:t>доходами</w:t>
      </w:r>
      <w:r w:rsidRPr="00F73DE4">
        <w:t xml:space="preserve"> за отчетный период составило </w:t>
      </w:r>
      <w:r w:rsidRPr="0071754F">
        <w:t>7</w:t>
      </w:r>
      <w:r>
        <w:t> </w:t>
      </w:r>
      <w:r w:rsidRPr="0071754F">
        <w:t>214,</w:t>
      </w:r>
      <w:r>
        <w:t>6 тыс. руб. (</w:t>
      </w:r>
      <w:r w:rsidR="00DD66AF">
        <w:t xml:space="preserve">для погашения дефицита бюджета использован </w:t>
      </w:r>
      <w:r>
        <w:t>переходящий остаток</w:t>
      </w:r>
      <w:r w:rsidR="00DD66AF">
        <w:t xml:space="preserve"> средств местного бюджета</w:t>
      </w:r>
      <w:r>
        <w:t xml:space="preserve"> 2016</w:t>
      </w:r>
      <w:r w:rsidR="00DD66AF">
        <w:t> </w:t>
      </w:r>
      <w:r>
        <w:t xml:space="preserve">года </w:t>
      </w:r>
      <w:r>
        <w:noBreakHyphen/>
        <w:t xml:space="preserve"> 14 300,2</w:t>
      </w:r>
      <w:r w:rsidRPr="00F73DE4">
        <w:t xml:space="preserve"> тыс. руб.</w:t>
      </w:r>
      <w:r>
        <w:t>)</w:t>
      </w:r>
      <w:r w:rsidRPr="00F73DE4">
        <w:rPr>
          <w:i/>
        </w:rPr>
        <w:t>.</w:t>
      </w:r>
    </w:p>
    <w:p w:rsidR="00377003" w:rsidRPr="00ED3B5A" w:rsidRDefault="00377003" w:rsidP="00377003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9"/>
        <w:gridCol w:w="1307"/>
        <w:gridCol w:w="1506"/>
      </w:tblGrid>
      <w:tr w:rsidR="00377003" w:rsidRPr="00D42AF8" w:rsidTr="008C71FC">
        <w:trPr>
          <w:trHeight w:val="87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003" w:rsidRDefault="00377003" w:rsidP="008C7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полнении</w:t>
            </w:r>
            <w:r w:rsidRPr="004027CC">
              <w:rPr>
                <w:b/>
                <w:bCs/>
              </w:rPr>
              <w:t xml:space="preserve"> местного бюджета</w:t>
            </w:r>
            <w:r>
              <w:rPr>
                <w:b/>
                <w:bCs/>
              </w:rPr>
              <w:t xml:space="preserve"> муниципального образования</w:t>
            </w:r>
            <w:r w:rsidRPr="004027CC">
              <w:rPr>
                <w:b/>
                <w:bCs/>
              </w:rPr>
              <w:t xml:space="preserve"> </w:t>
            </w:r>
          </w:p>
          <w:p w:rsidR="00377003" w:rsidRPr="00466F33" w:rsidRDefault="00377003" w:rsidP="00377003">
            <w:pPr>
              <w:jc w:val="center"/>
              <w:rPr>
                <w:b/>
                <w:bCs/>
              </w:rPr>
            </w:pPr>
            <w:r w:rsidRPr="004027CC">
              <w:rPr>
                <w:b/>
                <w:bCs/>
              </w:rPr>
              <w:t xml:space="preserve">Финляндский округ по </w:t>
            </w:r>
            <w:r>
              <w:rPr>
                <w:b/>
                <w:bCs/>
              </w:rPr>
              <w:t>расходам</w:t>
            </w:r>
            <w:r w:rsidRPr="004027CC">
              <w:rPr>
                <w:b/>
                <w:bCs/>
              </w:rPr>
              <w:t xml:space="preserve"> за 2017 год</w:t>
            </w:r>
          </w:p>
        </w:tc>
      </w:tr>
      <w:tr w:rsidR="00377003" w:rsidRPr="00D42AF8" w:rsidTr="008C71FC">
        <w:trPr>
          <w:trHeight w:val="6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7003" w:rsidRPr="00466F33" w:rsidRDefault="00377003" w:rsidP="008C71FC">
            <w:pPr>
              <w:jc w:val="center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7003" w:rsidRPr="00466F33" w:rsidRDefault="00377003" w:rsidP="008C71FC">
            <w:pPr>
              <w:jc w:val="center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Исполнено</w:t>
            </w:r>
          </w:p>
          <w:p w:rsidR="00377003" w:rsidRPr="00466F33" w:rsidRDefault="00377003" w:rsidP="008C71FC">
            <w:pPr>
              <w:jc w:val="center"/>
              <w:rPr>
                <w:b/>
                <w:bCs/>
              </w:rPr>
            </w:pPr>
            <w:r w:rsidRPr="00466F3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7003" w:rsidRPr="00466F33" w:rsidRDefault="00377003" w:rsidP="008C71FC">
            <w:pPr>
              <w:jc w:val="center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77003" w:rsidRPr="004027CC" w:rsidTr="008C71F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30335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377003" w:rsidRPr="004027CC" w:rsidTr="008C71FC">
        <w:trPr>
          <w:trHeight w:val="487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277,1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9,9</w:t>
            </w:r>
          </w:p>
        </w:tc>
      </w:tr>
      <w:tr w:rsidR="00377003" w:rsidRPr="004027CC" w:rsidTr="008C71FC">
        <w:trPr>
          <w:trHeight w:val="736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</w:p>
          <w:p w:rsidR="00377003" w:rsidRPr="00466F33" w:rsidRDefault="00377003" w:rsidP="008C71FC">
            <w:r w:rsidRPr="00466F33">
              <w:rPr>
                <w:sz w:val="22"/>
                <w:szCs w:val="22"/>
              </w:rPr>
              <w:t>образ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5136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9,4</w:t>
            </w:r>
          </w:p>
        </w:tc>
      </w:tr>
      <w:tr w:rsidR="00377003" w:rsidRPr="004027CC" w:rsidTr="008C71FC">
        <w:trPr>
          <w:trHeight w:val="706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377003" w:rsidRPr="00466F33" w:rsidRDefault="00377003" w:rsidP="008C71FC">
            <w:r w:rsidRPr="00466F33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22725,7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7,4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196,2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9,1</w:t>
            </w:r>
          </w:p>
        </w:tc>
      </w:tr>
      <w:tr w:rsidR="00377003" w:rsidRPr="004027CC" w:rsidTr="008C71FC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455,4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479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455,4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61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247,6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247,6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745,2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638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 xml:space="preserve">Профессиональная подготовка, переподготовка и повышение </w:t>
            </w:r>
          </w:p>
          <w:p w:rsidR="00377003" w:rsidRPr="00466F33" w:rsidRDefault="00377003" w:rsidP="008C71FC">
            <w:r w:rsidRPr="00466F33">
              <w:rPr>
                <w:sz w:val="22"/>
                <w:szCs w:val="22"/>
              </w:rPr>
              <w:t>квалифик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5,0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271,0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369,2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6179,2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6179,2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20058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469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8589,0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3,9</w:t>
            </w:r>
          </w:p>
        </w:tc>
      </w:tr>
      <w:tr w:rsidR="00377003" w:rsidRPr="004027CC" w:rsidTr="008C71FC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283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283,8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9,7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1831,9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  <w:rPr>
                <w:b/>
                <w:bCs/>
              </w:rPr>
            </w:pPr>
            <w:r w:rsidRPr="00466F33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r w:rsidRPr="00466F3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1831,9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sz w:val="22"/>
                <w:szCs w:val="22"/>
              </w:rPr>
              <w:t>99,9</w:t>
            </w:r>
          </w:p>
        </w:tc>
      </w:tr>
      <w:tr w:rsidR="00377003" w:rsidRPr="004027CC" w:rsidTr="008C71FC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/>
        </w:tc>
        <w:tc>
          <w:tcPr>
            <w:tcW w:w="0" w:type="auto"/>
            <w:shd w:val="clear" w:color="auto" w:fill="auto"/>
            <w:hideMark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b/>
                <w:bCs/>
                <w:sz w:val="22"/>
                <w:szCs w:val="22"/>
              </w:rPr>
              <w:t>161199,5</w:t>
            </w:r>
          </w:p>
        </w:tc>
        <w:tc>
          <w:tcPr>
            <w:tcW w:w="0" w:type="auto"/>
          </w:tcPr>
          <w:p w:rsidR="00377003" w:rsidRPr="00466F33" w:rsidRDefault="00377003" w:rsidP="008C71FC">
            <w:pPr>
              <w:jc w:val="right"/>
            </w:pPr>
            <w:r w:rsidRPr="00466F33">
              <w:rPr>
                <w:b/>
                <w:sz w:val="22"/>
                <w:szCs w:val="22"/>
              </w:rPr>
              <w:t>98,8</w:t>
            </w:r>
          </w:p>
        </w:tc>
      </w:tr>
    </w:tbl>
    <w:p w:rsidR="004F5692" w:rsidRDefault="004F5692" w:rsidP="004F5692">
      <w:pPr>
        <w:jc w:val="center"/>
        <w:rPr>
          <w:b/>
        </w:rPr>
      </w:pPr>
      <w:r w:rsidRPr="004F5692">
        <w:rPr>
          <w:b/>
        </w:rPr>
        <w:lastRenderedPageBreak/>
        <w:t xml:space="preserve">Динамика расходов местного бюджета муниципального образования </w:t>
      </w:r>
    </w:p>
    <w:p w:rsidR="004F5692" w:rsidRPr="004F5692" w:rsidRDefault="004F5692" w:rsidP="004F5692">
      <w:pPr>
        <w:jc w:val="center"/>
        <w:rPr>
          <w:b/>
        </w:rPr>
      </w:pPr>
      <w:r w:rsidRPr="004F5692">
        <w:rPr>
          <w:b/>
        </w:rPr>
        <w:t>Финляндский округ по годам 2014-2018 гг.</w:t>
      </w:r>
    </w:p>
    <w:p w:rsidR="004F5692" w:rsidRDefault="004F5692" w:rsidP="0025601E">
      <w:pPr>
        <w:ind w:firstLine="567"/>
        <w:jc w:val="center"/>
      </w:pPr>
      <w:r w:rsidRPr="004F5692">
        <w:rPr>
          <w:noProof/>
        </w:rPr>
        <w:drawing>
          <wp:inline distT="0" distB="0" distL="0" distR="0">
            <wp:extent cx="6435306" cy="359721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5D3D" w:rsidRPr="00F73DE4" w:rsidRDefault="00E05D3D" w:rsidP="00E05D3D">
      <w:pPr>
        <w:ind w:firstLine="567"/>
        <w:jc w:val="both"/>
      </w:pPr>
      <w:r w:rsidRPr="00F73DE4">
        <w:t>Фактический наибольший удельный вес в разрезе разделов ведомственной структуры расходов в 201</w:t>
      </w:r>
      <w:r>
        <w:t>7</w:t>
      </w:r>
      <w:r w:rsidRPr="00F73DE4">
        <w:t xml:space="preserve"> году составили расходы:</w:t>
      </w:r>
    </w:p>
    <w:p w:rsidR="00E05D3D" w:rsidRPr="0025601E" w:rsidRDefault="00E05D3D" w:rsidP="00E05D3D">
      <w:pPr>
        <w:ind w:firstLine="567"/>
        <w:jc w:val="both"/>
      </w:pPr>
      <w:r w:rsidRPr="0025601E">
        <w:t>- на жилищно-коммунальное хозяйство – 62,2%;</w:t>
      </w:r>
    </w:p>
    <w:p w:rsidR="00E05D3D" w:rsidRPr="0025601E" w:rsidRDefault="00E05D3D" w:rsidP="00E05D3D">
      <w:pPr>
        <w:ind w:firstLine="567"/>
        <w:jc w:val="both"/>
      </w:pPr>
      <w:r w:rsidRPr="0025601E">
        <w:t>- на общегосударственные вопросы – 18,8%;</w:t>
      </w:r>
    </w:p>
    <w:p w:rsidR="00E05D3D" w:rsidRPr="0025601E" w:rsidRDefault="00E05D3D" w:rsidP="00E05D3D">
      <w:pPr>
        <w:ind w:firstLine="567"/>
        <w:jc w:val="both"/>
      </w:pPr>
      <w:r w:rsidRPr="0025601E">
        <w:t>- на социальную политику – 12,5%;</w:t>
      </w:r>
    </w:p>
    <w:p w:rsidR="00E05D3D" w:rsidRPr="0025601E" w:rsidRDefault="00E05D3D" w:rsidP="00E05D3D">
      <w:pPr>
        <w:ind w:firstLine="567"/>
        <w:jc w:val="both"/>
      </w:pPr>
      <w:r w:rsidRPr="0025601E">
        <w:t>- на культуру, кинематографию – 3,8%;</w:t>
      </w:r>
    </w:p>
    <w:p w:rsidR="0025601E" w:rsidRPr="00E8641D" w:rsidRDefault="0025601E" w:rsidP="0025601E">
      <w:pPr>
        <w:ind w:firstLine="567"/>
        <w:jc w:val="both"/>
      </w:pPr>
      <w:r w:rsidRPr="00E8641D">
        <w:t xml:space="preserve">- на средства массовой информации – </w:t>
      </w:r>
      <w:r>
        <w:t>1,2%;</w:t>
      </w:r>
    </w:p>
    <w:p w:rsidR="00E05D3D" w:rsidRDefault="00E05D3D" w:rsidP="00E05D3D">
      <w:pPr>
        <w:ind w:firstLine="567"/>
        <w:jc w:val="both"/>
      </w:pPr>
      <w:r w:rsidRPr="0025601E">
        <w:t>- на образование – 1%;</w:t>
      </w:r>
    </w:p>
    <w:p w:rsidR="0025601E" w:rsidRPr="0025601E" w:rsidRDefault="0025601E" w:rsidP="0025601E">
      <w:pPr>
        <w:ind w:firstLine="567"/>
        <w:jc w:val="both"/>
      </w:pPr>
      <w:r w:rsidRPr="0025601E">
        <w:t>- национальная безопасность и правоохранительная деятельность – 0,3%;</w:t>
      </w:r>
    </w:p>
    <w:p w:rsidR="0025601E" w:rsidRDefault="0025601E" w:rsidP="0025601E">
      <w:pPr>
        <w:ind w:firstLine="567"/>
        <w:jc w:val="both"/>
      </w:pPr>
      <w:r w:rsidRPr="00F73DE4">
        <w:t xml:space="preserve">- физическая культура и спорт – </w:t>
      </w:r>
      <w:r>
        <w:t>0,17%;</w:t>
      </w:r>
    </w:p>
    <w:p w:rsidR="0025601E" w:rsidRDefault="0025601E" w:rsidP="0025601E">
      <w:pPr>
        <w:ind w:firstLine="567"/>
        <w:jc w:val="both"/>
      </w:pPr>
      <w:r w:rsidRPr="0025601E">
        <w:t>- национальная экономика – 0,03</w:t>
      </w:r>
      <w:r>
        <w:t>%.</w:t>
      </w:r>
    </w:p>
    <w:p w:rsidR="00E05D3D" w:rsidRDefault="00E05D3D" w:rsidP="00E05D3D">
      <w:pPr>
        <w:ind w:firstLine="567"/>
        <w:jc w:val="both"/>
        <w:rPr>
          <w:highlight w:val="yellow"/>
        </w:rPr>
      </w:pPr>
    </w:p>
    <w:p w:rsidR="0025601E" w:rsidRDefault="0025601E" w:rsidP="0025601E">
      <w:pPr>
        <w:jc w:val="center"/>
        <w:rPr>
          <w:highlight w:val="yellow"/>
        </w:rPr>
      </w:pPr>
      <w:r w:rsidRPr="0025601E">
        <w:rPr>
          <w:noProof/>
        </w:rPr>
        <w:drawing>
          <wp:inline distT="0" distB="0" distL="0" distR="0">
            <wp:extent cx="5952227" cy="3234906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5D3D" w:rsidRPr="00633FB7" w:rsidRDefault="00D42E6A" w:rsidP="00E05D3D">
      <w:pPr>
        <w:ind w:firstLine="567"/>
        <w:jc w:val="both"/>
      </w:pPr>
      <w:r>
        <w:lastRenderedPageBreak/>
        <w:t>Фактическо</w:t>
      </w:r>
      <w:r w:rsidR="00E05D3D" w:rsidRPr="00633FB7">
        <w:t>е</w:t>
      </w:r>
      <w:r>
        <w:t xml:space="preserve"> </w:t>
      </w:r>
      <w:r w:rsidRPr="009D1936">
        <w:rPr>
          <w:b/>
        </w:rPr>
        <w:t>исполнение</w:t>
      </w:r>
      <w:r w:rsidR="00E05D3D" w:rsidRPr="009D1936">
        <w:rPr>
          <w:b/>
        </w:rPr>
        <w:t xml:space="preserve"> расход</w:t>
      </w:r>
      <w:r w:rsidRPr="009D1936">
        <w:rPr>
          <w:b/>
        </w:rPr>
        <w:t>ов</w:t>
      </w:r>
      <w:r w:rsidR="00E05D3D" w:rsidRPr="00633FB7">
        <w:t xml:space="preserve"> в отчетном периоде от запланированного годового объема по разделам составил</w:t>
      </w:r>
      <w:r>
        <w:t>о</w:t>
      </w:r>
      <w:r w:rsidR="00E05D3D" w:rsidRPr="00633FB7">
        <w:t>:</w:t>
      </w:r>
    </w:p>
    <w:p w:rsidR="00E05D3D" w:rsidRPr="00633FB7" w:rsidRDefault="00E05D3D" w:rsidP="00E05D3D">
      <w:pPr>
        <w:ind w:firstLine="567"/>
        <w:jc w:val="both"/>
      </w:pPr>
      <w:r w:rsidRPr="00633FB7">
        <w:t xml:space="preserve">- общегосударственные вопросы – </w:t>
      </w:r>
      <w:r>
        <w:t>97,8</w:t>
      </w:r>
      <w:r w:rsidRPr="00633FB7">
        <w:t>%;</w:t>
      </w:r>
    </w:p>
    <w:p w:rsidR="00E05D3D" w:rsidRDefault="00E05D3D" w:rsidP="00E05D3D">
      <w:pPr>
        <w:ind w:firstLine="567"/>
        <w:jc w:val="both"/>
      </w:pPr>
      <w:r w:rsidRPr="00633FB7">
        <w:t>- национальная безопасность и правоохранительная деятельность – 100%;</w:t>
      </w:r>
    </w:p>
    <w:p w:rsidR="00E05D3D" w:rsidRPr="00633FB7" w:rsidRDefault="00E05D3D" w:rsidP="00E05D3D">
      <w:pPr>
        <w:ind w:firstLine="567"/>
        <w:jc w:val="both"/>
      </w:pPr>
      <w:r>
        <w:t xml:space="preserve">- национальная экономика – </w:t>
      </w:r>
      <w:r w:rsidRPr="00633FB7">
        <w:t>100%;</w:t>
      </w:r>
    </w:p>
    <w:p w:rsidR="00E05D3D" w:rsidRPr="00633FB7" w:rsidRDefault="00E05D3D" w:rsidP="00E05D3D">
      <w:pPr>
        <w:ind w:firstLine="567"/>
        <w:jc w:val="both"/>
      </w:pPr>
      <w:r w:rsidRPr="00633FB7">
        <w:t>- жилищно-коммунальное хозяйство – 100%;;</w:t>
      </w:r>
    </w:p>
    <w:p w:rsidR="00E05D3D" w:rsidRPr="00633FB7" w:rsidRDefault="00E05D3D" w:rsidP="00E05D3D">
      <w:pPr>
        <w:ind w:firstLine="567"/>
        <w:jc w:val="both"/>
      </w:pPr>
      <w:r w:rsidRPr="00633FB7">
        <w:t>- образование – 100%;</w:t>
      </w:r>
    </w:p>
    <w:p w:rsidR="00E05D3D" w:rsidRPr="00F73DE4" w:rsidRDefault="00E05D3D" w:rsidP="00E05D3D">
      <w:pPr>
        <w:ind w:firstLine="567"/>
        <w:jc w:val="both"/>
      </w:pPr>
      <w:r w:rsidRPr="00633FB7">
        <w:t>- культура, кинематография – 100%;</w:t>
      </w:r>
    </w:p>
    <w:p w:rsidR="00E05D3D" w:rsidRDefault="00E05D3D" w:rsidP="00E05D3D">
      <w:pPr>
        <w:ind w:firstLine="567"/>
        <w:jc w:val="both"/>
      </w:pPr>
      <w:r w:rsidRPr="00F73DE4">
        <w:t xml:space="preserve">- социальная политика – </w:t>
      </w:r>
      <w:r>
        <w:t>94,3</w:t>
      </w:r>
      <w:r w:rsidRPr="00F73DE4">
        <w:t>%;</w:t>
      </w:r>
    </w:p>
    <w:p w:rsidR="00E05D3D" w:rsidRPr="00F73DE4" w:rsidRDefault="00E05D3D" w:rsidP="00E05D3D">
      <w:pPr>
        <w:ind w:firstLine="567"/>
        <w:jc w:val="both"/>
      </w:pPr>
      <w:r w:rsidRPr="00F73DE4">
        <w:t xml:space="preserve">- физическая культура и спорт – </w:t>
      </w:r>
      <w:r>
        <w:t>99,7%;</w:t>
      </w:r>
    </w:p>
    <w:p w:rsidR="00E05D3D" w:rsidRPr="00F73DE4" w:rsidRDefault="00E05D3D" w:rsidP="00E05D3D">
      <w:pPr>
        <w:ind w:firstLine="567"/>
        <w:jc w:val="both"/>
      </w:pPr>
      <w:r w:rsidRPr="00F73DE4">
        <w:t>- средства массовой информации – 99,</w:t>
      </w:r>
      <w:r>
        <w:t>9%.</w:t>
      </w:r>
    </w:p>
    <w:p w:rsidR="00AE62DE" w:rsidRPr="00F73DE4" w:rsidRDefault="00AE62DE" w:rsidP="00AE62DE">
      <w:pPr>
        <w:ind w:firstLine="567"/>
        <w:jc w:val="both"/>
      </w:pPr>
      <w:r w:rsidRPr="003E1E17">
        <w:t>Неосвоенные в 201</w:t>
      </w:r>
      <w:r>
        <w:t>7</w:t>
      </w:r>
      <w:r w:rsidRPr="003E1E17">
        <w:t xml:space="preserve"> году бюджетные средства составили</w:t>
      </w:r>
      <w:r>
        <w:t xml:space="preserve"> </w:t>
      </w:r>
      <w:r w:rsidRPr="0071754F">
        <w:t>1917,</w:t>
      </w:r>
      <w:r>
        <w:t>1 тыс. руб.</w:t>
      </w:r>
      <w:r w:rsidRPr="003E1E17">
        <w:t xml:space="preserve"> </w:t>
      </w:r>
      <w:r>
        <w:t xml:space="preserve">(1,2%) </w:t>
      </w:r>
      <w:r w:rsidRPr="008B7493">
        <w:t>от утвержденных годовых назначений</w:t>
      </w:r>
      <w:r>
        <w:t xml:space="preserve"> (в 2016 году </w:t>
      </w:r>
      <w:r>
        <w:noBreakHyphen/>
        <w:t xml:space="preserve"> 4 384,1</w:t>
      </w:r>
      <w:r w:rsidRPr="003E1E17">
        <w:t xml:space="preserve"> тыс. руб. или </w:t>
      </w:r>
      <w:r>
        <w:t>3,5</w:t>
      </w:r>
      <w:r w:rsidRPr="003E1E17">
        <w:t>%</w:t>
      </w:r>
      <w:r>
        <w:t>), в основном, по подразделу 1004</w:t>
      </w:r>
      <w:r w:rsidRPr="008B7493">
        <w:t xml:space="preserve"> «</w:t>
      </w:r>
      <w:r>
        <w:t>Охрана семьи и детства</w:t>
      </w:r>
      <w:r w:rsidRPr="008B7493">
        <w:t xml:space="preserve">» (в сумме </w:t>
      </w:r>
      <w:r>
        <w:t>1 216,5</w:t>
      </w:r>
      <w:r w:rsidRPr="008B7493">
        <w:t xml:space="preserve"> тыс. руб. или </w:t>
      </w:r>
      <w:r>
        <w:t>6,1</w:t>
      </w:r>
      <w:r w:rsidRPr="008B7493">
        <w:t xml:space="preserve">% от общих утвержденных назначений по </w:t>
      </w:r>
      <w:r>
        <w:t>под</w:t>
      </w:r>
      <w:r w:rsidRPr="008B7493">
        <w:t xml:space="preserve">разделу). </w:t>
      </w:r>
    </w:p>
    <w:p w:rsidR="00AE62DE" w:rsidRDefault="00AE62DE" w:rsidP="00B05867">
      <w:pPr>
        <w:ind w:firstLine="567"/>
        <w:jc w:val="both"/>
      </w:pPr>
    </w:p>
    <w:p w:rsidR="00AA3A2C" w:rsidRDefault="00AA3A2C" w:rsidP="00B05867">
      <w:pPr>
        <w:ind w:firstLine="567"/>
        <w:jc w:val="both"/>
      </w:pPr>
      <w:r>
        <w:t>В 2017 году принято и исполнено 11 муниципальных программ из них:</w:t>
      </w:r>
    </w:p>
    <w:p w:rsidR="00AA3A2C" w:rsidRDefault="00AA3A2C" w:rsidP="00B05867">
      <w:pPr>
        <w:ind w:firstLine="567"/>
        <w:jc w:val="both"/>
      </w:pPr>
    </w:p>
    <w:tbl>
      <w:tblPr>
        <w:tblStyle w:val="a9"/>
        <w:tblW w:w="0" w:type="auto"/>
        <w:tblLayout w:type="fixed"/>
        <w:tblLook w:val="04A0"/>
      </w:tblPr>
      <w:tblGrid>
        <w:gridCol w:w="843"/>
        <w:gridCol w:w="5502"/>
        <w:gridCol w:w="1134"/>
        <w:gridCol w:w="1560"/>
        <w:gridCol w:w="1383"/>
      </w:tblGrid>
      <w:tr w:rsidR="00AA3A2C" w:rsidRPr="00AA3A2C" w:rsidTr="004555A5">
        <w:tc>
          <w:tcPr>
            <w:tcW w:w="843" w:type="dxa"/>
            <w:vAlign w:val="center"/>
          </w:tcPr>
          <w:p w:rsidR="00AA3A2C" w:rsidRPr="00AA3A2C" w:rsidRDefault="00AA3A2C" w:rsidP="00AA3A2C">
            <w:pPr>
              <w:jc w:val="center"/>
              <w:rPr>
                <w:b/>
              </w:rPr>
            </w:pPr>
            <w:r w:rsidRPr="00AA3A2C">
              <w:rPr>
                <w:b/>
              </w:rPr>
              <w:t xml:space="preserve">№ </w:t>
            </w:r>
            <w:proofErr w:type="spellStart"/>
            <w:proofErr w:type="gramStart"/>
            <w:r w:rsidRPr="00AA3A2C">
              <w:rPr>
                <w:b/>
              </w:rPr>
              <w:t>п</w:t>
            </w:r>
            <w:proofErr w:type="spellEnd"/>
            <w:proofErr w:type="gramEnd"/>
            <w:r w:rsidRPr="00AA3A2C">
              <w:rPr>
                <w:b/>
              </w:rPr>
              <w:t>/</w:t>
            </w:r>
            <w:proofErr w:type="spellStart"/>
            <w:r w:rsidRPr="00AA3A2C">
              <w:rPr>
                <w:b/>
              </w:rPr>
              <w:t>п</w:t>
            </w:r>
            <w:proofErr w:type="spellEnd"/>
          </w:p>
        </w:tc>
        <w:tc>
          <w:tcPr>
            <w:tcW w:w="5502" w:type="dxa"/>
            <w:vAlign w:val="center"/>
          </w:tcPr>
          <w:p w:rsidR="00AA3A2C" w:rsidRPr="00AA3A2C" w:rsidRDefault="00AA3A2C" w:rsidP="00AA3A2C">
            <w:pPr>
              <w:jc w:val="center"/>
              <w:rPr>
                <w:b/>
              </w:rPr>
            </w:pPr>
            <w:r w:rsidRPr="00AA3A2C">
              <w:rPr>
                <w:b/>
              </w:rPr>
              <w:t>Краткое наименование</w:t>
            </w:r>
          </w:p>
        </w:tc>
        <w:tc>
          <w:tcPr>
            <w:tcW w:w="1134" w:type="dxa"/>
            <w:vAlign w:val="center"/>
          </w:tcPr>
          <w:p w:rsidR="00AA3A2C" w:rsidRPr="00AA3A2C" w:rsidRDefault="00AA3A2C" w:rsidP="00AA3A2C">
            <w:pPr>
              <w:jc w:val="center"/>
              <w:rPr>
                <w:b/>
              </w:rPr>
            </w:pPr>
            <w:r w:rsidRPr="00AA3A2C">
              <w:rPr>
                <w:b/>
              </w:rPr>
              <w:t>План, тыс. руб.</w:t>
            </w:r>
          </w:p>
        </w:tc>
        <w:tc>
          <w:tcPr>
            <w:tcW w:w="1560" w:type="dxa"/>
            <w:vAlign w:val="center"/>
          </w:tcPr>
          <w:p w:rsidR="00AA3A2C" w:rsidRPr="00AA3A2C" w:rsidRDefault="00AA3A2C" w:rsidP="00AA3A2C">
            <w:pPr>
              <w:jc w:val="center"/>
              <w:rPr>
                <w:b/>
              </w:rPr>
            </w:pPr>
            <w:r w:rsidRPr="00AA3A2C">
              <w:rPr>
                <w:b/>
              </w:rPr>
              <w:t>Фактическое исполнение, тыс. руб.</w:t>
            </w:r>
          </w:p>
        </w:tc>
        <w:tc>
          <w:tcPr>
            <w:tcW w:w="1383" w:type="dxa"/>
            <w:vAlign w:val="center"/>
          </w:tcPr>
          <w:p w:rsidR="00AA3A2C" w:rsidRPr="00AA3A2C" w:rsidRDefault="00AA3A2C" w:rsidP="00AA3A2C">
            <w:pPr>
              <w:jc w:val="center"/>
              <w:rPr>
                <w:b/>
              </w:rPr>
            </w:pPr>
            <w:r w:rsidRPr="00AA3A2C">
              <w:rPr>
                <w:b/>
              </w:rPr>
              <w:t>% исполнения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1</w:t>
            </w:r>
          </w:p>
        </w:tc>
        <w:tc>
          <w:tcPr>
            <w:tcW w:w="5502" w:type="dxa"/>
          </w:tcPr>
          <w:p w:rsidR="00AA3A2C" w:rsidRPr="00AA3A2C" w:rsidRDefault="00AA3A2C" w:rsidP="004555A5">
            <w:r w:rsidRPr="00AA3A2C">
              <w:t>Благоустройство территории</w:t>
            </w:r>
          </w:p>
        </w:tc>
        <w:tc>
          <w:tcPr>
            <w:tcW w:w="1134" w:type="dxa"/>
          </w:tcPr>
          <w:p w:rsidR="00AA3A2C" w:rsidRPr="00AA3A2C" w:rsidRDefault="00AA3A2C" w:rsidP="00302895">
            <w:pPr>
              <w:jc w:val="center"/>
            </w:pPr>
            <w:r>
              <w:t>100252,4</w:t>
            </w:r>
          </w:p>
        </w:tc>
        <w:tc>
          <w:tcPr>
            <w:tcW w:w="1560" w:type="dxa"/>
          </w:tcPr>
          <w:p w:rsidR="00AA3A2C" w:rsidRPr="00AA3A2C" w:rsidRDefault="00AA3A2C" w:rsidP="00302895">
            <w:pPr>
              <w:jc w:val="center"/>
            </w:pPr>
            <w:r>
              <w:t>100247,6</w:t>
            </w:r>
          </w:p>
        </w:tc>
        <w:tc>
          <w:tcPr>
            <w:tcW w:w="1383" w:type="dxa"/>
          </w:tcPr>
          <w:p w:rsidR="00AA3A2C" w:rsidRPr="00AA3A2C" w:rsidRDefault="00AA3A2C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2</w:t>
            </w:r>
          </w:p>
        </w:tc>
        <w:tc>
          <w:tcPr>
            <w:tcW w:w="5502" w:type="dxa"/>
          </w:tcPr>
          <w:p w:rsidR="00AA3A2C" w:rsidRPr="00AA3A2C" w:rsidRDefault="00AA3A2C" w:rsidP="004555A5">
            <w:proofErr w:type="spellStart"/>
            <w:r>
              <w:t>Досуговые</w:t>
            </w:r>
            <w:proofErr w:type="spellEnd"/>
            <w:r w:rsidRPr="00AA3A2C">
              <w:t xml:space="preserve"> мероприяти</w:t>
            </w:r>
            <w:r>
              <w:t>я</w:t>
            </w:r>
            <w:r w:rsidRPr="00AA3A2C">
              <w:t xml:space="preserve"> для жителей</w:t>
            </w:r>
          </w:p>
        </w:tc>
        <w:tc>
          <w:tcPr>
            <w:tcW w:w="1134" w:type="dxa"/>
          </w:tcPr>
          <w:p w:rsidR="00AA3A2C" w:rsidRPr="00AA3A2C" w:rsidRDefault="00AA3A2C" w:rsidP="00302895">
            <w:pPr>
              <w:jc w:val="center"/>
            </w:pPr>
            <w:r>
              <w:t>814,9</w:t>
            </w:r>
          </w:p>
        </w:tc>
        <w:tc>
          <w:tcPr>
            <w:tcW w:w="1560" w:type="dxa"/>
          </w:tcPr>
          <w:p w:rsidR="00AA3A2C" w:rsidRPr="00AA3A2C" w:rsidRDefault="00AA3A2C" w:rsidP="00302895">
            <w:pPr>
              <w:jc w:val="center"/>
            </w:pPr>
            <w:r>
              <w:t>814,4</w:t>
            </w:r>
          </w:p>
        </w:tc>
        <w:tc>
          <w:tcPr>
            <w:tcW w:w="1383" w:type="dxa"/>
          </w:tcPr>
          <w:p w:rsidR="00AA3A2C" w:rsidRPr="00AA3A2C" w:rsidRDefault="00AA3A2C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3</w:t>
            </w:r>
          </w:p>
        </w:tc>
        <w:tc>
          <w:tcPr>
            <w:tcW w:w="5502" w:type="dxa"/>
          </w:tcPr>
          <w:p w:rsidR="00AA3A2C" w:rsidRPr="00AA3A2C" w:rsidRDefault="00AA3A2C" w:rsidP="004555A5">
            <w:r>
              <w:rPr>
                <w:spacing w:val="-2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AA3A2C" w:rsidRPr="00AA3A2C" w:rsidRDefault="00440255" w:rsidP="00302895">
            <w:pPr>
              <w:jc w:val="center"/>
            </w:pPr>
            <w:r>
              <w:t>2344,2</w:t>
            </w:r>
          </w:p>
        </w:tc>
        <w:tc>
          <w:tcPr>
            <w:tcW w:w="1560" w:type="dxa"/>
          </w:tcPr>
          <w:p w:rsidR="00AA3A2C" w:rsidRPr="00AA3A2C" w:rsidRDefault="00440255" w:rsidP="00302895">
            <w:pPr>
              <w:jc w:val="center"/>
            </w:pPr>
            <w:r>
              <w:t>2342,9</w:t>
            </w:r>
          </w:p>
        </w:tc>
        <w:tc>
          <w:tcPr>
            <w:tcW w:w="1383" w:type="dxa"/>
          </w:tcPr>
          <w:p w:rsidR="00AA3A2C" w:rsidRPr="00AA3A2C" w:rsidRDefault="00440255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4</w:t>
            </w:r>
          </w:p>
        </w:tc>
        <w:tc>
          <w:tcPr>
            <w:tcW w:w="5502" w:type="dxa"/>
          </w:tcPr>
          <w:p w:rsidR="00AA3A2C" w:rsidRPr="00AA3A2C" w:rsidRDefault="00440255" w:rsidP="004555A5">
            <w:r>
              <w:t>Профилактика дорожно-транспортного травматизма</w:t>
            </w:r>
          </w:p>
        </w:tc>
        <w:tc>
          <w:tcPr>
            <w:tcW w:w="1134" w:type="dxa"/>
          </w:tcPr>
          <w:p w:rsidR="00AA3A2C" w:rsidRPr="00AA3A2C" w:rsidRDefault="00440255" w:rsidP="00302895">
            <w:pPr>
              <w:jc w:val="center"/>
            </w:pPr>
            <w:r>
              <w:t>229,5</w:t>
            </w:r>
          </w:p>
        </w:tc>
        <w:tc>
          <w:tcPr>
            <w:tcW w:w="1560" w:type="dxa"/>
          </w:tcPr>
          <w:p w:rsidR="00AA3A2C" w:rsidRPr="00AA3A2C" w:rsidRDefault="00440255" w:rsidP="00302895">
            <w:pPr>
              <w:jc w:val="center"/>
            </w:pPr>
            <w:r>
              <w:t>229,2</w:t>
            </w:r>
          </w:p>
        </w:tc>
        <w:tc>
          <w:tcPr>
            <w:tcW w:w="1383" w:type="dxa"/>
          </w:tcPr>
          <w:p w:rsidR="00AA3A2C" w:rsidRPr="00AA3A2C" w:rsidRDefault="00440255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5</w:t>
            </w:r>
          </w:p>
        </w:tc>
        <w:tc>
          <w:tcPr>
            <w:tcW w:w="5502" w:type="dxa"/>
          </w:tcPr>
          <w:p w:rsidR="00AA3A2C" w:rsidRPr="00AA3A2C" w:rsidRDefault="00440255" w:rsidP="004555A5">
            <w:pPr>
              <w:pStyle w:val="af3"/>
              <w:ind w:firstLine="0"/>
            </w:pPr>
            <w:r>
              <w:rPr>
                <w:szCs w:val="24"/>
              </w:rPr>
              <w:t>З</w:t>
            </w:r>
            <w:r w:rsidRPr="00492197">
              <w:rPr>
                <w:szCs w:val="24"/>
              </w:rPr>
              <w:t>ащит</w:t>
            </w:r>
            <w:r>
              <w:rPr>
                <w:szCs w:val="24"/>
              </w:rPr>
              <w:t>а</w:t>
            </w:r>
            <w:r w:rsidRPr="00492197">
              <w:rPr>
                <w:szCs w:val="24"/>
              </w:rPr>
              <w:t xml:space="preserve"> населения и территории от чрезвычайных ситуаций, гражданской обороне</w:t>
            </w:r>
          </w:p>
        </w:tc>
        <w:tc>
          <w:tcPr>
            <w:tcW w:w="1134" w:type="dxa"/>
          </w:tcPr>
          <w:p w:rsidR="00AA3A2C" w:rsidRPr="00AA3A2C" w:rsidRDefault="00440255" w:rsidP="00302895">
            <w:pPr>
              <w:jc w:val="center"/>
            </w:pPr>
            <w:r>
              <w:t>455,6</w:t>
            </w:r>
          </w:p>
        </w:tc>
        <w:tc>
          <w:tcPr>
            <w:tcW w:w="1560" w:type="dxa"/>
          </w:tcPr>
          <w:p w:rsidR="00AA3A2C" w:rsidRPr="00AA3A2C" w:rsidRDefault="00440255" w:rsidP="00302895">
            <w:pPr>
              <w:jc w:val="center"/>
            </w:pPr>
            <w:r>
              <w:t>455,4</w:t>
            </w:r>
          </w:p>
        </w:tc>
        <w:tc>
          <w:tcPr>
            <w:tcW w:w="1383" w:type="dxa"/>
          </w:tcPr>
          <w:p w:rsidR="00AA3A2C" w:rsidRPr="00AA3A2C" w:rsidRDefault="00440255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6</w:t>
            </w:r>
          </w:p>
        </w:tc>
        <w:tc>
          <w:tcPr>
            <w:tcW w:w="5502" w:type="dxa"/>
          </w:tcPr>
          <w:p w:rsidR="00AA3A2C" w:rsidRPr="00AA3A2C" w:rsidRDefault="00440255" w:rsidP="004555A5">
            <w:r>
              <w:t>П</w:t>
            </w:r>
            <w:r w:rsidRPr="00440255">
              <w:t>рофилактик</w:t>
            </w:r>
            <w:r>
              <w:t>а</w:t>
            </w:r>
            <w:r w:rsidRPr="00440255">
              <w:t xml:space="preserve"> правонарушений и наркомании</w:t>
            </w:r>
          </w:p>
        </w:tc>
        <w:tc>
          <w:tcPr>
            <w:tcW w:w="1134" w:type="dxa"/>
          </w:tcPr>
          <w:p w:rsidR="00AA3A2C" w:rsidRPr="00AA3A2C" w:rsidRDefault="00440255" w:rsidP="00302895">
            <w:pPr>
              <w:jc w:val="center"/>
            </w:pPr>
            <w:r>
              <w:t>182,1</w:t>
            </w:r>
          </w:p>
        </w:tc>
        <w:tc>
          <w:tcPr>
            <w:tcW w:w="1560" w:type="dxa"/>
          </w:tcPr>
          <w:p w:rsidR="00AA3A2C" w:rsidRPr="00AA3A2C" w:rsidRDefault="00440255" w:rsidP="00302895">
            <w:pPr>
              <w:jc w:val="center"/>
            </w:pPr>
            <w:r>
              <w:t>181,9</w:t>
            </w:r>
          </w:p>
        </w:tc>
        <w:tc>
          <w:tcPr>
            <w:tcW w:w="1383" w:type="dxa"/>
          </w:tcPr>
          <w:p w:rsidR="00AA3A2C" w:rsidRPr="00AA3A2C" w:rsidRDefault="00440255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7</w:t>
            </w:r>
          </w:p>
        </w:tc>
        <w:tc>
          <w:tcPr>
            <w:tcW w:w="5502" w:type="dxa"/>
          </w:tcPr>
          <w:p w:rsidR="00AA3A2C" w:rsidRPr="00AA3A2C" w:rsidRDefault="00440255" w:rsidP="004555A5">
            <w:r>
              <w:t>П</w:t>
            </w:r>
            <w:r w:rsidRPr="00440255">
              <w:t>рофилактик</w:t>
            </w:r>
            <w:r>
              <w:t>а</w:t>
            </w:r>
            <w:r w:rsidRPr="00440255">
              <w:t xml:space="preserve"> терроризма и экстремизма, а также </w:t>
            </w:r>
            <w:proofErr w:type="gramStart"/>
            <w:r w:rsidRPr="00440255">
              <w:t>в</w:t>
            </w:r>
            <w:proofErr w:type="gramEnd"/>
            <w:r w:rsidRPr="00440255">
              <w:t xml:space="preserve"> </w:t>
            </w:r>
            <w:proofErr w:type="gramStart"/>
            <w:r w:rsidRPr="00440255">
              <w:t>минимизаци</w:t>
            </w:r>
            <w:r>
              <w:t>я</w:t>
            </w:r>
            <w:proofErr w:type="gramEnd"/>
            <w:r w:rsidRPr="00440255">
              <w:t xml:space="preserve"> и (или) ликвидации последствий проявления терроризма и экстремизма</w:t>
            </w:r>
          </w:p>
        </w:tc>
        <w:tc>
          <w:tcPr>
            <w:tcW w:w="1134" w:type="dxa"/>
          </w:tcPr>
          <w:p w:rsidR="00AA3A2C" w:rsidRPr="00AA3A2C" w:rsidRDefault="00440255" w:rsidP="00302895">
            <w:pPr>
              <w:jc w:val="center"/>
            </w:pPr>
            <w:r>
              <w:t>155,3</w:t>
            </w:r>
          </w:p>
        </w:tc>
        <w:tc>
          <w:tcPr>
            <w:tcW w:w="1560" w:type="dxa"/>
          </w:tcPr>
          <w:p w:rsidR="00AA3A2C" w:rsidRPr="00AA3A2C" w:rsidRDefault="00440255" w:rsidP="00302895">
            <w:pPr>
              <w:jc w:val="center"/>
            </w:pPr>
            <w:r>
              <w:t>155,2</w:t>
            </w:r>
          </w:p>
        </w:tc>
        <w:tc>
          <w:tcPr>
            <w:tcW w:w="1383" w:type="dxa"/>
          </w:tcPr>
          <w:p w:rsidR="00AA3A2C" w:rsidRPr="00AA3A2C" w:rsidRDefault="00440255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8</w:t>
            </w:r>
          </w:p>
        </w:tc>
        <w:tc>
          <w:tcPr>
            <w:tcW w:w="5502" w:type="dxa"/>
          </w:tcPr>
          <w:p w:rsidR="00AA3A2C" w:rsidRPr="00AA3A2C" w:rsidRDefault="004344E1" w:rsidP="004555A5">
            <w:r>
              <w:t>Г</w:t>
            </w:r>
            <w:r w:rsidRPr="004344E1">
              <w:t>ородски</w:t>
            </w:r>
            <w:r>
              <w:t>е</w:t>
            </w:r>
            <w:r w:rsidRPr="004344E1">
              <w:t xml:space="preserve"> праздничны</w:t>
            </w:r>
            <w:r>
              <w:t>е</w:t>
            </w:r>
            <w:r w:rsidRPr="004344E1">
              <w:t xml:space="preserve"> и ины</w:t>
            </w:r>
            <w:r>
              <w:t>е</w:t>
            </w:r>
            <w:r w:rsidRPr="004344E1">
              <w:t xml:space="preserve"> зрелищны</w:t>
            </w:r>
            <w:r>
              <w:t>е</w:t>
            </w:r>
            <w:r w:rsidRPr="004344E1">
              <w:t xml:space="preserve"> мероприяти</w:t>
            </w:r>
            <w:r>
              <w:t>я</w:t>
            </w:r>
          </w:p>
        </w:tc>
        <w:tc>
          <w:tcPr>
            <w:tcW w:w="1134" w:type="dxa"/>
          </w:tcPr>
          <w:p w:rsidR="00AA3A2C" w:rsidRPr="00AA3A2C" w:rsidRDefault="004344E1" w:rsidP="00302895">
            <w:pPr>
              <w:jc w:val="center"/>
            </w:pPr>
            <w:r>
              <w:t>5636,9</w:t>
            </w:r>
          </w:p>
        </w:tc>
        <w:tc>
          <w:tcPr>
            <w:tcW w:w="1560" w:type="dxa"/>
          </w:tcPr>
          <w:p w:rsidR="00AA3A2C" w:rsidRPr="00AA3A2C" w:rsidRDefault="004344E1" w:rsidP="00302895">
            <w:pPr>
              <w:jc w:val="center"/>
            </w:pPr>
            <w:r>
              <w:t>5635,8</w:t>
            </w:r>
          </w:p>
        </w:tc>
        <w:tc>
          <w:tcPr>
            <w:tcW w:w="1383" w:type="dxa"/>
          </w:tcPr>
          <w:p w:rsidR="00AA3A2C" w:rsidRPr="00AA3A2C" w:rsidRDefault="004344E1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9</w:t>
            </w:r>
          </w:p>
        </w:tc>
        <w:tc>
          <w:tcPr>
            <w:tcW w:w="5502" w:type="dxa"/>
          </w:tcPr>
          <w:p w:rsidR="00AA3A2C" w:rsidRPr="00AA3A2C" w:rsidRDefault="00302895" w:rsidP="004555A5">
            <w:r>
              <w:t>Развитие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</w:t>
            </w:r>
          </w:p>
        </w:tc>
        <w:tc>
          <w:tcPr>
            <w:tcW w:w="1134" w:type="dxa"/>
          </w:tcPr>
          <w:p w:rsidR="00AA3A2C" w:rsidRPr="00AA3A2C" w:rsidRDefault="004344E1" w:rsidP="00302895">
            <w:pPr>
              <w:jc w:val="center"/>
            </w:pPr>
            <w:r>
              <w:t>444,3</w:t>
            </w:r>
          </w:p>
        </w:tc>
        <w:tc>
          <w:tcPr>
            <w:tcW w:w="1560" w:type="dxa"/>
          </w:tcPr>
          <w:p w:rsidR="00AA3A2C" w:rsidRPr="00AA3A2C" w:rsidRDefault="00302895" w:rsidP="00302895">
            <w:pPr>
              <w:jc w:val="center"/>
            </w:pPr>
            <w:r>
              <w:t>443,5</w:t>
            </w:r>
          </w:p>
        </w:tc>
        <w:tc>
          <w:tcPr>
            <w:tcW w:w="1383" w:type="dxa"/>
          </w:tcPr>
          <w:p w:rsidR="00AA3A2C" w:rsidRPr="00AA3A2C" w:rsidRDefault="00302895" w:rsidP="00302895">
            <w:pPr>
              <w:jc w:val="center"/>
            </w:pPr>
            <w:r>
              <w:t>99,8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10</w:t>
            </w:r>
          </w:p>
        </w:tc>
        <w:tc>
          <w:tcPr>
            <w:tcW w:w="5502" w:type="dxa"/>
          </w:tcPr>
          <w:p w:rsidR="00AA3A2C" w:rsidRPr="00AA3A2C" w:rsidRDefault="00FB6E9D" w:rsidP="004555A5">
            <w:r>
              <w:t>В</w:t>
            </w:r>
            <w:r w:rsidRPr="00FB6E9D">
              <w:t>оенно-патриотическому воспитанию граждан</w:t>
            </w:r>
          </w:p>
        </w:tc>
        <w:tc>
          <w:tcPr>
            <w:tcW w:w="1134" w:type="dxa"/>
          </w:tcPr>
          <w:p w:rsidR="00AA3A2C" w:rsidRPr="00AA3A2C" w:rsidRDefault="00FB6E9D" w:rsidP="00302895">
            <w:pPr>
              <w:jc w:val="center"/>
            </w:pPr>
            <w:r>
              <w:t>960,6</w:t>
            </w:r>
          </w:p>
        </w:tc>
        <w:tc>
          <w:tcPr>
            <w:tcW w:w="1560" w:type="dxa"/>
          </w:tcPr>
          <w:p w:rsidR="00AA3A2C" w:rsidRPr="00AA3A2C" w:rsidRDefault="00FB6E9D" w:rsidP="00302895">
            <w:pPr>
              <w:jc w:val="center"/>
            </w:pPr>
            <w:r>
              <w:t>960,4</w:t>
            </w:r>
          </w:p>
        </w:tc>
        <w:tc>
          <w:tcPr>
            <w:tcW w:w="1383" w:type="dxa"/>
          </w:tcPr>
          <w:p w:rsidR="00AA3A2C" w:rsidRPr="00AA3A2C" w:rsidRDefault="00FB6E9D" w:rsidP="00302895">
            <w:pPr>
              <w:jc w:val="center"/>
            </w:pPr>
            <w:r>
              <w:t>100</w:t>
            </w:r>
          </w:p>
        </w:tc>
      </w:tr>
      <w:tr w:rsidR="00AA3A2C" w:rsidRPr="00AA3A2C" w:rsidTr="004555A5">
        <w:tc>
          <w:tcPr>
            <w:tcW w:w="843" w:type="dxa"/>
          </w:tcPr>
          <w:p w:rsidR="00AA3A2C" w:rsidRPr="00AA3A2C" w:rsidRDefault="00AA3A2C" w:rsidP="00AA3A2C">
            <w:pPr>
              <w:jc w:val="both"/>
            </w:pPr>
            <w:r w:rsidRPr="00AA3A2C">
              <w:t>11</w:t>
            </w:r>
          </w:p>
        </w:tc>
        <w:tc>
          <w:tcPr>
            <w:tcW w:w="5502" w:type="dxa"/>
          </w:tcPr>
          <w:p w:rsidR="00AA3A2C" w:rsidRPr="00AA3A2C" w:rsidRDefault="00FB6E9D" w:rsidP="00FB6E9D">
            <w:r>
              <w:t>В</w:t>
            </w:r>
            <w:r w:rsidRPr="00FB6E9D">
              <w:t>ременно</w:t>
            </w:r>
            <w:r>
              <w:t>е</w:t>
            </w:r>
            <w:r w:rsidRPr="00FB6E9D">
              <w:t xml:space="preserve"> трудоустройств</w:t>
            </w:r>
            <w:r>
              <w:t>о</w:t>
            </w:r>
          </w:p>
        </w:tc>
        <w:tc>
          <w:tcPr>
            <w:tcW w:w="1134" w:type="dxa"/>
          </w:tcPr>
          <w:p w:rsidR="00AA3A2C" w:rsidRPr="00AA3A2C" w:rsidRDefault="00FB6E9D" w:rsidP="00302895">
            <w:pPr>
              <w:jc w:val="center"/>
            </w:pPr>
            <w:r>
              <w:t>61,8</w:t>
            </w:r>
          </w:p>
        </w:tc>
        <w:tc>
          <w:tcPr>
            <w:tcW w:w="1560" w:type="dxa"/>
          </w:tcPr>
          <w:p w:rsidR="00AA3A2C" w:rsidRPr="00AA3A2C" w:rsidRDefault="00FB6E9D" w:rsidP="00302895">
            <w:pPr>
              <w:jc w:val="center"/>
            </w:pPr>
            <w:r>
              <w:t>61,8</w:t>
            </w:r>
          </w:p>
        </w:tc>
        <w:tc>
          <w:tcPr>
            <w:tcW w:w="1383" w:type="dxa"/>
          </w:tcPr>
          <w:p w:rsidR="00AA3A2C" w:rsidRPr="00AA3A2C" w:rsidRDefault="00FB6E9D" w:rsidP="00302895">
            <w:pPr>
              <w:jc w:val="center"/>
            </w:pPr>
            <w:r>
              <w:t>100</w:t>
            </w:r>
          </w:p>
        </w:tc>
      </w:tr>
      <w:tr w:rsidR="00FB6E9D" w:rsidRPr="00AA3A2C" w:rsidTr="00965D96">
        <w:tc>
          <w:tcPr>
            <w:tcW w:w="6345" w:type="dxa"/>
            <w:gridSpan w:val="2"/>
          </w:tcPr>
          <w:p w:rsidR="00FB6E9D" w:rsidRPr="00FB6E9D" w:rsidRDefault="00FB6E9D" w:rsidP="00FB6E9D">
            <w:pPr>
              <w:jc w:val="right"/>
              <w:rPr>
                <w:b/>
              </w:rPr>
            </w:pPr>
            <w:r w:rsidRPr="00FB6E9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FB6E9D" w:rsidRPr="00FB6E9D" w:rsidRDefault="00FB6E9D" w:rsidP="00302895">
            <w:pPr>
              <w:jc w:val="center"/>
              <w:rPr>
                <w:b/>
              </w:rPr>
            </w:pPr>
            <w:r w:rsidRPr="00FB6E9D">
              <w:rPr>
                <w:b/>
              </w:rPr>
              <w:t>111537,6</w:t>
            </w:r>
          </w:p>
        </w:tc>
        <w:tc>
          <w:tcPr>
            <w:tcW w:w="1560" w:type="dxa"/>
          </w:tcPr>
          <w:p w:rsidR="00FB6E9D" w:rsidRPr="00FB6E9D" w:rsidRDefault="00FB6E9D" w:rsidP="00302895">
            <w:pPr>
              <w:jc w:val="center"/>
              <w:rPr>
                <w:b/>
              </w:rPr>
            </w:pPr>
            <w:r w:rsidRPr="00FB6E9D">
              <w:rPr>
                <w:b/>
              </w:rPr>
              <w:t>111528,1</w:t>
            </w:r>
          </w:p>
        </w:tc>
        <w:tc>
          <w:tcPr>
            <w:tcW w:w="1383" w:type="dxa"/>
          </w:tcPr>
          <w:p w:rsidR="00FB6E9D" w:rsidRPr="00FB6E9D" w:rsidRDefault="00FB6E9D" w:rsidP="00302895">
            <w:pPr>
              <w:jc w:val="center"/>
              <w:rPr>
                <w:b/>
              </w:rPr>
            </w:pPr>
            <w:r w:rsidRPr="00FB6E9D">
              <w:rPr>
                <w:b/>
              </w:rPr>
              <w:t>100</w:t>
            </w:r>
          </w:p>
        </w:tc>
      </w:tr>
    </w:tbl>
    <w:p w:rsidR="00AA3A2C" w:rsidRDefault="00AA3A2C" w:rsidP="00B05867">
      <w:pPr>
        <w:ind w:firstLine="567"/>
        <w:jc w:val="both"/>
      </w:pPr>
    </w:p>
    <w:p w:rsidR="009D76F8" w:rsidRDefault="009D76F8" w:rsidP="00B05867">
      <w:pPr>
        <w:ind w:firstLine="567"/>
        <w:jc w:val="both"/>
      </w:pPr>
      <w:r>
        <w:t xml:space="preserve">В 2017 году </w:t>
      </w:r>
      <w:proofErr w:type="gramStart"/>
      <w:r>
        <w:t xml:space="preserve">в рамках реализации программы по </w:t>
      </w:r>
      <w:r w:rsidRPr="009D76F8">
        <w:rPr>
          <w:b/>
        </w:rPr>
        <w:t>благоустройству территории</w:t>
      </w:r>
      <w:r>
        <w:t xml:space="preserve"> Финляндского округа выполнены работы </w:t>
      </w:r>
      <w:r w:rsidR="00965D96">
        <w:t xml:space="preserve">в сфере </w:t>
      </w:r>
      <w:r w:rsidR="00C6438D">
        <w:t>ЖКХ</w:t>
      </w:r>
      <w:r>
        <w:t xml:space="preserve"> на рекордную сумму для округа</w:t>
      </w:r>
      <w:proofErr w:type="gramEnd"/>
      <w:r>
        <w:t xml:space="preserve"> </w:t>
      </w:r>
      <w:r w:rsidRPr="009D76F8">
        <w:t>100247,6 тыс. руб.</w:t>
      </w:r>
      <w:r w:rsidR="001E7BD4">
        <w:t xml:space="preserve"> Произведены следующие работы:</w:t>
      </w:r>
    </w:p>
    <w:p w:rsidR="001E7BD4" w:rsidRDefault="001E7BD4" w:rsidP="00B05867">
      <w:pPr>
        <w:ind w:firstLine="567"/>
        <w:jc w:val="both"/>
      </w:pPr>
      <w:r>
        <w:t>- текущий ремонт придомовых территорий и дворовых территорий, включая проезды и</w:t>
      </w:r>
      <w:r w:rsidR="00C016FC">
        <w:t xml:space="preserve"> въезды, пешеходные дорожки – 70</w:t>
      </w:r>
      <w:r>
        <w:t xml:space="preserve"> адресов, текущий </w:t>
      </w:r>
      <w:r w:rsidRPr="001E7BD4">
        <w:t>ремонт асфальтового покрытия</w:t>
      </w:r>
      <w:r>
        <w:t xml:space="preserve"> 27020,0 </w:t>
      </w:r>
      <w:proofErr w:type="spellStart"/>
      <w:r>
        <w:t>м</w:t>
      </w:r>
      <w:proofErr w:type="gramStart"/>
      <w:r>
        <w:rPr>
          <w:vertAlign w:val="superscript"/>
        </w:rPr>
        <w:t>2</w:t>
      </w:r>
      <w:proofErr w:type="spellEnd"/>
      <w:proofErr w:type="gramEnd"/>
      <w:r>
        <w:t xml:space="preserve">, </w:t>
      </w:r>
      <w:r w:rsidRPr="001E7BD4">
        <w:t>текущий ремонт покрытия площадки и дорожек</w:t>
      </w:r>
      <w:r>
        <w:t xml:space="preserve"> 4094,5 </w:t>
      </w:r>
      <w:proofErr w:type="spellStart"/>
      <w:r>
        <w:t>м</w:t>
      </w:r>
      <w:r>
        <w:rPr>
          <w:vertAlign w:val="superscript"/>
        </w:rPr>
        <w:t>2</w:t>
      </w:r>
      <w:proofErr w:type="spellEnd"/>
      <w:r>
        <w:t>;</w:t>
      </w:r>
    </w:p>
    <w:p w:rsidR="001E7BD4" w:rsidRDefault="001E7BD4" w:rsidP="00B05867">
      <w:pPr>
        <w:ind w:firstLine="567"/>
        <w:jc w:val="both"/>
      </w:pPr>
      <w:r>
        <w:t>- организ</w:t>
      </w:r>
      <w:r w:rsidR="00C6438D">
        <w:t>ованы</w:t>
      </w:r>
      <w:r>
        <w:t xml:space="preserve"> дополнительны</w:t>
      </w:r>
      <w:r w:rsidR="00C6438D">
        <w:t>е</w:t>
      </w:r>
      <w:r>
        <w:t xml:space="preserve"> парковочны</w:t>
      </w:r>
      <w:r w:rsidR="00C6438D">
        <w:t>е</w:t>
      </w:r>
      <w:r>
        <w:t xml:space="preserve"> мест</w:t>
      </w:r>
      <w:r w:rsidR="00C6438D">
        <w:t>а</w:t>
      </w:r>
      <w:r>
        <w:t xml:space="preserve"> –</w:t>
      </w:r>
      <w:r w:rsidR="00C6438D">
        <w:t xml:space="preserve"> </w:t>
      </w:r>
      <w:r>
        <w:t xml:space="preserve">194,3 </w:t>
      </w:r>
      <w:proofErr w:type="spellStart"/>
      <w:r>
        <w:t>м</w:t>
      </w:r>
      <w:proofErr w:type="gramStart"/>
      <w:r>
        <w:rPr>
          <w:vertAlign w:val="superscript"/>
        </w:rPr>
        <w:t>2</w:t>
      </w:r>
      <w:proofErr w:type="spellEnd"/>
      <w:proofErr w:type="gramEnd"/>
      <w:r>
        <w:t>;</w:t>
      </w:r>
    </w:p>
    <w:p w:rsidR="003E1A48" w:rsidRDefault="003E1A48" w:rsidP="00B05867">
      <w:pPr>
        <w:ind w:firstLine="567"/>
        <w:jc w:val="both"/>
      </w:pPr>
      <w:r>
        <w:t>- у</w:t>
      </w:r>
      <w:r w:rsidRPr="003E1A48">
        <w:t>становка, содержание и ремонт ограждений газонов</w:t>
      </w:r>
      <w:r>
        <w:t xml:space="preserve"> – </w:t>
      </w:r>
      <w:r w:rsidR="00C016FC">
        <w:t>789</w:t>
      </w:r>
      <w:r>
        <w:t xml:space="preserve"> п.</w:t>
      </w:r>
      <w:proofErr w:type="gramStart"/>
      <w:r>
        <w:t>м</w:t>
      </w:r>
      <w:proofErr w:type="gramEnd"/>
      <w:r>
        <w:t>.;</w:t>
      </w:r>
    </w:p>
    <w:p w:rsidR="003E1A48" w:rsidRDefault="003E1A48" w:rsidP="00B05867">
      <w:pPr>
        <w:ind w:firstLine="567"/>
        <w:jc w:val="both"/>
      </w:pPr>
      <w:r>
        <w:t>- у</w:t>
      </w:r>
      <w:r w:rsidRPr="003E1A48">
        <w:t>стройство искусственных неровностей на проездах и въездах на придомовых территориях и дворовых территориях</w:t>
      </w:r>
      <w:r>
        <w:t xml:space="preserve"> – 120 п.</w:t>
      </w:r>
      <w:proofErr w:type="gramStart"/>
      <w:r>
        <w:t>м</w:t>
      </w:r>
      <w:proofErr w:type="gramEnd"/>
      <w:r>
        <w:t>.;</w:t>
      </w:r>
    </w:p>
    <w:p w:rsidR="003E1A48" w:rsidRDefault="003E1A48" w:rsidP="00B05867">
      <w:pPr>
        <w:ind w:firstLine="567"/>
        <w:jc w:val="both"/>
      </w:pPr>
      <w:r>
        <w:lastRenderedPageBreak/>
        <w:t>- у</w:t>
      </w:r>
      <w:r w:rsidRPr="003E1A48">
        <w:t>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</w:r>
      <w:r>
        <w:t xml:space="preserve"> – 80 шт.;</w:t>
      </w:r>
    </w:p>
    <w:p w:rsidR="003E1A48" w:rsidRDefault="003E1A48" w:rsidP="00B05867">
      <w:pPr>
        <w:ind w:firstLine="567"/>
        <w:jc w:val="both"/>
      </w:pPr>
      <w:r>
        <w:t>- о</w:t>
      </w:r>
      <w:r w:rsidRPr="003E1A48">
        <w:t>бустройство детских игровых площадок</w:t>
      </w:r>
      <w:r w:rsidR="00C016FC">
        <w:t xml:space="preserve"> – 8</w:t>
      </w:r>
      <w:r>
        <w:t xml:space="preserve"> детских площадок;</w:t>
      </w:r>
    </w:p>
    <w:p w:rsidR="003E1A48" w:rsidRDefault="003E1A48" w:rsidP="00B05867">
      <w:pPr>
        <w:ind w:firstLine="567"/>
        <w:jc w:val="both"/>
      </w:pPr>
      <w:r>
        <w:t>-</w:t>
      </w:r>
      <w:r w:rsidR="00965D96">
        <w:t> </w:t>
      </w:r>
      <w:r>
        <w:t>р</w:t>
      </w:r>
      <w:r w:rsidRPr="003E1A48">
        <w:t xml:space="preserve">емонт </w:t>
      </w:r>
      <w:proofErr w:type="spellStart"/>
      <w:r w:rsidRPr="003E1A48">
        <w:t>травмоопасного</w:t>
      </w:r>
      <w:proofErr w:type="spellEnd"/>
      <w:r w:rsidRPr="003E1A48">
        <w:t xml:space="preserve"> игрового оборудования и информационных стендов, расположенных на площадках</w:t>
      </w:r>
      <w:r>
        <w:t xml:space="preserve"> – 71 площадка;</w:t>
      </w:r>
    </w:p>
    <w:p w:rsidR="003E1A48" w:rsidRDefault="003E1A48" w:rsidP="00B05867">
      <w:pPr>
        <w:ind w:firstLine="567"/>
        <w:jc w:val="both"/>
      </w:pPr>
      <w:r>
        <w:t>- з</w:t>
      </w:r>
      <w:r w:rsidRPr="003E1A48">
        <w:t>авоз песка в балансовые песочницы, расположенные на детских площадках</w:t>
      </w:r>
      <w:r>
        <w:t xml:space="preserve"> – 122 </w:t>
      </w:r>
      <w:proofErr w:type="spellStart"/>
      <w:r>
        <w:t>м</w:t>
      </w:r>
      <w:r>
        <w:rPr>
          <w:vertAlign w:val="superscript"/>
        </w:rPr>
        <w:t>3</w:t>
      </w:r>
      <w:proofErr w:type="spellEnd"/>
      <w:r>
        <w:t>;</w:t>
      </w:r>
    </w:p>
    <w:p w:rsidR="003E1A48" w:rsidRDefault="00442A6B" w:rsidP="00B05867">
      <w:pPr>
        <w:ind w:firstLine="567"/>
        <w:jc w:val="both"/>
      </w:pPr>
      <w:r>
        <w:t>- о</w:t>
      </w:r>
      <w:r w:rsidRPr="00442A6B">
        <w:t>бустройство площадок спортивным оборудованием</w:t>
      </w:r>
      <w:r>
        <w:t xml:space="preserve"> – 2 спортивные площадки;</w:t>
      </w:r>
    </w:p>
    <w:p w:rsidR="00442A6B" w:rsidRDefault="00442A6B" w:rsidP="00B05867">
      <w:pPr>
        <w:ind w:firstLine="567"/>
        <w:jc w:val="both"/>
      </w:pPr>
      <w:r>
        <w:t>- р</w:t>
      </w:r>
      <w:r w:rsidRPr="00442A6B">
        <w:t xml:space="preserve">емонт </w:t>
      </w:r>
      <w:proofErr w:type="spellStart"/>
      <w:r w:rsidRPr="00442A6B">
        <w:t>травмоопасного</w:t>
      </w:r>
      <w:proofErr w:type="spellEnd"/>
      <w:r w:rsidRPr="00442A6B">
        <w:t xml:space="preserve"> спортивного оборудования</w:t>
      </w:r>
      <w:r>
        <w:t xml:space="preserve"> – 8 спортивных площадок;</w:t>
      </w:r>
    </w:p>
    <w:p w:rsidR="00442A6B" w:rsidRDefault="00442A6B" w:rsidP="00B05867">
      <w:pPr>
        <w:ind w:firstLine="567"/>
        <w:jc w:val="both"/>
      </w:pPr>
      <w:r>
        <w:t>- обустройство зоны отдыха по 2 адресам;</w:t>
      </w:r>
    </w:p>
    <w:p w:rsidR="00442A6B" w:rsidRDefault="00442A6B" w:rsidP="00B05867">
      <w:pPr>
        <w:ind w:firstLine="567"/>
        <w:jc w:val="both"/>
      </w:pPr>
      <w:r>
        <w:t>- с</w:t>
      </w:r>
      <w:r w:rsidRPr="00442A6B">
        <w:t>одержание и озелене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</w:r>
      <w:r>
        <w:t xml:space="preserve"> – в сезон посажено более 14 тыс. летников, проводилась уборка территорий зеленых насаждений общего пользования местного значения – 12,02 га;</w:t>
      </w:r>
    </w:p>
    <w:p w:rsidR="00442A6B" w:rsidRDefault="0030188C" w:rsidP="00B05867">
      <w:pPr>
        <w:ind w:firstLine="567"/>
        <w:jc w:val="both"/>
      </w:pPr>
      <w:r>
        <w:t>- посадка кустарников и деревьев – 416 и 35 шт. соответственно;</w:t>
      </w:r>
    </w:p>
    <w:p w:rsidR="0030188C" w:rsidRDefault="0030188C" w:rsidP="00B05867">
      <w:pPr>
        <w:ind w:firstLine="567"/>
        <w:jc w:val="both"/>
      </w:pPr>
      <w:r>
        <w:t xml:space="preserve">- восстановление газонов по 20 адресам площадью 17419,2 </w:t>
      </w:r>
      <w:proofErr w:type="spellStart"/>
      <w:r>
        <w:t>м</w:t>
      </w:r>
      <w:proofErr w:type="gramStart"/>
      <w:r>
        <w:rPr>
          <w:vertAlign w:val="superscript"/>
        </w:rPr>
        <w:t>2</w:t>
      </w:r>
      <w:proofErr w:type="spellEnd"/>
      <w:proofErr w:type="gramEnd"/>
      <w:r>
        <w:t>;</w:t>
      </w:r>
    </w:p>
    <w:p w:rsidR="0030188C" w:rsidRDefault="0030188C" w:rsidP="00B05867">
      <w:pPr>
        <w:ind w:firstLine="567"/>
        <w:jc w:val="both"/>
      </w:pPr>
      <w:r>
        <w:t>- удаление аварийных, больных деревьев и кустарников в соответствии с порубочными билетами по 45 адресам;</w:t>
      </w:r>
    </w:p>
    <w:p w:rsidR="0030188C" w:rsidRDefault="0030188C" w:rsidP="00B05867">
      <w:pPr>
        <w:ind w:firstLine="567"/>
        <w:jc w:val="both"/>
      </w:pPr>
      <w:r>
        <w:t>- весенний и осенний «субботники».</w:t>
      </w:r>
    </w:p>
    <w:p w:rsidR="00965D96" w:rsidRPr="003E1A48" w:rsidRDefault="00965D96" w:rsidP="00B05867">
      <w:pPr>
        <w:ind w:firstLine="567"/>
        <w:jc w:val="both"/>
      </w:pPr>
    </w:p>
    <w:p w:rsidR="009D76F8" w:rsidRDefault="00AE62DE" w:rsidP="00965D96">
      <w:pPr>
        <w:ind w:right="-284"/>
        <w:jc w:val="center"/>
      </w:pPr>
      <w:r w:rsidRPr="00AE62DE">
        <w:rPr>
          <w:noProof/>
        </w:rPr>
        <w:drawing>
          <wp:inline distT="0" distB="0" distL="0" distR="0">
            <wp:extent cx="1825206" cy="1389749"/>
            <wp:effectExtent l="38100" t="57150" r="117894" b="96151"/>
            <wp:docPr id="13" name="Рисунок 7" descr="C:\Users\Admin\Desktop\Документы МО ФО\2018\Письма 2018\Награждение Беликова\IMG_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окументы МО ФО\2018\Письма 2018\Награждение Беликова\IMG_87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48" cy="139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0461" cy="1384372"/>
            <wp:effectExtent l="38100" t="57150" r="111239" b="101528"/>
            <wp:docPr id="14" name="Рисунок 13" descr="14937147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714751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917" cy="1390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3EF" w:rsidRPr="001553EF">
        <w:rPr>
          <w:noProof/>
        </w:rPr>
        <w:drawing>
          <wp:inline distT="0" distB="0" distL="0" distR="0">
            <wp:extent cx="2215581" cy="1386277"/>
            <wp:effectExtent l="38100" t="57150" r="108519" b="99623"/>
            <wp:docPr id="15" name="Рисунок 8" descr="C:\Users\Admin\Desktop\Документы МО ФО\2018\Письма 2018\Награждение Беликова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окументы МО ФО\2018\Письма 2018\Награждение Беликова\IMG_1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431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6" cy="138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D96" w:rsidRDefault="00965D96" w:rsidP="00317891">
      <w:pPr>
        <w:ind w:firstLine="851"/>
        <w:jc w:val="both"/>
      </w:pPr>
    </w:p>
    <w:p w:rsidR="009D76F8" w:rsidRDefault="009D76F8" w:rsidP="00317891">
      <w:pPr>
        <w:ind w:firstLine="851"/>
        <w:jc w:val="both"/>
      </w:pPr>
      <w:r>
        <w:t xml:space="preserve">Особое внимание муниципальным образованием Финляндский округ уделяется </w:t>
      </w:r>
      <w:r w:rsidRPr="003077F8">
        <w:rPr>
          <w:b/>
        </w:rPr>
        <w:t>в</w:t>
      </w:r>
      <w:r w:rsidRPr="003077F8">
        <w:rPr>
          <w:rFonts w:hint="eastAsia"/>
          <w:b/>
        </w:rPr>
        <w:t>оенно</w:t>
      </w:r>
      <w:r w:rsidRPr="003077F8">
        <w:rPr>
          <w:b/>
        </w:rPr>
        <w:t>-</w:t>
      </w:r>
      <w:r w:rsidRPr="003077F8">
        <w:rPr>
          <w:rFonts w:hint="eastAsia"/>
          <w:b/>
        </w:rPr>
        <w:t>патриотическо</w:t>
      </w:r>
      <w:r w:rsidRPr="003077F8">
        <w:rPr>
          <w:b/>
        </w:rPr>
        <w:t xml:space="preserve">му </w:t>
      </w:r>
      <w:r w:rsidRPr="003077F8">
        <w:rPr>
          <w:rFonts w:hint="eastAsia"/>
          <w:b/>
        </w:rPr>
        <w:t>воспитани</w:t>
      </w:r>
      <w:r w:rsidRPr="003077F8">
        <w:rPr>
          <w:b/>
        </w:rPr>
        <w:t xml:space="preserve">ю </w:t>
      </w:r>
      <w:r w:rsidRPr="003077F8">
        <w:rPr>
          <w:rFonts w:hint="eastAsia"/>
          <w:b/>
        </w:rPr>
        <w:t>и</w:t>
      </w:r>
      <w:r w:rsidRPr="003077F8">
        <w:rPr>
          <w:b/>
        </w:rPr>
        <w:t xml:space="preserve"> </w:t>
      </w:r>
      <w:r w:rsidRPr="003077F8">
        <w:rPr>
          <w:rFonts w:hint="eastAsia"/>
          <w:b/>
        </w:rPr>
        <w:t>досуг</w:t>
      </w:r>
      <w:r w:rsidRPr="003077F8">
        <w:rPr>
          <w:b/>
        </w:rPr>
        <w:t xml:space="preserve">у </w:t>
      </w:r>
      <w:r w:rsidRPr="003077F8">
        <w:rPr>
          <w:rFonts w:hint="eastAsia"/>
          <w:b/>
        </w:rPr>
        <w:t>детей</w:t>
      </w:r>
      <w:r w:rsidRPr="003077F8">
        <w:rPr>
          <w:b/>
        </w:rPr>
        <w:t xml:space="preserve"> </w:t>
      </w:r>
      <w:r w:rsidRPr="003077F8">
        <w:rPr>
          <w:rFonts w:hint="eastAsia"/>
          <w:b/>
        </w:rPr>
        <w:t>и</w:t>
      </w:r>
      <w:r w:rsidRPr="003077F8">
        <w:rPr>
          <w:b/>
        </w:rPr>
        <w:t xml:space="preserve"> </w:t>
      </w:r>
      <w:r w:rsidRPr="003077F8">
        <w:rPr>
          <w:rFonts w:hint="eastAsia"/>
          <w:b/>
        </w:rPr>
        <w:t>подростков</w:t>
      </w:r>
      <w:r>
        <w:t xml:space="preserve">. Ежегодно проводятся массовые мероприятия, такие как фестиваль военно-исторической реконструкции, военно-патриотические сборы, торжественно-траурные церемонии и пр. </w:t>
      </w:r>
      <w:r w:rsidR="00317891">
        <w:t>В 2017 году по военно-патриотическому воспитанию граждан на территории муниципального образования Финляндский округ организовано 46 мероприятий с общим участием 6920 человек.</w:t>
      </w:r>
    </w:p>
    <w:p w:rsidR="00965D96" w:rsidRDefault="00965D96" w:rsidP="00317891">
      <w:pPr>
        <w:ind w:firstLine="851"/>
        <w:jc w:val="both"/>
      </w:pPr>
    </w:p>
    <w:p w:rsidR="003077F8" w:rsidRDefault="004234CF" w:rsidP="004234CF">
      <w:pPr>
        <w:jc w:val="center"/>
      </w:pPr>
      <w:r>
        <w:rPr>
          <w:noProof/>
        </w:rPr>
        <w:drawing>
          <wp:inline distT="0" distB="0" distL="0" distR="0">
            <wp:extent cx="2327347" cy="1722843"/>
            <wp:effectExtent l="38100" t="57150" r="111053" b="86907"/>
            <wp:docPr id="25" name="Рисунок 24" descr="ВПР с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Р сбо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245" cy="1726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7863" cy="1713817"/>
            <wp:effectExtent l="38100" t="57150" r="118187" b="95933"/>
            <wp:docPr id="26" name="Рисунок 25" descr="ВПР на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Р награжде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317" cy="1719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4EC" w:rsidRDefault="00D824EC" w:rsidP="009D76F8">
      <w:pPr>
        <w:ind w:firstLine="851"/>
        <w:jc w:val="both"/>
      </w:pPr>
    </w:p>
    <w:p w:rsidR="009D76F8" w:rsidRDefault="009D76F8" w:rsidP="009D76F8">
      <w:pPr>
        <w:ind w:firstLine="851"/>
        <w:jc w:val="both"/>
      </w:pPr>
      <w:r>
        <w:t xml:space="preserve">Муниципальным образованием в течение года проводятся </w:t>
      </w:r>
      <w:proofErr w:type="spellStart"/>
      <w:r w:rsidRPr="003077F8">
        <w:rPr>
          <w:b/>
        </w:rPr>
        <w:t>досуговые</w:t>
      </w:r>
      <w:proofErr w:type="spellEnd"/>
      <w:r w:rsidRPr="003077F8">
        <w:rPr>
          <w:b/>
        </w:rPr>
        <w:t xml:space="preserve"> мероприятия для детей и жителей округа</w:t>
      </w:r>
      <w:r>
        <w:t xml:space="preserve">, как значимый социальный фактор повышения качества жизни средством культурного и нравственного воспитания населения. На базе муниципального образования </w:t>
      </w:r>
      <w:r>
        <w:lastRenderedPageBreak/>
        <w:t xml:space="preserve">Финляндский округ </w:t>
      </w:r>
      <w:r w:rsidR="004234CF">
        <w:t>есть</w:t>
      </w:r>
      <w:r>
        <w:t xml:space="preserve"> </w:t>
      </w:r>
      <w:proofErr w:type="spellStart"/>
      <w:r>
        <w:t>Досуговый</w:t>
      </w:r>
      <w:proofErr w:type="spellEnd"/>
      <w:r>
        <w:t xml:space="preserve"> </w:t>
      </w:r>
      <w:proofErr w:type="gramStart"/>
      <w:r>
        <w:t>центр</w:t>
      </w:r>
      <w:proofErr w:type="gramEnd"/>
      <w:r>
        <w:t xml:space="preserve"> в котором работают 6 кружков, секция скандинавской ходьбы, комната боевой славы с музеем, а также тренажерный зал. </w:t>
      </w:r>
    </w:p>
    <w:p w:rsidR="00D824EC" w:rsidRDefault="00D824EC" w:rsidP="00D824EC">
      <w:pPr>
        <w:jc w:val="center"/>
      </w:pPr>
      <w:r>
        <w:rPr>
          <w:noProof/>
        </w:rPr>
        <w:drawing>
          <wp:inline distT="0" distB="0" distL="0" distR="0">
            <wp:extent cx="2480813" cy="1860732"/>
            <wp:effectExtent l="38100" t="57150" r="109987" b="101418"/>
            <wp:docPr id="31" name="Рисунок 30" descr="Мастери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ицы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534" cy="1863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590" cy="1885590"/>
            <wp:effectExtent l="38100" t="57150" r="114660" b="95610"/>
            <wp:docPr id="65" name="Рисунок 64" descr="по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елки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314" cy="1881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4EC" w:rsidRDefault="00D824EC" w:rsidP="007F3437">
      <w:pPr>
        <w:ind w:firstLine="709"/>
        <w:jc w:val="both"/>
      </w:pPr>
    </w:p>
    <w:p w:rsidR="007F3437" w:rsidRPr="00B60D12" w:rsidRDefault="007F3437" w:rsidP="007F3437">
      <w:pPr>
        <w:ind w:firstLine="709"/>
        <w:jc w:val="both"/>
        <w:rPr>
          <w:b/>
          <w:w w:val="103"/>
        </w:rPr>
      </w:pPr>
      <w:r w:rsidRPr="00B60D12">
        <w:t xml:space="preserve">За </w:t>
      </w:r>
      <w:r w:rsidRPr="00B60D12">
        <w:rPr>
          <w:lang w:eastAsia="en-US"/>
        </w:rPr>
        <w:t xml:space="preserve">2017 г. </w:t>
      </w:r>
      <w:r w:rsidRPr="00B60D12">
        <w:rPr>
          <w:w w:val="103"/>
        </w:rPr>
        <w:t xml:space="preserve">проведены следующие мероприятия </w:t>
      </w:r>
      <w:r w:rsidRPr="007F3437">
        <w:rPr>
          <w:b/>
          <w:w w:val="103"/>
        </w:rPr>
        <w:t>для детей</w:t>
      </w:r>
      <w:r w:rsidRPr="00B60D12">
        <w:rPr>
          <w:w w:val="103"/>
        </w:rPr>
        <w:t>:</w:t>
      </w:r>
    </w:p>
    <w:p w:rsidR="007F3437" w:rsidRPr="00B60D12" w:rsidRDefault="007F3437" w:rsidP="009D45BB">
      <w:pPr>
        <w:jc w:val="both"/>
        <w:rPr>
          <w:b/>
          <w:iCs/>
        </w:rPr>
      </w:pPr>
      <w:proofErr w:type="gramStart"/>
      <w:r w:rsidRPr="00B60D12">
        <w:rPr>
          <w:iCs/>
        </w:rPr>
        <w:t xml:space="preserve">- приобретение призов для участников музыкального фестиваля детского творчества </w:t>
      </w:r>
      <w:r w:rsidRPr="00B60D12">
        <w:t>«Солнечный круг»</w:t>
      </w:r>
      <w:r w:rsidRPr="00B60D12">
        <w:rPr>
          <w:iCs/>
        </w:rPr>
        <w:t>, 2 туристических слётах, экологических квестов, конкурсов творческих работ, проводимых совместно с библиотеками округа (охват 700 детей);</w:t>
      </w:r>
      <w:proofErr w:type="gramEnd"/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6 просмотров художественных, научно-популярных и познавательных кинофильмов для детей (охват 342 чел.);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2 экскурсии для школьников победителей сборов и соревнований (охват 90 чел.);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изготовление детских грамот – 500 шт.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 xml:space="preserve">- посещение музея </w:t>
      </w:r>
      <w:r w:rsidR="00965D96">
        <w:rPr>
          <w:iCs/>
        </w:rPr>
        <w:t>подводных сил</w:t>
      </w:r>
      <w:r w:rsidRPr="00B60D12">
        <w:rPr>
          <w:iCs/>
        </w:rPr>
        <w:t xml:space="preserve"> РФ </w:t>
      </w:r>
      <w:r w:rsidR="004234CF">
        <w:rPr>
          <w:iCs/>
        </w:rPr>
        <w:noBreakHyphen/>
        <w:t xml:space="preserve"> </w:t>
      </w:r>
      <w:r w:rsidRPr="00B60D12">
        <w:rPr>
          <w:iCs/>
        </w:rPr>
        <w:t>8 шт. (охват 160 чел.)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посещение музея Воды – 13 шт. (охват 260 чел.)</w:t>
      </w:r>
    </w:p>
    <w:p w:rsidR="007F3437" w:rsidRPr="00B60D12" w:rsidRDefault="007F3437" w:rsidP="00D824EC">
      <w:pPr>
        <w:ind w:firstLine="709"/>
        <w:jc w:val="both"/>
        <w:rPr>
          <w:b/>
          <w:w w:val="103"/>
        </w:rPr>
      </w:pPr>
      <w:r w:rsidRPr="00B60D12">
        <w:t xml:space="preserve">За </w:t>
      </w:r>
      <w:r w:rsidRPr="00B60D12">
        <w:rPr>
          <w:lang w:eastAsia="en-US"/>
        </w:rPr>
        <w:t xml:space="preserve">2017 г. </w:t>
      </w:r>
      <w:r w:rsidRPr="00B60D12">
        <w:rPr>
          <w:w w:val="103"/>
        </w:rPr>
        <w:t xml:space="preserve">проведены следующие мероприятия </w:t>
      </w:r>
      <w:r w:rsidRPr="007F3437">
        <w:rPr>
          <w:b/>
          <w:w w:val="103"/>
        </w:rPr>
        <w:t>для жителей</w:t>
      </w:r>
      <w:r w:rsidRPr="00B60D12">
        <w:rPr>
          <w:w w:val="103"/>
        </w:rPr>
        <w:t>: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6 просмотров художественных и научно-популярных кинофильмов для жителей (охват 264 чел.);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>- посещение музея Хлеба – 6 шт. (охват 60 чел.)</w:t>
      </w:r>
    </w:p>
    <w:p w:rsidR="007F3437" w:rsidRPr="00B60D12" w:rsidRDefault="007F3437" w:rsidP="009D45BB">
      <w:pPr>
        <w:jc w:val="both"/>
        <w:rPr>
          <w:b/>
          <w:iCs/>
        </w:rPr>
      </w:pPr>
      <w:r w:rsidRPr="00B60D12">
        <w:rPr>
          <w:iCs/>
        </w:rPr>
        <w:t xml:space="preserve">- посещение музея </w:t>
      </w:r>
      <w:r w:rsidR="00965D96">
        <w:rPr>
          <w:iCs/>
        </w:rPr>
        <w:t>подводных сил</w:t>
      </w:r>
      <w:r w:rsidRPr="00B60D12">
        <w:rPr>
          <w:iCs/>
        </w:rPr>
        <w:t xml:space="preserve"> РФ </w:t>
      </w:r>
      <w:r w:rsidR="00965D96">
        <w:rPr>
          <w:iCs/>
        </w:rPr>
        <w:noBreakHyphen/>
        <w:t xml:space="preserve"> </w:t>
      </w:r>
      <w:r w:rsidRPr="00B60D12">
        <w:rPr>
          <w:iCs/>
        </w:rPr>
        <w:t>4 шт. (охват 60 чел.)</w:t>
      </w:r>
    </w:p>
    <w:p w:rsidR="007F3437" w:rsidRPr="00B60D12" w:rsidRDefault="007F3437" w:rsidP="009D45BB">
      <w:pPr>
        <w:jc w:val="both"/>
        <w:rPr>
          <w:b/>
        </w:rPr>
      </w:pPr>
      <w:r w:rsidRPr="00B60D12">
        <w:t xml:space="preserve">- 16 тематических автобусных экскурсий для жителей (охват 720 чел.); </w:t>
      </w:r>
    </w:p>
    <w:p w:rsidR="007F3437" w:rsidRPr="00B60D12" w:rsidRDefault="007F3437" w:rsidP="009D45BB">
      <w:pPr>
        <w:jc w:val="both"/>
        <w:rPr>
          <w:b/>
        </w:rPr>
      </w:pPr>
      <w:r w:rsidRPr="00B60D12">
        <w:t>- организация посещения и оплата 6 кружков, развивающих творческие спос</w:t>
      </w:r>
      <w:r w:rsidR="00965D96">
        <w:t>обности жителей (охват 70 чел.).</w:t>
      </w:r>
    </w:p>
    <w:p w:rsidR="009D76F8" w:rsidRDefault="009D76F8" w:rsidP="003077F8">
      <w:pPr>
        <w:ind w:firstLine="851"/>
        <w:jc w:val="both"/>
      </w:pPr>
      <w:r>
        <w:t xml:space="preserve">В рамках </w:t>
      </w:r>
      <w:r w:rsidRPr="00CE7574">
        <w:t>организации и проведени</w:t>
      </w:r>
      <w:r>
        <w:t>и</w:t>
      </w:r>
      <w:r w:rsidRPr="00CE7574">
        <w:t xml:space="preserve"> местных и участию в организации и проведении </w:t>
      </w:r>
      <w:r w:rsidRPr="003077F8">
        <w:rPr>
          <w:b/>
        </w:rPr>
        <w:t>городских праздничных и иных зрелищных мероприятий</w:t>
      </w:r>
      <w:r w:rsidRPr="00CE7574">
        <w:t xml:space="preserve"> на территории муниципального образования Финляндский округ </w:t>
      </w:r>
      <w:r>
        <w:t>ежегодно принимают участие более 9000 человек.</w:t>
      </w:r>
      <w:r w:rsidR="007F3437">
        <w:t xml:space="preserve"> В 2017 году проведено 72 праздничных мероприятия на общее количество участников 28 540 человек за год.</w:t>
      </w:r>
    </w:p>
    <w:p w:rsidR="00467967" w:rsidRDefault="000B45CC" w:rsidP="000B45CC">
      <w:pPr>
        <w:jc w:val="center"/>
      </w:pPr>
      <w:r>
        <w:rPr>
          <w:noProof/>
        </w:rPr>
        <w:drawing>
          <wp:inline distT="0" distB="0" distL="0" distR="0">
            <wp:extent cx="2486486" cy="1659507"/>
            <wp:effectExtent l="38100" t="57150" r="123364" b="93093"/>
            <wp:docPr id="23" name="Рисунок 22" descr="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350" cy="1665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7444" cy="1653473"/>
            <wp:effectExtent l="38100" t="57150" r="113356" b="99127"/>
            <wp:docPr id="24" name="Рисунок 23" descr="Праздник день зн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день знаний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465" cy="1670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5CC" w:rsidRDefault="000B45CC" w:rsidP="000B45CC">
      <w:pPr>
        <w:jc w:val="center"/>
      </w:pPr>
    </w:p>
    <w:p w:rsidR="009D76F8" w:rsidRDefault="009D76F8" w:rsidP="003077F8">
      <w:pPr>
        <w:ind w:firstLine="851"/>
        <w:jc w:val="both"/>
      </w:pPr>
      <w:r>
        <w:t xml:space="preserve">В округе организованна работа по </w:t>
      </w:r>
      <w:r w:rsidRPr="00533E50">
        <w:rPr>
          <w:rFonts w:hint="eastAsia"/>
          <w:b/>
        </w:rPr>
        <w:t>профилактике</w:t>
      </w:r>
      <w:r w:rsidRPr="00533E50">
        <w:rPr>
          <w:b/>
        </w:rPr>
        <w:t xml:space="preserve"> </w:t>
      </w:r>
      <w:r w:rsidRPr="00533E50">
        <w:rPr>
          <w:rFonts w:hint="eastAsia"/>
          <w:b/>
        </w:rPr>
        <w:t>правонарушений</w:t>
      </w:r>
      <w:r w:rsidRPr="00533E50">
        <w:rPr>
          <w:b/>
        </w:rPr>
        <w:t xml:space="preserve"> </w:t>
      </w:r>
      <w:r w:rsidRPr="00533E50">
        <w:rPr>
          <w:rFonts w:hint="eastAsia"/>
          <w:b/>
        </w:rPr>
        <w:t>и</w:t>
      </w:r>
      <w:r w:rsidRPr="00533E50">
        <w:rPr>
          <w:b/>
        </w:rPr>
        <w:t xml:space="preserve"> </w:t>
      </w:r>
      <w:r w:rsidRPr="00533E50">
        <w:rPr>
          <w:rFonts w:hint="eastAsia"/>
          <w:b/>
        </w:rPr>
        <w:t>наркомании</w:t>
      </w:r>
      <w:r w:rsidRPr="00533E50">
        <w:rPr>
          <w:b/>
        </w:rPr>
        <w:t xml:space="preserve">, </w:t>
      </w:r>
      <w:r w:rsidRPr="00533E50">
        <w:rPr>
          <w:rFonts w:hint="eastAsia"/>
          <w:b/>
        </w:rPr>
        <w:t>терроризма</w:t>
      </w:r>
      <w:r w:rsidRPr="00533E50">
        <w:rPr>
          <w:b/>
        </w:rPr>
        <w:t xml:space="preserve"> </w:t>
      </w:r>
      <w:r w:rsidRPr="00533E50">
        <w:rPr>
          <w:rFonts w:hint="eastAsia"/>
          <w:b/>
        </w:rPr>
        <w:t>и</w:t>
      </w:r>
      <w:r w:rsidRPr="00533E50">
        <w:rPr>
          <w:b/>
        </w:rPr>
        <w:t xml:space="preserve"> </w:t>
      </w:r>
      <w:r w:rsidRPr="00533E50">
        <w:rPr>
          <w:rFonts w:hint="eastAsia"/>
          <w:b/>
        </w:rPr>
        <w:t>экстремизма</w:t>
      </w:r>
      <w:r w:rsidRPr="00533E50">
        <w:rPr>
          <w:b/>
        </w:rPr>
        <w:t>, табакокурения</w:t>
      </w:r>
      <w:r>
        <w:t xml:space="preserve">. </w:t>
      </w:r>
      <w:r w:rsidR="00203019">
        <w:t>В 2017 году проведены следующие мероприятия:</w:t>
      </w:r>
    </w:p>
    <w:p w:rsidR="00203019" w:rsidRDefault="00203019" w:rsidP="003077F8">
      <w:pPr>
        <w:ind w:firstLine="851"/>
        <w:jc w:val="both"/>
      </w:pPr>
      <w:r>
        <w:t>- еженедельные рейды по территории округа муниципальных служащих и сотрудников 21 отдела полиции по составлению протоколов об административных правонарушениях в сфере благоустройства и торговли (составлено 1333 протокола);</w:t>
      </w:r>
    </w:p>
    <w:p w:rsidR="00203019" w:rsidRDefault="00203019" w:rsidP="003077F8">
      <w:pPr>
        <w:ind w:firstLine="851"/>
        <w:jc w:val="both"/>
      </w:pPr>
      <w:r>
        <w:lastRenderedPageBreak/>
        <w:t>- совместные рейды сотрудников Местной администрации и отдела ВЗПБ АКР по парку им. Сахарова и зеленым зонам  с целью предотвращения использования мангалов и загрязнения территории (5 рейдов);</w:t>
      </w:r>
    </w:p>
    <w:p w:rsidR="00203019" w:rsidRDefault="00203019" w:rsidP="003077F8">
      <w:pPr>
        <w:ind w:firstLine="851"/>
        <w:jc w:val="both"/>
      </w:pPr>
      <w:r>
        <w:t xml:space="preserve">- участие в городской антинаркотической акции «Наш город» и районном этапе </w:t>
      </w:r>
      <w:proofErr w:type="spellStart"/>
      <w:r>
        <w:t>Антинаркотического</w:t>
      </w:r>
      <w:proofErr w:type="spellEnd"/>
      <w:r>
        <w:t xml:space="preserve"> форума «Санкт-Петербург – территория безопасности»;</w:t>
      </w:r>
    </w:p>
    <w:p w:rsidR="00533E50" w:rsidRPr="00B60D12" w:rsidRDefault="00533E50" w:rsidP="003077F8">
      <w:pPr>
        <w:tabs>
          <w:tab w:val="left" w:pos="600"/>
        </w:tabs>
        <w:ind w:firstLine="851"/>
        <w:jc w:val="both"/>
        <w:rPr>
          <w:b/>
        </w:rPr>
      </w:pPr>
      <w:r w:rsidRPr="00B60D12">
        <w:t>-</w:t>
      </w:r>
      <w:r w:rsidR="00965D96">
        <w:t> </w:t>
      </w:r>
      <w:r w:rsidRPr="00B60D12">
        <w:t>спектакли по профилактике правонарушений и вредных привычек у несовершеннолетних, пропаганде здорового образа жизни</w:t>
      </w:r>
      <w:r w:rsidR="006F25BC">
        <w:t xml:space="preserve"> </w:t>
      </w:r>
      <w:r w:rsidR="006F25BC">
        <w:noBreakHyphen/>
      </w:r>
      <w:r w:rsidRPr="00B60D12">
        <w:t xml:space="preserve"> 4 шт. (охват 400 чел.);</w:t>
      </w:r>
    </w:p>
    <w:p w:rsidR="00533E50" w:rsidRPr="00B60D12" w:rsidRDefault="00533E50" w:rsidP="003077F8">
      <w:pPr>
        <w:ind w:firstLine="851"/>
        <w:jc w:val="both"/>
        <w:rPr>
          <w:rFonts w:eastAsiaTheme="minorHAnsi"/>
          <w:b/>
        </w:rPr>
      </w:pPr>
      <w:r w:rsidRPr="00B60D12">
        <w:rPr>
          <w:rFonts w:eastAsiaTheme="minorHAnsi"/>
        </w:rPr>
        <w:t xml:space="preserve">- семинары </w:t>
      </w:r>
      <w:r w:rsidRPr="00B60D12">
        <w:t>по профилактике правонарушений у несовершеннолетних – 5 шт. (150 чел.);</w:t>
      </w:r>
    </w:p>
    <w:p w:rsidR="00533E50" w:rsidRPr="00B60D12" w:rsidRDefault="00533E50" w:rsidP="003077F8">
      <w:pPr>
        <w:ind w:firstLine="851"/>
        <w:jc w:val="both"/>
        <w:rPr>
          <w:b/>
        </w:rPr>
      </w:pPr>
      <w:r w:rsidRPr="00B60D12">
        <w:rPr>
          <w:rFonts w:eastAsiaTheme="minorHAnsi"/>
        </w:rPr>
        <w:t>- с</w:t>
      </w:r>
      <w:r w:rsidRPr="00B60D12">
        <w:t>еминары по безопасности в сети Интернет – 5 шт. (охват 150 чел);</w:t>
      </w:r>
    </w:p>
    <w:p w:rsidR="00533E50" w:rsidRPr="00B60D12" w:rsidRDefault="00533E50" w:rsidP="003077F8">
      <w:pPr>
        <w:ind w:firstLine="851"/>
        <w:jc w:val="both"/>
        <w:rPr>
          <w:b/>
        </w:rPr>
      </w:pPr>
      <w:r w:rsidRPr="00B60D12">
        <w:t xml:space="preserve">- выпуск и распространение листовки по профилактике правонарушений </w:t>
      </w:r>
      <w:r>
        <w:noBreakHyphen/>
      </w:r>
      <w:r w:rsidRPr="00B60D12">
        <w:t xml:space="preserve"> 500 экз.</w:t>
      </w:r>
    </w:p>
    <w:p w:rsidR="00533E50" w:rsidRPr="00B60D12" w:rsidRDefault="00533E50" w:rsidP="003077F8">
      <w:pPr>
        <w:ind w:firstLine="851"/>
        <w:jc w:val="both"/>
        <w:rPr>
          <w:b/>
        </w:rPr>
      </w:pPr>
      <w:r w:rsidRPr="00B60D12">
        <w:t>- семинары по профилактике ВИЧ и наркомании – 5 шт. (охват 150 чел);</w:t>
      </w:r>
    </w:p>
    <w:p w:rsidR="00533E50" w:rsidRPr="00B60D12" w:rsidRDefault="00533E50" w:rsidP="003077F8">
      <w:pPr>
        <w:ind w:firstLine="851"/>
        <w:jc w:val="both"/>
        <w:rPr>
          <w:b/>
        </w:rPr>
      </w:pPr>
      <w:r w:rsidRPr="00B60D12">
        <w:t>- круглые столы по профилактике наркозависимости у молодёжи – 5 шт. (охват 150 чел.)</w:t>
      </w:r>
    </w:p>
    <w:p w:rsidR="00533E50" w:rsidRPr="00B60D12" w:rsidRDefault="00533E50" w:rsidP="003077F8">
      <w:pPr>
        <w:ind w:firstLine="851"/>
        <w:jc w:val="both"/>
        <w:rPr>
          <w:b/>
        </w:rPr>
      </w:pPr>
      <w:r>
        <w:t xml:space="preserve">- семинары по отказу от курения </w:t>
      </w:r>
      <w:r>
        <w:noBreakHyphen/>
      </w:r>
      <w:r w:rsidRPr="00B60D12">
        <w:t xml:space="preserve"> 3 шт. (охват 90 чел);</w:t>
      </w:r>
    </w:p>
    <w:p w:rsidR="00533E50" w:rsidRPr="00B60D12" w:rsidRDefault="00533E50" w:rsidP="003077F8">
      <w:pPr>
        <w:ind w:firstLine="851"/>
        <w:jc w:val="both"/>
        <w:rPr>
          <w:b/>
        </w:rPr>
      </w:pPr>
      <w:r w:rsidRPr="00B60D12">
        <w:t xml:space="preserve">- выпуск и распространение листовки «Брось курить сегодня!» </w:t>
      </w:r>
      <w:r>
        <w:noBreakHyphen/>
      </w:r>
      <w:r w:rsidRPr="00B60D12">
        <w:t xml:space="preserve"> 500 экз.</w:t>
      </w:r>
    </w:p>
    <w:p w:rsidR="00533E50" w:rsidRPr="00B60D12" w:rsidRDefault="00533E50" w:rsidP="003077F8">
      <w:pPr>
        <w:widowControl w:val="0"/>
        <w:ind w:firstLine="851"/>
        <w:jc w:val="both"/>
        <w:rPr>
          <w:b/>
        </w:rPr>
      </w:pPr>
      <w:r w:rsidRPr="00B60D12">
        <w:t>- участие в проведении в детских библиотеках конкурса рисунка «Азбука здоровья» и награждение победителей (охват 50 детей);</w:t>
      </w:r>
    </w:p>
    <w:p w:rsidR="00533E50" w:rsidRPr="00B60D12" w:rsidRDefault="00533E50" w:rsidP="003077F8">
      <w:pPr>
        <w:ind w:firstLine="851"/>
        <w:jc w:val="both"/>
        <w:outlineLvl w:val="0"/>
        <w:rPr>
          <w:b/>
        </w:rPr>
      </w:pPr>
      <w:r w:rsidRPr="00B60D12">
        <w:t>- размещение в муниципальной газете «Финляндский округ» и на сайте информации Прокуратуры района, правоохранительных органов и статей о состоянии правопорядка на территории муниципального образования и результатов проводимой ими работы (1</w:t>
      </w:r>
      <w:r>
        <w:t>5 статей);</w:t>
      </w:r>
    </w:p>
    <w:p w:rsidR="00203019" w:rsidRDefault="00533E50" w:rsidP="003077F8">
      <w:pPr>
        <w:ind w:firstLine="851"/>
        <w:jc w:val="both"/>
      </w:pPr>
      <w:r w:rsidRPr="00B60D12">
        <w:t>- обмен опытом в решении вопросов профилактики правонарушений и наркомании на конференциях и семинарах, организованных Комитетом по вопросам законности и правопорядка и администрацией района</w:t>
      </w:r>
      <w:r>
        <w:t>.</w:t>
      </w:r>
    </w:p>
    <w:p w:rsidR="00533E50" w:rsidRDefault="00533E50" w:rsidP="003077F8">
      <w:pPr>
        <w:ind w:firstLine="851"/>
        <w:jc w:val="both"/>
      </w:pPr>
    </w:p>
    <w:p w:rsidR="00467967" w:rsidRDefault="00965D96" w:rsidP="003077F8">
      <w:pPr>
        <w:widowControl w:val="0"/>
        <w:ind w:firstLine="709"/>
        <w:jc w:val="both"/>
      </w:pPr>
      <w:r>
        <w:t>В исполнение м</w:t>
      </w:r>
      <w:r w:rsidR="00467967" w:rsidRPr="00B60D12">
        <w:t>униципальн</w:t>
      </w:r>
      <w:r>
        <w:t>ой</w:t>
      </w:r>
      <w:r w:rsidR="00467967" w:rsidRPr="00B60D12">
        <w:t xml:space="preserve"> программ</w:t>
      </w:r>
      <w:r>
        <w:t>ы</w:t>
      </w:r>
      <w:r w:rsidR="00467967" w:rsidRPr="00B60D12">
        <w:t xml:space="preserve"> по участию в профилактике </w:t>
      </w:r>
      <w:r w:rsidR="00467967" w:rsidRPr="00467967">
        <w:rPr>
          <w:b/>
        </w:rPr>
        <w:t>терроризма и экстремизма, а также в минимизации и (или) ликвидации последствий проявления терроризма и экстремизма</w:t>
      </w:r>
      <w:r w:rsidR="00467967" w:rsidRPr="00B60D12">
        <w:t xml:space="preserve"> на территории муниципального образования Финляндский округ</w:t>
      </w:r>
      <w:r w:rsidR="00467967">
        <w:t xml:space="preserve"> за 2017 год проведены:</w:t>
      </w:r>
    </w:p>
    <w:p w:rsidR="00467967" w:rsidRPr="00B60D12" w:rsidRDefault="00467967" w:rsidP="003077F8">
      <w:pPr>
        <w:widowControl w:val="0"/>
        <w:ind w:firstLine="709"/>
        <w:jc w:val="both"/>
        <w:rPr>
          <w:b/>
        </w:rPr>
      </w:pPr>
      <w:r w:rsidRPr="00B60D12">
        <w:t>- еженедельные рейды сотрудников Местной администрации и 21 отдела полиции по выявлению фактов нанесения на здания нацистской и экстремистской символики, торговли литературой экстремистской направленности, мест концентрации молодежи;</w:t>
      </w:r>
    </w:p>
    <w:p w:rsidR="00467967" w:rsidRPr="00B60D12" w:rsidRDefault="00467967" w:rsidP="003077F8">
      <w:pPr>
        <w:widowControl w:val="0"/>
        <w:ind w:firstLine="709"/>
        <w:jc w:val="both"/>
        <w:rPr>
          <w:b/>
        </w:rPr>
      </w:pPr>
      <w:r w:rsidRPr="00B60D12">
        <w:t>- участие в фестивале национальной культуры, выставках, концертах, встречах с интересными людьми национальных диаспор, проводимых в пяти библиотеках округа;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круглый стол по профилактике экстремизма в молодежной среде – 5 шт. (охват 150 чел);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круглый стол на тему: неформальные молодёжные движения и субкультуры СПб» – 5 шт. (охват 150 чел);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автобусные экскурсии по укреплению толерантности – 4 шт. (охват 180 чел.);</w:t>
      </w:r>
      <w:r w:rsidR="00BD0F5E">
        <w:rPr>
          <w:b/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37729</wp:posOffset>
            </wp:positionH>
            <wp:positionV relativeFrom="paragraph">
              <wp:posOffset>228468</wp:posOffset>
            </wp:positionV>
            <wp:extent cx="2333649" cy="2333649"/>
            <wp:effectExtent l="38100" t="57150" r="123801" b="104751"/>
            <wp:wrapTight wrapText="bothSides">
              <wp:wrapPolygon edited="0">
                <wp:start x="-353" y="-529"/>
                <wp:lineTo x="-353" y="22570"/>
                <wp:lineTo x="22393" y="22570"/>
                <wp:lineTo x="22570" y="22570"/>
                <wp:lineTo x="22746" y="22217"/>
                <wp:lineTo x="22746" y="-176"/>
                <wp:lineTo x="22393" y="-529"/>
                <wp:lineTo x="-353" y="-529"/>
              </wp:wrapPolygon>
            </wp:wrapTight>
            <wp:docPr id="70" name="Рисунок 69" descr="Экскур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и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49" cy="2333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спектакль по тематике, направленной на укрепление толерантности, межнациональных и межэтнических отношений – 2 шт. (охват 200 детей);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выпуск и распространение листовки по профилактике терроризма «Ответственность</w:t>
      </w:r>
      <w:r w:rsidR="009D1936">
        <w:t xml:space="preserve"> за заведомо ложное сообщение о</w:t>
      </w:r>
      <w:r w:rsidRPr="00B60D12">
        <w:t xml:space="preserve"> террористическом акте» </w:t>
      </w:r>
      <w:r>
        <w:noBreakHyphen/>
      </w:r>
      <w:r w:rsidRPr="00B60D12">
        <w:t xml:space="preserve"> 500 экз.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распространение среди мигрантов буклетов и листовок Комитета по ВЗПБ о миграционном законодательстве РФ;</w:t>
      </w:r>
    </w:p>
    <w:p w:rsidR="00467967" w:rsidRPr="00B60D12" w:rsidRDefault="00467967" w:rsidP="003077F8">
      <w:pPr>
        <w:ind w:firstLine="709"/>
        <w:jc w:val="both"/>
        <w:rPr>
          <w:b/>
        </w:rPr>
      </w:pPr>
      <w:r w:rsidRPr="00B60D12">
        <w:t>- участие в заседаниях Совета по межнациональным вопросам, конференции в Доме национальностей;</w:t>
      </w:r>
      <w:r w:rsidR="006F25BC" w:rsidRPr="006F25BC">
        <w:rPr>
          <w:b/>
          <w:noProof/>
        </w:rPr>
        <w:t xml:space="preserve"> </w:t>
      </w:r>
    </w:p>
    <w:p w:rsidR="00467967" w:rsidRPr="00B60D12" w:rsidRDefault="00467967" w:rsidP="003077F8">
      <w:pPr>
        <w:ind w:firstLine="709"/>
        <w:jc w:val="both"/>
        <w:outlineLvl w:val="0"/>
        <w:rPr>
          <w:b/>
        </w:rPr>
      </w:pPr>
      <w:r w:rsidRPr="00B60D12">
        <w:t>-</w:t>
      </w:r>
      <w:r w:rsidR="00965D96">
        <w:t> </w:t>
      </w:r>
      <w:r w:rsidRPr="00B60D12">
        <w:t>размещение в муниципальной газете «Финляндский округ» и на сайте информации Прокуратуры района, правоохранительных органов и 7 статей о совместной работе ОМСУ и других субъектов профилактики терроризма и экстремизма на территории муниципального образования.</w:t>
      </w:r>
    </w:p>
    <w:p w:rsidR="00467967" w:rsidRDefault="003077F8" w:rsidP="003077F8">
      <w:pPr>
        <w:ind w:firstLine="851"/>
        <w:jc w:val="both"/>
      </w:pPr>
      <w:r w:rsidRPr="00B60D12">
        <w:lastRenderedPageBreak/>
        <w:t xml:space="preserve">Муниципальная программа по </w:t>
      </w:r>
      <w:r w:rsidRPr="003077F8">
        <w:rPr>
          <w:b/>
        </w:rPr>
        <w:t>профилактике</w:t>
      </w:r>
      <w:r w:rsidRPr="00B60D12">
        <w:t xml:space="preserve"> </w:t>
      </w:r>
      <w:r w:rsidRPr="003077F8">
        <w:rPr>
          <w:b/>
        </w:rPr>
        <w:t>дорожно-транспортного травматизма</w:t>
      </w:r>
      <w:r w:rsidRPr="00B60D12">
        <w:t xml:space="preserve"> реализуется во взаимодействии с администрацией Калининского района, ГИБДД, руководством образовательных (в том числе дошкольных) учреждений, расположенных на территории округа и другими субъектами профилактики</w:t>
      </w:r>
      <w:r>
        <w:t xml:space="preserve"> в 2017 году проведены:</w:t>
      </w:r>
    </w:p>
    <w:p w:rsidR="003077F8" w:rsidRPr="00B60D12" w:rsidRDefault="006F25BC" w:rsidP="003077F8">
      <w:pPr>
        <w:widowControl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26670</wp:posOffset>
            </wp:positionV>
            <wp:extent cx="2977515" cy="1776095"/>
            <wp:effectExtent l="38100" t="57150" r="108585" b="90805"/>
            <wp:wrapTight wrapText="bothSides">
              <wp:wrapPolygon edited="0">
                <wp:start x="-276" y="-695"/>
                <wp:lineTo x="-276" y="22704"/>
                <wp:lineTo x="22111" y="22704"/>
                <wp:lineTo x="22388" y="21778"/>
                <wp:lineTo x="22388" y="-232"/>
                <wp:lineTo x="22111" y="-695"/>
                <wp:lineTo x="-276" y="-695"/>
              </wp:wrapPolygon>
            </wp:wrapTight>
            <wp:docPr id="68" name="Рисунок 66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32" cstate="print"/>
                    <a:srcRect t="10823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77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77F8" w:rsidRPr="00B60D12">
        <w:t>-</w:t>
      </w:r>
      <w:r w:rsidR="003925D2">
        <w:t> </w:t>
      </w:r>
      <w:r w:rsidR="003077F8" w:rsidRPr="00B60D12">
        <w:t>8 интерактивных театрализованных представления по знанию ПДД (охват 400 детей);</w:t>
      </w:r>
    </w:p>
    <w:p w:rsidR="003077F8" w:rsidRPr="00B60D12" w:rsidRDefault="003077F8" w:rsidP="003077F8">
      <w:pPr>
        <w:widowControl w:val="0"/>
        <w:ind w:firstLine="709"/>
        <w:jc w:val="both"/>
        <w:rPr>
          <w:b/>
        </w:rPr>
      </w:pPr>
      <w:r w:rsidRPr="00B60D12">
        <w:t>-</w:t>
      </w:r>
      <w:r w:rsidR="003925D2">
        <w:t> </w:t>
      </w:r>
      <w:r w:rsidRPr="00B60D12">
        <w:t xml:space="preserve">занятия в отрядах юных инспекторов движения, созданных в общеобразовательных учреждениях на городке </w:t>
      </w:r>
      <w:proofErr w:type="gramStart"/>
      <w:r w:rsidRPr="00B60D12">
        <w:t>Пискаревский</w:t>
      </w:r>
      <w:proofErr w:type="gramEnd"/>
      <w:r w:rsidRPr="00B60D12">
        <w:t xml:space="preserve"> 32; </w:t>
      </w:r>
    </w:p>
    <w:p w:rsidR="003077F8" w:rsidRPr="00B60D12" w:rsidRDefault="003077F8" w:rsidP="003077F8">
      <w:pPr>
        <w:widowControl w:val="0"/>
        <w:ind w:firstLine="709"/>
        <w:jc w:val="both"/>
        <w:rPr>
          <w:b/>
        </w:rPr>
      </w:pPr>
      <w:r w:rsidRPr="00B60D12">
        <w:t>-</w:t>
      </w:r>
      <w:r w:rsidR="003925D2">
        <w:t> </w:t>
      </w:r>
      <w:r w:rsidRPr="00B60D12">
        <w:t xml:space="preserve">муниципальный этап Всероссийских соревнований «Безопасное колесо» в 14 дошкольных образовательных учреждениях и 5 </w:t>
      </w:r>
      <w:r w:rsidR="003925D2">
        <w:t>средних общеобразовательных школ</w:t>
      </w:r>
      <w:r w:rsidRPr="00B60D12">
        <w:t>;</w:t>
      </w:r>
    </w:p>
    <w:p w:rsidR="003077F8" w:rsidRPr="00B60D12" w:rsidRDefault="003077F8" w:rsidP="003077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12">
        <w:rPr>
          <w:rFonts w:ascii="Times New Roman" w:hAnsi="Times New Roman" w:cs="Times New Roman"/>
          <w:sz w:val="24"/>
          <w:szCs w:val="24"/>
        </w:rPr>
        <w:t>- закуплено и распространено среди детей 400 световозвращающих подвес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0D12">
        <w:rPr>
          <w:rFonts w:ascii="Times New Roman" w:hAnsi="Times New Roman" w:cs="Times New Roman"/>
          <w:sz w:val="24"/>
          <w:szCs w:val="24"/>
        </w:rPr>
        <w:t xml:space="preserve"> браслетов;</w:t>
      </w:r>
    </w:p>
    <w:p w:rsidR="003077F8" w:rsidRPr="00B60D12" w:rsidRDefault="003077F8" w:rsidP="003077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12">
        <w:rPr>
          <w:rFonts w:ascii="Times New Roman" w:hAnsi="Times New Roman" w:cs="Times New Roman"/>
          <w:sz w:val="24"/>
          <w:szCs w:val="24"/>
        </w:rPr>
        <w:t xml:space="preserve">- издана и распространена листовка по профилактике дорожно-транспортного травматизма у детей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60D12">
        <w:rPr>
          <w:rFonts w:ascii="Times New Roman" w:hAnsi="Times New Roman" w:cs="Times New Roman"/>
          <w:sz w:val="24"/>
          <w:szCs w:val="24"/>
        </w:rPr>
        <w:t xml:space="preserve"> 500 экз.</w:t>
      </w:r>
    </w:p>
    <w:p w:rsidR="003077F8" w:rsidRDefault="003077F8" w:rsidP="003077F8">
      <w:pPr>
        <w:ind w:firstLine="851"/>
        <w:jc w:val="both"/>
      </w:pPr>
    </w:p>
    <w:p w:rsidR="003077F8" w:rsidRDefault="00D00F5A" w:rsidP="00D00F5A">
      <w:pPr>
        <w:ind w:firstLine="851"/>
        <w:jc w:val="both"/>
      </w:pPr>
      <w:r>
        <w:t>В рамках р</w:t>
      </w:r>
      <w:r w:rsidRPr="00D00F5A">
        <w:t>еализаци</w:t>
      </w:r>
      <w:r>
        <w:t>и</w:t>
      </w:r>
      <w:r w:rsidRPr="00D00F5A">
        <w:t xml:space="preserve"> муниципальной программы по </w:t>
      </w:r>
      <w:r w:rsidRPr="00D00F5A">
        <w:rPr>
          <w:b/>
        </w:rPr>
        <w:t>защите населения и территории от чрезвычайных ситуаций, гражданской обороне</w:t>
      </w:r>
      <w:r w:rsidRPr="00D00F5A">
        <w:t xml:space="preserve"> </w:t>
      </w:r>
      <w:r>
        <w:t>в 20</w:t>
      </w:r>
      <w:r w:rsidR="003925D2">
        <w:t>17 году выполнены мероприятия</w:t>
      </w:r>
      <w:r w:rsidRPr="00D00F5A">
        <w:t>:</w:t>
      </w:r>
    </w:p>
    <w:p w:rsidR="00D00F5A" w:rsidRPr="00B60D12" w:rsidRDefault="00D00F5A" w:rsidP="00D00F5A">
      <w:pPr>
        <w:ind w:firstLine="709"/>
        <w:jc w:val="both"/>
        <w:rPr>
          <w:b/>
        </w:rPr>
      </w:pPr>
      <w:r w:rsidRPr="00B60D12">
        <w:t>- проведение семинара и круглого стола по подготовке неработающего населения (охват 50 чел.):</w:t>
      </w:r>
    </w:p>
    <w:p w:rsidR="00D00F5A" w:rsidRPr="00B60D12" w:rsidRDefault="00D00F5A" w:rsidP="00D00F5A">
      <w:pPr>
        <w:tabs>
          <w:tab w:val="left" w:pos="804"/>
        </w:tabs>
        <w:ind w:firstLine="709"/>
        <w:jc w:val="both"/>
        <w:rPr>
          <w:b/>
          <w:bCs/>
          <w:iCs/>
          <w:highlight w:val="yellow"/>
        </w:rPr>
      </w:pPr>
      <w:r w:rsidRPr="00B60D12">
        <w:t>- приобретение и распространение среди жителей памяток, посвященных способам защиты и действиям в чрезвычайных ситуациях (400 экз.);</w:t>
      </w:r>
    </w:p>
    <w:p w:rsidR="00D00F5A" w:rsidRPr="00B60D12" w:rsidRDefault="00D00F5A" w:rsidP="00D00F5A">
      <w:pPr>
        <w:ind w:firstLine="709"/>
        <w:jc w:val="both"/>
        <w:rPr>
          <w:b/>
        </w:rPr>
      </w:pPr>
      <w:r w:rsidRPr="00B60D12">
        <w:t>- содержание оборудования учебно-консультационного пункта, оборудование учебного класса, приобретение медицинских аптечек, уголка ГОЧС активного типа, интерактивной доски, тренажеров, приборов РХБР, учебных пособий для обучения неработающего населения;</w:t>
      </w:r>
    </w:p>
    <w:p w:rsidR="00D00F5A" w:rsidRPr="00B60D12" w:rsidRDefault="00D00F5A" w:rsidP="00D00F5A">
      <w:pPr>
        <w:ind w:firstLine="709"/>
        <w:jc w:val="both"/>
        <w:rPr>
          <w:b/>
        </w:rPr>
      </w:pPr>
      <w:r w:rsidRPr="00B60D12">
        <w:t>- участие в тренировках РАСЦО по оповещению населения округа;</w:t>
      </w:r>
    </w:p>
    <w:p w:rsidR="00D00F5A" w:rsidRPr="00B60D12" w:rsidRDefault="00D00F5A" w:rsidP="00D00F5A">
      <w:pPr>
        <w:ind w:firstLine="709"/>
        <w:jc w:val="both"/>
        <w:rPr>
          <w:b/>
        </w:rPr>
      </w:pPr>
      <w:r w:rsidRPr="00B60D12">
        <w:t>- участие в конференциях и обучающих семинарах, проводимых комитетом по вопросам законности, правопорядка и безопасности, УМЧС по СПб и ЛО.</w:t>
      </w:r>
    </w:p>
    <w:p w:rsidR="006F25BC" w:rsidRDefault="006F25BC" w:rsidP="00B525F6">
      <w:pPr>
        <w:ind w:firstLine="851"/>
        <w:jc w:val="both"/>
      </w:pPr>
    </w:p>
    <w:p w:rsidR="009D76F8" w:rsidRDefault="00B525F6" w:rsidP="00B525F6">
      <w:pPr>
        <w:ind w:firstLine="851"/>
        <w:jc w:val="both"/>
      </w:pPr>
      <w:r>
        <w:t>Органами местного самоуправления муниципального образования Финляндский округ в</w:t>
      </w:r>
      <w:r w:rsidR="009D76F8">
        <w:t xml:space="preserve">носится весомый вклад в сферу развития </w:t>
      </w:r>
      <w:r w:rsidR="009D76F8" w:rsidRPr="008A14D5">
        <w:t>физической культуры и массового спорта</w:t>
      </w:r>
      <w:r w:rsidR="009D76F8">
        <w:t>. Ежегодно в округе проводится более 20 спортивных мероприятий по разли</w:t>
      </w:r>
      <w:r>
        <w:t>чным видам спорта (15 и более). В 2017 году в рамках реализации муниципальной программы</w:t>
      </w:r>
      <w:r w:rsidR="003925D2">
        <w:t xml:space="preserve"> по</w:t>
      </w:r>
      <w:r>
        <w:t xml:space="preserve"> обеспечению условий для развития на территории муниципального образования Финляндский округ </w:t>
      </w:r>
      <w:r w:rsidRPr="00B525F6">
        <w:rPr>
          <w:b/>
        </w:rPr>
        <w:t>физической культуры и массового спорта</w:t>
      </w:r>
      <w:r>
        <w:t>, организации и проведению официальных физкультурных мероприятий, физкультурно-оздоровительных мероприятий и спортивных мероприятий проведено 154 спортивных мероприятия с общим участием 10820 человек.</w:t>
      </w:r>
    </w:p>
    <w:p w:rsidR="009D45BB" w:rsidRDefault="009D45BB" w:rsidP="009D45BB">
      <w:pPr>
        <w:jc w:val="center"/>
      </w:pPr>
      <w:r>
        <w:rPr>
          <w:noProof/>
        </w:rPr>
        <w:drawing>
          <wp:inline distT="0" distB="0" distL="0" distR="0">
            <wp:extent cx="2988251" cy="1992167"/>
            <wp:effectExtent l="38100" t="57150" r="116899" b="103333"/>
            <wp:docPr id="29" name="Рисунок 28" descr="Ку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ок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027" cy="199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5577" cy="1992702"/>
            <wp:effectExtent l="38100" t="57150" r="105673" b="102798"/>
            <wp:docPr id="30" name="Рисунок 29" descr="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jpg"/>
                    <pic:cNvPicPr/>
                  </pic:nvPicPr>
                  <pic:blipFill>
                    <a:blip r:embed="rId34" cstate="print"/>
                    <a:srcRect t="12377"/>
                    <a:stretch>
                      <a:fillRect/>
                    </a:stretch>
                  </pic:blipFill>
                  <pic:spPr>
                    <a:xfrm>
                      <a:off x="0" y="0"/>
                      <a:ext cx="2275577" cy="199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A96" w:rsidRDefault="00F41A96" w:rsidP="009D76F8">
      <w:pPr>
        <w:ind w:firstLine="851"/>
        <w:jc w:val="both"/>
      </w:pPr>
    </w:p>
    <w:p w:rsidR="00122380" w:rsidRDefault="00122380" w:rsidP="00122380">
      <w:pPr>
        <w:ind w:firstLine="851"/>
        <w:jc w:val="both"/>
      </w:pPr>
      <w:proofErr w:type="gramStart"/>
      <w:r>
        <w:lastRenderedPageBreak/>
        <w:t xml:space="preserve">Муниципальной программой по участию в организации и финансировании </w:t>
      </w:r>
      <w:r w:rsidRPr="00F41A96">
        <w:rPr>
          <w:b/>
        </w:rPr>
        <w:t xml:space="preserve">временного трудоустройства несовершеннолетних в возрасте от 14 до 18 лет </w:t>
      </w:r>
      <w:r>
        <w:t>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Финляндский округ в 2017</w:t>
      </w:r>
      <w:proofErr w:type="gramEnd"/>
      <w:r>
        <w:t xml:space="preserve"> году в течение 2-х месяцев было предоставлено 10 рабочих мест.</w:t>
      </w:r>
    </w:p>
    <w:p w:rsidR="00122380" w:rsidRDefault="00122380" w:rsidP="009D76F8">
      <w:pPr>
        <w:ind w:firstLine="567"/>
        <w:jc w:val="both"/>
      </w:pPr>
    </w:p>
    <w:p w:rsidR="00E05D3D" w:rsidRPr="00F41A96" w:rsidRDefault="009D76F8" w:rsidP="009D76F8">
      <w:pPr>
        <w:ind w:firstLine="567"/>
        <w:jc w:val="both"/>
      </w:pPr>
      <w:r w:rsidRPr="00F41A96">
        <w:t xml:space="preserve">Для доведения до сведения жителей муниципального образования информации о социально-экономическом и культурном развитии округа, о событиях, мероприятиях и иной информации ежемесячно выпускается </w:t>
      </w:r>
      <w:r w:rsidRPr="00F41A96">
        <w:rPr>
          <w:b/>
        </w:rPr>
        <w:t>муниципальная газета «Финляндский округ»</w:t>
      </w:r>
      <w:r w:rsidRPr="00F41A96">
        <w:t xml:space="preserve">. Также для своевременного информирования населения о планируемых мероприятиях и новостные события освещаются на </w:t>
      </w:r>
      <w:r w:rsidR="003925D2">
        <w:t xml:space="preserve">сайте </w:t>
      </w:r>
      <w:r w:rsidR="00FE3AD5">
        <w:t>МО</w:t>
      </w:r>
      <w:r w:rsidR="003925D2">
        <w:t xml:space="preserve"> </w:t>
      </w:r>
      <w:r w:rsidRPr="00F41A96">
        <w:t>Финляндский округ и официальных страницах в популярных социальных сетях</w:t>
      </w:r>
      <w:r w:rsidR="0037393C">
        <w:t xml:space="preserve"> в сети Интернет</w:t>
      </w:r>
      <w:r w:rsidRPr="00F41A96">
        <w:t>.</w:t>
      </w:r>
      <w:r w:rsidR="00323AC4" w:rsidRPr="00F41A96">
        <w:t xml:space="preserve"> Так в 2017 году выпущено:</w:t>
      </w:r>
    </w:p>
    <w:p w:rsidR="00323AC4" w:rsidRPr="00F41A96" w:rsidRDefault="00323AC4" w:rsidP="009D76F8">
      <w:pPr>
        <w:ind w:firstLine="567"/>
        <w:jc w:val="both"/>
      </w:pPr>
      <w:r w:rsidRPr="00F41A96">
        <w:t>- 10 номеров 8 полосной газеты «Финляндский округ», каждый тиражом 26000 экз.;</w:t>
      </w:r>
    </w:p>
    <w:p w:rsidR="00323AC4" w:rsidRPr="00F41A96" w:rsidRDefault="00323AC4" w:rsidP="009D76F8">
      <w:pPr>
        <w:ind w:firstLine="567"/>
        <w:jc w:val="both"/>
      </w:pPr>
      <w:r w:rsidRPr="00F41A96">
        <w:t>- информационно-поздравительный бюллетень для выпускников, тиражом 800 экз.;</w:t>
      </w:r>
    </w:p>
    <w:p w:rsidR="00323AC4" w:rsidRPr="00F41A96" w:rsidRDefault="00323AC4" w:rsidP="009D76F8">
      <w:pPr>
        <w:ind w:firstLine="567"/>
        <w:jc w:val="both"/>
      </w:pPr>
      <w:r w:rsidRPr="00F41A96">
        <w:t>- информационно-поздравительный бюллетень для первоклассников, тиражом 1200 экз.;</w:t>
      </w:r>
    </w:p>
    <w:p w:rsidR="00323AC4" w:rsidRPr="00F41A96" w:rsidRDefault="00323AC4" w:rsidP="009D76F8">
      <w:pPr>
        <w:ind w:firstLine="567"/>
        <w:jc w:val="both"/>
      </w:pPr>
      <w:r w:rsidRPr="00F41A96">
        <w:t>- информационный справочник жителя 2017, тиражом 10</w:t>
      </w:r>
      <w:r w:rsidR="00171382">
        <w:t>0</w:t>
      </w:r>
      <w:r w:rsidRPr="00F41A96">
        <w:t>00 экз.;</w:t>
      </w:r>
    </w:p>
    <w:p w:rsidR="00323AC4" w:rsidRDefault="00323AC4" w:rsidP="009D76F8">
      <w:pPr>
        <w:ind w:firstLine="567"/>
        <w:jc w:val="both"/>
      </w:pPr>
      <w:r w:rsidRPr="00F41A96">
        <w:t>- 12 номеров специального выпуска газеты «Финляндский округ», каждый тиражом 500 экз.</w:t>
      </w:r>
    </w:p>
    <w:p w:rsidR="003925D2" w:rsidRDefault="003925D2" w:rsidP="009D76F8">
      <w:pPr>
        <w:ind w:firstLine="567"/>
        <w:jc w:val="both"/>
      </w:pPr>
    </w:p>
    <w:p w:rsidR="00B370C5" w:rsidRDefault="00A36EC2" w:rsidP="009D76F8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321476</wp:posOffset>
            </wp:positionH>
            <wp:positionV relativeFrom="paragraph">
              <wp:posOffset>4529</wp:posOffset>
            </wp:positionV>
            <wp:extent cx="1637637" cy="1639019"/>
            <wp:effectExtent l="19050" t="0" r="663" b="0"/>
            <wp:wrapNone/>
            <wp:docPr id="28" name="Рисунок 26" descr="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3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0C5">
        <w:t xml:space="preserve">  </w:t>
      </w:r>
      <w:r w:rsidR="00BD0F5E">
        <w:t xml:space="preserve">          </w:t>
      </w:r>
      <w:r>
        <w:t xml:space="preserve">  </w:t>
      </w:r>
      <w:r w:rsidR="00B370C5" w:rsidRPr="00B370C5">
        <w:t xml:space="preserve"> </w:t>
      </w:r>
      <w:r w:rsidR="00B370C5">
        <w:rPr>
          <w:noProof/>
        </w:rPr>
        <w:drawing>
          <wp:inline distT="0" distB="0" distL="0" distR="0">
            <wp:extent cx="1152351" cy="1662741"/>
            <wp:effectExtent l="190500" t="114300" r="162099" b="70809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21" cy="16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B370C5">
        <w:t xml:space="preserve"> </w:t>
      </w:r>
      <w:r>
        <w:t xml:space="preserve">                                 </w:t>
      </w:r>
      <w:r w:rsidR="00B370C5">
        <w:rPr>
          <w:noProof/>
        </w:rPr>
        <w:drawing>
          <wp:inline distT="0" distB="0" distL="0" distR="0">
            <wp:extent cx="1284744" cy="1792881"/>
            <wp:effectExtent l="190500" t="114300" r="163056" b="74019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09" cy="179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7393C" w:rsidRDefault="0037393C" w:rsidP="009D76F8">
      <w:pPr>
        <w:ind w:firstLine="567"/>
        <w:jc w:val="both"/>
      </w:pPr>
    </w:p>
    <w:p w:rsidR="00A36EC2" w:rsidRDefault="00A36EC2" w:rsidP="009D76F8">
      <w:pPr>
        <w:ind w:firstLine="567"/>
        <w:jc w:val="both"/>
      </w:pPr>
    </w:p>
    <w:p w:rsidR="00903F23" w:rsidRDefault="00903F23" w:rsidP="00E05D3D">
      <w:pPr>
        <w:ind w:firstLine="567"/>
        <w:jc w:val="both"/>
      </w:pPr>
      <w:r w:rsidRPr="00903F23">
        <w:rPr>
          <w:noProof/>
        </w:rPr>
        <w:lastRenderedPageBreak/>
        <w:drawing>
          <wp:inline distT="0" distB="0" distL="0" distR="0">
            <wp:extent cx="6381750" cy="8820150"/>
            <wp:effectExtent l="1905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03F23" w:rsidRPr="00F73DE4" w:rsidRDefault="00903F23" w:rsidP="00E05D3D">
      <w:pPr>
        <w:ind w:firstLine="567"/>
        <w:jc w:val="both"/>
      </w:pPr>
    </w:p>
    <w:p w:rsidR="003925D2" w:rsidRDefault="003925D2" w:rsidP="008C71FC">
      <w:pPr>
        <w:jc w:val="center"/>
        <w:rPr>
          <w:rFonts w:ascii="Time Roman" w:hAnsi="Time Roman"/>
          <w:b/>
        </w:rPr>
      </w:pPr>
    </w:p>
    <w:p w:rsidR="003925D2" w:rsidRDefault="003925D2" w:rsidP="008C71FC">
      <w:pPr>
        <w:jc w:val="center"/>
        <w:rPr>
          <w:rFonts w:ascii="Time Roman" w:hAnsi="Time Roman"/>
          <w:b/>
        </w:rPr>
      </w:pPr>
    </w:p>
    <w:p w:rsidR="008C71FC" w:rsidRPr="008C71FC" w:rsidRDefault="008C71FC" w:rsidP="008C71FC">
      <w:pPr>
        <w:jc w:val="center"/>
        <w:rPr>
          <w:b/>
        </w:rPr>
      </w:pPr>
      <w:r>
        <w:rPr>
          <w:rFonts w:ascii="Time Roman" w:hAnsi="Time Roman"/>
          <w:b/>
        </w:rPr>
        <w:lastRenderedPageBreak/>
        <w:t xml:space="preserve">8. </w:t>
      </w:r>
      <w:r w:rsidRPr="008C71FC">
        <w:rPr>
          <w:rFonts w:ascii="Time Roman" w:hAnsi="Time Roman"/>
          <w:b/>
        </w:rPr>
        <w:t>Межбюджетные отношения</w:t>
      </w:r>
    </w:p>
    <w:p w:rsidR="008C71FC" w:rsidRPr="00114CC1" w:rsidRDefault="008C71FC" w:rsidP="008C71FC">
      <w:pPr>
        <w:ind w:firstLine="851"/>
        <w:jc w:val="both"/>
        <w:rPr>
          <w:b/>
          <w:sz w:val="16"/>
          <w:szCs w:val="16"/>
        </w:rPr>
      </w:pPr>
    </w:p>
    <w:p w:rsidR="008C71FC" w:rsidRDefault="008C71FC" w:rsidP="008C71FC">
      <w:pPr>
        <w:ind w:firstLine="851"/>
        <w:jc w:val="both"/>
      </w:pPr>
      <w:proofErr w:type="gramStart"/>
      <w:r w:rsidRPr="008C71FC">
        <w:t xml:space="preserve">В 2017 году муниципальному образованию Финляндский округ Законом Санкт-Петербурга «О бюджете Санкт-Петербурга на 2017 год и на плановый период 2018 и 2019 годов» были предусмотрены средства субвенций в сумме 24 637,6 тыс. руб. Решением Муниципального совета муниципального образования Финляндский округ «Об утверждении местного бюджета муниципального образования Финляндский округ на 2017 год» были предусмотрены за счёт средств межбюджетных трансфертов </w:t>
      </w:r>
      <w:r w:rsidR="00474A7F">
        <w:t xml:space="preserve">следующие </w:t>
      </w:r>
      <w:r w:rsidRPr="008C71FC">
        <w:t>расходы:</w:t>
      </w:r>
      <w:proofErr w:type="gramEnd"/>
    </w:p>
    <w:p w:rsidR="008C71FC" w:rsidRDefault="008C71FC" w:rsidP="008C71FC">
      <w:pPr>
        <w:ind w:firstLine="851"/>
        <w:jc w:val="both"/>
      </w:pPr>
    </w:p>
    <w:tbl>
      <w:tblPr>
        <w:tblStyle w:val="a9"/>
        <w:tblW w:w="9982" w:type="dxa"/>
        <w:tblInd w:w="474" w:type="dxa"/>
        <w:tblLayout w:type="fixed"/>
        <w:tblLook w:val="04A0"/>
      </w:tblPr>
      <w:tblGrid>
        <w:gridCol w:w="531"/>
        <w:gridCol w:w="6607"/>
        <w:gridCol w:w="1448"/>
        <w:gridCol w:w="1396"/>
      </w:tblGrid>
      <w:tr w:rsidR="008C71FC" w:rsidRPr="00114CC1" w:rsidTr="003925D2">
        <w:tc>
          <w:tcPr>
            <w:tcW w:w="531" w:type="dxa"/>
            <w:vAlign w:val="center"/>
          </w:tcPr>
          <w:p w:rsidR="008C71FC" w:rsidRPr="00114CC1" w:rsidRDefault="008C71FC" w:rsidP="008C71FC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№ </w:t>
            </w:r>
            <w:proofErr w:type="spellStart"/>
            <w:proofErr w:type="gramStart"/>
            <w:r w:rsidRPr="00114CC1">
              <w:rPr>
                <w:b/>
              </w:rPr>
              <w:t>п</w:t>
            </w:r>
            <w:proofErr w:type="spellEnd"/>
            <w:proofErr w:type="gramEnd"/>
            <w:r w:rsidRPr="00114CC1">
              <w:rPr>
                <w:b/>
              </w:rPr>
              <w:t>/</w:t>
            </w:r>
            <w:proofErr w:type="spellStart"/>
            <w:r w:rsidRPr="00114CC1">
              <w:rPr>
                <w:b/>
              </w:rPr>
              <w:t>п</w:t>
            </w:r>
            <w:proofErr w:type="spellEnd"/>
          </w:p>
        </w:tc>
        <w:tc>
          <w:tcPr>
            <w:tcW w:w="6607" w:type="dxa"/>
            <w:vAlign w:val="center"/>
          </w:tcPr>
          <w:p w:rsidR="008C71FC" w:rsidRPr="00114CC1" w:rsidRDefault="008C71FC" w:rsidP="008C71FC">
            <w:pPr>
              <w:jc w:val="center"/>
              <w:rPr>
                <w:b/>
              </w:rPr>
            </w:pPr>
            <w:r w:rsidRPr="00114CC1">
              <w:rPr>
                <w:b/>
              </w:rPr>
              <w:t>Наименование полномочия</w:t>
            </w:r>
          </w:p>
        </w:tc>
        <w:tc>
          <w:tcPr>
            <w:tcW w:w="1448" w:type="dxa"/>
            <w:vAlign w:val="center"/>
          </w:tcPr>
          <w:p w:rsidR="008C71FC" w:rsidRPr="00114CC1" w:rsidRDefault="008C71FC" w:rsidP="008C71FC">
            <w:pPr>
              <w:jc w:val="center"/>
              <w:rPr>
                <w:b/>
              </w:rPr>
            </w:pPr>
            <w:r w:rsidRPr="00114CC1">
              <w:rPr>
                <w:b/>
              </w:rPr>
              <w:t>Выделенная сумма, тыс. руб.</w:t>
            </w:r>
          </w:p>
        </w:tc>
        <w:tc>
          <w:tcPr>
            <w:tcW w:w="1396" w:type="dxa"/>
            <w:vAlign w:val="center"/>
          </w:tcPr>
          <w:p w:rsidR="008C71FC" w:rsidRPr="00114CC1" w:rsidRDefault="008C71FC" w:rsidP="008C71FC">
            <w:pPr>
              <w:jc w:val="center"/>
              <w:rPr>
                <w:b/>
              </w:rPr>
            </w:pPr>
            <w:r w:rsidRPr="00114CC1">
              <w:rPr>
                <w:b/>
              </w:rPr>
              <w:t>Исполнено, тыс. руб.</w:t>
            </w:r>
          </w:p>
        </w:tc>
      </w:tr>
      <w:tr w:rsidR="008C71FC" w:rsidTr="003925D2">
        <w:tc>
          <w:tcPr>
            <w:tcW w:w="531" w:type="dxa"/>
          </w:tcPr>
          <w:p w:rsidR="008C71FC" w:rsidRDefault="008C71FC" w:rsidP="003925D2">
            <w:pPr>
              <w:jc w:val="center"/>
            </w:pPr>
            <w:r>
              <w:t>1</w:t>
            </w:r>
            <w:r w:rsidR="00114CC1">
              <w:t>.</w:t>
            </w:r>
          </w:p>
        </w:tc>
        <w:tc>
          <w:tcPr>
            <w:tcW w:w="6607" w:type="dxa"/>
          </w:tcPr>
          <w:p w:rsidR="008C71FC" w:rsidRDefault="008C71FC" w:rsidP="003925D2">
            <w:r>
              <w:t>О</w:t>
            </w:r>
            <w:r w:rsidRPr="008C71FC">
              <w:t>рганизаци</w:t>
            </w:r>
            <w:r>
              <w:t>я</w:t>
            </w:r>
            <w:r w:rsidRPr="008C71FC">
              <w:t xml:space="preserve"> и осуществление деятельности по опеке и попечительству</w:t>
            </w:r>
          </w:p>
        </w:tc>
        <w:tc>
          <w:tcPr>
            <w:tcW w:w="1448" w:type="dxa"/>
            <w:vAlign w:val="center"/>
          </w:tcPr>
          <w:p w:rsidR="008C71FC" w:rsidRDefault="008C71FC" w:rsidP="008C71FC">
            <w:pPr>
              <w:jc w:val="center"/>
            </w:pPr>
            <w:r w:rsidRPr="008C71FC">
              <w:t>4 825,6</w:t>
            </w:r>
          </w:p>
        </w:tc>
        <w:tc>
          <w:tcPr>
            <w:tcW w:w="1396" w:type="dxa"/>
            <w:vAlign w:val="center"/>
          </w:tcPr>
          <w:p w:rsidR="008C71FC" w:rsidRDefault="008C71FC" w:rsidP="008C71FC">
            <w:pPr>
              <w:jc w:val="center"/>
            </w:pPr>
            <w:r>
              <w:t>4 814,0</w:t>
            </w:r>
          </w:p>
        </w:tc>
      </w:tr>
      <w:tr w:rsidR="008C71FC" w:rsidTr="003925D2">
        <w:tc>
          <w:tcPr>
            <w:tcW w:w="531" w:type="dxa"/>
          </w:tcPr>
          <w:p w:rsidR="008C71FC" w:rsidRDefault="008C71FC" w:rsidP="003925D2">
            <w:pPr>
              <w:jc w:val="center"/>
            </w:pPr>
            <w:r>
              <w:t>2</w:t>
            </w:r>
            <w:r w:rsidR="00114CC1">
              <w:t>.</w:t>
            </w:r>
          </w:p>
        </w:tc>
        <w:tc>
          <w:tcPr>
            <w:tcW w:w="6607" w:type="dxa"/>
          </w:tcPr>
          <w:p w:rsidR="008C71FC" w:rsidRDefault="008C71FC" w:rsidP="003925D2">
            <w:r>
              <w:t>С</w:t>
            </w:r>
            <w:r w:rsidRPr="008C71FC">
              <w:t>одержание ребенка в семье опекуна и приемной семье</w:t>
            </w:r>
          </w:p>
        </w:tc>
        <w:tc>
          <w:tcPr>
            <w:tcW w:w="1448" w:type="dxa"/>
            <w:vAlign w:val="center"/>
          </w:tcPr>
          <w:p w:rsidR="008C71FC" w:rsidRDefault="008C71FC" w:rsidP="008C71FC">
            <w:pPr>
              <w:jc w:val="center"/>
            </w:pPr>
            <w:r w:rsidRPr="008C71FC">
              <w:t>14 577,4</w:t>
            </w:r>
          </w:p>
        </w:tc>
        <w:tc>
          <w:tcPr>
            <w:tcW w:w="1396" w:type="dxa"/>
            <w:vAlign w:val="center"/>
          </w:tcPr>
          <w:p w:rsidR="008C71FC" w:rsidRDefault="008C71FC" w:rsidP="008C71FC">
            <w:pPr>
              <w:jc w:val="center"/>
            </w:pPr>
            <w:r>
              <w:t>13 703,2</w:t>
            </w:r>
          </w:p>
        </w:tc>
      </w:tr>
      <w:tr w:rsidR="008C71FC" w:rsidTr="003925D2">
        <w:tc>
          <w:tcPr>
            <w:tcW w:w="531" w:type="dxa"/>
          </w:tcPr>
          <w:p w:rsidR="008C71FC" w:rsidRDefault="008C71FC" w:rsidP="003925D2">
            <w:pPr>
              <w:jc w:val="center"/>
            </w:pPr>
            <w:r>
              <w:t>3</w:t>
            </w:r>
            <w:r w:rsidR="00114CC1">
              <w:t>.</w:t>
            </w:r>
          </w:p>
        </w:tc>
        <w:tc>
          <w:tcPr>
            <w:tcW w:w="6607" w:type="dxa"/>
          </w:tcPr>
          <w:p w:rsidR="008C71FC" w:rsidRDefault="008C71FC" w:rsidP="003925D2">
            <w:r>
              <w:t>В</w:t>
            </w:r>
            <w:r w:rsidRPr="008C71FC">
              <w:t>ыплат</w:t>
            </w:r>
            <w:r>
              <w:t>а</w:t>
            </w:r>
            <w:r w:rsidRPr="008C71FC">
              <w:t xml:space="preserve"> вознаграждения, причитающегося приемному родителю</w:t>
            </w:r>
          </w:p>
        </w:tc>
        <w:tc>
          <w:tcPr>
            <w:tcW w:w="1448" w:type="dxa"/>
            <w:vAlign w:val="center"/>
          </w:tcPr>
          <w:p w:rsidR="008C71FC" w:rsidRPr="008C71FC" w:rsidRDefault="008C71FC" w:rsidP="008C71FC">
            <w:pPr>
              <w:jc w:val="center"/>
            </w:pPr>
            <w:r w:rsidRPr="008C71FC">
              <w:t>5 228,1</w:t>
            </w:r>
          </w:p>
        </w:tc>
        <w:tc>
          <w:tcPr>
            <w:tcW w:w="1396" w:type="dxa"/>
            <w:vAlign w:val="center"/>
          </w:tcPr>
          <w:p w:rsidR="008C71FC" w:rsidRDefault="008C71FC" w:rsidP="008C71FC">
            <w:pPr>
              <w:jc w:val="center"/>
            </w:pPr>
            <w:r>
              <w:t>4 885,8</w:t>
            </w:r>
          </w:p>
        </w:tc>
      </w:tr>
      <w:tr w:rsidR="008C71FC" w:rsidTr="003925D2">
        <w:tc>
          <w:tcPr>
            <w:tcW w:w="531" w:type="dxa"/>
          </w:tcPr>
          <w:p w:rsidR="008C71FC" w:rsidRDefault="008C71FC" w:rsidP="003925D2">
            <w:pPr>
              <w:jc w:val="center"/>
            </w:pPr>
            <w:r>
              <w:t>4</w:t>
            </w:r>
            <w:r w:rsidR="00114CC1">
              <w:t>.</w:t>
            </w:r>
          </w:p>
        </w:tc>
        <w:tc>
          <w:tcPr>
            <w:tcW w:w="6607" w:type="dxa"/>
          </w:tcPr>
          <w:p w:rsidR="008C71FC" w:rsidRDefault="008C71FC" w:rsidP="003925D2">
            <w:r>
              <w:t>С</w:t>
            </w:r>
            <w:r w:rsidRPr="008C71FC">
              <w:t>оставление протоколов об административных правонарушениях</w:t>
            </w:r>
          </w:p>
        </w:tc>
        <w:tc>
          <w:tcPr>
            <w:tcW w:w="1448" w:type="dxa"/>
            <w:vAlign w:val="center"/>
          </w:tcPr>
          <w:p w:rsidR="008C71FC" w:rsidRDefault="008C71FC" w:rsidP="008C71FC">
            <w:pPr>
              <w:jc w:val="center"/>
            </w:pPr>
            <w:r w:rsidRPr="008C71FC">
              <w:t>6,5</w:t>
            </w:r>
          </w:p>
        </w:tc>
        <w:tc>
          <w:tcPr>
            <w:tcW w:w="1396" w:type="dxa"/>
            <w:vAlign w:val="center"/>
          </w:tcPr>
          <w:p w:rsidR="008C71FC" w:rsidRDefault="008C71FC" w:rsidP="008C71FC">
            <w:pPr>
              <w:jc w:val="center"/>
            </w:pPr>
            <w:r w:rsidRPr="008C71FC">
              <w:t>6,5</w:t>
            </w:r>
          </w:p>
        </w:tc>
      </w:tr>
      <w:tr w:rsidR="008C71FC" w:rsidTr="003925D2">
        <w:tc>
          <w:tcPr>
            <w:tcW w:w="7138" w:type="dxa"/>
            <w:gridSpan w:val="2"/>
          </w:tcPr>
          <w:p w:rsidR="008C71FC" w:rsidRDefault="008C71FC" w:rsidP="008C71FC">
            <w:pPr>
              <w:jc w:val="right"/>
            </w:pPr>
            <w:r>
              <w:t>ИТОГО:</w:t>
            </w:r>
          </w:p>
        </w:tc>
        <w:tc>
          <w:tcPr>
            <w:tcW w:w="1448" w:type="dxa"/>
          </w:tcPr>
          <w:p w:rsidR="008C71FC" w:rsidRPr="00114CC1" w:rsidRDefault="008C71FC" w:rsidP="00114CC1">
            <w:pPr>
              <w:jc w:val="center"/>
              <w:rPr>
                <w:b/>
              </w:rPr>
            </w:pPr>
            <w:r w:rsidRPr="00114CC1">
              <w:rPr>
                <w:b/>
              </w:rPr>
              <w:t>24 637,6</w:t>
            </w:r>
          </w:p>
        </w:tc>
        <w:tc>
          <w:tcPr>
            <w:tcW w:w="1396" w:type="dxa"/>
          </w:tcPr>
          <w:p w:rsidR="008C71FC" w:rsidRPr="00114CC1" w:rsidRDefault="008C71FC" w:rsidP="00114CC1">
            <w:pPr>
              <w:jc w:val="center"/>
              <w:rPr>
                <w:b/>
              </w:rPr>
            </w:pPr>
            <w:r w:rsidRPr="00114CC1">
              <w:rPr>
                <w:b/>
              </w:rPr>
              <w:t>23 409,5</w:t>
            </w:r>
          </w:p>
        </w:tc>
      </w:tr>
    </w:tbl>
    <w:p w:rsidR="00BD0F5E" w:rsidRDefault="00727B6A" w:rsidP="008C71FC">
      <w:pPr>
        <w:ind w:firstLine="851"/>
        <w:jc w:val="both"/>
      </w:pPr>
      <w:r>
        <w:rPr>
          <w:noProof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79070</wp:posOffset>
            </wp:positionV>
            <wp:extent cx="1669415" cy="1669415"/>
            <wp:effectExtent l="38100" t="57150" r="121285" b="102235"/>
            <wp:wrapTight wrapText="bothSides">
              <wp:wrapPolygon edited="0">
                <wp:start x="-493" y="-739"/>
                <wp:lineTo x="-493" y="22923"/>
                <wp:lineTo x="22676" y="22923"/>
                <wp:lineTo x="22923" y="22923"/>
                <wp:lineTo x="23169" y="21444"/>
                <wp:lineTo x="23169" y="-246"/>
                <wp:lineTo x="22676" y="-739"/>
                <wp:lineTo x="-493" y="-739"/>
              </wp:wrapPolygon>
            </wp:wrapTight>
            <wp:docPr id="71" name="Рисунок 70" descr="Приют Маша 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ют Маша НГ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71FC" w:rsidRPr="008C71FC" w:rsidRDefault="008C71FC" w:rsidP="008C71FC">
      <w:pPr>
        <w:ind w:firstLine="851"/>
        <w:jc w:val="both"/>
      </w:pPr>
      <w:r w:rsidRPr="008C71FC">
        <w:t xml:space="preserve">Остаток средств межбюджетных трансфертов, не использованных по состоянию на 01.01.2018 г., составил 1 228,2 тыс. руб., </w:t>
      </w:r>
      <w:r w:rsidR="00114CC1">
        <w:t xml:space="preserve">в связи с </w:t>
      </w:r>
      <w:r w:rsidR="00114CC1" w:rsidRPr="00114CC1">
        <w:t>изменение</w:t>
      </w:r>
      <w:r w:rsidR="00114CC1">
        <w:t>м</w:t>
      </w:r>
      <w:r w:rsidR="00114CC1" w:rsidRPr="00114CC1">
        <w:t xml:space="preserve"> количества семей-опекунов и приемных семей, которым выделялись средства на содержание ребенка</w:t>
      </w:r>
      <w:r w:rsidR="00D700D2">
        <w:t>,</w:t>
      </w:r>
      <w:r w:rsidR="00114CC1" w:rsidRPr="008C71FC">
        <w:t xml:space="preserve"> </w:t>
      </w:r>
      <w:r w:rsidRPr="008C71FC">
        <w:t>в том числе:</w:t>
      </w:r>
    </w:p>
    <w:p w:rsidR="008C71FC" w:rsidRPr="008C71FC" w:rsidRDefault="008C71FC" w:rsidP="00BD0F5E">
      <w:pPr>
        <w:jc w:val="both"/>
      </w:pPr>
      <w:r w:rsidRPr="008C71FC">
        <w:t>- на организацию и осуществление деятельности по опеке и попечительству – 11,6 тыс. руб. (экономия фонда оплаты труда, экономия средств, на содержание отдела опеки и попечительства);</w:t>
      </w:r>
    </w:p>
    <w:p w:rsidR="008C71FC" w:rsidRPr="008C71FC" w:rsidRDefault="008C71FC" w:rsidP="00BD0F5E">
      <w:pPr>
        <w:jc w:val="both"/>
      </w:pPr>
      <w:r w:rsidRPr="008C71FC">
        <w:t>- на выплату денежных средств на содержание ребенка в семье опекуна и приемной семье – 874,3 тыс. руб.;</w:t>
      </w:r>
    </w:p>
    <w:p w:rsidR="008C71FC" w:rsidRDefault="008C71FC" w:rsidP="00BD0F5E">
      <w:pPr>
        <w:jc w:val="both"/>
      </w:pPr>
      <w:r w:rsidRPr="008C71FC">
        <w:t>- на выплату вознаграждения приемным родителям – 342,3 тыс. руб.</w:t>
      </w:r>
    </w:p>
    <w:p w:rsidR="00114CC1" w:rsidRDefault="00114CC1" w:rsidP="008C71FC">
      <w:pPr>
        <w:ind w:firstLine="851"/>
        <w:jc w:val="both"/>
      </w:pPr>
    </w:p>
    <w:p w:rsidR="005F561C" w:rsidRPr="005F561C" w:rsidRDefault="005F561C" w:rsidP="005F561C">
      <w:pPr>
        <w:jc w:val="both"/>
        <w:rPr>
          <w:i/>
          <w:color w:val="17365D" w:themeColor="text2" w:themeShade="BF"/>
        </w:rPr>
      </w:pPr>
      <w:r w:rsidRPr="005F561C">
        <w:rPr>
          <w:bCs/>
          <w:i/>
          <w:color w:val="17365D" w:themeColor="text2" w:themeShade="BF"/>
        </w:rPr>
        <w:t>По вопросу принятия детей в семью Вам необходимо обратиться в отдел опеки и попечительства Местной администрации муниципального образования Финляндский округ по адресу: Санкт-Петербург, пр. Металлистов, д.</w:t>
      </w:r>
      <w:r w:rsidR="00474A7F">
        <w:rPr>
          <w:bCs/>
          <w:i/>
          <w:color w:val="17365D" w:themeColor="text2" w:themeShade="BF"/>
        </w:rPr>
        <w:t xml:space="preserve"> </w:t>
      </w:r>
      <w:r w:rsidRPr="005F561C">
        <w:rPr>
          <w:bCs/>
          <w:i/>
          <w:color w:val="17365D" w:themeColor="text2" w:themeShade="BF"/>
        </w:rPr>
        <w:t xml:space="preserve">93, </w:t>
      </w:r>
      <w:proofErr w:type="gramStart"/>
      <w:r w:rsidRPr="005F561C">
        <w:rPr>
          <w:bCs/>
          <w:i/>
          <w:color w:val="17365D" w:themeColor="text2" w:themeShade="BF"/>
        </w:rPr>
        <w:t>лит</w:t>
      </w:r>
      <w:proofErr w:type="gramEnd"/>
      <w:r w:rsidRPr="005F561C">
        <w:rPr>
          <w:bCs/>
          <w:i/>
          <w:color w:val="17365D" w:themeColor="text2" w:themeShade="BF"/>
        </w:rPr>
        <w:t xml:space="preserve">. А, кабинет № 6 или </w:t>
      </w:r>
      <w:proofErr w:type="gramStart"/>
      <w:r w:rsidRPr="005F561C">
        <w:rPr>
          <w:bCs/>
          <w:i/>
          <w:color w:val="17365D" w:themeColor="text2" w:themeShade="BF"/>
        </w:rPr>
        <w:t>по</w:t>
      </w:r>
      <w:proofErr w:type="gramEnd"/>
      <w:r w:rsidRPr="005F561C">
        <w:rPr>
          <w:bCs/>
          <w:i/>
          <w:color w:val="17365D" w:themeColor="text2" w:themeShade="BF"/>
        </w:rPr>
        <w:t xml:space="preserve"> тел. 544-58-43.</w:t>
      </w:r>
    </w:p>
    <w:p w:rsidR="00727B6A" w:rsidRDefault="00727B6A" w:rsidP="005F561C">
      <w:pPr>
        <w:ind w:firstLine="851"/>
        <w:jc w:val="both"/>
        <w:rPr>
          <w:b/>
          <w:bCs/>
        </w:rPr>
      </w:pPr>
    </w:p>
    <w:p w:rsidR="005F561C" w:rsidRPr="005F561C" w:rsidRDefault="005F561C" w:rsidP="005F561C">
      <w:pPr>
        <w:ind w:firstLine="851"/>
        <w:jc w:val="both"/>
      </w:pPr>
      <w:r w:rsidRPr="005F561C">
        <w:rPr>
          <w:b/>
          <w:bCs/>
        </w:rPr>
        <w:t>Отдел опеки и попечительства является структурным подразделением Местной администрации. </w:t>
      </w:r>
    </w:p>
    <w:p w:rsidR="005F561C" w:rsidRDefault="005F561C" w:rsidP="005F561C">
      <w:pPr>
        <w:ind w:firstLine="851"/>
        <w:jc w:val="both"/>
      </w:pPr>
      <w:r w:rsidRPr="005F561C">
        <w:t>Телефон отдела: 544-58-43.</w:t>
      </w:r>
    </w:p>
    <w:p w:rsidR="005F561C" w:rsidRPr="005F561C" w:rsidRDefault="005F561C" w:rsidP="005F561C">
      <w:pPr>
        <w:ind w:firstLine="851"/>
        <w:jc w:val="both"/>
      </w:pPr>
      <w:proofErr w:type="spellStart"/>
      <w:r w:rsidRPr="005F561C">
        <w:t>E-mail</w:t>
      </w:r>
      <w:proofErr w:type="spellEnd"/>
      <w:r w:rsidRPr="005F561C">
        <w:t>: opeka.mo20fo@yandex.ru</w:t>
      </w:r>
    </w:p>
    <w:p w:rsidR="005F561C" w:rsidRDefault="005F561C" w:rsidP="005F561C">
      <w:pPr>
        <w:ind w:firstLine="851"/>
        <w:jc w:val="both"/>
      </w:pPr>
      <w:r w:rsidRPr="005F561C">
        <w:t xml:space="preserve">Руководитель отдела: </w:t>
      </w:r>
      <w:proofErr w:type="spellStart"/>
      <w:r w:rsidRPr="005F561C">
        <w:t>Скачкова</w:t>
      </w:r>
      <w:proofErr w:type="spellEnd"/>
      <w:r w:rsidRPr="005F561C">
        <w:t xml:space="preserve"> Елена Сергеевна</w:t>
      </w:r>
    </w:p>
    <w:p w:rsidR="00727B6A" w:rsidRPr="005F561C" w:rsidRDefault="00727B6A" w:rsidP="005F561C">
      <w:pPr>
        <w:ind w:firstLine="851"/>
        <w:jc w:val="both"/>
      </w:pPr>
    </w:p>
    <w:p w:rsidR="00E70DBA" w:rsidRDefault="005F561C" w:rsidP="00727B6A">
      <w:pPr>
        <w:jc w:val="right"/>
        <w:rPr>
          <w:i/>
          <w:color w:val="17365D" w:themeColor="text2" w:themeShade="BF"/>
        </w:rPr>
      </w:pPr>
      <w:r>
        <w:rPr>
          <w:noProof/>
        </w:rPr>
        <w:drawing>
          <wp:inline distT="0" distB="0" distL="0" distR="0">
            <wp:extent cx="6480810" cy="1578610"/>
            <wp:effectExtent l="133350" t="76200" r="91440" b="78740"/>
            <wp:docPr id="5" name="Рисунок 4" descr="Приют 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ют Маша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41" w:tooltip="&quot;Маша&quot; — социальный приют для девочек" w:history="1">
        <w:r w:rsidR="00E70DBA" w:rsidRPr="00E70DBA">
          <w:rPr>
            <w:rStyle w:val="a8"/>
            <w:b/>
            <w:bCs/>
            <w:i/>
            <w:color w:val="17365D" w:themeColor="text2" w:themeShade="BF"/>
            <w:u w:val="none"/>
          </w:rPr>
          <w:t>"Маша" — социальный приют для девочек</w:t>
        </w:r>
      </w:hyperlink>
    </w:p>
    <w:p w:rsidR="0062708C" w:rsidRDefault="0062708C" w:rsidP="00E70DBA">
      <w:pPr>
        <w:jc w:val="right"/>
        <w:rPr>
          <w:i/>
          <w:color w:val="17365D" w:themeColor="text2" w:themeShade="BF"/>
        </w:rPr>
      </w:pPr>
    </w:p>
    <w:p w:rsidR="003925D2" w:rsidRDefault="003925D2" w:rsidP="00E70DBA">
      <w:pPr>
        <w:jc w:val="right"/>
        <w:rPr>
          <w:i/>
          <w:color w:val="17365D" w:themeColor="text2" w:themeShade="BF"/>
        </w:rPr>
      </w:pPr>
    </w:p>
    <w:p w:rsidR="0062708C" w:rsidRPr="0062708C" w:rsidRDefault="0062708C" w:rsidP="0062708C">
      <w:pPr>
        <w:jc w:val="center"/>
        <w:rPr>
          <w:rFonts w:ascii="Time Roman" w:hAnsi="Time Roman"/>
          <w:b/>
        </w:rPr>
      </w:pPr>
      <w:r w:rsidRPr="0062708C">
        <w:rPr>
          <w:rFonts w:ascii="Time Roman" w:hAnsi="Time Roman"/>
          <w:b/>
        </w:rPr>
        <w:lastRenderedPageBreak/>
        <w:t>9. Информация о позиции в рейтингах по качеству управления бюджетным процессом</w:t>
      </w:r>
    </w:p>
    <w:p w:rsidR="0062708C" w:rsidRDefault="0062708C" w:rsidP="0062708C">
      <w:pPr>
        <w:jc w:val="center"/>
        <w:rPr>
          <w:rFonts w:ascii="Time Roman" w:hAnsi="Time Roman"/>
          <w:b/>
        </w:rPr>
      </w:pPr>
      <w:r w:rsidRPr="0062708C">
        <w:rPr>
          <w:rFonts w:ascii="Time Roman" w:hAnsi="Time Roman"/>
          <w:b/>
        </w:rPr>
        <w:t>и по степени прозрачности бюджетного процесса</w:t>
      </w:r>
    </w:p>
    <w:p w:rsidR="0062708C" w:rsidRDefault="0062708C" w:rsidP="0062708C">
      <w:pPr>
        <w:jc w:val="center"/>
        <w:rPr>
          <w:rFonts w:ascii="Time Roman" w:hAnsi="Time Roman"/>
          <w:b/>
        </w:rPr>
      </w:pPr>
    </w:p>
    <w:p w:rsidR="00754A27" w:rsidRPr="00754A27" w:rsidRDefault="00831AEE" w:rsidP="00754A27">
      <w:pPr>
        <w:pStyle w:val="Default"/>
        <w:ind w:firstLine="851"/>
        <w:jc w:val="both"/>
        <w:rPr>
          <w:rFonts w:ascii="Century Gothic" w:hAnsi="Century Gothic" w:cs="Century Gothic"/>
          <w:sz w:val="23"/>
          <w:szCs w:val="23"/>
        </w:rPr>
      </w:pPr>
      <w:r w:rsidRPr="00831AEE">
        <w:rPr>
          <w:rFonts w:ascii="Time Roman" w:hAnsi="Time Roman"/>
        </w:rPr>
        <w:t>По результатам оценки Комитетом финансов Санкт-Петербурга за 2016 год</w:t>
      </w:r>
      <w:r w:rsidR="00754A27">
        <w:rPr>
          <w:rFonts w:ascii="Time Roman" w:hAnsi="Time Roman"/>
        </w:rPr>
        <w:t xml:space="preserve"> муниципальное образование Финляндский округ в </w:t>
      </w:r>
      <w:r w:rsidR="00754A27" w:rsidRPr="00754A27">
        <w:rPr>
          <w:rFonts w:ascii="Time Roman" w:hAnsi="Time Roman"/>
        </w:rPr>
        <w:t>Рейтинг</w:t>
      </w:r>
      <w:r w:rsidR="00754A27">
        <w:rPr>
          <w:rFonts w:ascii="Time Roman" w:hAnsi="Time Roman"/>
        </w:rPr>
        <w:t>е</w:t>
      </w:r>
      <w:r w:rsidR="00754A27" w:rsidRPr="00754A27">
        <w:rPr>
          <w:rFonts w:ascii="Time Roman" w:hAnsi="Time Roman"/>
        </w:rPr>
        <w:t xml:space="preserve"> внутригородских муниципальных образований</w:t>
      </w:r>
      <w:proofErr w:type="gramStart"/>
      <w:r w:rsidR="00754A27" w:rsidRPr="00754A27">
        <w:rPr>
          <w:rFonts w:ascii="Time Roman" w:hAnsi="Time Roman"/>
        </w:rPr>
        <w:t xml:space="preserve"> С</w:t>
      </w:r>
      <w:proofErr w:type="gramEnd"/>
      <w:r w:rsidR="00754A27" w:rsidRPr="00754A27">
        <w:rPr>
          <w:rFonts w:ascii="Time Roman" w:hAnsi="Time Roman"/>
        </w:rPr>
        <w:t>анкт – Петербурга по степени прозрачности бюджетного процесса</w:t>
      </w:r>
      <w:r w:rsidR="00754A27">
        <w:rPr>
          <w:rFonts w:ascii="Time Roman" w:hAnsi="Time Roman"/>
        </w:rPr>
        <w:t xml:space="preserve"> занимает</w:t>
      </w:r>
      <w:r w:rsidR="00754A27" w:rsidRPr="00754A27">
        <w:rPr>
          <w:rFonts w:ascii="Time Roman" w:hAnsi="Time Roman"/>
        </w:rPr>
        <w:t xml:space="preserve"> </w:t>
      </w:r>
      <w:r w:rsidR="00754A27">
        <w:rPr>
          <w:rFonts w:ascii="Time Roman" w:hAnsi="Time Roman"/>
        </w:rPr>
        <w:t xml:space="preserve">позицию </w:t>
      </w:r>
      <w:r w:rsidR="00754A27" w:rsidRPr="00754A27">
        <w:rPr>
          <w:rFonts w:ascii="Time Roman" w:hAnsi="Time Roman"/>
        </w:rPr>
        <w:t>11.7</w:t>
      </w:r>
      <w:r w:rsidR="00754A27">
        <w:rPr>
          <w:rFonts w:ascii="Time Roman" w:hAnsi="Time Roman"/>
        </w:rPr>
        <w:t xml:space="preserve"> с баллами </w:t>
      </w:r>
      <w:r w:rsidR="00754A27" w:rsidRPr="00754A27">
        <w:rPr>
          <w:rFonts w:ascii="Time Roman" w:hAnsi="Time Roman"/>
        </w:rPr>
        <w:t>8,0</w:t>
      </w:r>
      <w:r w:rsidR="00754A27">
        <w:rPr>
          <w:rFonts w:ascii="Time Roman" w:hAnsi="Time Roman"/>
        </w:rPr>
        <w:t>.</w:t>
      </w:r>
    </w:p>
    <w:p w:rsidR="00754A27" w:rsidRDefault="00754A27" w:rsidP="00754A27">
      <w:pPr>
        <w:pStyle w:val="Default"/>
        <w:ind w:firstLine="851"/>
        <w:jc w:val="both"/>
        <w:rPr>
          <w:rFonts w:ascii="Century Gothic" w:hAnsi="Century Gothic" w:cs="Century Gothic"/>
          <w:sz w:val="23"/>
          <w:szCs w:val="23"/>
        </w:rPr>
      </w:pPr>
    </w:p>
    <w:p w:rsidR="00F906E1" w:rsidRPr="00754A27" w:rsidRDefault="00F906E1" w:rsidP="00F906E1">
      <w:pPr>
        <w:pStyle w:val="Default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noProof/>
          <w:sz w:val="23"/>
          <w:szCs w:val="23"/>
          <w:lang w:eastAsia="ru-RU"/>
        </w:rPr>
        <w:drawing>
          <wp:inline distT="0" distB="0" distL="0" distR="0">
            <wp:extent cx="6511146" cy="1103060"/>
            <wp:effectExtent l="19050" t="0" r="3954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74" cy="110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8C" w:rsidRPr="00831AEE" w:rsidRDefault="0062708C" w:rsidP="00831AEE">
      <w:pPr>
        <w:ind w:firstLine="851"/>
        <w:jc w:val="both"/>
        <w:rPr>
          <w:rFonts w:ascii="Time Roman" w:hAnsi="Time Roman"/>
        </w:rPr>
      </w:pPr>
    </w:p>
    <w:p w:rsidR="00AC75ED" w:rsidRDefault="00D23515" w:rsidP="00D23515">
      <w:pPr>
        <w:pStyle w:val="a4"/>
        <w:spacing w:line="360" w:lineRule="auto"/>
        <w:ind w:left="0"/>
        <w:jc w:val="center"/>
        <w:rPr>
          <w:rFonts w:ascii="Time Roman" w:hAnsi="Time Roman"/>
          <w:b/>
        </w:rPr>
      </w:pPr>
      <w:r>
        <w:rPr>
          <w:rFonts w:ascii="Time Roman" w:hAnsi="Time Roman"/>
          <w:b/>
        </w:rPr>
        <w:t xml:space="preserve">10. </w:t>
      </w:r>
      <w:r w:rsidR="00263611">
        <w:rPr>
          <w:rFonts w:ascii="Time Roman" w:hAnsi="Time Roman"/>
          <w:b/>
        </w:rPr>
        <w:t>Г</w:t>
      </w:r>
      <w:r w:rsidR="00AC75ED" w:rsidRPr="00AC75ED">
        <w:rPr>
          <w:rFonts w:ascii="Time Roman" w:hAnsi="Time Roman"/>
          <w:b/>
        </w:rPr>
        <w:t>лоссарий</w:t>
      </w:r>
    </w:p>
    <w:p w:rsidR="00BC2B79" w:rsidRPr="000B0BD2" w:rsidRDefault="00BC2B79" w:rsidP="000B0BD2">
      <w:pPr>
        <w:pStyle w:val="a4"/>
        <w:jc w:val="center"/>
      </w:pPr>
      <w:r w:rsidRPr="000B0BD2">
        <w:t>Основные термины, используемые в бюджетном процессе</w:t>
      </w:r>
      <w:r w:rsidR="00511A4C" w:rsidRPr="000B0BD2">
        <w:t>:</w:t>
      </w:r>
    </w:p>
    <w:p w:rsidR="00511A4C" w:rsidRPr="00D23515" w:rsidRDefault="00511A4C" w:rsidP="00511A4C">
      <w:pPr>
        <w:pStyle w:val="a4"/>
        <w:rPr>
          <w:b/>
        </w:rPr>
      </w:pPr>
    </w:p>
    <w:p w:rsidR="00BC2B79" w:rsidRDefault="00BC2B79" w:rsidP="00BD0F5E">
      <w:pPr>
        <w:ind w:left="284"/>
        <w:jc w:val="both"/>
      </w:pPr>
      <w:r w:rsidRPr="00511A4C">
        <w:rPr>
          <w:b/>
        </w:rPr>
        <w:t>бюджет</w:t>
      </w:r>
      <w:r>
        <w:t xml:space="preserve"> </w:t>
      </w:r>
      <w:r w:rsidR="00D23515">
        <w:noBreakHyphen/>
      </w:r>
      <w: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 xml:space="preserve">консолидированный бюджет </w:t>
      </w:r>
      <w:r w:rsidR="00D23515">
        <w:noBreakHyphen/>
      </w:r>
      <w:r>
        <w:t xml:space="preserve">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бюджетная система Российской Федерации</w:t>
      </w:r>
      <w:r w:rsidR="00D23515">
        <w:t xml:space="preserve"> </w:t>
      </w:r>
      <w:r w:rsidR="00D23515">
        <w:noBreakHyphen/>
      </w:r>
      <w:r>
        <w:t xml:space="preserve">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доходы бюджета</w:t>
      </w:r>
      <w:r>
        <w:t xml:space="preserve"> </w:t>
      </w:r>
      <w:r w:rsidR="00D23515">
        <w:noBreakHyphen/>
      </w:r>
      <w:r>
        <w:t xml:space="preserve"> поступающие в бюджет денежные средства, за исключением средств, являющихся источниками финансирования дефицита бюджета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расходы бюджета</w:t>
      </w:r>
      <w:r>
        <w:t xml:space="preserve"> </w:t>
      </w:r>
      <w:r w:rsidR="00D23515">
        <w:noBreakHyphen/>
      </w:r>
      <w:r>
        <w:t xml:space="preserve"> 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дефицит бюджета</w:t>
      </w:r>
      <w:r>
        <w:t xml:space="preserve"> </w:t>
      </w:r>
      <w:r w:rsidR="00D23515">
        <w:noBreakHyphen/>
      </w:r>
      <w:r>
        <w:t xml:space="preserve"> превышение расходов бюджета над его доходами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профицит бюджета</w:t>
      </w:r>
      <w:r>
        <w:t xml:space="preserve"> </w:t>
      </w:r>
      <w:r w:rsidR="00D23515">
        <w:noBreakHyphen/>
      </w:r>
      <w:r>
        <w:t xml:space="preserve"> превышение доходов бюджета над его расходами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бюджетный процесс</w:t>
      </w:r>
      <w:r>
        <w:t xml:space="preserve"> </w:t>
      </w:r>
      <w:r w:rsidR="00D23515">
        <w:noBreakHyphen/>
      </w:r>
      <w:r>
        <w:t xml:space="preserve">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t>контролю за</w:t>
      </w:r>
      <w:proofErr w:type="gramEnd"/>
      <w: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бюджетная роспись</w:t>
      </w:r>
      <w:r>
        <w:t xml:space="preserve"> </w:t>
      </w:r>
      <w:r w:rsidR="00D23515">
        <w:noBreakHyphen/>
      </w:r>
      <w:r>
        <w:t xml:space="preserve">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целях исполнения бюджета по расходам (источникам финансирования дефицита бюджета)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бюджетные ассигнования</w:t>
      </w:r>
      <w:r>
        <w:t xml:space="preserve"> </w:t>
      </w:r>
      <w:r w:rsidR="00D23515">
        <w:noBreakHyphen/>
      </w:r>
      <w:r>
        <w:t xml:space="preserve">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t>расходные обязательства</w:t>
      </w:r>
      <w:r>
        <w:t xml:space="preserve"> </w:t>
      </w:r>
      <w:r w:rsidR="00D23515">
        <w:noBreakHyphen/>
      </w:r>
      <w:r>
        <w:t xml:space="preserve">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;</w:t>
      </w:r>
    </w:p>
    <w:p w:rsidR="00BC2B79" w:rsidRDefault="00BC2B79" w:rsidP="00BD0F5E">
      <w:pPr>
        <w:ind w:left="284"/>
        <w:jc w:val="both"/>
      </w:pPr>
      <w:r w:rsidRPr="00511A4C">
        <w:rPr>
          <w:b/>
        </w:rPr>
        <w:lastRenderedPageBreak/>
        <w:t>бюджетные обязательства</w:t>
      </w:r>
      <w:r>
        <w:t xml:space="preserve"> </w:t>
      </w:r>
      <w:r w:rsidR="00D23515">
        <w:noBreakHyphen/>
      </w:r>
      <w:r>
        <w:t xml:space="preserve"> расходные обязательства, подлежащие исполнению в соответствующем финансовом году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публичные обязательства</w:t>
      </w:r>
      <w:r>
        <w:t xml:space="preserve"> </w:t>
      </w:r>
      <w:r w:rsidR="00D23515">
        <w:noBreakHyphen/>
      </w:r>
      <w:r>
        <w:t xml:space="preserve">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публичные нормативные обязательства</w:t>
      </w:r>
      <w:r>
        <w:t xml:space="preserve">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 казенных учреждений, военнослужащих, проходящих военную службу</w:t>
      </w:r>
      <w:proofErr w:type="gramEnd"/>
      <w:r>
        <w:t xml:space="preserve"> </w:t>
      </w:r>
      <w:proofErr w:type="gramStart"/>
      <w:r>
        <w:t>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;</w:t>
      </w:r>
      <w:proofErr w:type="gramEnd"/>
    </w:p>
    <w:p w:rsidR="00BC2B79" w:rsidRDefault="00BC2B79" w:rsidP="00CB69D8">
      <w:pPr>
        <w:ind w:left="284"/>
        <w:jc w:val="both"/>
      </w:pPr>
      <w:r w:rsidRPr="00511A4C">
        <w:rPr>
          <w:b/>
        </w:rPr>
        <w:t>денежные обязательства</w:t>
      </w:r>
      <w:r>
        <w:t xml:space="preserve"> </w:t>
      </w:r>
      <w:r w:rsidR="00D23515">
        <w:noBreakHyphen/>
      </w:r>
      <w:r>
        <w:t xml:space="preserve"> обязанность получателя бюджетных средств уплатить бюджету, физиче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;</w:t>
      </w:r>
    </w:p>
    <w:p w:rsidR="00BC2B79" w:rsidRPr="00263611" w:rsidRDefault="00BC2B79" w:rsidP="00CB69D8">
      <w:pPr>
        <w:ind w:left="284"/>
        <w:jc w:val="both"/>
      </w:pPr>
      <w:r w:rsidRPr="00263611">
        <w:rPr>
          <w:b/>
        </w:rPr>
        <w:t>межбюджетные отношения</w:t>
      </w:r>
      <w:r w:rsidRPr="00263611">
        <w:t xml:space="preserve"> </w:t>
      </w:r>
      <w:r w:rsidR="00D23515">
        <w:noBreakHyphen/>
      </w:r>
      <w:r w:rsidRPr="00263611"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BC2B79" w:rsidRDefault="00BC2B79" w:rsidP="00CB69D8">
      <w:pPr>
        <w:ind w:left="284"/>
        <w:jc w:val="both"/>
      </w:pPr>
      <w:r w:rsidRPr="00263611">
        <w:rPr>
          <w:b/>
        </w:rPr>
        <w:t>межбюджетные трансферты</w:t>
      </w:r>
      <w:r w:rsidRPr="00263611">
        <w:t xml:space="preserve"> </w:t>
      </w:r>
      <w:r w:rsidR="00D23515">
        <w:noBreakHyphen/>
        <w:t xml:space="preserve"> </w:t>
      </w:r>
      <w:r>
        <w:t>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бюджетные полномочия</w:t>
      </w:r>
      <w:r>
        <w:t xml:space="preserve"> </w:t>
      </w:r>
      <w:r w:rsidR="00D23515">
        <w:noBreakHyphen/>
      </w:r>
      <w:r>
        <w:t xml:space="preserve"> установленные и принятые правовыми актами, регулирующими бюджетные правоотношения, права и обязанности органов государственной власти (органов местного самоуправления) и иных участников бюджетного процесса по регулированию бюджетных правоотношений, организации и осуществлению бюджетного процесса;</w:t>
      </w:r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государственные (муниципальные) услуги (работы)</w:t>
      </w:r>
      <w:r>
        <w:t xml:space="preserve"> </w:t>
      </w:r>
      <w:r w:rsidR="00D23515">
        <w:noBreakHyphen/>
      </w:r>
      <w:r>
        <w:t xml:space="preserve"> услуги (работы), оказываемые (выполняемые) органами государственной власти (органами местного самоуправления), государственными (муниципальными) учреждениями и в случаях, установленных законодательством Российской Федерации, иными юридическими лицами;</w:t>
      </w:r>
      <w:proofErr w:type="gramEnd"/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государственное (муниципальное) задание</w:t>
      </w:r>
      <w:r>
        <w:t xml:space="preserve"> </w:t>
      </w:r>
      <w:r w:rsidR="00727B6A">
        <w:noBreakHyphen/>
      </w:r>
      <w:r>
        <w:t xml:space="preserve"> документ, устанавливающий требования к составу, качеству и (или) объему (содержанию), условиям, порядку и результатам оказания государственных (муниципальных) услуг (выполнения работ);</w:t>
      </w:r>
      <w:proofErr w:type="gramEnd"/>
    </w:p>
    <w:p w:rsidR="00BC2B79" w:rsidRDefault="00BC2B79" w:rsidP="00CB69D8">
      <w:pPr>
        <w:ind w:left="284"/>
        <w:jc w:val="both"/>
      </w:pPr>
      <w:r w:rsidRPr="00511A4C">
        <w:rPr>
          <w:b/>
        </w:rPr>
        <w:t>бюджетные инвестиции</w:t>
      </w:r>
      <w:r w:rsidR="00D23515">
        <w:t xml:space="preserve"> </w:t>
      </w:r>
      <w:r w:rsidR="00D23515">
        <w:noBreakHyphen/>
      </w:r>
      <w:r>
        <w:t xml:space="preserve"> бюджетные средства, направляемые на создание или увеличение за счет средств бюджета стоимости государственного (муниципального) имущества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финансовые органы</w:t>
      </w:r>
      <w:r w:rsidR="00D23515">
        <w:t xml:space="preserve"> </w:t>
      </w:r>
      <w:r w:rsidR="00D23515">
        <w:noBreakHyphen/>
      </w:r>
      <w:r>
        <w:t xml:space="preserve">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главный распорядитель бюджетных средств</w:t>
      </w:r>
      <w:r>
        <w:t xml:space="preserve"> (главный распорядитель средств соответствующего бюджета) </w:t>
      </w:r>
      <w:r w:rsidR="00D23515">
        <w:noBreakHyphen/>
      </w:r>
      <w:r>
        <w:t xml:space="preserve">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</w:t>
      </w:r>
      <w:r>
        <w:lastRenderedPageBreak/>
        <w:t>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  <w:proofErr w:type="gramEnd"/>
    </w:p>
    <w:p w:rsidR="00BC2B79" w:rsidRDefault="00BC2B79" w:rsidP="00CB69D8">
      <w:pPr>
        <w:ind w:left="284"/>
        <w:jc w:val="both"/>
      </w:pPr>
      <w:r w:rsidRPr="00511A4C">
        <w:rPr>
          <w:b/>
        </w:rPr>
        <w:t>распорядитель бюджетных средств</w:t>
      </w:r>
      <w:r>
        <w:t xml:space="preserve"> (распорядитель средств соответствующего бюджета) </w:t>
      </w:r>
      <w:r w:rsidR="00727B6A">
        <w:noBreakHyphen/>
      </w:r>
      <w:r>
        <w:t xml:space="preserve">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казенное учреждение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получатель бюджетных средств</w:t>
      </w:r>
      <w:r>
        <w:t xml:space="preserve"> (получа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находящееся в ведении главного распорядителя (распорядителя) бюджетных средств казенное учреждение, имеющие право на принятие и (или) исполнение бюджетных обязательств от имени публично-правового образования за счет средств соответствующего бюджета;</w:t>
      </w:r>
      <w:proofErr w:type="gramEnd"/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ведомственная структура расходов бюджета</w:t>
      </w:r>
      <w:r>
        <w:t xml:space="preserve"> </w:t>
      </w:r>
      <w:r w:rsidR="00727B6A">
        <w:noBreakHyphen/>
      </w:r>
      <w:r>
        <w:t xml:space="preserve">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группам и подгруппам) видов расходов классификации расходов бюджетов;</w:t>
      </w:r>
      <w:proofErr w:type="gramEnd"/>
    </w:p>
    <w:p w:rsidR="00BC2B79" w:rsidRDefault="00BC2B79" w:rsidP="00CB69D8">
      <w:pPr>
        <w:ind w:left="284"/>
        <w:jc w:val="both"/>
      </w:pPr>
      <w:proofErr w:type="gramStart"/>
      <w:r w:rsidRPr="00511A4C">
        <w:rPr>
          <w:b/>
        </w:rPr>
        <w:t>администратор доходов бюджета</w:t>
      </w:r>
      <w:r>
        <w:t xml:space="preserve"> </w:t>
      </w:r>
      <w:r w:rsidR="00727B6A">
        <w:noBreakHyphen/>
      </w:r>
      <w:r>
        <w:t xml:space="preserve">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</w:t>
      </w:r>
      <w:proofErr w:type="gramEnd"/>
      <w:r>
        <w:t xml:space="preserve"> бюджетов бюджетной системы Российской Федерации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главный администратор доходов бюджета</w:t>
      </w:r>
      <w:r>
        <w:t xml:space="preserve"> </w:t>
      </w:r>
      <w:r w:rsidR="00727B6A">
        <w:noBreakHyphen/>
      </w:r>
      <w:r>
        <w:t xml:space="preserve">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администратор источников финансирования дефицита бюджета</w:t>
      </w:r>
      <w:r>
        <w:t xml:space="preserve"> (администратор источников финан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право осуществлять операции с источниками финансирования дефицита бюджета;</w:t>
      </w:r>
    </w:p>
    <w:p w:rsidR="006932F9" w:rsidRDefault="00BC2B79" w:rsidP="00CB69D8">
      <w:pPr>
        <w:ind w:left="284"/>
        <w:jc w:val="both"/>
      </w:pPr>
      <w:proofErr w:type="gramStart"/>
      <w:r w:rsidRPr="00511A4C">
        <w:rPr>
          <w:b/>
        </w:rPr>
        <w:t>главный администратор источников финансирования дефицита бюджета</w:t>
      </w:r>
      <w:r>
        <w:t xml:space="preserve"> (главный администратор источников финансирования дефицита соответствующего бюджета) </w:t>
      </w:r>
      <w:r w:rsidR="00D23515">
        <w:noBreakHyphen/>
      </w:r>
      <w:r>
        <w:t xml:space="preserve">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в своем ведении администраторов источников финансирования дефицита бюджета и (или) являющиеся администраторами источников ф</w:t>
      </w:r>
      <w:r w:rsidR="006932F9">
        <w:t>инансирования дефицита бюджета;</w:t>
      </w:r>
      <w:proofErr w:type="gramEnd"/>
    </w:p>
    <w:p w:rsidR="00BC2B79" w:rsidRDefault="00BC2B79" w:rsidP="00CB69D8">
      <w:pPr>
        <w:ind w:left="284"/>
        <w:jc w:val="both"/>
      </w:pPr>
      <w:r w:rsidRPr="00511A4C">
        <w:rPr>
          <w:b/>
        </w:rPr>
        <w:t>текущий финансовый год</w:t>
      </w:r>
      <w:r>
        <w:t xml:space="preserve"> </w:t>
      </w:r>
      <w:r w:rsidR="00D23515">
        <w:noBreakHyphen/>
      </w:r>
      <w:r>
        <w:t xml:space="preserve">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очередной финансовый год</w:t>
      </w:r>
      <w:r>
        <w:t xml:space="preserve"> </w:t>
      </w:r>
      <w:r w:rsidR="00D23515">
        <w:noBreakHyphen/>
      </w:r>
      <w:r>
        <w:t xml:space="preserve"> год, следующий за текущим финансовым годом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плановый период</w:t>
      </w:r>
      <w:r>
        <w:t xml:space="preserve"> </w:t>
      </w:r>
      <w:r w:rsidR="00D23515">
        <w:noBreakHyphen/>
      </w:r>
      <w:r>
        <w:t xml:space="preserve"> два финансовых года, следующие за очередным финансовым годом;</w:t>
      </w:r>
    </w:p>
    <w:p w:rsidR="00BC2B79" w:rsidRDefault="00BC2B79" w:rsidP="00CB69D8">
      <w:pPr>
        <w:ind w:left="284"/>
        <w:jc w:val="both"/>
      </w:pPr>
      <w:r w:rsidRPr="00511A4C">
        <w:rPr>
          <w:b/>
        </w:rPr>
        <w:t>отчетный финансовый год</w:t>
      </w:r>
      <w:r>
        <w:t xml:space="preserve"> </w:t>
      </w:r>
      <w:r w:rsidR="00D23515">
        <w:noBreakHyphen/>
      </w:r>
      <w:r>
        <w:t xml:space="preserve"> год, предшествующий текущему финансовому году;</w:t>
      </w:r>
    </w:p>
    <w:p w:rsidR="00BC2B79" w:rsidRDefault="00BC2B79" w:rsidP="00BC2B79">
      <w:pPr>
        <w:spacing w:line="360" w:lineRule="auto"/>
        <w:ind w:left="360"/>
        <w:rPr>
          <w:rFonts w:ascii="Time Roman" w:hAnsi="Time Roman"/>
          <w:b/>
        </w:rPr>
      </w:pPr>
    </w:p>
    <w:p w:rsidR="00AC75ED" w:rsidRDefault="00D23515" w:rsidP="00D23515">
      <w:pPr>
        <w:pStyle w:val="a4"/>
        <w:spacing w:line="360" w:lineRule="auto"/>
        <w:ind w:left="0"/>
        <w:jc w:val="center"/>
        <w:rPr>
          <w:rFonts w:ascii="Time Roman" w:hAnsi="Time Roman"/>
          <w:b/>
        </w:rPr>
      </w:pPr>
      <w:r>
        <w:rPr>
          <w:rFonts w:ascii="Time Roman" w:hAnsi="Time Roman"/>
          <w:b/>
        </w:rPr>
        <w:lastRenderedPageBreak/>
        <w:t xml:space="preserve">11. </w:t>
      </w:r>
      <w:r w:rsidR="00AC75ED" w:rsidRPr="00AC75ED">
        <w:rPr>
          <w:rFonts w:ascii="Time Roman" w:hAnsi="Time Roman"/>
          <w:b/>
        </w:rPr>
        <w:t>Контактная информация</w:t>
      </w:r>
    </w:p>
    <w:bookmarkEnd w:id="0"/>
    <w:bookmarkEnd w:id="1"/>
    <w:p w:rsidR="00A85C18" w:rsidRPr="00A85C18" w:rsidRDefault="00A85C18" w:rsidP="00A85C18">
      <w:pPr>
        <w:pStyle w:val="a4"/>
        <w:rPr>
          <w:b/>
        </w:rPr>
      </w:pPr>
      <w:r w:rsidRPr="00A85C18">
        <w:rPr>
          <w:b/>
          <w:bCs/>
        </w:rPr>
        <w:t>Муниципальный совет и Местная администрация внутригородского муниципального образования Санкт-Петербурга муниципального округа Финляндский округ</w:t>
      </w:r>
    </w:p>
    <w:p w:rsidR="00A85C18" w:rsidRPr="00A85C18" w:rsidRDefault="00A85C18" w:rsidP="00A85C18">
      <w:pPr>
        <w:pStyle w:val="a4"/>
        <w:rPr>
          <w:b/>
        </w:rPr>
      </w:pPr>
      <w:r w:rsidRPr="00A85C18">
        <w:rPr>
          <w:b/>
        </w:rPr>
        <w:t> </w:t>
      </w:r>
    </w:p>
    <w:p w:rsidR="00A85C18" w:rsidRPr="00A85C18" w:rsidRDefault="00A85C18" w:rsidP="00A85C18">
      <w:pPr>
        <w:pStyle w:val="a4"/>
        <w:rPr>
          <w:b/>
        </w:rPr>
      </w:pPr>
      <w:r w:rsidRPr="00A85C18">
        <w:rPr>
          <w:b/>
          <w:bCs/>
        </w:rPr>
        <w:t>Адрес: </w:t>
      </w:r>
      <w:r w:rsidRPr="00A85C18">
        <w:rPr>
          <w:b/>
        </w:rPr>
        <w:t>195221</w:t>
      </w:r>
      <w:r>
        <w:rPr>
          <w:b/>
        </w:rPr>
        <w:t>,</w:t>
      </w:r>
      <w:r w:rsidRPr="00A85C18">
        <w:rPr>
          <w:b/>
        </w:rPr>
        <w:t xml:space="preserve"> г. Санкт-Пет</w:t>
      </w:r>
      <w:r>
        <w:rPr>
          <w:b/>
        </w:rPr>
        <w:t xml:space="preserve">ербург, проспект Металлистов, дом 93, </w:t>
      </w:r>
      <w:r w:rsidRPr="00A85C18">
        <w:rPr>
          <w:b/>
        </w:rPr>
        <w:t>литер А.</w:t>
      </w:r>
    </w:p>
    <w:p w:rsidR="00A85C18" w:rsidRPr="00A85C18" w:rsidRDefault="00A85C18" w:rsidP="00A85C18">
      <w:pPr>
        <w:pStyle w:val="a4"/>
        <w:rPr>
          <w:b/>
        </w:rPr>
      </w:pPr>
      <w:proofErr w:type="spellStart"/>
      <w:r w:rsidRPr="00A85C18">
        <w:rPr>
          <w:b/>
          <w:bCs/>
        </w:rPr>
        <w:t>E-mail</w:t>
      </w:r>
      <w:proofErr w:type="spellEnd"/>
      <w:r w:rsidRPr="00A85C18">
        <w:rPr>
          <w:b/>
          <w:bCs/>
        </w:rPr>
        <w:t>:</w:t>
      </w:r>
      <w:r w:rsidRPr="00A85C18">
        <w:rPr>
          <w:b/>
        </w:rPr>
        <w:t> mo20fo@yandex.ru</w:t>
      </w:r>
    </w:p>
    <w:p w:rsidR="00A85C18" w:rsidRPr="00A85C18" w:rsidRDefault="00A85C18" w:rsidP="00A85C18">
      <w:pPr>
        <w:pStyle w:val="a4"/>
        <w:rPr>
          <w:b/>
        </w:rPr>
      </w:pPr>
      <w:r w:rsidRPr="00A85C18">
        <w:rPr>
          <w:b/>
          <w:bCs/>
        </w:rPr>
        <w:t>Тел:</w:t>
      </w:r>
      <w:r w:rsidRPr="00A85C18">
        <w:rPr>
          <w:b/>
        </w:rPr>
        <w:t> 544-58-41</w:t>
      </w:r>
    </w:p>
    <w:p w:rsidR="00A85C18" w:rsidRDefault="00E92263" w:rsidP="00A85C18">
      <w:pPr>
        <w:pStyle w:val="a4"/>
        <w:rPr>
          <w:b/>
        </w:rPr>
      </w:pPr>
      <w:r>
        <w:rPr>
          <w:b/>
        </w:rPr>
        <w:t xml:space="preserve">Режим работы: </w:t>
      </w:r>
      <w:r w:rsidRPr="00E92263">
        <w:rPr>
          <w:b/>
        </w:rPr>
        <w:t xml:space="preserve">Понедельник–четверг с 9:00 до 18:00, пятница с 9:00 до 17:00, перерыв на обед с 13:00 </w:t>
      </w:r>
      <w:proofErr w:type="gramStart"/>
      <w:r w:rsidRPr="00E92263">
        <w:rPr>
          <w:b/>
        </w:rPr>
        <w:t>до</w:t>
      </w:r>
      <w:proofErr w:type="gramEnd"/>
      <w:r w:rsidRPr="00E92263">
        <w:rPr>
          <w:b/>
        </w:rPr>
        <w:t xml:space="preserve"> 14:00.</w:t>
      </w:r>
    </w:p>
    <w:p w:rsidR="00BD0F5E" w:rsidRDefault="00051D07" w:rsidP="00BD0F5E">
      <w:pPr>
        <w:ind w:left="709"/>
        <w:jc w:val="both"/>
      </w:pPr>
      <w:hyperlink r:id="rId43" w:tgtFrame="_blank" w:history="1">
        <w:r w:rsidR="00BD0F5E" w:rsidRPr="0037393C">
          <w:rPr>
            <w:rStyle w:val="a8"/>
          </w:rPr>
          <w:t>www.finokrug.spb.ru</w:t>
        </w:r>
      </w:hyperlink>
      <w:r w:rsidR="00BD0F5E">
        <w:t xml:space="preserve"> сайт МО Финляндский округ </w:t>
      </w:r>
    </w:p>
    <w:p w:rsidR="00BD0F5E" w:rsidRDefault="00051D07" w:rsidP="00BD0F5E">
      <w:pPr>
        <w:ind w:left="709"/>
        <w:jc w:val="both"/>
      </w:pPr>
      <w:hyperlink r:id="rId44" w:history="1">
        <w:r w:rsidR="00BD0F5E" w:rsidRPr="0056178C">
          <w:rPr>
            <w:rStyle w:val="a8"/>
          </w:rPr>
          <w:t>https://vk.com/finokrug</w:t>
        </w:r>
      </w:hyperlink>
      <w:r w:rsidR="00BD0F5E">
        <w:t xml:space="preserve"> МО Финляндский округ </w:t>
      </w:r>
      <w:proofErr w:type="spellStart"/>
      <w:r w:rsidR="00BD0F5E">
        <w:t>ВКонтакте</w:t>
      </w:r>
      <w:proofErr w:type="spellEnd"/>
    </w:p>
    <w:p w:rsidR="00BD0F5E" w:rsidRDefault="00051D07" w:rsidP="00BD0F5E">
      <w:pPr>
        <w:ind w:left="709"/>
        <w:jc w:val="both"/>
      </w:pPr>
      <w:hyperlink r:id="rId45" w:history="1">
        <w:r w:rsidR="00BD0F5E" w:rsidRPr="0056178C">
          <w:rPr>
            <w:rStyle w:val="a8"/>
          </w:rPr>
          <w:t>https://www.instagram.com/finokrug/</w:t>
        </w:r>
      </w:hyperlink>
      <w:r w:rsidR="00BD0F5E">
        <w:t xml:space="preserve"> МО Финляндский округ в </w:t>
      </w:r>
      <w:proofErr w:type="spellStart"/>
      <w:r w:rsidR="00BD0F5E">
        <w:t>Инстаграме</w:t>
      </w:r>
      <w:proofErr w:type="spellEnd"/>
    </w:p>
    <w:p w:rsidR="00BD0F5E" w:rsidRDefault="00051D07" w:rsidP="00BD0F5E">
      <w:pPr>
        <w:ind w:left="709"/>
        <w:jc w:val="both"/>
      </w:pPr>
      <w:hyperlink r:id="rId46" w:history="1">
        <w:r w:rsidR="00BD0F5E" w:rsidRPr="0056178C">
          <w:rPr>
            <w:rStyle w:val="a8"/>
          </w:rPr>
          <w:t>https://www.facebook.com/finokrug20/</w:t>
        </w:r>
      </w:hyperlink>
      <w:r w:rsidR="00BD0F5E">
        <w:t xml:space="preserve"> МО Финляндский округ в </w:t>
      </w:r>
      <w:proofErr w:type="spellStart"/>
      <w:r w:rsidR="00BD0F5E">
        <w:t>Фейсбуке</w:t>
      </w:r>
      <w:proofErr w:type="spellEnd"/>
    </w:p>
    <w:p w:rsidR="00BD0F5E" w:rsidRPr="00A85C18" w:rsidRDefault="00BD0F5E" w:rsidP="00A85C18">
      <w:pPr>
        <w:pStyle w:val="a4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42"/>
        <w:gridCol w:w="5733"/>
        <w:gridCol w:w="1331"/>
      </w:tblGrid>
      <w:tr w:rsidR="00A85C18" w:rsidRPr="00A85C18" w:rsidTr="0094592B">
        <w:trPr>
          <w:trHeight w:val="814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Беликов Всеволод Федорович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Глава муниципального образования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0"/>
            </w:pPr>
            <w:r w:rsidRPr="00A85C18">
              <w:t>544-58-41</w:t>
            </w:r>
          </w:p>
        </w:tc>
      </w:tr>
      <w:tr w:rsidR="0094592B" w:rsidRPr="00A85C18" w:rsidTr="0094592B">
        <w:trPr>
          <w:trHeight w:val="145"/>
        </w:trPr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:rsidR="0094592B" w:rsidRPr="00A85C18" w:rsidRDefault="00E92263" w:rsidP="00E92263">
            <w:pPr>
              <w:pStyle w:val="a4"/>
              <w:ind w:left="851"/>
            </w:pPr>
            <w:r w:rsidRPr="00E92263">
              <w:t xml:space="preserve">Приемные часы: </w:t>
            </w:r>
            <w:r w:rsidR="0094592B" w:rsidRPr="0094592B">
              <w:t>сред</w:t>
            </w:r>
            <w:r>
              <w:t>а</w:t>
            </w:r>
            <w:r w:rsidR="0094592B" w:rsidRPr="0094592B">
              <w:t xml:space="preserve"> с 16:00 до 18:00 по адресу: пр. Металлистов, д. 93, в </w:t>
            </w:r>
            <w:proofErr w:type="spellStart"/>
            <w:r w:rsidR="0094592B" w:rsidRPr="0094592B">
              <w:t>каб</w:t>
            </w:r>
            <w:proofErr w:type="spellEnd"/>
            <w:r w:rsidR="0094592B" w:rsidRPr="0094592B">
              <w:t>. № 10</w:t>
            </w:r>
          </w:p>
        </w:tc>
      </w:tr>
      <w:tr w:rsidR="00A85C18" w:rsidRPr="00A85C18" w:rsidTr="00A85C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4592B" w:rsidRDefault="0094592B" w:rsidP="00A85C18">
            <w:pPr>
              <w:pStyle w:val="a4"/>
            </w:pPr>
          </w:p>
          <w:p w:rsidR="00A85C18" w:rsidRPr="00A85C18" w:rsidRDefault="00A85C18" w:rsidP="00A85C18">
            <w:pPr>
              <w:pStyle w:val="a4"/>
            </w:pPr>
            <w:proofErr w:type="spellStart"/>
            <w:r w:rsidRPr="00A85C18">
              <w:t>Кирпичникова</w:t>
            </w:r>
            <w:proofErr w:type="spellEnd"/>
            <w:r w:rsidRPr="00A85C18">
              <w:t xml:space="preserve"> Александра Владимировна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Заместитель главы муниципального образования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Default="00A85C18" w:rsidP="00A85C18">
            <w:pPr>
              <w:pStyle w:val="a4"/>
              <w:ind w:left="0"/>
            </w:pPr>
            <w:r w:rsidRPr="00A85C18">
              <w:t>545-00-21</w:t>
            </w:r>
          </w:p>
          <w:p w:rsidR="0094592B" w:rsidRPr="00A85C18" w:rsidRDefault="0094592B" w:rsidP="00A85C18">
            <w:pPr>
              <w:pStyle w:val="a4"/>
              <w:ind w:left="0"/>
            </w:pPr>
          </w:p>
        </w:tc>
      </w:tr>
      <w:tr w:rsidR="0094592B" w:rsidRPr="00A85C18" w:rsidTr="00E92263">
        <w:trPr>
          <w:trHeight w:val="476"/>
        </w:trPr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:rsidR="0094592B" w:rsidRPr="00A85C18" w:rsidRDefault="00E92263" w:rsidP="00E92263">
            <w:pPr>
              <w:pStyle w:val="a4"/>
              <w:ind w:left="709"/>
            </w:pPr>
            <w:r w:rsidRPr="00E92263">
              <w:t xml:space="preserve">Приемные часы: </w:t>
            </w:r>
            <w:r w:rsidR="0094592B" w:rsidRPr="0094592B">
              <w:t>сред</w:t>
            </w:r>
            <w:r>
              <w:t>а</w:t>
            </w:r>
            <w:r w:rsidR="0094592B" w:rsidRPr="0094592B">
              <w:t xml:space="preserve"> с 16:00 до 18:00 по адресу: пр.</w:t>
            </w:r>
            <w:r w:rsidR="0094592B">
              <w:t> </w:t>
            </w:r>
            <w:r w:rsidR="0094592B" w:rsidRPr="0094592B">
              <w:t>Металлистов, д. 93</w:t>
            </w:r>
          </w:p>
        </w:tc>
      </w:tr>
      <w:tr w:rsidR="00A85C18" w:rsidRPr="00A85C18" w:rsidTr="00A85C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Кудинов Игорь Серафимович 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Заместитель главы муниципального образования, Председатель контрольно-счетного органа Муниципального совета 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0"/>
            </w:pPr>
            <w:r w:rsidRPr="00A85C18">
              <w:t>545-00-21</w:t>
            </w:r>
          </w:p>
        </w:tc>
      </w:tr>
      <w:tr w:rsidR="0094592B" w:rsidRPr="00A85C18" w:rsidTr="0094592B">
        <w:trPr>
          <w:trHeight w:val="511"/>
        </w:trPr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:rsidR="0094592B" w:rsidRPr="00A85C18" w:rsidRDefault="0094592B" w:rsidP="0094592B">
            <w:pPr>
              <w:pStyle w:val="a4"/>
              <w:ind w:left="851"/>
            </w:pPr>
            <w:r w:rsidRPr="0094592B">
              <w:t xml:space="preserve">Ведёт приём по адресу: пр. Металлистов, д. 93, </w:t>
            </w:r>
            <w:proofErr w:type="spellStart"/>
            <w:r w:rsidRPr="0094592B">
              <w:t>каб</w:t>
            </w:r>
            <w:proofErr w:type="spellEnd"/>
            <w:r w:rsidRPr="0094592B">
              <w:t>. № 20 в среду с 16:00 до 18:00</w:t>
            </w:r>
          </w:p>
        </w:tc>
      </w:tr>
      <w:tr w:rsidR="00A85C18" w:rsidRPr="00A85C18" w:rsidTr="00A85C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Демидова Татьяна Владимировна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Глава Местной администрации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56"/>
            </w:pPr>
            <w:r w:rsidRPr="00A85C18">
              <w:t>291-22-20</w:t>
            </w:r>
          </w:p>
        </w:tc>
      </w:tr>
      <w:tr w:rsidR="00E92263" w:rsidRPr="00A85C18" w:rsidTr="000004D1">
        <w:trPr>
          <w:trHeight w:val="315"/>
        </w:trPr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:rsidR="00E92263" w:rsidRPr="00A85C18" w:rsidRDefault="00E92263" w:rsidP="00A85C18">
            <w:pPr>
              <w:pStyle w:val="a4"/>
            </w:pPr>
            <w:r w:rsidRPr="00E92263">
              <w:t>Приемные часы: среда с 16:00 до 18:00</w:t>
            </w:r>
            <w:r w:rsidRPr="00A85C18">
              <w:t> </w:t>
            </w:r>
          </w:p>
        </w:tc>
      </w:tr>
      <w:tr w:rsidR="00A85C18" w:rsidRPr="00A85C18" w:rsidTr="00A85C18">
        <w:trPr>
          <w:trHeight w:val="713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Петров Виталий Александрович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Заместитель главы Местной администрации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 </w:t>
            </w:r>
          </w:p>
        </w:tc>
      </w:tr>
      <w:tr w:rsidR="00A85C18" w:rsidRPr="00A85C18" w:rsidTr="00A85C18">
        <w:trPr>
          <w:trHeight w:val="723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Левкова Галина Георгиевна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Заместитель главы Местной администрации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56"/>
            </w:pPr>
            <w:r w:rsidRPr="00A85C18">
              <w:t>291-23-40</w:t>
            </w:r>
          </w:p>
        </w:tc>
      </w:tr>
      <w:tr w:rsidR="00A85C18" w:rsidRPr="00A85C18" w:rsidTr="00A85C18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Дмитриева Людмила Николаевна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Главный бухгалтер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0"/>
            </w:pPr>
            <w:r w:rsidRPr="00A85C18">
              <w:t>291-23-41</w:t>
            </w:r>
          </w:p>
        </w:tc>
      </w:tr>
      <w:tr w:rsidR="00A85C18" w:rsidRPr="00A85C18" w:rsidTr="00A85C18">
        <w:trPr>
          <w:trHeight w:val="714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Гудок Александр Федорович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Организационный отдел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56"/>
            </w:pPr>
            <w:r w:rsidRPr="00A85C18">
              <w:t>544-63-01</w:t>
            </w:r>
          </w:p>
        </w:tc>
      </w:tr>
      <w:tr w:rsidR="00A85C18" w:rsidRPr="00A85C18" w:rsidTr="00A85C18">
        <w:trPr>
          <w:trHeight w:val="838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proofErr w:type="spellStart"/>
            <w:r>
              <w:t>Янченко</w:t>
            </w:r>
            <w:proofErr w:type="spellEnd"/>
            <w:r>
              <w:t xml:space="preserve"> Павел Андреевич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Руководитель общего отдел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56"/>
            </w:pPr>
            <w:r w:rsidRPr="00A85C18">
              <w:t>545-01-93</w:t>
            </w:r>
          </w:p>
        </w:tc>
      </w:tr>
      <w:tr w:rsidR="00A85C18" w:rsidRPr="00A85C18" w:rsidTr="00A85C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proofErr w:type="spellStart"/>
            <w:r w:rsidRPr="00A85C18">
              <w:t>Скачкова</w:t>
            </w:r>
            <w:proofErr w:type="spellEnd"/>
            <w:r w:rsidRPr="00A85C18">
              <w:t xml:space="preserve"> Елена Сергеевна</w:t>
            </w:r>
          </w:p>
        </w:tc>
        <w:tc>
          <w:tcPr>
            <w:tcW w:w="5733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</w:pPr>
            <w:r w:rsidRPr="00A85C18">
              <w:t>Руководитель отдела опеки и попечительств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85C18" w:rsidRPr="00A85C18" w:rsidRDefault="00A85C18" w:rsidP="00A85C18">
            <w:pPr>
              <w:pStyle w:val="a4"/>
              <w:ind w:left="56"/>
            </w:pPr>
            <w:r w:rsidRPr="00A85C18">
              <w:t>544-58-43</w:t>
            </w:r>
          </w:p>
        </w:tc>
      </w:tr>
    </w:tbl>
    <w:p w:rsidR="00AC75ED" w:rsidRDefault="00AC75ED" w:rsidP="00AC75ED">
      <w:pPr>
        <w:pStyle w:val="a4"/>
        <w:rPr>
          <w:b/>
        </w:rPr>
      </w:pPr>
    </w:p>
    <w:p w:rsidR="002958DD" w:rsidRDefault="002958DD" w:rsidP="002958DD">
      <w:pPr>
        <w:pStyle w:val="a4"/>
      </w:pPr>
      <w:proofErr w:type="spellStart"/>
      <w:r w:rsidRPr="002958DD">
        <w:t>Чернигель</w:t>
      </w:r>
      <w:proofErr w:type="spellEnd"/>
      <w:r w:rsidRPr="002958DD">
        <w:t xml:space="preserve"> Сергей Викторович Юрисконсульт Муниципального совета</w:t>
      </w:r>
      <w:r>
        <w:t xml:space="preserve"> </w:t>
      </w:r>
    </w:p>
    <w:p w:rsidR="002958DD" w:rsidRPr="002958DD" w:rsidRDefault="002958DD" w:rsidP="002958DD">
      <w:pPr>
        <w:pStyle w:val="a4"/>
      </w:pPr>
      <w:r w:rsidRPr="002958DD">
        <w:t>Приемные часы: четверг с 17:00 до 19:00</w:t>
      </w:r>
    </w:p>
    <w:p w:rsidR="002958DD" w:rsidRPr="002958DD" w:rsidRDefault="002958DD" w:rsidP="002958DD">
      <w:pPr>
        <w:pStyle w:val="a4"/>
      </w:pPr>
    </w:p>
    <w:sectPr w:rsidR="002958DD" w:rsidRPr="002958DD" w:rsidSect="00755D7A">
      <w:headerReference w:type="default" r:id="rId47"/>
      <w:pgSz w:w="11906" w:h="16838" w:code="9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0B" w:rsidRDefault="00F9370B" w:rsidP="006C62B6">
      <w:r>
        <w:separator/>
      </w:r>
    </w:p>
    <w:p w:rsidR="00F9370B" w:rsidRDefault="00F9370B"/>
  </w:endnote>
  <w:endnote w:type="continuationSeparator" w:id="0">
    <w:p w:rsidR="00F9370B" w:rsidRDefault="00F9370B" w:rsidP="006C62B6">
      <w:r>
        <w:continuationSeparator/>
      </w:r>
    </w:p>
    <w:p w:rsidR="00F9370B" w:rsidRDefault="00F937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0B" w:rsidRDefault="00F9370B" w:rsidP="006C62B6">
      <w:r>
        <w:separator/>
      </w:r>
    </w:p>
    <w:p w:rsidR="00F9370B" w:rsidRDefault="00F9370B"/>
  </w:footnote>
  <w:footnote w:type="continuationSeparator" w:id="0">
    <w:p w:rsidR="00F9370B" w:rsidRDefault="00F9370B" w:rsidP="006C62B6">
      <w:r>
        <w:continuationSeparator/>
      </w:r>
    </w:p>
    <w:p w:rsidR="00F9370B" w:rsidRDefault="00F937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111161"/>
      <w:docPartObj>
        <w:docPartGallery w:val="Page Numbers (Top of Page)"/>
        <w:docPartUnique/>
      </w:docPartObj>
    </w:sdtPr>
    <w:sdtContent>
      <w:p w:rsidR="00CB28CA" w:rsidRDefault="00051D07" w:rsidP="006C62B6">
        <w:pPr>
          <w:pStyle w:val="aa"/>
          <w:jc w:val="center"/>
        </w:pPr>
        <w:fldSimple w:instr="PAGE   \* MERGEFORMAT">
          <w:r w:rsidR="00474A7F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in;height:679.25pt;visibility:visible;mso-wrap-style:square" o:bullet="t">
        <v:imagedata r:id="rId1" o:title="78"/>
      </v:shape>
    </w:pict>
  </w:numPicBullet>
  <w:abstractNum w:abstractNumId="0">
    <w:nsid w:val="FFFFFF89"/>
    <w:multiLevelType w:val="singleLevel"/>
    <w:tmpl w:val="C608DE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06C4"/>
    <w:multiLevelType w:val="hybridMultilevel"/>
    <w:tmpl w:val="B192D7C2"/>
    <w:lvl w:ilvl="0" w:tplc="1B224BF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35186"/>
    <w:multiLevelType w:val="hybridMultilevel"/>
    <w:tmpl w:val="A3BC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7BE3"/>
    <w:multiLevelType w:val="hybridMultilevel"/>
    <w:tmpl w:val="319E07B0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923C3"/>
    <w:multiLevelType w:val="hybridMultilevel"/>
    <w:tmpl w:val="4238EA20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633AB8"/>
    <w:multiLevelType w:val="hybridMultilevel"/>
    <w:tmpl w:val="357663FE"/>
    <w:lvl w:ilvl="0" w:tplc="B81E007E">
      <w:start w:val="4"/>
      <w:numFmt w:val="decimal"/>
      <w:lvlText w:val="%1"/>
      <w:lvlJc w:val="left"/>
      <w:pPr>
        <w:ind w:left="720" w:hanging="360"/>
      </w:pPr>
      <w:rPr>
        <w:rFonts w:ascii="Time Roman" w:hAnsi="Time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F40"/>
    <w:multiLevelType w:val="hybridMultilevel"/>
    <w:tmpl w:val="44A84440"/>
    <w:lvl w:ilvl="0" w:tplc="A510F186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CB2"/>
    <w:multiLevelType w:val="hybridMultilevel"/>
    <w:tmpl w:val="AD923324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BF4703"/>
    <w:multiLevelType w:val="hybridMultilevel"/>
    <w:tmpl w:val="44A84440"/>
    <w:lvl w:ilvl="0" w:tplc="A510F186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B51F72"/>
    <w:multiLevelType w:val="hybridMultilevel"/>
    <w:tmpl w:val="137499E0"/>
    <w:lvl w:ilvl="0" w:tplc="BB9C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25835"/>
    <w:multiLevelType w:val="hybridMultilevel"/>
    <w:tmpl w:val="56705DFA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E0963"/>
    <w:multiLevelType w:val="hybridMultilevel"/>
    <w:tmpl w:val="B9048150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33865"/>
    <w:multiLevelType w:val="hybridMultilevel"/>
    <w:tmpl w:val="44BE9326"/>
    <w:lvl w:ilvl="0" w:tplc="406E1AE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2C3A6CF6"/>
    <w:multiLevelType w:val="hybridMultilevel"/>
    <w:tmpl w:val="FF1A4B68"/>
    <w:lvl w:ilvl="0" w:tplc="EE605A12">
      <w:start w:val="5"/>
      <w:numFmt w:val="decimal"/>
      <w:lvlText w:val="%1."/>
      <w:lvlJc w:val="left"/>
      <w:pPr>
        <w:ind w:left="1080" w:hanging="360"/>
      </w:pPr>
      <w:rPr>
        <w:rFonts w:ascii="Time Roman" w:hAnsi="Time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C1C8C"/>
    <w:multiLevelType w:val="hybridMultilevel"/>
    <w:tmpl w:val="4FB085B2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A4622B"/>
    <w:multiLevelType w:val="multilevel"/>
    <w:tmpl w:val="2E502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E2FA1"/>
    <w:multiLevelType w:val="hybridMultilevel"/>
    <w:tmpl w:val="C69AA3B8"/>
    <w:lvl w:ilvl="0" w:tplc="7116E23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C4F45"/>
    <w:multiLevelType w:val="hybridMultilevel"/>
    <w:tmpl w:val="A75612D6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876E85"/>
    <w:multiLevelType w:val="hybridMultilevel"/>
    <w:tmpl w:val="4650C4A4"/>
    <w:lvl w:ilvl="0" w:tplc="BB9CC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A6240B"/>
    <w:multiLevelType w:val="multilevel"/>
    <w:tmpl w:val="76DAF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AF0D40"/>
    <w:multiLevelType w:val="hybridMultilevel"/>
    <w:tmpl w:val="1B7231EC"/>
    <w:lvl w:ilvl="0" w:tplc="BB9C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23C23"/>
    <w:multiLevelType w:val="hybridMultilevel"/>
    <w:tmpl w:val="B4C0DC76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FE2574"/>
    <w:multiLevelType w:val="hybridMultilevel"/>
    <w:tmpl w:val="09DC8AE4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701AA6"/>
    <w:multiLevelType w:val="hybridMultilevel"/>
    <w:tmpl w:val="F2E24B6E"/>
    <w:lvl w:ilvl="0" w:tplc="BB9C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03D7"/>
    <w:multiLevelType w:val="hybridMultilevel"/>
    <w:tmpl w:val="1EACF442"/>
    <w:lvl w:ilvl="0" w:tplc="BB9CC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B72EF7"/>
    <w:multiLevelType w:val="hybridMultilevel"/>
    <w:tmpl w:val="4DB20FB4"/>
    <w:lvl w:ilvl="0" w:tplc="8618D6EA">
      <w:start w:val="4"/>
      <w:numFmt w:val="decimal"/>
      <w:lvlText w:val="%1"/>
      <w:lvlJc w:val="left"/>
      <w:pPr>
        <w:ind w:left="1804" w:hanging="360"/>
      </w:pPr>
      <w:rPr>
        <w:rFonts w:ascii="Time Roman" w:hAnsi="Time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>
    <w:nsid w:val="4A2D6BCB"/>
    <w:multiLevelType w:val="hybridMultilevel"/>
    <w:tmpl w:val="14C8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7E83"/>
    <w:multiLevelType w:val="multilevel"/>
    <w:tmpl w:val="028CF14A"/>
    <w:lvl w:ilvl="0">
      <w:start w:val="1"/>
      <w:numFmt w:val="decimal"/>
      <w:lvlText w:val="%1."/>
      <w:lvlJc w:val="left"/>
      <w:pPr>
        <w:ind w:left="1080" w:hanging="360"/>
      </w:pPr>
      <w:rPr>
        <w:rFonts w:ascii="Time Roman" w:hAnsi="Time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FB75ACB"/>
    <w:multiLevelType w:val="hybridMultilevel"/>
    <w:tmpl w:val="A86E3768"/>
    <w:lvl w:ilvl="0" w:tplc="BB9CC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1130A9E"/>
    <w:multiLevelType w:val="multilevel"/>
    <w:tmpl w:val="0604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 Roman" w:hAnsi="Time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06F23"/>
    <w:multiLevelType w:val="hybridMultilevel"/>
    <w:tmpl w:val="E7485158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6E52B5"/>
    <w:multiLevelType w:val="hybridMultilevel"/>
    <w:tmpl w:val="6BBA468A"/>
    <w:lvl w:ilvl="0" w:tplc="BB9CC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A17B40"/>
    <w:multiLevelType w:val="hybridMultilevel"/>
    <w:tmpl w:val="156E59D0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5E5EC8"/>
    <w:multiLevelType w:val="hybridMultilevel"/>
    <w:tmpl w:val="75DAC076"/>
    <w:lvl w:ilvl="0" w:tplc="D0FE2186">
      <w:start w:val="2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5FE64EC0"/>
    <w:multiLevelType w:val="hybridMultilevel"/>
    <w:tmpl w:val="D9A2D60E"/>
    <w:lvl w:ilvl="0" w:tplc="BB9CC1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B41FCB"/>
    <w:multiLevelType w:val="hybridMultilevel"/>
    <w:tmpl w:val="39BAF11A"/>
    <w:lvl w:ilvl="0" w:tplc="0419000F">
      <w:start w:val="1"/>
      <w:numFmt w:val="decimal"/>
      <w:lvlText w:val="%1."/>
      <w:lvlJc w:val="left"/>
      <w:pPr>
        <w:ind w:left="-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" w:hanging="360"/>
      </w:pPr>
    </w:lvl>
    <w:lvl w:ilvl="2" w:tplc="0419001B" w:tentative="1">
      <w:start w:val="1"/>
      <w:numFmt w:val="lowerRoman"/>
      <w:lvlText w:val="%3."/>
      <w:lvlJc w:val="right"/>
      <w:pPr>
        <w:ind w:left="1107" w:hanging="180"/>
      </w:pPr>
    </w:lvl>
    <w:lvl w:ilvl="3" w:tplc="0419000F" w:tentative="1">
      <w:start w:val="1"/>
      <w:numFmt w:val="decimal"/>
      <w:lvlText w:val="%4."/>
      <w:lvlJc w:val="left"/>
      <w:pPr>
        <w:ind w:left="1827" w:hanging="360"/>
      </w:pPr>
    </w:lvl>
    <w:lvl w:ilvl="4" w:tplc="04190019" w:tentative="1">
      <w:start w:val="1"/>
      <w:numFmt w:val="lowerLetter"/>
      <w:lvlText w:val="%5."/>
      <w:lvlJc w:val="left"/>
      <w:pPr>
        <w:ind w:left="2547" w:hanging="360"/>
      </w:pPr>
    </w:lvl>
    <w:lvl w:ilvl="5" w:tplc="0419001B" w:tentative="1">
      <w:start w:val="1"/>
      <w:numFmt w:val="lowerRoman"/>
      <w:lvlText w:val="%6."/>
      <w:lvlJc w:val="right"/>
      <w:pPr>
        <w:ind w:left="3267" w:hanging="180"/>
      </w:pPr>
    </w:lvl>
    <w:lvl w:ilvl="6" w:tplc="0419000F" w:tentative="1">
      <w:start w:val="1"/>
      <w:numFmt w:val="decimal"/>
      <w:lvlText w:val="%7."/>
      <w:lvlJc w:val="left"/>
      <w:pPr>
        <w:ind w:left="3987" w:hanging="360"/>
      </w:pPr>
    </w:lvl>
    <w:lvl w:ilvl="7" w:tplc="04190019" w:tentative="1">
      <w:start w:val="1"/>
      <w:numFmt w:val="lowerLetter"/>
      <w:lvlText w:val="%8."/>
      <w:lvlJc w:val="left"/>
      <w:pPr>
        <w:ind w:left="4707" w:hanging="360"/>
      </w:pPr>
    </w:lvl>
    <w:lvl w:ilvl="8" w:tplc="041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7">
    <w:nsid w:val="628312DC"/>
    <w:multiLevelType w:val="hybridMultilevel"/>
    <w:tmpl w:val="60BCA5DA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2A676D"/>
    <w:multiLevelType w:val="hybridMultilevel"/>
    <w:tmpl w:val="19C0557A"/>
    <w:lvl w:ilvl="0" w:tplc="041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157B0"/>
    <w:multiLevelType w:val="hybridMultilevel"/>
    <w:tmpl w:val="6CFA0E30"/>
    <w:lvl w:ilvl="0" w:tplc="BB9C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A8C"/>
    <w:multiLevelType w:val="multilevel"/>
    <w:tmpl w:val="D80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82C12"/>
    <w:multiLevelType w:val="hybridMultilevel"/>
    <w:tmpl w:val="F4867A84"/>
    <w:lvl w:ilvl="0" w:tplc="AF6405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C3187"/>
    <w:multiLevelType w:val="hybridMultilevel"/>
    <w:tmpl w:val="8A44F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110E1"/>
    <w:multiLevelType w:val="hybridMultilevel"/>
    <w:tmpl w:val="87C8A63E"/>
    <w:lvl w:ilvl="0" w:tplc="BB9CC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3176D2"/>
    <w:multiLevelType w:val="hybridMultilevel"/>
    <w:tmpl w:val="7C8696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3"/>
  </w:num>
  <w:num w:numId="5">
    <w:abstractNumId w:val="15"/>
  </w:num>
  <w:num w:numId="6">
    <w:abstractNumId w:val="21"/>
  </w:num>
  <w:num w:numId="7">
    <w:abstractNumId w:val="24"/>
  </w:num>
  <w:num w:numId="8">
    <w:abstractNumId w:val="19"/>
  </w:num>
  <w:num w:numId="9">
    <w:abstractNumId w:val="25"/>
  </w:num>
  <w:num w:numId="10">
    <w:abstractNumId w:val="7"/>
  </w:num>
  <w:num w:numId="11">
    <w:abstractNumId w:val="12"/>
  </w:num>
  <w:num w:numId="12">
    <w:abstractNumId w:val="37"/>
  </w:num>
  <w:num w:numId="13">
    <w:abstractNumId w:val="39"/>
  </w:num>
  <w:num w:numId="14">
    <w:abstractNumId w:val="10"/>
  </w:num>
  <w:num w:numId="15">
    <w:abstractNumId w:val="2"/>
  </w:num>
  <w:num w:numId="16">
    <w:abstractNumId w:val="18"/>
  </w:num>
  <w:num w:numId="17">
    <w:abstractNumId w:val="23"/>
  </w:num>
  <w:num w:numId="18">
    <w:abstractNumId w:val="33"/>
  </w:num>
  <w:num w:numId="19">
    <w:abstractNumId w:val="42"/>
  </w:num>
  <w:num w:numId="20">
    <w:abstractNumId w:val="31"/>
  </w:num>
  <w:num w:numId="21">
    <w:abstractNumId w:val="40"/>
  </w:num>
  <w:num w:numId="22">
    <w:abstractNumId w:val="22"/>
  </w:num>
  <w:num w:numId="23">
    <w:abstractNumId w:val="29"/>
  </w:num>
  <w:num w:numId="24">
    <w:abstractNumId w:val="38"/>
  </w:num>
  <w:num w:numId="25">
    <w:abstractNumId w:val="35"/>
  </w:num>
  <w:num w:numId="26">
    <w:abstractNumId w:val="11"/>
  </w:num>
  <w:num w:numId="27">
    <w:abstractNumId w:val="32"/>
  </w:num>
  <w:num w:numId="28">
    <w:abstractNumId w:val="17"/>
  </w:num>
  <w:num w:numId="29">
    <w:abstractNumId w:val="0"/>
  </w:num>
  <w:num w:numId="30">
    <w:abstractNumId w:val="36"/>
  </w:num>
  <w:num w:numId="31">
    <w:abstractNumId w:val="43"/>
  </w:num>
  <w:num w:numId="32">
    <w:abstractNumId w:val="6"/>
  </w:num>
  <w:num w:numId="33">
    <w:abstractNumId w:val="20"/>
  </w:num>
  <w:num w:numId="34">
    <w:abstractNumId w:val="16"/>
  </w:num>
  <w:num w:numId="35">
    <w:abstractNumId w:val="27"/>
  </w:num>
  <w:num w:numId="36">
    <w:abstractNumId w:val="9"/>
  </w:num>
  <w:num w:numId="37">
    <w:abstractNumId w:val="13"/>
  </w:num>
  <w:num w:numId="38">
    <w:abstractNumId w:val="34"/>
  </w:num>
  <w:num w:numId="39">
    <w:abstractNumId w:val="26"/>
  </w:num>
  <w:num w:numId="40">
    <w:abstractNumId w:val="5"/>
  </w:num>
  <w:num w:numId="41">
    <w:abstractNumId w:val="8"/>
  </w:num>
  <w:num w:numId="42">
    <w:abstractNumId w:val="1"/>
  </w:num>
  <w:num w:numId="43">
    <w:abstractNumId w:val="28"/>
  </w:num>
  <w:num w:numId="44">
    <w:abstractNumId w:val="44"/>
  </w:num>
  <w:num w:numId="45">
    <w:abstractNumId w:val="14"/>
  </w:num>
  <w:num w:numId="46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mirrorMargins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76F10"/>
    <w:rsid w:val="000004D1"/>
    <w:rsid w:val="0000055E"/>
    <w:rsid w:val="0000129E"/>
    <w:rsid w:val="00001D88"/>
    <w:rsid w:val="00003A45"/>
    <w:rsid w:val="00006673"/>
    <w:rsid w:val="0000670B"/>
    <w:rsid w:val="00006737"/>
    <w:rsid w:val="000067C4"/>
    <w:rsid w:val="00006FFC"/>
    <w:rsid w:val="00007450"/>
    <w:rsid w:val="0000770D"/>
    <w:rsid w:val="000077E2"/>
    <w:rsid w:val="000102A8"/>
    <w:rsid w:val="000120A6"/>
    <w:rsid w:val="000122B4"/>
    <w:rsid w:val="0001259E"/>
    <w:rsid w:val="0001273D"/>
    <w:rsid w:val="00012769"/>
    <w:rsid w:val="0001298C"/>
    <w:rsid w:val="00012ED8"/>
    <w:rsid w:val="00012EDA"/>
    <w:rsid w:val="00014D95"/>
    <w:rsid w:val="000155AA"/>
    <w:rsid w:val="00015C98"/>
    <w:rsid w:val="00015E26"/>
    <w:rsid w:val="00015EA9"/>
    <w:rsid w:val="00017AAA"/>
    <w:rsid w:val="000205AE"/>
    <w:rsid w:val="00021142"/>
    <w:rsid w:val="0002305A"/>
    <w:rsid w:val="00025340"/>
    <w:rsid w:val="0002569C"/>
    <w:rsid w:val="000257CC"/>
    <w:rsid w:val="000264F5"/>
    <w:rsid w:val="0002682D"/>
    <w:rsid w:val="00027FF1"/>
    <w:rsid w:val="0003077D"/>
    <w:rsid w:val="000308B6"/>
    <w:rsid w:val="00030B50"/>
    <w:rsid w:val="00031C8D"/>
    <w:rsid w:val="00032704"/>
    <w:rsid w:val="000332A5"/>
    <w:rsid w:val="00033780"/>
    <w:rsid w:val="00034174"/>
    <w:rsid w:val="00034C0B"/>
    <w:rsid w:val="000352BC"/>
    <w:rsid w:val="00036C17"/>
    <w:rsid w:val="000375EC"/>
    <w:rsid w:val="00037D04"/>
    <w:rsid w:val="00040651"/>
    <w:rsid w:val="00040794"/>
    <w:rsid w:val="00041B7D"/>
    <w:rsid w:val="00042311"/>
    <w:rsid w:val="000428B7"/>
    <w:rsid w:val="000444E2"/>
    <w:rsid w:val="00046700"/>
    <w:rsid w:val="00047608"/>
    <w:rsid w:val="000478E2"/>
    <w:rsid w:val="0005008B"/>
    <w:rsid w:val="00050CCA"/>
    <w:rsid w:val="00051368"/>
    <w:rsid w:val="000513AB"/>
    <w:rsid w:val="00051721"/>
    <w:rsid w:val="00051AE7"/>
    <w:rsid w:val="00051D07"/>
    <w:rsid w:val="00052755"/>
    <w:rsid w:val="00052CDC"/>
    <w:rsid w:val="000537B4"/>
    <w:rsid w:val="00053C93"/>
    <w:rsid w:val="00053D35"/>
    <w:rsid w:val="00054D1A"/>
    <w:rsid w:val="00055473"/>
    <w:rsid w:val="00055A52"/>
    <w:rsid w:val="00056427"/>
    <w:rsid w:val="00057F86"/>
    <w:rsid w:val="00060D14"/>
    <w:rsid w:val="00061557"/>
    <w:rsid w:val="0006242E"/>
    <w:rsid w:val="000627E8"/>
    <w:rsid w:val="00063674"/>
    <w:rsid w:val="00063BAC"/>
    <w:rsid w:val="00064738"/>
    <w:rsid w:val="00064971"/>
    <w:rsid w:val="00064C8D"/>
    <w:rsid w:val="00065603"/>
    <w:rsid w:val="00065D87"/>
    <w:rsid w:val="00065E6B"/>
    <w:rsid w:val="00067CA3"/>
    <w:rsid w:val="00070097"/>
    <w:rsid w:val="00070520"/>
    <w:rsid w:val="000705A3"/>
    <w:rsid w:val="0007087C"/>
    <w:rsid w:val="000711A2"/>
    <w:rsid w:val="0007228C"/>
    <w:rsid w:val="00072907"/>
    <w:rsid w:val="0007439C"/>
    <w:rsid w:val="00074CF0"/>
    <w:rsid w:val="000750C8"/>
    <w:rsid w:val="000758BA"/>
    <w:rsid w:val="000759F6"/>
    <w:rsid w:val="00075BFC"/>
    <w:rsid w:val="00076110"/>
    <w:rsid w:val="00076923"/>
    <w:rsid w:val="000769D1"/>
    <w:rsid w:val="000769EA"/>
    <w:rsid w:val="00077018"/>
    <w:rsid w:val="0007732D"/>
    <w:rsid w:val="00077E3E"/>
    <w:rsid w:val="00081203"/>
    <w:rsid w:val="000816F6"/>
    <w:rsid w:val="0008215A"/>
    <w:rsid w:val="00082C99"/>
    <w:rsid w:val="00083DD5"/>
    <w:rsid w:val="0008472B"/>
    <w:rsid w:val="00085242"/>
    <w:rsid w:val="00087518"/>
    <w:rsid w:val="00087DAA"/>
    <w:rsid w:val="00091BCB"/>
    <w:rsid w:val="00091D01"/>
    <w:rsid w:val="00093095"/>
    <w:rsid w:val="0009352C"/>
    <w:rsid w:val="00093F3A"/>
    <w:rsid w:val="00093F98"/>
    <w:rsid w:val="000959EA"/>
    <w:rsid w:val="00095A60"/>
    <w:rsid w:val="00096594"/>
    <w:rsid w:val="000971DB"/>
    <w:rsid w:val="00097762"/>
    <w:rsid w:val="00097E5E"/>
    <w:rsid w:val="000A118B"/>
    <w:rsid w:val="000A2878"/>
    <w:rsid w:val="000A3A8F"/>
    <w:rsid w:val="000A4D27"/>
    <w:rsid w:val="000A74D4"/>
    <w:rsid w:val="000B005F"/>
    <w:rsid w:val="000B0BD2"/>
    <w:rsid w:val="000B12D0"/>
    <w:rsid w:val="000B1471"/>
    <w:rsid w:val="000B21A0"/>
    <w:rsid w:val="000B24D8"/>
    <w:rsid w:val="000B35FC"/>
    <w:rsid w:val="000B362E"/>
    <w:rsid w:val="000B4240"/>
    <w:rsid w:val="000B45CC"/>
    <w:rsid w:val="000B4739"/>
    <w:rsid w:val="000B47F2"/>
    <w:rsid w:val="000B4DCA"/>
    <w:rsid w:val="000B5AB4"/>
    <w:rsid w:val="000B64DE"/>
    <w:rsid w:val="000B6BFE"/>
    <w:rsid w:val="000B787B"/>
    <w:rsid w:val="000C04CC"/>
    <w:rsid w:val="000C1392"/>
    <w:rsid w:val="000C1419"/>
    <w:rsid w:val="000C2242"/>
    <w:rsid w:val="000C3AB9"/>
    <w:rsid w:val="000C575D"/>
    <w:rsid w:val="000C585C"/>
    <w:rsid w:val="000C6087"/>
    <w:rsid w:val="000C6366"/>
    <w:rsid w:val="000C63D7"/>
    <w:rsid w:val="000C6CB3"/>
    <w:rsid w:val="000C745D"/>
    <w:rsid w:val="000C76FD"/>
    <w:rsid w:val="000D2882"/>
    <w:rsid w:val="000D2901"/>
    <w:rsid w:val="000D313B"/>
    <w:rsid w:val="000D33F5"/>
    <w:rsid w:val="000D3BAF"/>
    <w:rsid w:val="000D40A6"/>
    <w:rsid w:val="000D4D46"/>
    <w:rsid w:val="000D4F58"/>
    <w:rsid w:val="000D5601"/>
    <w:rsid w:val="000D5C81"/>
    <w:rsid w:val="000D65C6"/>
    <w:rsid w:val="000D684E"/>
    <w:rsid w:val="000D68A1"/>
    <w:rsid w:val="000D6AD5"/>
    <w:rsid w:val="000D6C32"/>
    <w:rsid w:val="000D7F4A"/>
    <w:rsid w:val="000E0567"/>
    <w:rsid w:val="000E132F"/>
    <w:rsid w:val="000E147E"/>
    <w:rsid w:val="000E1D8F"/>
    <w:rsid w:val="000E2895"/>
    <w:rsid w:val="000E2DE5"/>
    <w:rsid w:val="000E2FD0"/>
    <w:rsid w:val="000E3041"/>
    <w:rsid w:val="000E3C0D"/>
    <w:rsid w:val="000E3DC2"/>
    <w:rsid w:val="000E45AB"/>
    <w:rsid w:val="000E4996"/>
    <w:rsid w:val="000E4F1D"/>
    <w:rsid w:val="000E67E7"/>
    <w:rsid w:val="000F1F73"/>
    <w:rsid w:val="000F231F"/>
    <w:rsid w:val="000F2BD1"/>
    <w:rsid w:val="000F408B"/>
    <w:rsid w:val="000F42DC"/>
    <w:rsid w:val="000F4943"/>
    <w:rsid w:val="000F55A0"/>
    <w:rsid w:val="000F5687"/>
    <w:rsid w:val="000F5EDE"/>
    <w:rsid w:val="000F638A"/>
    <w:rsid w:val="000F63C5"/>
    <w:rsid w:val="000F71C7"/>
    <w:rsid w:val="000F78CC"/>
    <w:rsid w:val="000F79E3"/>
    <w:rsid w:val="001000FA"/>
    <w:rsid w:val="00100244"/>
    <w:rsid w:val="00100253"/>
    <w:rsid w:val="001007B0"/>
    <w:rsid w:val="00100BEB"/>
    <w:rsid w:val="001011A0"/>
    <w:rsid w:val="001019DA"/>
    <w:rsid w:val="001020DB"/>
    <w:rsid w:val="00102E88"/>
    <w:rsid w:val="00103064"/>
    <w:rsid w:val="001039CE"/>
    <w:rsid w:val="00104A15"/>
    <w:rsid w:val="00104A49"/>
    <w:rsid w:val="00105459"/>
    <w:rsid w:val="00105628"/>
    <w:rsid w:val="001063C8"/>
    <w:rsid w:val="0010640B"/>
    <w:rsid w:val="001066D4"/>
    <w:rsid w:val="001069A0"/>
    <w:rsid w:val="00106BC5"/>
    <w:rsid w:val="00106F81"/>
    <w:rsid w:val="001071AD"/>
    <w:rsid w:val="001103E8"/>
    <w:rsid w:val="001109BE"/>
    <w:rsid w:val="00110E8C"/>
    <w:rsid w:val="001115AE"/>
    <w:rsid w:val="00111970"/>
    <w:rsid w:val="00112A13"/>
    <w:rsid w:val="00112FDF"/>
    <w:rsid w:val="0011324E"/>
    <w:rsid w:val="00114686"/>
    <w:rsid w:val="00114A4A"/>
    <w:rsid w:val="00114CC1"/>
    <w:rsid w:val="001151E3"/>
    <w:rsid w:val="001154D1"/>
    <w:rsid w:val="00116149"/>
    <w:rsid w:val="0011646F"/>
    <w:rsid w:val="00117505"/>
    <w:rsid w:val="0011798D"/>
    <w:rsid w:val="0011799B"/>
    <w:rsid w:val="00117A07"/>
    <w:rsid w:val="00117D2F"/>
    <w:rsid w:val="00117EA8"/>
    <w:rsid w:val="00120782"/>
    <w:rsid w:val="00121469"/>
    <w:rsid w:val="00121C53"/>
    <w:rsid w:val="00122380"/>
    <w:rsid w:val="00122993"/>
    <w:rsid w:val="00123261"/>
    <w:rsid w:val="0012329F"/>
    <w:rsid w:val="00123316"/>
    <w:rsid w:val="0012356C"/>
    <w:rsid w:val="00123CEE"/>
    <w:rsid w:val="001245CC"/>
    <w:rsid w:val="00124AAD"/>
    <w:rsid w:val="0012575A"/>
    <w:rsid w:val="00125978"/>
    <w:rsid w:val="00125997"/>
    <w:rsid w:val="00125A56"/>
    <w:rsid w:val="00125D44"/>
    <w:rsid w:val="00125E87"/>
    <w:rsid w:val="0012703E"/>
    <w:rsid w:val="0013045E"/>
    <w:rsid w:val="00130EE7"/>
    <w:rsid w:val="0013198B"/>
    <w:rsid w:val="00131A2E"/>
    <w:rsid w:val="00131EBE"/>
    <w:rsid w:val="00131ECD"/>
    <w:rsid w:val="00131F25"/>
    <w:rsid w:val="0013284F"/>
    <w:rsid w:val="0013365A"/>
    <w:rsid w:val="00133E66"/>
    <w:rsid w:val="00133ED5"/>
    <w:rsid w:val="00134109"/>
    <w:rsid w:val="00135261"/>
    <w:rsid w:val="001366A0"/>
    <w:rsid w:val="001368E9"/>
    <w:rsid w:val="00136A75"/>
    <w:rsid w:val="0013735F"/>
    <w:rsid w:val="00137512"/>
    <w:rsid w:val="001375AB"/>
    <w:rsid w:val="00137A5E"/>
    <w:rsid w:val="00137C7F"/>
    <w:rsid w:val="00137CCE"/>
    <w:rsid w:val="0014028E"/>
    <w:rsid w:val="00140995"/>
    <w:rsid w:val="001409CF"/>
    <w:rsid w:val="001413E0"/>
    <w:rsid w:val="0014156F"/>
    <w:rsid w:val="0014485D"/>
    <w:rsid w:val="00144FFE"/>
    <w:rsid w:val="0014567A"/>
    <w:rsid w:val="0014698F"/>
    <w:rsid w:val="001469D8"/>
    <w:rsid w:val="00147759"/>
    <w:rsid w:val="001500A2"/>
    <w:rsid w:val="0015078D"/>
    <w:rsid w:val="001507A2"/>
    <w:rsid w:val="0015200F"/>
    <w:rsid w:val="001520AC"/>
    <w:rsid w:val="00152BFA"/>
    <w:rsid w:val="0015320D"/>
    <w:rsid w:val="00153FD1"/>
    <w:rsid w:val="00154D5E"/>
    <w:rsid w:val="00154DF8"/>
    <w:rsid w:val="001553EF"/>
    <w:rsid w:val="00156BC5"/>
    <w:rsid w:val="00157F39"/>
    <w:rsid w:val="00157F60"/>
    <w:rsid w:val="00160669"/>
    <w:rsid w:val="001606AB"/>
    <w:rsid w:val="00160DE5"/>
    <w:rsid w:val="00160EB3"/>
    <w:rsid w:val="00163D48"/>
    <w:rsid w:val="0016455C"/>
    <w:rsid w:val="001648D9"/>
    <w:rsid w:val="00164D8B"/>
    <w:rsid w:val="00164F7F"/>
    <w:rsid w:val="00165B2D"/>
    <w:rsid w:val="00165CA3"/>
    <w:rsid w:val="00166583"/>
    <w:rsid w:val="00166CD7"/>
    <w:rsid w:val="00166E23"/>
    <w:rsid w:val="00166FCC"/>
    <w:rsid w:val="00167885"/>
    <w:rsid w:val="00167BD1"/>
    <w:rsid w:val="00167F11"/>
    <w:rsid w:val="00170522"/>
    <w:rsid w:val="00171382"/>
    <w:rsid w:val="00172379"/>
    <w:rsid w:val="00172AD8"/>
    <w:rsid w:val="00174E98"/>
    <w:rsid w:val="00175292"/>
    <w:rsid w:val="00176015"/>
    <w:rsid w:val="001765AA"/>
    <w:rsid w:val="00176D74"/>
    <w:rsid w:val="0017775B"/>
    <w:rsid w:val="00177EA0"/>
    <w:rsid w:val="0018276B"/>
    <w:rsid w:val="001842BA"/>
    <w:rsid w:val="00185276"/>
    <w:rsid w:val="00185A31"/>
    <w:rsid w:val="00185DCB"/>
    <w:rsid w:val="00185F62"/>
    <w:rsid w:val="001871DD"/>
    <w:rsid w:val="00187967"/>
    <w:rsid w:val="00187AC9"/>
    <w:rsid w:val="001915AD"/>
    <w:rsid w:val="00191622"/>
    <w:rsid w:val="00191D7E"/>
    <w:rsid w:val="00191E86"/>
    <w:rsid w:val="0019264A"/>
    <w:rsid w:val="0019308F"/>
    <w:rsid w:val="00194F0C"/>
    <w:rsid w:val="00195324"/>
    <w:rsid w:val="00195604"/>
    <w:rsid w:val="001959A9"/>
    <w:rsid w:val="00195BF6"/>
    <w:rsid w:val="001967E3"/>
    <w:rsid w:val="00197EC2"/>
    <w:rsid w:val="001A012A"/>
    <w:rsid w:val="001A0382"/>
    <w:rsid w:val="001A06B4"/>
    <w:rsid w:val="001A144E"/>
    <w:rsid w:val="001A17ED"/>
    <w:rsid w:val="001A1D58"/>
    <w:rsid w:val="001A2443"/>
    <w:rsid w:val="001A2C6D"/>
    <w:rsid w:val="001A2DD3"/>
    <w:rsid w:val="001A43C8"/>
    <w:rsid w:val="001A4ACF"/>
    <w:rsid w:val="001A5181"/>
    <w:rsid w:val="001A5389"/>
    <w:rsid w:val="001A54DF"/>
    <w:rsid w:val="001A5565"/>
    <w:rsid w:val="001A5EE2"/>
    <w:rsid w:val="001B04EE"/>
    <w:rsid w:val="001B1133"/>
    <w:rsid w:val="001B3F9B"/>
    <w:rsid w:val="001B43DF"/>
    <w:rsid w:val="001B4AC2"/>
    <w:rsid w:val="001B55E2"/>
    <w:rsid w:val="001B6D08"/>
    <w:rsid w:val="001B78DD"/>
    <w:rsid w:val="001B7A15"/>
    <w:rsid w:val="001B7A9B"/>
    <w:rsid w:val="001B7B40"/>
    <w:rsid w:val="001C02A6"/>
    <w:rsid w:val="001C0F5D"/>
    <w:rsid w:val="001C1204"/>
    <w:rsid w:val="001C145B"/>
    <w:rsid w:val="001C17FF"/>
    <w:rsid w:val="001C1A48"/>
    <w:rsid w:val="001C2033"/>
    <w:rsid w:val="001C3777"/>
    <w:rsid w:val="001C3A56"/>
    <w:rsid w:val="001C3AE5"/>
    <w:rsid w:val="001C3EA0"/>
    <w:rsid w:val="001C4077"/>
    <w:rsid w:val="001C476C"/>
    <w:rsid w:val="001C4956"/>
    <w:rsid w:val="001C5F93"/>
    <w:rsid w:val="001C6045"/>
    <w:rsid w:val="001C6193"/>
    <w:rsid w:val="001C6288"/>
    <w:rsid w:val="001C6598"/>
    <w:rsid w:val="001C67EE"/>
    <w:rsid w:val="001C7114"/>
    <w:rsid w:val="001C74B4"/>
    <w:rsid w:val="001C756C"/>
    <w:rsid w:val="001D0047"/>
    <w:rsid w:val="001D1248"/>
    <w:rsid w:val="001D16C5"/>
    <w:rsid w:val="001D1D87"/>
    <w:rsid w:val="001D2195"/>
    <w:rsid w:val="001D26DB"/>
    <w:rsid w:val="001D2763"/>
    <w:rsid w:val="001D297A"/>
    <w:rsid w:val="001D2E23"/>
    <w:rsid w:val="001D344E"/>
    <w:rsid w:val="001D4455"/>
    <w:rsid w:val="001D47B9"/>
    <w:rsid w:val="001D6EBF"/>
    <w:rsid w:val="001D6FC0"/>
    <w:rsid w:val="001D73D0"/>
    <w:rsid w:val="001D791A"/>
    <w:rsid w:val="001E00C0"/>
    <w:rsid w:val="001E0686"/>
    <w:rsid w:val="001E0DDF"/>
    <w:rsid w:val="001E157B"/>
    <w:rsid w:val="001E1598"/>
    <w:rsid w:val="001E2F3F"/>
    <w:rsid w:val="001E4E8E"/>
    <w:rsid w:val="001E65FB"/>
    <w:rsid w:val="001E7301"/>
    <w:rsid w:val="001E74CD"/>
    <w:rsid w:val="001E763A"/>
    <w:rsid w:val="001E7A61"/>
    <w:rsid w:val="001E7BD4"/>
    <w:rsid w:val="001F04EA"/>
    <w:rsid w:val="001F143C"/>
    <w:rsid w:val="001F1703"/>
    <w:rsid w:val="001F241B"/>
    <w:rsid w:val="001F2E31"/>
    <w:rsid w:val="001F3307"/>
    <w:rsid w:val="001F4564"/>
    <w:rsid w:val="001F49C1"/>
    <w:rsid w:val="001F4E54"/>
    <w:rsid w:val="001F54AB"/>
    <w:rsid w:val="001F5E13"/>
    <w:rsid w:val="001F7F55"/>
    <w:rsid w:val="002010D3"/>
    <w:rsid w:val="0020116E"/>
    <w:rsid w:val="00202830"/>
    <w:rsid w:val="00202985"/>
    <w:rsid w:val="00203019"/>
    <w:rsid w:val="00203951"/>
    <w:rsid w:val="00203AA9"/>
    <w:rsid w:val="00203F58"/>
    <w:rsid w:val="0020495D"/>
    <w:rsid w:val="00204A41"/>
    <w:rsid w:val="00204B4E"/>
    <w:rsid w:val="00205D03"/>
    <w:rsid w:val="00206E4E"/>
    <w:rsid w:val="00206E63"/>
    <w:rsid w:val="0020703A"/>
    <w:rsid w:val="002073E5"/>
    <w:rsid w:val="002076C9"/>
    <w:rsid w:val="00210F43"/>
    <w:rsid w:val="002128F0"/>
    <w:rsid w:val="00212CE8"/>
    <w:rsid w:val="00213AF7"/>
    <w:rsid w:val="00213B60"/>
    <w:rsid w:val="002141BA"/>
    <w:rsid w:val="0021524D"/>
    <w:rsid w:val="0021549B"/>
    <w:rsid w:val="0021696B"/>
    <w:rsid w:val="00217677"/>
    <w:rsid w:val="00217DB1"/>
    <w:rsid w:val="00217EDF"/>
    <w:rsid w:val="00220A4C"/>
    <w:rsid w:val="00221286"/>
    <w:rsid w:val="002216CB"/>
    <w:rsid w:val="00221C4F"/>
    <w:rsid w:val="0022289A"/>
    <w:rsid w:val="00224262"/>
    <w:rsid w:val="0022437F"/>
    <w:rsid w:val="00224769"/>
    <w:rsid w:val="00225A73"/>
    <w:rsid w:val="00225BF3"/>
    <w:rsid w:val="00226994"/>
    <w:rsid w:val="00230598"/>
    <w:rsid w:val="002306C7"/>
    <w:rsid w:val="002313A0"/>
    <w:rsid w:val="00232385"/>
    <w:rsid w:val="0023270C"/>
    <w:rsid w:val="002331FC"/>
    <w:rsid w:val="002332A4"/>
    <w:rsid w:val="00233439"/>
    <w:rsid w:val="00233B66"/>
    <w:rsid w:val="00233D31"/>
    <w:rsid w:val="00233DCC"/>
    <w:rsid w:val="00234174"/>
    <w:rsid w:val="002344E3"/>
    <w:rsid w:val="00234629"/>
    <w:rsid w:val="00234742"/>
    <w:rsid w:val="002357A7"/>
    <w:rsid w:val="002358C1"/>
    <w:rsid w:val="00235C14"/>
    <w:rsid w:val="00235D2B"/>
    <w:rsid w:val="0023686A"/>
    <w:rsid w:val="00237726"/>
    <w:rsid w:val="00237DD7"/>
    <w:rsid w:val="00240F42"/>
    <w:rsid w:val="00241FF2"/>
    <w:rsid w:val="002437C2"/>
    <w:rsid w:val="002448F3"/>
    <w:rsid w:val="002457EA"/>
    <w:rsid w:val="00245F00"/>
    <w:rsid w:val="00250037"/>
    <w:rsid w:val="00250456"/>
    <w:rsid w:val="00250F5C"/>
    <w:rsid w:val="002511C9"/>
    <w:rsid w:val="002512A2"/>
    <w:rsid w:val="0025176C"/>
    <w:rsid w:val="002519BB"/>
    <w:rsid w:val="002522A0"/>
    <w:rsid w:val="00252322"/>
    <w:rsid w:val="00252DF7"/>
    <w:rsid w:val="00252ED1"/>
    <w:rsid w:val="00253735"/>
    <w:rsid w:val="0025396F"/>
    <w:rsid w:val="00254087"/>
    <w:rsid w:val="00255D79"/>
    <w:rsid w:val="0025601E"/>
    <w:rsid w:val="002564B7"/>
    <w:rsid w:val="002571FA"/>
    <w:rsid w:val="0026099E"/>
    <w:rsid w:val="00260D53"/>
    <w:rsid w:val="00260F2E"/>
    <w:rsid w:val="00263480"/>
    <w:rsid w:val="00263611"/>
    <w:rsid w:val="0026394F"/>
    <w:rsid w:val="002648A2"/>
    <w:rsid w:val="0026582F"/>
    <w:rsid w:val="002661B0"/>
    <w:rsid w:val="002666D3"/>
    <w:rsid w:val="00266AD4"/>
    <w:rsid w:val="00266E0D"/>
    <w:rsid w:val="00270E97"/>
    <w:rsid w:val="002710E4"/>
    <w:rsid w:val="00272E5D"/>
    <w:rsid w:val="002734C6"/>
    <w:rsid w:val="00273649"/>
    <w:rsid w:val="00273674"/>
    <w:rsid w:val="00273D94"/>
    <w:rsid w:val="002765E8"/>
    <w:rsid w:val="002768C4"/>
    <w:rsid w:val="002808F4"/>
    <w:rsid w:val="00280E4F"/>
    <w:rsid w:val="00280E82"/>
    <w:rsid w:val="00281BA4"/>
    <w:rsid w:val="002829F7"/>
    <w:rsid w:val="002843F3"/>
    <w:rsid w:val="002847F3"/>
    <w:rsid w:val="0028506C"/>
    <w:rsid w:val="00285173"/>
    <w:rsid w:val="00285602"/>
    <w:rsid w:val="00286654"/>
    <w:rsid w:val="00286985"/>
    <w:rsid w:val="00286C1C"/>
    <w:rsid w:val="00287D0A"/>
    <w:rsid w:val="00290C73"/>
    <w:rsid w:val="00291445"/>
    <w:rsid w:val="00291D79"/>
    <w:rsid w:val="002938E0"/>
    <w:rsid w:val="00293DC7"/>
    <w:rsid w:val="00293E78"/>
    <w:rsid w:val="00293EB0"/>
    <w:rsid w:val="002942E8"/>
    <w:rsid w:val="0029539B"/>
    <w:rsid w:val="00295640"/>
    <w:rsid w:val="002958DD"/>
    <w:rsid w:val="00295960"/>
    <w:rsid w:val="00295DE0"/>
    <w:rsid w:val="00296176"/>
    <w:rsid w:val="00297AC2"/>
    <w:rsid w:val="002A0153"/>
    <w:rsid w:val="002A1424"/>
    <w:rsid w:val="002A171B"/>
    <w:rsid w:val="002A2567"/>
    <w:rsid w:val="002A26D8"/>
    <w:rsid w:val="002A3991"/>
    <w:rsid w:val="002A5FF9"/>
    <w:rsid w:val="002A64DF"/>
    <w:rsid w:val="002A67B0"/>
    <w:rsid w:val="002A6B33"/>
    <w:rsid w:val="002A76E1"/>
    <w:rsid w:val="002B03F0"/>
    <w:rsid w:val="002B086E"/>
    <w:rsid w:val="002B136A"/>
    <w:rsid w:val="002B1DF4"/>
    <w:rsid w:val="002B343F"/>
    <w:rsid w:val="002B3FEF"/>
    <w:rsid w:val="002B4482"/>
    <w:rsid w:val="002B5104"/>
    <w:rsid w:val="002B523A"/>
    <w:rsid w:val="002B60A8"/>
    <w:rsid w:val="002B6103"/>
    <w:rsid w:val="002B66ED"/>
    <w:rsid w:val="002B6B01"/>
    <w:rsid w:val="002B6F03"/>
    <w:rsid w:val="002B797F"/>
    <w:rsid w:val="002C1527"/>
    <w:rsid w:val="002C16E3"/>
    <w:rsid w:val="002C1D19"/>
    <w:rsid w:val="002C2871"/>
    <w:rsid w:val="002C3426"/>
    <w:rsid w:val="002C3F4F"/>
    <w:rsid w:val="002C4A9C"/>
    <w:rsid w:val="002C5113"/>
    <w:rsid w:val="002C53B5"/>
    <w:rsid w:val="002C5EBC"/>
    <w:rsid w:val="002C6226"/>
    <w:rsid w:val="002D057F"/>
    <w:rsid w:val="002D103D"/>
    <w:rsid w:val="002D1794"/>
    <w:rsid w:val="002D1B07"/>
    <w:rsid w:val="002D1ED6"/>
    <w:rsid w:val="002D2060"/>
    <w:rsid w:val="002D238A"/>
    <w:rsid w:val="002D2FB7"/>
    <w:rsid w:val="002D4EB6"/>
    <w:rsid w:val="002D5704"/>
    <w:rsid w:val="002D5C8C"/>
    <w:rsid w:val="002D6721"/>
    <w:rsid w:val="002D69DF"/>
    <w:rsid w:val="002D77D0"/>
    <w:rsid w:val="002D7E06"/>
    <w:rsid w:val="002D7E2F"/>
    <w:rsid w:val="002E110F"/>
    <w:rsid w:val="002E134C"/>
    <w:rsid w:val="002E1BE8"/>
    <w:rsid w:val="002E32C8"/>
    <w:rsid w:val="002E39C6"/>
    <w:rsid w:val="002E42DF"/>
    <w:rsid w:val="002E4C29"/>
    <w:rsid w:val="002E560E"/>
    <w:rsid w:val="002E6C86"/>
    <w:rsid w:val="002E7197"/>
    <w:rsid w:val="002E7652"/>
    <w:rsid w:val="002E7A91"/>
    <w:rsid w:val="002F1E23"/>
    <w:rsid w:val="002F258D"/>
    <w:rsid w:val="002F292A"/>
    <w:rsid w:val="002F3126"/>
    <w:rsid w:val="002F4760"/>
    <w:rsid w:val="002F48B1"/>
    <w:rsid w:val="002F5AC6"/>
    <w:rsid w:val="002F601F"/>
    <w:rsid w:val="002F6BA3"/>
    <w:rsid w:val="002F6CEA"/>
    <w:rsid w:val="002F718F"/>
    <w:rsid w:val="002F7404"/>
    <w:rsid w:val="002F74C6"/>
    <w:rsid w:val="002F74E9"/>
    <w:rsid w:val="00300088"/>
    <w:rsid w:val="003004F6"/>
    <w:rsid w:val="0030077B"/>
    <w:rsid w:val="00301608"/>
    <w:rsid w:val="0030188C"/>
    <w:rsid w:val="00302895"/>
    <w:rsid w:val="00302CF8"/>
    <w:rsid w:val="0030355D"/>
    <w:rsid w:val="00304C11"/>
    <w:rsid w:val="003052E2"/>
    <w:rsid w:val="00305852"/>
    <w:rsid w:val="0030586A"/>
    <w:rsid w:val="003077F8"/>
    <w:rsid w:val="0031080F"/>
    <w:rsid w:val="00310F23"/>
    <w:rsid w:val="003113A6"/>
    <w:rsid w:val="003128B9"/>
    <w:rsid w:val="00313543"/>
    <w:rsid w:val="0031392D"/>
    <w:rsid w:val="00313F88"/>
    <w:rsid w:val="003165FD"/>
    <w:rsid w:val="0031733F"/>
    <w:rsid w:val="00317378"/>
    <w:rsid w:val="00317689"/>
    <w:rsid w:val="00317891"/>
    <w:rsid w:val="0032006D"/>
    <w:rsid w:val="003201D4"/>
    <w:rsid w:val="0032031F"/>
    <w:rsid w:val="0032034B"/>
    <w:rsid w:val="0032037C"/>
    <w:rsid w:val="003211EC"/>
    <w:rsid w:val="00321296"/>
    <w:rsid w:val="00322D86"/>
    <w:rsid w:val="0032304C"/>
    <w:rsid w:val="00323072"/>
    <w:rsid w:val="0032372D"/>
    <w:rsid w:val="003237A2"/>
    <w:rsid w:val="003238D0"/>
    <w:rsid w:val="00323AC4"/>
    <w:rsid w:val="00323C30"/>
    <w:rsid w:val="00323D9B"/>
    <w:rsid w:val="0032458E"/>
    <w:rsid w:val="00324713"/>
    <w:rsid w:val="00326365"/>
    <w:rsid w:val="003264D3"/>
    <w:rsid w:val="00326B9F"/>
    <w:rsid w:val="00327BAB"/>
    <w:rsid w:val="00331193"/>
    <w:rsid w:val="003315FF"/>
    <w:rsid w:val="00331AA3"/>
    <w:rsid w:val="00331C9E"/>
    <w:rsid w:val="00331D36"/>
    <w:rsid w:val="00331F68"/>
    <w:rsid w:val="003324C7"/>
    <w:rsid w:val="00332F23"/>
    <w:rsid w:val="003331D3"/>
    <w:rsid w:val="00333C4D"/>
    <w:rsid w:val="003340D7"/>
    <w:rsid w:val="00334C22"/>
    <w:rsid w:val="00334D70"/>
    <w:rsid w:val="0033536F"/>
    <w:rsid w:val="003357BA"/>
    <w:rsid w:val="00336E83"/>
    <w:rsid w:val="00337829"/>
    <w:rsid w:val="003403CB"/>
    <w:rsid w:val="00340486"/>
    <w:rsid w:val="003413C9"/>
    <w:rsid w:val="00341F9C"/>
    <w:rsid w:val="0034294E"/>
    <w:rsid w:val="0034368C"/>
    <w:rsid w:val="00343995"/>
    <w:rsid w:val="00344AC2"/>
    <w:rsid w:val="003456A5"/>
    <w:rsid w:val="003456E8"/>
    <w:rsid w:val="0034593E"/>
    <w:rsid w:val="00345DC2"/>
    <w:rsid w:val="00345FDE"/>
    <w:rsid w:val="0034606E"/>
    <w:rsid w:val="0034628E"/>
    <w:rsid w:val="00346AB7"/>
    <w:rsid w:val="00346F66"/>
    <w:rsid w:val="0034743E"/>
    <w:rsid w:val="00347B98"/>
    <w:rsid w:val="00350462"/>
    <w:rsid w:val="003505A0"/>
    <w:rsid w:val="003510A6"/>
    <w:rsid w:val="003531EB"/>
    <w:rsid w:val="00353A47"/>
    <w:rsid w:val="00354DD4"/>
    <w:rsid w:val="00354F92"/>
    <w:rsid w:val="00355175"/>
    <w:rsid w:val="00355F4E"/>
    <w:rsid w:val="003565B1"/>
    <w:rsid w:val="0035680F"/>
    <w:rsid w:val="00356B92"/>
    <w:rsid w:val="00356EC2"/>
    <w:rsid w:val="00357764"/>
    <w:rsid w:val="00357DD7"/>
    <w:rsid w:val="00360703"/>
    <w:rsid w:val="003607EE"/>
    <w:rsid w:val="00360AD4"/>
    <w:rsid w:val="003612E4"/>
    <w:rsid w:val="003615F9"/>
    <w:rsid w:val="00361738"/>
    <w:rsid w:val="00362DE8"/>
    <w:rsid w:val="00362E1B"/>
    <w:rsid w:val="00363CD0"/>
    <w:rsid w:val="003641DE"/>
    <w:rsid w:val="0036448B"/>
    <w:rsid w:val="00364559"/>
    <w:rsid w:val="00364D04"/>
    <w:rsid w:val="0036652F"/>
    <w:rsid w:val="00366844"/>
    <w:rsid w:val="00366B7D"/>
    <w:rsid w:val="00367095"/>
    <w:rsid w:val="0036722F"/>
    <w:rsid w:val="003674BB"/>
    <w:rsid w:val="00370944"/>
    <w:rsid w:val="0037231A"/>
    <w:rsid w:val="003729EC"/>
    <w:rsid w:val="003737BB"/>
    <w:rsid w:val="0037393C"/>
    <w:rsid w:val="00373BEB"/>
    <w:rsid w:val="00374AEE"/>
    <w:rsid w:val="00375FD5"/>
    <w:rsid w:val="003769E1"/>
    <w:rsid w:val="00377003"/>
    <w:rsid w:val="00377736"/>
    <w:rsid w:val="00377FEB"/>
    <w:rsid w:val="003800A6"/>
    <w:rsid w:val="00380672"/>
    <w:rsid w:val="00381655"/>
    <w:rsid w:val="00382D49"/>
    <w:rsid w:val="003833D4"/>
    <w:rsid w:val="003835A4"/>
    <w:rsid w:val="003846C7"/>
    <w:rsid w:val="003847F7"/>
    <w:rsid w:val="003853D5"/>
    <w:rsid w:val="00386730"/>
    <w:rsid w:val="00386D85"/>
    <w:rsid w:val="00387154"/>
    <w:rsid w:val="00387A14"/>
    <w:rsid w:val="00390253"/>
    <w:rsid w:val="0039098D"/>
    <w:rsid w:val="00390BFD"/>
    <w:rsid w:val="00391064"/>
    <w:rsid w:val="003910B5"/>
    <w:rsid w:val="00391425"/>
    <w:rsid w:val="003918E2"/>
    <w:rsid w:val="00391BBD"/>
    <w:rsid w:val="003925D2"/>
    <w:rsid w:val="003937B8"/>
    <w:rsid w:val="0039392C"/>
    <w:rsid w:val="00393A12"/>
    <w:rsid w:val="0039422D"/>
    <w:rsid w:val="00394353"/>
    <w:rsid w:val="0039494A"/>
    <w:rsid w:val="0039569C"/>
    <w:rsid w:val="00395B23"/>
    <w:rsid w:val="00395D7B"/>
    <w:rsid w:val="00397B57"/>
    <w:rsid w:val="003A0304"/>
    <w:rsid w:val="003A0346"/>
    <w:rsid w:val="003A0DAB"/>
    <w:rsid w:val="003A0E91"/>
    <w:rsid w:val="003A1572"/>
    <w:rsid w:val="003A1F01"/>
    <w:rsid w:val="003A2653"/>
    <w:rsid w:val="003A2EFB"/>
    <w:rsid w:val="003A3CD4"/>
    <w:rsid w:val="003A4B4C"/>
    <w:rsid w:val="003A6697"/>
    <w:rsid w:val="003A6C16"/>
    <w:rsid w:val="003A71FE"/>
    <w:rsid w:val="003A76CB"/>
    <w:rsid w:val="003A7B0D"/>
    <w:rsid w:val="003A7BB1"/>
    <w:rsid w:val="003B0444"/>
    <w:rsid w:val="003B07A9"/>
    <w:rsid w:val="003B14FD"/>
    <w:rsid w:val="003B25D4"/>
    <w:rsid w:val="003B27CA"/>
    <w:rsid w:val="003B2867"/>
    <w:rsid w:val="003B2950"/>
    <w:rsid w:val="003B2EB4"/>
    <w:rsid w:val="003B2FAA"/>
    <w:rsid w:val="003B4B05"/>
    <w:rsid w:val="003B4B59"/>
    <w:rsid w:val="003B63D1"/>
    <w:rsid w:val="003B65F8"/>
    <w:rsid w:val="003B6E94"/>
    <w:rsid w:val="003C0C1B"/>
    <w:rsid w:val="003C0CBE"/>
    <w:rsid w:val="003C1489"/>
    <w:rsid w:val="003C1852"/>
    <w:rsid w:val="003C4110"/>
    <w:rsid w:val="003C50BE"/>
    <w:rsid w:val="003C57B3"/>
    <w:rsid w:val="003C66FB"/>
    <w:rsid w:val="003C6D05"/>
    <w:rsid w:val="003C74AF"/>
    <w:rsid w:val="003D3499"/>
    <w:rsid w:val="003D3A6A"/>
    <w:rsid w:val="003D3DA2"/>
    <w:rsid w:val="003D3F6E"/>
    <w:rsid w:val="003D4164"/>
    <w:rsid w:val="003D4AE2"/>
    <w:rsid w:val="003D52F3"/>
    <w:rsid w:val="003D5533"/>
    <w:rsid w:val="003D5A06"/>
    <w:rsid w:val="003D5C27"/>
    <w:rsid w:val="003D6192"/>
    <w:rsid w:val="003D79F1"/>
    <w:rsid w:val="003D7AFB"/>
    <w:rsid w:val="003E00F5"/>
    <w:rsid w:val="003E0633"/>
    <w:rsid w:val="003E0AD2"/>
    <w:rsid w:val="003E1036"/>
    <w:rsid w:val="003E1920"/>
    <w:rsid w:val="003E1A48"/>
    <w:rsid w:val="003E1EB0"/>
    <w:rsid w:val="003E2CC8"/>
    <w:rsid w:val="003E3D43"/>
    <w:rsid w:val="003E4088"/>
    <w:rsid w:val="003E76F2"/>
    <w:rsid w:val="003F01AC"/>
    <w:rsid w:val="003F04B2"/>
    <w:rsid w:val="003F1590"/>
    <w:rsid w:val="003F2946"/>
    <w:rsid w:val="003F3B87"/>
    <w:rsid w:val="003F3C29"/>
    <w:rsid w:val="003F47C7"/>
    <w:rsid w:val="003F4E7A"/>
    <w:rsid w:val="003F5836"/>
    <w:rsid w:val="003F5E71"/>
    <w:rsid w:val="003F612D"/>
    <w:rsid w:val="003F654A"/>
    <w:rsid w:val="003F68BA"/>
    <w:rsid w:val="004004DB"/>
    <w:rsid w:val="00401AF1"/>
    <w:rsid w:val="004025D2"/>
    <w:rsid w:val="0040266A"/>
    <w:rsid w:val="00402F39"/>
    <w:rsid w:val="004040CD"/>
    <w:rsid w:val="00405238"/>
    <w:rsid w:val="00407357"/>
    <w:rsid w:val="004073BF"/>
    <w:rsid w:val="004078F1"/>
    <w:rsid w:val="00411210"/>
    <w:rsid w:val="00411F7E"/>
    <w:rsid w:val="00412816"/>
    <w:rsid w:val="00412A06"/>
    <w:rsid w:val="0041338A"/>
    <w:rsid w:val="00414271"/>
    <w:rsid w:val="00414882"/>
    <w:rsid w:val="00414A41"/>
    <w:rsid w:val="00414E01"/>
    <w:rsid w:val="0041563C"/>
    <w:rsid w:val="004166AB"/>
    <w:rsid w:val="00417408"/>
    <w:rsid w:val="0041794E"/>
    <w:rsid w:val="00417976"/>
    <w:rsid w:val="00417B89"/>
    <w:rsid w:val="00417C2A"/>
    <w:rsid w:val="004201B2"/>
    <w:rsid w:val="00420E38"/>
    <w:rsid w:val="00421B6A"/>
    <w:rsid w:val="004234CF"/>
    <w:rsid w:val="00423797"/>
    <w:rsid w:val="00423D79"/>
    <w:rsid w:val="00423FEC"/>
    <w:rsid w:val="00425829"/>
    <w:rsid w:val="00425B93"/>
    <w:rsid w:val="00426CE2"/>
    <w:rsid w:val="0042738A"/>
    <w:rsid w:val="00431806"/>
    <w:rsid w:val="00431F3B"/>
    <w:rsid w:val="00432764"/>
    <w:rsid w:val="00433A0E"/>
    <w:rsid w:val="00434242"/>
    <w:rsid w:val="004344E1"/>
    <w:rsid w:val="0043492F"/>
    <w:rsid w:val="00435EA6"/>
    <w:rsid w:val="00436F18"/>
    <w:rsid w:val="00440255"/>
    <w:rsid w:val="004416B5"/>
    <w:rsid w:val="004428D5"/>
    <w:rsid w:val="00442A6B"/>
    <w:rsid w:val="00442FED"/>
    <w:rsid w:val="00443E37"/>
    <w:rsid w:val="00444064"/>
    <w:rsid w:val="0044420E"/>
    <w:rsid w:val="00445017"/>
    <w:rsid w:val="004458E2"/>
    <w:rsid w:val="0044591C"/>
    <w:rsid w:val="0044598E"/>
    <w:rsid w:val="00445EB2"/>
    <w:rsid w:val="0044686B"/>
    <w:rsid w:val="00446F97"/>
    <w:rsid w:val="004470B7"/>
    <w:rsid w:val="00450421"/>
    <w:rsid w:val="004517C1"/>
    <w:rsid w:val="00451B2F"/>
    <w:rsid w:val="00451B64"/>
    <w:rsid w:val="00451E1D"/>
    <w:rsid w:val="004524F3"/>
    <w:rsid w:val="00452FBE"/>
    <w:rsid w:val="0045301E"/>
    <w:rsid w:val="004531AC"/>
    <w:rsid w:val="00453AB6"/>
    <w:rsid w:val="004542EF"/>
    <w:rsid w:val="004545A6"/>
    <w:rsid w:val="0045479F"/>
    <w:rsid w:val="004549A7"/>
    <w:rsid w:val="00454DAC"/>
    <w:rsid w:val="004555A5"/>
    <w:rsid w:val="0045626A"/>
    <w:rsid w:val="00457280"/>
    <w:rsid w:val="004576F6"/>
    <w:rsid w:val="004577D7"/>
    <w:rsid w:val="00457B06"/>
    <w:rsid w:val="00457B11"/>
    <w:rsid w:val="00461279"/>
    <w:rsid w:val="00461C2B"/>
    <w:rsid w:val="00461E35"/>
    <w:rsid w:val="00462F66"/>
    <w:rsid w:val="004634A8"/>
    <w:rsid w:val="00463B71"/>
    <w:rsid w:val="00463C84"/>
    <w:rsid w:val="0046414F"/>
    <w:rsid w:val="0046430A"/>
    <w:rsid w:val="00464696"/>
    <w:rsid w:val="004649A6"/>
    <w:rsid w:val="0046503D"/>
    <w:rsid w:val="004662FD"/>
    <w:rsid w:val="00466A64"/>
    <w:rsid w:val="00467967"/>
    <w:rsid w:val="00467E75"/>
    <w:rsid w:val="004701E4"/>
    <w:rsid w:val="00470401"/>
    <w:rsid w:val="00471A0D"/>
    <w:rsid w:val="00472618"/>
    <w:rsid w:val="00474A7F"/>
    <w:rsid w:val="00475D6F"/>
    <w:rsid w:val="00475DBD"/>
    <w:rsid w:val="004763A4"/>
    <w:rsid w:val="00477CF8"/>
    <w:rsid w:val="0048002B"/>
    <w:rsid w:val="00480961"/>
    <w:rsid w:val="00480A0D"/>
    <w:rsid w:val="00480A81"/>
    <w:rsid w:val="004810AF"/>
    <w:rsid w:val="004811C8"/>
    <w:rsid w:val="00482558"/>
    <w:rsid w:val="0048400A"/>
    <w:rsid w:val="004841C4"/>
    <w:rsid w:val="00484505"/>
    <w:rsid w:val="004847ED"/>
    <w:rsid w:val="00485470"/>
    <w:rsid w:val="00485652"/>
    <w:rsid w:val="004857A4"/>
    <w:rsid w:val="004861E6"/>
    <w:rsid w:val="004866F8"/>
    <w:rsid w:val="00486853"/>
    <w:rsid w:val="00487383"/>
    <w:rsid w:val="004903A1"/>
    <w:rsid w:val="00491874"/>
    <w:rsid w:val="00492403"/>
    <w:rsid w:val="0049331E"/>
    <w:rsid w:val="0049338F"/>
    <w:rsid w:val="00493532"/>
    <w:rsid w:val="004956C6"/>
    <w:rsid w:val="004967AC"/>
    <w:rsid w:val="004969E8"/>
    <w:rsid w:val="00496D6A"/>
    <w:rsid w:val="00497859"/>
    <w:rsid w:val="00497AC2"/>
    <w:rsid w:val="004A0102"/>
    <w:rsid w:val="004A1ECF"/>
    <w:rsid w:val="004A21F2"/>
    <w:rsid w:val="004A2A09"/>
    <w:rsid w:val="004A2E40"/>
    <w:rsid w:val="004A3B2D"/>
    <w:rsid w:val="004A3EBF"/>
    <w:rsid w:val="004A42AD"/>
    <w:rsid w:val="004A52A7"/>
    <w:rsid w:val="004A55E9"/>
    <w:rsid w:val="004A5640"/>
    <w:rsid w:val="004A67C2"/>
    <w:rsid w:val="004A73CF"/>
    <w:rsid w:val="004A7476"/>
    <w:rsid w:val="004A74DF"/>
    <w:rsid w:val="004A75FE"/>
    <w:rsid w:val="004A7AB3"/>
    <w:rsid w:val="004A7DAA"/>
    <w:rsid w:val="004B052E"/>
    <w:rsid w:val="004B1425"/>
    <w:rsid w:val="004B1F75"/>
    <w:rsid w:val="004B2A6A"/>
    <w:rsid w:val="004B3593"/>
    <w:rsid w:val="004B368F"/>
    <w:rsid w:val="004B3811"/>
    <w:rsid w:val="004B3CD9"/>
    <w:rsid w:val="004B4C6C"/>
    <w:rsid w:val="004B4D57"/>
    <w:rsid w:val="004B54E9"/>
    <w:rsid w:val="004B5940"/>
    <w:rsid w:val="004B6354"/>
    <w:rsid w:val="004B7AD6"/>
    <w:rsid w:val="004C187A"/>
    <w:rsid w:val="004C35E4"/>
    <w:rsid w:val="004C3C1D"/>
    <w:rsid w:val="004C4CF0"/>
    <w:rsid w:val="004C4E62"/>
    <w:rsid w:val="004C67C6"/>
    <w:rsid w:val="004D0026"/>
    <w:rsid w:val="004D052A"/>
    <w:rsid w:val="004D0841"/>
    <w:rsid w:val="004D0F93"/>
    <w:rsid w:val="004D102B"/>
    <w:rsid w:val="004D1A28"/>
    <w:rsid w:val="004D1C1F"/>
    <w:rsid w:val="004D4074"/>
    <w:rsid w:val="004D4D2D"/>
    <w:rsid w:val="004D5515"/>
    <w:rsid w:val="004D574D"/>
    <w:rsid w:val="004D59B5"/>
    <w:rsid w:val="004D66AC"/>
    <w:rsid w:val="004D68E2"/>
    <w:rsid w:val="004D7670"/>
    <w:rsid w:val="004E078E"/>
    <w:rsid w:val="004E0EC6"/>
    <w:rsid w:val="004E2136"/>
    <w:rsid w:val="004E232D"/>
    <w:rsid w:val="004E376B"/>
    <w:rsid w:val="004E419E"/>
    <w:rsid w:val="004E5AB5"/>
    <w:rsid w:val="004E5BB9"/>
    <w:rsid w:val="004E654F"/>
    <w:rsid w:val="004E6CCF"/>
    <w:rsid w:val="004E7571"/>
    <w:rsid w:val="004E7D51"/>
    <w:rsid w:val="004E7FC7"/>
    <w:rsid w:val="004F2A68"/>
    <w:rsid w:val="004F34D5"/>
    <w:rsid w:val="004F437F"/>
    <w:rsid w:val="004F4B11"/>
    <w:rsid w:val="004F4D12"/>
    <w:rsid w:val="004F4EFD"/>
    <w:rsid w:val="004F54F0"/>
    <w:rsid w:val="004F5692"/>
    <w:rsid w:val="004F7171"/>
    <w:rsid w:val="004F7A45"/>
    <w:rsid w:val="005005F6"/>
    <w:rsid w:val="00500798"/>
    <w:rsid w:val="00500F92"/>
    <w:rsid w:val="005013C2"/>
    <w:rsid w:val="005014C7"/>
    <w:rsid w:val="0050162D"/>
    <w:rsid w:val="00501BA8"/>
    <w:rsid w:val="005020EA"/>
    <w:rsid w:val="005029E0"/>
    <w:rsid w:val="00503683"/>
    <w:rsid w:val="0050393B"/>
    <w:rsid w:val="00503C09"/>
    <w:rsid w:val="00504A36"/>
    <w:rsid w:val="00506059"/>
    <w:rsid w:val="00506175"/>
    <w:rsid w:val="00506625"/>
    <w:rsid w:val="0050797F"/>
    <w:rsid w:val="00510776"/>
    <w:rsid w:val="00510C35"/>
    <w:rsid w:val="00510CDE"/>
    <w:rsid w:val="005111B4"/>
    <w:rsid w:val="0051121D"/>
    <w:rsid w:val="00511720"/>
    <w:rsid w:val="0051187F"/>
    <w:rsid w:val="00511A4C"/>
    <w:rsid w:val="00511BF4"/>
    <w:rsid w:val="00512318"/>
    <w:rsid w:val="00512803"/>
    <w:rsid w:val="00512F1C"/>
    <w:rsid w:val="0051329F"/>
    <w:rsid w:val="0051367E"/>
    <w:rsid w:val="005150CE"/>
    <w:rsid w:val="00515181"/>
    <w:rsid w:val="00515C74"/>
    <w:rsid w:val="00516B8B"/>
    <w:rsid w:val="00516ED9"/>
    <w:rsid w:val="005206AB"/>
    <w:rsid w:val="00520909"/>
    <w:rsid w:val="00520ABF"/>
    <w:rsid w:val="00520D17"/>
    <w:rsid w:val="00522735"/>
    <w:rsid w:val="00522E58"/>
    <w:rsid w:val="005234C1"/>
    <w:rsid w:val="00523ECB"/>
    <w:rsid w:val="0052445F"/>
    <w:rsid w:val="0052448F"/>
    <w:rsid w:val="00525070"/>
    <w:rsid w:val="00527CAD"/>
    <w:rsid w:val="00527E18"/>
    <w:rsid w:val="00530C7F"/>
    <w:rsid w:val="00531D00"/>
    <w:rsid w:val="00532C0C"/>
    <w:rsid w:val="00533E50"/>
    <w:rsid w:val="005342BB"/>
    <w:rsid w:val="005343BC"/>
    <w:rsid w:val="0053501E"/>
    <w:rsid w:val="0053553B"/>
    <w:rsid w:val="00536E09"/>
    <w:rsid w:val="0053779A"/>
    <w:rsid w:val="00537AC2"/>
    <w:rsid w:val="00541B44"/>
    <w:rsid w:val="00541CCF"/>
    <w:rsid w:val="00542545"/>
    <w:rsid w:val="005427E7"/>
    <w:rsid w:val="00543046"/>
    <w:rsid w:val="00543751"/>
    <w:rsid w:val="00544121"/>
    <w:rsid w:val="00544413"/>
    <w:rsid w:val="005454E8"/>
    <w:rsid w:val="005459BF"/>
    <w:rsid w:val="00547860"/>
    <w:rsid w:val="00547BA3"/>
    <w:rsid w:val="00550446"/>
    <w:rsid w:val="00550C56"/>
    <w:rsid w:val="00550C5C"/>
    <w:rsid w:val="00551375"/>
    <w:rsid w:val="00551B97"/>
    <w:rsid w:val="00551B99"/>
    <w:rsid w:val="00552298"/>
    <w:rsid w:val="0055293B"/>
    <w:rsid w:val="00552DAD"/>
    <w:rsid w:val="00554989"/>
    <w:rsid w:val="00555D38"/>
    <w:rsid w:val="00556802"/>
    <w:rsid w:val="00557481"/>
    <w:rsid w:val="00557AEF"/>
    <w:rsid w:val="00557CE4"/>
    <w:rsid w:val="00560D28"/>
    <w:rsid w:val="0056117F"/>
    <w:rsid w:val="00561923"/>
    <w:rsid w:val="00561E35"/>
    <w:rsid w:val="00562200"/>
    <w:rsid w:val="00562553"/>
    <w:rsid w:val="00562B89"/>
    <w:rsid w:val="0056319C"/>
    <w:rsid w:val="005634E6"/>
    <w:rsid w:val="00563722"/>
    <w:rsid w:val="00564572"/>
    <w:rsid w:val="00565026"/>
    <w:rsid w:val="005651AF"/>
    <w:rsid w:val="00565558"/>
    <w:rsid w:val="005665FA"/>
    <w:rsid w:val="00567E58"/>
    <w:rsid w:val="00567F7F"/>
    <w:rsid w:val="00570052"/>
    <w:rsid w:val="00570487"/>
    <w:rsid w:val="00570916"/>
    <w:rsid w:val="00570A90"/>
    <w:rsid w:val="0057202D"/>
    <w:rsid w:val="00573B01"/>
    <w:rsid w:val="00573DF4"/>
    <w:rsid w:val="00574535"/>
    <w:rsid w:val="0057472E"/>
    <w:rsid w:val="00576337"/>
    <w:rsid w:val="00576825"/>
    <w:rsid w:val="005769B8"/>
    <w:rsid w:val="005771AA"/>
    <w:rsid w:val="005771D8"/>
    <w:rsid w:val="00577C3A"/>
    <w:rsid w:val="00577F66"/>
    <w:rsid w:val="00580875"/>
    <w:rsid w:val="0058197B"/>
    <w:rsid w:val="00583293"/>
    <w:rsid w:val="0058403A"/>
    <w:rsid w:val="0058463A"/>
    <w:rsid w:val="0058485A"/>
    <w:rsid w:val="00584BF8"/>
    <w:rsid w:val="00586749"/>
    <w:rsid w:val="00586858"/>
    <w:rsid w:val="00587446"/>
    <w:rsid w:val="00587A80"/>
    <w:rsid w:val="00590FD8"/>
    <w:rsid w:val="005912D2"/>
    <w:rsid w:val="00593487"/>
    <w:rsid w:val="0059357A"/>
    <w:rsid w:val="00593838"/>
    <w:rsid w:val="005938E0"/>
    <w:rsid w:val="00593F92"/>
    <w:rsid w:val="0059412F"/>
    <w:rsid w:val="005941F5"/>
    <w:rsid w:val="00594257"/>
    <w:rsid w:val="0059443C"/>
    <w:rsid w:val="00594DEC"/>
    <w:rsid w:val="005952FE"/>
    <w:rsid w:val="00595A17"/>
    <w:rsid w:val="00597393"/>
    <w:rsid w:val="00597817"/>
    <w:rsid w:val="00597A07"/>
    <w:rsid w:val="005A0E6A"/>
    <w:rsid w:val="005A24BE"/>
    <w:rsid w:val="005A2AA7"/>
    <w:rsid w:val="005A322D"/>
    <w:rsid w:val="005A3866"/>
    <w:rsid w:val="005A3F9A"/>
    <w:rsid w:val="005A3FF5"/>
    <w:rsid w:val="005A43B4"/>
    <w:rsid w:val="005A4CBF"/>
    <w:rsid w:val="005A55FA"/>
    <w:rsid w:val="005A595C"/>
    <w:rsid w:val="005A5C23"/>
    <w:rsid w:val="005A61B2"/>
    <w:rsid w:val="005A61DE"/>
    <w:rsid w:val="005A6C76"/>
    <w:rsid w:val="005A7181"/>
    <w:rsid w:val="005B27FD"/>
    <w:rsid w:val="005B325B"/>
    <w:rsid w:val="005B36FC"/>
    <w:rsid w:val="005B3BA0"/>
    <w:rsid w:val="005B4F51"/>
    <w:rsid w:val="005B64BC"/>
    <w:rsid w:val="005B6A4A"/>
    <w:rsid w:val="005B6AA5"/>
    <w:rsid w:val="005B7333"/>
    <w:rsid w:val="005B7AF5"/>
    <w:rsid w:val="005B7D3F"/>
    <w:rsid w:val="005C0118"/>
    <w:rsid w:val="005C10A5"/>
    <w:rsid w:val="005C1589"/>
    <w:rsid w:val="005C1BA1"/>
    <w:rsid w:val="005C2BA7"/>
    <w:rsid w:val="005C3270"/>
    <w:rsid w:val="005C5605"/>
    <w:rsid w:val="005C5D7F"/>
    <w:rsid w:val="005C6C28"/>
    <w:rsid w:val="005C70E0"/>
    <w:rsid w:val="005C71AA"/>
    <w:rsid w:val="005D05B9"/>
    <w:rsid w:val="005D066B"/>
    <w:rsid w:val="005D084B"/>
    <w:rsid w:val="005D0C2C"/>
    <w:rsid w:val="005D0D4B"/>
    <w:rsid w:val="005D1680"/>
    <w:rsid w:val="005D27ED"/>
    <w:rsid w:val="005D371A"/>
    <w:rsid w:val="005D4E27"/>
    <w:rsid w:val="005E0A51"/>
    <w:rsid w:val="005E1008"/>
    <w:rsid w:val="005E106C"/>
    <w:rsid w:val="005E24D0"/>
    <w:rsid w:val="005E4171"/>
    <w:rsid w:val="005E4249"/>
    <w:rsid w:val="005E49E3"/>
    <w:rsid w:val="005E4B39"/>
    <w:rsid w:val="005E53BA"/>
    <w:rsid w:val="005E58F8"/>
    <w:rsid w:val="005E5960"/>
    <w:rsid w:val="005E6A43"/>
    <w:rsid w:val="005E7516"/>
    <w:rsid w:val="005E7798"/>
    <w:rsid w:val="005E7E0D"/>
    <w:rsid w:val="005F0539"/>
    <w:rsid w:val="005F0B41"/>
    <w:rsid w:val="005F0D8F"/>
    <w:rsid w:val="005F28FC"/>
    <w:rsid w:val="005F3225"/>
    <w:rsid w:val="005F32B2"/>
    <w:rsid w:val="005F3E1B"/>
    <w:rsid w:val="005F3F9C"/>
    <w:rsid w:val="005F4240"/>
    <w:rsid w:val="005F4592"/>
    <w:rsid w:val="005F46DD"/>
    <w:rsid w:val="005F561C"/>
    <w:rsid w:val="005F6672"/>
    <w:rsid w:val="005F686A"/>
    <w:rsid w:val="005F68C8"/>
    <w:rsid w:val="005F7B6B"/>
    <w:rsid w:val="00600812"/>
    <w:rsid w:val="006014C4"/>
    <w:rsid w:val="00601ADF"/>
    <w:rsid w:val="00601CA9"/>
    <w:rsid w:val="006028DF"/>
    <w:rsid w:val="00602C2F"/>
    <w:rsid w:val="00602E76"/>
    <w:rsid w:val="006039C3"/>
    <w:rsid w:val="00604554"/>
    <w:rsid w:val="00604694"/>
    <w:rsid w:val="00604B9D"/>
    <w:rsid w:val="00604D2F"/>
    <w:rsid w:val="00605177"/>
    <w:rsid w:val="00605473"/>
    <w:rsid w:val="00605552"/>
    <w:rsid w:val="00605ADA"/>
    <w:rsid w:val="00605F4A"/>
    <w:rsid w:val="006075CB"/>
    <w:rsid w:val="00607A23"/>
    <w:rsid w:val="00610BA6"/>
    <w:rsid w:val="00611F29"/>
    <w:rsid w:val="006122B2"/>
    <w:rsid w:val="00612433"/>
    <w:rsid w:val="0061249A"/>
    <w:rsid w:val="0061329C"/>
    <w:rsid w:val="00613332"/>
    <w:rsid w:val="00613534"/>
    <w:rsid w:val="00614440"/>
    <w:rsid w:val="00614B73"/>
    <w:rsid w:val="00616026"/>
    <w:rsid w:val="00621D7E"/>
    <w:rsid w:val="0062209E"/>
    <w:rsid w:val="00622261"/>
    <w:rsid w:val="00622C5C"/>
    <w:rsid w:val="00622D3A"/>
    <w:rsid w:val="00623BB7"/>
    <w:rsid w:val="00623EB0"/>
    <w:rsid w:val="006242CA"/>
    <w:rsid w:val="00625AED"/>
    <w:rsid w:val="00625E53"/>
    <w:rsid w:val="0062708C"/>
    <w:rsid w:val="00627619"/>
    <w:rsid w:val="00627B92"/>
    <w:rsid w:val="00630C8C"/>
    <w:rsid w:val="00632BEC"/>
    <w:rsid w:val="00633274"/>
    <w:rsid w:val="00633825"/>
    <w:rsid w:val="0063435C"/>
    <w:rsid w:val="006348E2"/>
    <w:rsid w:val="00636B92"/>
    <w:rsid w:val="00637AAA"/>
    <w:rsid w:val="0064081C"/>
    <w:rsid w:val="00640ABC"/>
    <w:rsid w:val="00641573"/>
    <w:rsid w:val="00642038"/>
    <w:rsid w:val="00642299"/>
    <w:rsid w:val="00643AE5"/>
    <w:rsid w:val="006448CD"/>
    <w:rsid w:val="00644DDF"/>
    <w:rsid w:val="006452B8"/>
    <w:rsid w:val="006466DB"/>
    <w:rsid w:val="0064679C"/>
    <w:rsid w:val="00646861"/>
    <w:rsid w:val="00646910"/>
    <w:rsid w:val="00646B59"/>
    <w:rsid w:val="00646BFA"/>
    <w:rsid w:val="006471E7"/>
    <w:rsid w:val="006478A2"/>
    <w:rsid w:val="0064792D"/>
    <w:rsid w:val="006479AB"/>
    <w:rsid w:val="006508CF"/>
    <w:rsid w:val="00650C02"/>
    <w:rsid w:val="00651493"/>
    <w:rsid w:val="00652034"/>
    <w:rsid w:val="00653420"/>
    <w:rsid w:val="00653C85"/>
    <w:rsid w:val="00653D02"/>
    <w:rsid w:val="0065436A"/>
    <w:rsid w:val="00654628"/>
    <w:rsid w:val="006548BB"/>
    <w:rsid w:val="00655C62"/>
    <w:rsid w:val="00655C63"/>
    <w:rsid w:val="006561D8"/>
    <w:rsid w:val="0065621C"/>
    <w:rsid w:val="006563AC"/>
    <w:rsid w:val="00656A63"/>
    <w:rsid w:val="006574F5"/>
    <w:rsid w:val="0066021C"/>
    <w:rsid w:val="00660653"/>
    <w:rsid w:val="006608D0"/>
    <w:rsid w:val="00661E04"/>
    <w:rsid w:val="006620EB"/>
    <w:rsid w:val="00662573"/>
    <w:rsid w:val="00662692"/>
    <w:rsid w:val="006628D6"/>
    <w:rsid w:val="0066427C"/>
    <w:rsid w:val="0066485F"/>
    <w:rsid w:val="00664B32"/>
    <w:rsid w:val="00664D6A"/>
    <w:rsid w:val="00665F4E"/>
    <w:rsid w:val="00665FF1"/>
    <w:rsid w:val="0066624D"/>
    <w:rsid w:val="0066669B"/>
    <w:rsid w:val="00666802"/>
    <w:rsid w:val="00666DB6"/>
    <w:rsid w:val="006675D1"/>
    <w:rsid w:val="006702C9"/>
    <w:rsid w:val="006714AB"/>
    <w:rsid w:val="00671EC0"/>
    <w:rsid w:val="00672A9D"/>
    <w:rsid w:val="00673658"/>
    <w:rsid w:val="006739F5"/>
    <w:rsid w:val="00673EE0"/>
    <w:rsid w:val="00673F64"/>
    <w:rsid w:val="0067462A"/>
    <w:rsid w:val="006749EB"/>
    <w:rsid w:val="00674DC4"/>
    <w:rsid w:val="006758C3"/>
    <w:rsid w:val="00676344"/>
    <w:rsid w:val="0067721D"/>
    <w:rsid w:val="006775AE"/>
    <w:rsid w:val="00677B2B"/>
    <w:rsid w:val="00677FA3"/>
    <w:rsid w:val="00680ACB"/>
    <w:rsid w:val="00680B0D"/>
    <w:rsid w:val="00680F0D"/>
    <w:rsid w:val="006815A2"/>
    <w:rsid w:val="006816AA"/>
    <w:rsid w:val="006824CD"/>
    <w:rsid w:val="0068277F"/>
    <w:rsid w:val="0068302B"/>
    <w:rsid w:val="006835F4"/>
    <w:rsid w:val="00683FAE"/>
    <w:rsid w:val="0068416D"/>
    <w:rsid w:val="006854A3"/>
    <w:rsid w:val="006856BF"/>
    <w:rsid w:val="006856EC"/>
    <w:rsid w:val="00685CAE"/>
    <w:rsid w:val="0068636A"/>
    <w:rsid w:val="00686E31"/>
    <w:rsid w:val="006875B0"/>
    <w:rsid w:val="0068792E"/>
    <w:rsid w:val="00687CC2"/>
    <w:rsid w:val="00687E88"/>
    <w:rsid w:val="006905F3"/>
    <w:rsid w:val="00690E38"/>
    <w:rsid w:val="006914AD"/>
    <w:rsid w:val="006919FE"/>
    <w:rsid w:val="006923FF"/>
    <w:rsid w:val="00692AEB"/>
    <w:rsid w:val="006932F9"/>
    <w:rsid w:val="006935D5"/>
    <w:rsid w:val="00693A47"/>
    <w:rsid w:val="00693FBF"/>
    <w:rsid w:val="00694620"/>
    <w:rsid w:val="0069465D"/>
    <w:rsid w:val="00695313"/>
    <w:rsid w:val="00695AF4"/>
    <w:rsid w:val="00695C38"/>
    <w:rsid w:val="006967C4"/>
    <w:rsid w:val="006A0FD7"/>
    <w:rsid w:val="006A1CFF"/>
    <w:rsid w:val="006A2266"/>
    <w:rsid w:val="006A2572"/>
    <w:rsid w:val="006A2D6A"/>
    <w:rsid w:val="006A3187"/>
    <w:rsid w:val="006A33D2"/>
    <w:rsid w:val="006A36D6"/>
    <w:rsid w:val="006A3A3F"/>
    <w:rsid w:val="006A5C21"/>
    <w:rsid w:val="006A6317"/>
    <w:rsid w:val="006A64D0"/>
    <w:rsid w:val="006A69AE"/>
    <w:rsid w:val="006A6AA1"/>
    <w:rsid w:val="006A6C78"/>
    <w:rsid w:val="006B1164"/>
    <w:rsid w:val="006B19AE"/>
    <w:rsid w:val="006B1CA1"/>
    <w:rsid w:val="006B37B4"/>
    <w:rsid w:val="006B4AED"/>
    <w:rsid w:val="006B5950"/>
    <w:rsid w:val="006B5C71"/>
    <w:rsid w:val="006B6D43"/>
    <w:rsid w:val="006B6EA2"/>
    <w:rsid w:val="006B7399"/>
    <w:rsid w:val="006C021F"/>
    <w:rsid w:val="006C0A86"/>
    <w:rsid w:val="006C0E4C"/>
    <w:rsid w:val="006C16F1"/>
    <w:rsid w:val="006C17E9"/>
    <w:rsid w:val="006C195B"/>
    <w:rsid w:val="006C20F1"/>
    <w:rsid w:val="006C27F5"/>
    <w:rsid w:val="006C28B2"/>
    <w:rsid w:val="006C34C2"/>
    <w:rsid w:val="006C3720"/>
    <w:rsid w:val="006C41F7"/>
    <w:rsid w:val="006C561A"/>
    <w:rsid w:val="006C62B6"/>
    <w:rsid w:val="006C657A"/>
    <w:rsid w:val="006C7842"/>
    <w:rsid w:val="006D0490"/>
    <w:rsid w:val="006D0C10"/>
    <w:rsid w:val="006D1761"/>
    <w:rsid w:val="006D1806"/>
    <w:rsid w:val="006D19CA"/>
    <w:rsid w:val="006D1A5C"/>
    <w:rsid w:val="006D20DC"/>
    <w:rsid w:val="006D2EC2"/>
    <w:rsid w:val="006D348C"/>
    <w:rsid w:val="006D3E35"/>
    <w:rsid w:val="006D484E"/>
    <w:rsid w:val="006D5F84"/>
    <w:rsid w:val="006E09A7"/>
    <w:rsid w:val="006E128D"/>
    <w:rsid w:val="006E191E"/>
    <w:rsid w:val="006E1A23"/>
    <w:rsid w:val="006E20F5"/>
    <w:rsid w:val="006E2DD0"/>
    <w:rsid w:val="006E31D4"/>
    <w:rsid w:val="006E43FC"/>
    <w:rsid w:val="006E4BC0"/>
    <w:rsid w:val="006E53E8"/>
    <w:rsid w:val="006E5460"/>
    <w:rsid w:val="006E5797"/>
    <w:rsid w:val="006E5F00"/>
    <w:rsid w:val="006E5F1A"/>
    <w:rsid w:val="006E6A63"/>
    <w:rsid w:val="006E7196"/>
    <w:rsid w:val="006E7BA6"/>
    <w:rsid w:val="006F08A3"/>
    <w:rsid w:val="006F166F"/>
    <w:rsid w:val="006F1C28"/>
    <w:rsid w:val="006F25BC"/>
    <w:rsid w:val="006F2E31"/>
    <w:rsid w:val="006F3368"/>
    <w:rsid w:val="006F3C22"/>
    <w:rsid w:val="006F4465"/>
    <w:rsid w:val="006F44F7"/>
    <w:rsid w:val="006F46B1"/>
    <w:rsid w:val="006F474F"/>
    <w:rsid w:val="006F4890"/>
    <w:rsid w:val="006F4C03"/>
    <w:rsid w:val="006F550C"/>
    <w:rsid w:val="006F57C8"/>
    <w:rsid w:val="006F583F"/>
    <w:rsid w:val="006F773B"/>
    <w:rsid w:val="006F7A06"/>
    <w:rsid w:val="00700EC8"/>
    <w:rsid w:val="00701BE7"/>
    <w:rsid w:val="00702B95"/>
    <w:rsid w:val="00702D17"/>
    <w:rsid w:val="007035DD"/>
    <w:rsid w:val="00703C00"/>
    <w:rsid w:val="007066CD"/>
    <w:rsid w:val="00706AEB"/>
    <w:rsid w:val="00706DDD"/>
    <w:rsid w:val="00706E99"/>
    <w:rsid w:val="00707673"/>
    <w:rsid w:val="00707947"/>
    <w:rsid w:val="00707F17"/>
    <w:rsid w:val="007108C7"/>
    <w:rsid w:val="00711EC3"/>
    <w:rsid w:val="0071231C"/>
    <w:rsid w:val="007123AF"/>
    <w:rsid w:val="00712D07"/>
    <w:rsid w:val="00713045"/>
    <w:rsid w:val="00713DBB"/>
    <w:rsid w:val="00713E48"/>
    <w:rsid w:val="00714AFA"/>
    <w:rsid w:val="007153D1"/>
    <w:rsid w:val="00715CBE"/>
    <w:rsid w:val="0071736A"/>
    <w:rsid w:val="007209B9"/>
    <w:rsid w:val="00720A1B"/>
    <w:rsid w:val="00720AFE"/>
    <w:rsid w:val="00720D91"/>
    <w:rsid w:val="00721975"/>
    <w:rsid w:val="007233A7"/>
    <w:rsid w:val="00723E33"/>
    <w:rsid w:val="00724083"/>
    <w:rsid w:val="0072497B"/>
    <w:rsid w:val="00725A59"/>
    <w:rsid w:val="00725C54"/>
    <w:rsid w:val="00726E50"/>
    <w:rsid w:val="00727687"/>
    <w:rsid w:val="00727A59"/>
    <w:rsid w:val="00727B6A"/>
    <w:rsid w:val="00730269"/>
    <w:rsid w:val="0073041E"/>
    <w:rsid w:val="00730874"/>
    <w:rsid w:val="007319C5"/>
    <w:rsid w:val="00731A40"/>
    <w:rsid w:val="00731BC1"/>
    <w:rsid w:val="00733AEC"/>
    <w:rsid w:val="00733EB9"/>
    <w:rsid w:val="0073482A"/>
    <w:rsid w:val="00735886"/>
    <w:rsid w:val="00735983"/>
    <w:rsid w:val="00736765"/>
    <w:rsid w:val="0073686A"/>
    <w:rsid w:val="00736DD0"/>
    <w:rsid w:val="00737197"/>
    <w:rsid w:val="0073783C"/>
    <w:rsid w:val="00737955"/>
    <w:rsid w:val="00737D1B"/>
    <w:rsid w:val="00740CFF"/>
    <w:rsid w:val="00740D82"/>
    <w:rsid w:val="0074188D"/>
    <w:rsid w:val="00741DF1"/>
    <w:rsid w:val="00742041"/>
    <w:rsid w:val="00742537"/>
    <w:rsid w:val="00742F82"/>
    <w:rsid w:val="00743851"/>
    <w:rsid w:val="00743868"/>
    <w:rsid w:val="00744601"/>
    <w:rsid w:val="00745981"/>
    <w:rsid w:val="0074658A"/>
    <w:rsid w:val="00746ADC"/>
    <w:rsid w:val="00746AE6"/>
    <w:rsid w:val="00746E4D"/>
    <w:rsid w:val="00747B17"/>
    <w:rsid w:val="00747B6E"/>
    <w:rsid w:val="00750FDB"/>
    <w:rsid w:val="00751855"/>
    <w:rsid w:val="00751927"/>
    <w:rsid w:val="00752127"/>
    <w:rsid w:val="0075248F"/>
    <w:rsid w:val="0075305D"/>
    <w:rsid w:val="00753811"/>
    <w:rsid w:val="007547F2"/>
    <w:rsid w:val="007548DD"/>
    <w:rsid w:val="00754A27"/>
    <w:rsid w:val="00754B83"/>
    <w:rsid w:val="007554B9"/>
    <w:rsid w:val="00755C93"/>
    <w:rsid w:val="00755D7A"/>
    <w:rsid w:val="00757779"/>
    <w:rsid w:val="007604A1"/>
    <w:rsid w:val="0076187E"/>
    <w:rsid w:val="007629C6"/>
    <w:rsid w:val="00762C50"/>
    <w:rsid w:val="00763184"/>
    <w:rsid w:val="00766418"/>
    <w:rsid w:val="00766AA8"/>
    <w:rsid w:val="00767180"/>
    <w:rsid w:val="0076743B"/>
    <w:rsid w:val="0077069A"/>
    <w:rsid w:val="00770BD9"/>
    <w:rsid w:val="007718E1"/>
    <w:rsid w:val="007734D4"/>
    <w:rsid w:val="00773595"/>
    <w:rsid w:val="00773CC0"/>
    <w:rsid w:val="00774C3B"/>
    <w:rsid w:val="0077576F"/>
    <w:rsid w:val="00776224"/>
    <w:rsid w:val="00776FBB"/>
    <w:rsid w:val="00780E6D"/>
    <w:rsid w:val="00781165"/>
    <w:rsid w:val="00781543"/>
    <w:rsid w:val="00781D14"/>
    <w:rsid w:val="00782A13"/>
    <w:rsid w:val="00782DCB"/>
    <w:rsid w:val="007831DA"/>
    <w:rsid w:val="0078486C"/>
    <w:rsid w:val="007849EB"/>
    <w:rsid w:val="0078568E"/>
    <w:rsid w:val="007856AD"/>
    <w:rsid w:val="007863F2"/>
    <w:rsid w:val="00786485"/>
    <w:rsid w:val="007864F9"/>
    <w:rsid w:val="00787AE7"/>
    <w:rsid w:val="00790A9B"/>
    <w:rsid w:val="00790F14"/>
    <w:rsid w:val="007912F1"/>
    <w:rsid w:val="007927F3"/>
    <w:rsid w:val="00792AF9"/>
    <w:rsid w:val="00792BEF"/>
    <w:rsid w:val="00792C38"/>
    <w:rsid w:val="007936F1"/>
    <w:rsid w:val="007936F7"/>
    <w:rsid w:val="007937A8"/>
    <w:rsid w:val="00794834"/>
    <w:rsid w:val="0079539A"/>
    <w:rsid w:val="00795595"/>
    <w:rsid w:val="00795704"/>
    <w:rsid w:val="007959D9"/>
    <w:rsid w:val="007959DC"/>
    <w:rsid w:val="0079693B"/>
    <w:rsid w:val="00796DBA"/>
    <w:rsid w:val="0079780C"/>
    <w:rsid w:val="00797DA5"/>
    <w:rsid w:val="007A2734"/>
    <w:rsid w:val="007A3368"/>
    <w:rsid w:val="007A354D"/>
    <w:rsid w:val="007A4A2E"/>
    <w:rsid w:val="007A56EA"/>
    <w:rsid w:val="007A5B64"/>
    <w:rsid w:val="007A62A9"/>
    <w:rsid w:val="007A6648"/>
    <w:rsid w:val="007A6C6D"/>
    <w:rsid w:val="007A6C71"/>
    <w:rsid w:val="007A7212"/>
    <w:rsid w:val="007A7C26"/>
    <w:rsid w:val="007B01F9"/>
    <w:rsid w:val="007B15A4"/>
    <w:rsid w:val="007B2681"/>
    <w:rsid w:val="007B2BA0"/>
    <w:rsid w:val="007B3849"/>
    <w:rsid w:val="007B3EB6"/>
    <w:rsid w:val="007B43CA"/>
    <w:rsid w:val="007B4638"/>
    <w:rsid w:val="007B4934"/>
    <w:rsid w:val="007B4C4B"/>
    <w:rsid w:val="007B4D41"/>
    <w:rsid w:val="007B4E06"/>
    <w:rsid w:val="007B56FE"/>
    <w:rsid w:val="007B66F3"/>
    <w:rsid w:val="007B73DB"/>
    <w:rsid w:val="007B7CAD"/>
    <w:rsid w:val="007B7F66"/>
    <w:rsid w:val="007C0014"/>
    <w:rsid w:val="007C2176"/>
    <w:rsid w:val="007C2341"/>
    <w:rsid w:val="007C2E2B"/>
    <w:rsid w:val="007C2E39"/>
    <w:rsid w:val="007C368D"/>
    <w:rsid w:val="007C36C6"/>
    <w:rsid w:val="007C4977"/>
    <w:rsid w:val="007C4A94"/>
    <w:rsid w:val="007C4D67"/>
    <w:rsid w:val="007C4F0C"/>
    <w:rsid w:val="007C54CA"/>
    <w:rsid w:val="007C570D"/>
    <w:rsid w:val="007C5E7B"/>
    <w:rsid w:val="007C6210"/>
    <w:rsid w:val="007C6DB4"/>
    <w:rsid w:val="007C7681"/>
    <w:rsid w:val="007C7CC3"/>
    <w:rsid w:val="007D0888"/>
    <w:rsid w:val="007D17CB"/>
    <w:rsid w:val="007D1903"/>
    <w:rsid w:val="007D1947"/>
    <w:rsid w:val="007D312E"/>
    <w:rsid w:val="007D4488"/>
    <w:rsid w:val="007D4DD9"/>
    <w:rsid w:val="007D5258"/>
    <w:rsid w:val="007D528B"/>
    <w:rsid w:val="007D5912"/>
    <w:rsid w:val="007D666D"/>
    <w:rsid w:val="007E12B2"/>
    <w:rsid w:val="007E1991"/>
    <w:rsid w:val="007E4C17"/>
    <w:rsid w:val="007E5015"/>
    <w:rsid w:val="007E509D"/>
    <w:rsid w:val="007E54F2"/>
    <w:rsid w:val="007E60AB"/>
    <w:rsid w:val="007E6696"/>
    <w:rsid w:val="007E76CD"/>
    <w:rsid w:val="007E7E9C"/>
    <w:rsid w:val="007F04DF"/>
    <w:rsid w:val="007F05D1"/>
    <w:rsid w:val="007F125F"/>
    <w:rsid w:val="007F1FFC"/>
    <w:rsid w:val="007F267D"/>
    <w:rsid w:val="007F2688"/>
    <w:rsid w:val="007F28BE"/>
    <w:rsid w:val="007F30C6"/>
    <w:rsid w:val="007F31F8"/>
    <w:rsid w:val="007F33F2"/>
    <w:rsid w:val="007F3437"/>
    <w:rsid w:val="007F4F77"/>
    <w:rsid w:val="007F59C2"/>
    <w:rsid w:val="007F689F"/>
    <w:rsid w:val="007F7B8B"/>
    <w:rsid w:val="0080034C"/>
    <w:rsid w:val="00800410"/>
    <w:rsid w:val="00801211"/>
    <w:rsid w:val="0080171A"/>
    <w:rsid w:val="0080296F"/>
    <w:rsid w:val="00802C56"/>
    <w:rsid w:val="00802DB6"/>
    <w:rsid w:val="008032EE"/>
    <w:rsid w:val="008044AC"/>
    <w:rsid w:val="00804A5C"/>
    <w:rsid w:val="00804B69"/>
    <w:rsid w:val="0080524D"/>
    <w:rsid w:val="008057AE"/>
    <w:rsid w:val="00806924"/>
    <w:rsid w:val="00806DA5"/>
    <w:rsid w:val="00807345"/>
    <w:rsid w:val="008077CE"/>
    <w:rsid w:val="00811182"/>
    <w:rsid w:val="0081125E"/>
    <w:rsid w:val="008118EE"/>
    <w:rsid w:val="00811DBF"/>
    <w:rsid w:val="008129F3"/>
    <w:rsid w:val="00812A41"/>
    <w:rsid w:val="008134E7"/>
    <w:rsid w:val="00813522"/>
    <w:rsid w:val="008149A6"/>
    <w:rsid w:val="0081650A"/>
    <w:rsid w:val="008169DB"/>
    <w:rsid w:val="00816C10"/>
    <w:rsid w:val="008172FD"/>
    <w:rsid w:val="00817DB2"/>
    <w:rsid w:val="00817E7E"/>
    <w:rsid w:val="00820511"/>
    <w:rsid w:val="00820BB3"/>
    <w:rsid w:val="00820FCD"/>
    <w:rsid w:val="0082161D"/>
    <w:rsid w:val="008218BF"/>
    <w:rsid w:val="00821AD8"/>
    <w:rsid w:val="00821CFE"/>
    <w:rsid w:val="00821E0D"/>
    <w:rsid w:val="008221F6"/>
    <w:rsid w:val="00823C6A"/>
    <w:rsid w:val="00824571"/>
    <w:rsid w:val="00824C56"/>
    <w:rsid w:val="00825BBB"/>
    <w:rsid w:val="00826BA5"/>
    <w:rsid w:val="00827945"/>
    <w:rsid w:val="00827FC4"/>
    <w:rsid w:val="008300E0"/>
    <w:rsid w:val="0083090F"/>
    <w:rsid w:val="00830B81"/>
    <w:rsid w:val="0083143E"/>
    <w:rsid w:val="00831AEE"/>
    <w:rsid w:val="00831FEB"/>
    <w:rsid w:val="00832445"/>
    <w:rsid w:val="0083282B"/>
    <w:rsid w:val="00832C3A"/>
    <w:rsid w:val="00833187"/>
    <w:rsid w:val="0083449F"/>
    <w:rsid w:val="008352AA"/>
    <w:rsid w:val="00835882"/>
    <w:rsid w:val="0083638B"/>
    <w:rsid w:val="00836786"/>
    <w:rsid w:val="00836BD2"/>
    <w:rsid w:val="0083715D"/>
    <w:rsid w:val="00837593"/>
    <w:rsid w:val="0083779F"/>
    <w:rsid w:val="0083786A"/>
    <w:rsid w:val="0084093F"/>
    <w:rsid w:val="0084190F"/>
    <w:rsid w:val="00842FF4"/>
    <w:rsid w:val="00843387"/>
    <w:rsid w:val="00843398"/>
    <w:rsid w:val="00843C13"/>
    <w:rsid w:val="008443E2"/>
    <w:rsid w:val="0084456C"/>
    <w:rsid w:val="008450A8"/>
    <w:rsid w:val="00845ED3"/>
    <w:rsid w:val="008468EA"/>
    <w:rsid w:val="00850AC4"/>
    <w:rsid w:val="00850F8E"/>
    <w:rsid w:val="008510BE"/>
    <w:rsid w:val="0085298C"/>
    <w:rsid w:val="0085339D"/>
    <w:rsid w:val="00853831"/>
    <w:rsid w:val="00853F2B"/>
    <w:rsid w:val="00854213"/>
    <w:rsid w:val="0085457E"/>
    <w:rsid w:val="008548EB"/>
    <w:rsid w:val="00854C12"/>
    <w:rsid w:val="0085511E"/>
    <w:rsid w:val="008551EF"/>
    <w:rsid w:val="00856209"/>
    <w:rsid w:val="008573A2"/>
    <w:rsid w:val="00857F9C"/>
    <w:rsid w:val="0086038D"/>
    <w:rsid w:val="00861651"/>
    <w:rsid w:val="00861FF2"/>
    <w:rsid w:val="0086284E"/>
    <w:rsid w:val="00862991"/>
    <w:rsid w:val="00864B6D"/>
    <w:rsid w:val="00865C0C"/>
    <w:rsid w:val="00865EE4"/>
    <w:rsid w:val="00867991"/>
    <w:rsid w:val="00867AA2"/>
    <w:rsid w:val="00870BF2"/>
    <w:rsid w:val="00871C43"/>
    <w:rsid w:val="0087322E"/>
    <w:rsid w:val="00875481"/>
    <w:rsid w:val="0087653E"/>
    <w:rsid w:val="008767EE"/>
    <w:rsid w:val="008769F0"/>
    <w:rsid w:val="00876A7F"/>
    <w:rsid w:val="00877022"/>
    <w:rsid w:val="00877743"/>
    <w:rsid w:val="008807CB"/>
    <w:rsid w:val="00881440"/>
    <w:rsid w:val="008827C7"/>
    <w:rsid w:val="00883B48"/>
    <w:rsid w:val="008856BF"/>
    <w:rsid w:val="00886103"/>
    <w:rsid w:val="00886189"/>
    <w:rsid w:val="00886571"/>
    <w:rsid w:val="008911C4"/>
    <w:rsid w:val="0089360A"/>
    <w:rsid w:val="008942D3"/>
    <w:rsid w:val="0089484F"/>
    <w:rsid w:val="0089533F"/>
    <w:rsid w:val="00896FD3"/>
    <w:rsid w:val="00897150"/>
    <w:rsid w:val="008A03BF"/>
    <w:rsid w:val="008A05B1"/>
    <w:rsid w:val="008A06D6"/>
    <w:rsid w:val="008A1125"/>
    <w:rsid w:val="008A2235"/>
    <w:rsid w:val="008A25B6"/>
    <w:rsid w:val="008A2FE2"/>
    <w:rsid w:val="008A3277"/>
    <w:rsid w:val="008A3841"/>
    <w:rsid w:val="008A4736"/>
    <w:rsid w:val="008A4C80"/>
    <w:rsid w:val="008A5437"/>
    <w:rsid w:val="008A596C"/>
    <w:rsid w:val="008A620A"/>
    <w:rsid w:val="008A694D"/>
    <w:rsid w:val="008B0508"/>
    <w:rsid w:val="008B3272"/>
    <w:rsid w:val="008B3C35"/>
    <w:rsid w:val="008B44AC"/>
    <w:rsid w:val="008B44F5"/>
    <w:rsid w:val="008B47FA"/>
    <w:rsid w:val="008B4910"/>
    <w:rsid w:val="008B563A"/>
    <w:rsid w:val="008B56D2"/>
    <w:rsid w:val="008B771D"/>
    <w:rsid w:val="008B7CAE"/>
    <w:rsid w:val="008B7D1D"/>
    <w:rsid w:val="008C053C"/>
    <w:rsid w:val="008C09EE"/>
    <w:rsid w:val="008C26CD"/>
    <w:rsid w:val="008C2873"/>
    <w:rsid w:val="008C3391"/>
    <w:rsid w:val="008C34DF"/>
    <w:rsid w:val="008C34F4"/>
    <w:rsid w:val="008C3661"/>
    <w:rsid w:val="008C39DB"/>
    <w:rsid w:val="008C4999"/>
    <w:rsid w:val="008C56A4"/>
    <w:rsid w:val="008C68B3"/>
    <w:rsid w:val="008C6B76"/>
    <w:rsid w:val="008C6BD6"/>
    <w:rsid w:val="008C71FC"/>
    <w:rsid w:val="008C7927"/>
    <w:rsid w:val="008D02EA"/>
    <w:rsid w:val="008D044A"/>
    <w:rsid w:val="008D1456"/>
    <w:rsid w:val="008D27E1"/>
    <w:rsid w:val="008D2E2D"/>
    <w:rsid w:val="008D375B"/>
    <w:rsid w:val="008D3DFC"/>
    <w:rsid w:val="008D437A"/>
    <w:rsid w:val="008D5E5B"/>
    <w:rsid w:val="008D6852"/>
    <w:rsid w:val="008D7A47"/>
    <w:rsid w:val="008E0108"/>
    <w:rsid w:val="008E0FB6"/>
    <w:rsid w:val="008E1252"/>
    <w:rsid w:val="008E12B9"/>
    <w:rsid w:val="008E3BEF"/>
    <w:rsid w:val="008E3E20"/>
    <w:rsid w:val="008E4572"/>
    <w:rsid w:val="008E4723"/>
    <w:rsid w:val="008E48EB"/>
    <w:rsid w:val="008E4B9D"/>
    <w:rsid w:val="008E5377"/>
    <w:rsid w:val="008F02B4"/>
    <w:rsid w:val="008F0FA1"/>
    <w:rsid w:val="008F1337"/>
    <w:rsid w:val="008F19EA"/>
    <w:rsid w:val="008F1DD8"/>
    <w:rsid w:val="008F2B8A"/>
    <w:rsid w:val="008F3D0C"/>
    <w:rsid w:val="008F4052"/>
    <w:rsid w:val="008F4076"/>
    <w:rsid w:val="008F4586"/>
    <w:rsid w:val="008F484C"/>
    <w:rsid w:val="008F50B0"/>
    <w:rsid w:val="008F54CE"/>
    <w:rsid w:val="008F6F55"/>
    <w:rsid w:val="008F7308"/>
    <w:rsid w:val="008F7BD2"/>
    <w:rsid w:val="009006A8"/>
    <w:rsid w:val="0090081B"/>
    <w:rsid w:val="0090333A"/>
    <w:rsid w:val="00903F23"/>
    <w:rsid w:val="00904F69"/>
    <w:rsid w:val="009054CC"/>
    <w:rsid w:val="00906753"/>
    <w:rsid w:val="009071EC"/>
    <w:rsid w:val="0091040C"/>
    <w:rsid w:val="00910793"/>
    <w:rsid w:val="00911F39"/>
    <w:rsid w:val="009131C4"/>
    <w:rsid w:val="00914357"/>
    <w:rsid w:val="00914B66"/>
    <w:rsid w:val="00914B82"/>
    <w:rsid w:val="00914DD7"/>
    <w:rsid w:val="009157A9"/>
    <w:rsid w:val="009158D8"/>
    <w:rsid w:val="0091784B"/>
    <w:rsid w:val="00920342"/>
    <w:rsid w:val="00920DF0"/>
    <w:rsid w:val="009212C4"/>
    <w:rsid w:val="009218F5"/>
    <w:rsid w:val="0092230F"/>
    <w:rsid w:val="0092249C"/>
    <w:rsid w:val="009228A9"/>
    <w:rsid w:val="00923CBD"/>
    <w:rsid w:val="00924A0D"/>
    <w:rsid w:val="00925498"/>
    <w:rsid w:val="009265CD"/>
    <w:rsid w:val="00927984"/>
    <w:rsid w:val="00927A28"/>
    <w:rsid w:val="00930279"/>
    <w:rsid w:val="009305CE"/>
    <w:rsid w:val="00930F02"/>
    <w:rsid w:val="0093254F"/>
    <w:rsid w:val="00934212"/>
    <w:rsid w:val="009344DA"/>
    <w:rsid w:val="0093458C"/>
    <w:rsid w:val="0093481F"/>
    <w:rsid w:val="00935811"/>
    <w:rsid w:val="0093634D"/>
    <w:rsid w:val="0093685F"/>
    <w:rsid w:val="00936AC3"/>
    <w:rsid w:val="00936B31"/>
    <w:rsid w:val="00936E1E"/>
    <w:rsid w:val="00937303"/>
    <w:rsid w:val="00937A8F"/>
    <w:rsid w:val="00937CC7"/>
    <w:rsid w:val="0094048F"/>
    <w:rsid w:val="00940BAD"/>
    <w:rsid w:val="00940FD9"/>
    <w:rsid w:val="00941767"/>
    <w:rsid w:val="00941D2B"/>
    <w:rsid w:val="00942737"/>
    <w:rsid w:val="0094304E"/>
    <w:rsid w:val="0094485D"/>
    <w:rsid w:val="00944B43"/>
    <w:rsid w:val="00944D8E"/>
    <w:rsid w:val="00944F02"/>
    <w:rsid w:val="00945464"/>
    <w:rsid w:val="0094592B"/>
    <w:rsid w:val="00945D9A"/>
    <w:rsid w:val="00945F2E"/>
    <w:rsid w:val="00945FFC"/>
    <w:rsid w:val="0094600E"/>
    <w:rsid w:val="009501FD"/>
    <w:rsid w:val="00950473"/>
    <w:rsid w:val="0095052F"/>
    <w:rsid w:val="00951166"/>
    <w:rsid w:val="00952212"/>
    <w:rsid w:val="009525A3"/>
    <w:rsid w:val="00952801"/>
    <w:rsid w:val="00954204"/>
    <w:rsid w:val="00954814"/>
    <w:rsid w:val="00955A78"/>
    <w:rsid w:val="009563C7"/>
    <w:rsid w:val="00956D1C"/>
    <w:rsid w:val="00957056"/>
    <w:rsid w:val="00960CA1"/>
    <w:rsid w:val="00962474"/>
    <w:rsid w:val="00962E94"/>
    <w:rsid w:val="00963911"/>
    <w:rsid w:val="009641A1"/>
    <w:rsid w:val="00965D96"/>
    <w:rsid w:val="00966D0E"/>
    <w:rsid w:val="00970138"/>
    <w:rsid w:val="00970D4C"/>
    <w:rsid w:val="00970E13"/>
    <w:rsid w:val="00971CB1"/>
    <w:rsid w:val="00973445"/>
    <w:rsid w:val="00973602"/>
    <w:rsid w:val="009745E1"/>
    <w:rsid w:val="00975341"/>
    <w:rsid w:val="00975391"/>
    <w:rsid w:val="00975D04"/>
    <w:rsid w:val="009764A0"/>
    <w:rsid w:val="00976F9B"/>
    <w:rsid w:val="0098195A"/>
    <w:rsid w:val="00982330"/>
    <w:rsid w:val="009827BB"/>
    <w:rsid w:val="0098307A"/>
    <w:rsid w:val="009837C6"/>
    <w:rsid w:val="00983801"/>
    <w:rsid w:val="0098399C"/>
    <w:rsid w:val="00983F6D"/>
    <w:rsid w:val="00985BC4"/>
    <w:rsid w:val="00986CA2"/>
    <w:rsid w:val="00986F6A"/>
    <w:rsid w:val="00987B24"/>
    <w:rsid w:val="00990163"/>
    <w:rsid w:val="009911D2"/>
    <w:rsid w:val="00991288"/>
    <w:rsid w:val="00992A4C"/>
    <w:rsid w:val="00992F4B"/>
    <w:rsid w:val="00994244"/>
    <w:rsid w:val="00994909"/>
    <w:rsid w:val="00994956"/>
    <w:rsid w:val="00995824"/>
    <w:rsid w:val="009958CB"/>
    <w:rsid w:val="0099636A"/>
    <w:rsid w:val="009965C3"/>
    <w:rsid w:val="009971F1"/>
    <w:rsid w:val="00997B98"/>
    <w:rsid w:val="009A03A3"/>
    <w:rsid w:val="009A0587"/>
    <w:rsid w:val="009A1864"/>
    <w:rsid w:val="009A1B9E"/>
    <w:rsid w:val="009A1E94"/>
    <w:rsid w:val="009A39FF"/>
    <w:rsid w:val="009A4B99"/>
    <w:rsid w:val="009A5442"/>
    <w:rsid w:val="009A59CD"/>
    <w:rsid w:val="009A6BF5"/>
    <w:rsid w:val="009A6CAD"/>
    <w:rsid w:val="009A6F63"/>
    <w:rsid w:val="009A775B"/>
    <w:rsid w:val="009A7EE7"/>
    <w:rsid w:val="009B010A"/>
    <w:rsid w:val="009B0C3F"/>
    <w:rsid w:val="009B0FB9"/>
    <w:rsid w:val="009B17A0"/>
    <w:rsid w:val="009B200A"/>
    <w:rsid w:val="009B26DB"/>
    <w:rsid w:val="009B2C50"/>
    <w:rsid w:val="009B33D8"/>
    <w:rsid w:val="009B3EE5"/>
    <w:rsid w:val="009B48FB"/>
    <w:rsid w:val="009B4D79"/>
    <w:rsid w:val="009B5A4E"/>
    <w:rsid w:val="009B619F"/>
    <w:rsid w:val="009B74BF"/>
    <w:rsid w:val="009C0589"/>
    <w:rsid w:val="009C0675"/>
    <w:rsid w:val="009C15D8"/>
    <w:rsid w:val="009C1D77"/>
    <w:rsid w:val="009C2DD1"/>
    <w:rsid w:val="009C380B"/>
    <w:rsid w:val="009C39D7"/>
    <w:rsid w:val="009C3ABB"/>
    <w:rsid w:val="009C493C"/>
    <w:rsid w:val="009C5CD7"/>
    <w:rsid w:val="009C5D90"/>
    <w:rsid w:val="009C7D26"/>
    <w:rsid w:val="009D05E5"/>
    <w:rsid w:val="009D0715"/>
    <w:rsid w:val="009D13E9"/>
    <w:rsid w:val="009D14C6"/>
    <w:rsid w:val="009D1936"/>
    <w:rsid w:val="009D28E8"/>
    <w:rsid w:val="009D2AC0"/>
    <w:rsid w:val="009D313D"/>
    <w:rsid w:val="009D4150"/>
    <w:rsid w:val="009D45BB"/>
    <w:rsid w:val="009D6AB6"/>
    <w:rsid w:val="009D7047"/>
    <w:rsid w:val="009D76F8"/>
    <w:rsid w:val="009D7AF0"/>
    <w:rsid w:val="009E17FD"/>
    <w:rsid w:val="009E2CAF"/>
    <w:rsid w:val="009E3263"/>
    <w:rsid w:val="009E3F2D"/>
    <w:rsid w:val="009E6016"/>
    <w:rsid w:val="009E674F"/>
    <w:rsid w:val="009E73FC"/>
    <w:rsid w:val="009E75F8"/>
    <w:rsid w:val="009E7636"/>
    <w:rsid w:val="009E7B76"/>
    <w:rsid w:val="009E7BDF"/>
    <w:rsid w:val="009F3289"/>
    <w:rsid w:val="009F3A74"/>
    <w:rsid w:val="009F5F8C"/>
    <w:rsid w:val="009F61D7"/>
    <w:rsid w:val="009F626B"/>
    <w:rsid w:val="009F6EDB"/>
    <w:rsid w:val="009F7426"/>
    <w:rsid w:val="00A00214"/>
    <w:rsid w:val="00A01CC4"/>
    <w:rsid w:val="00A03361"/>
    <w:rsid w:val="00A033C1"/>
    <w:rsid w:val="00A03821"/>
    <w:rsid w:val="00A03F3B"/>
    <w:rsid w:val="00A04125"/>
    <w:rsid w:val="00A05D28"/>
    <w:rsid w:val="00A060E0"/>
    <w:rsid w:val="00A07367"/>
    <w:rsid w:val="00A07690"/>
    <w:rsid w:val="00A10601"/>
    <w:rsid w:val="00A10E7F"/>
    <w:rsid w:val="00A1183E"/>
    <w:rsid w:val="00A12237"/>
    <w:rsid w:val="00A12517"/>
    <w:rsid w:val="00A12550"/>
    <w:rsid w:val="00A1260F"/>
    <w:rsid w:val="00A12DBF"/>
    <w:rsid w:val="00A1336C"/>
    <w:rsid w:val="00A143A8"/>
    <w:rsid w:val="00A145D4"/>
    <w:rsid w:val="00A150A9"/>
    <w:rsid w:val="00A1540A"/>
    <w:rsid w:val="00A15E54"/>
    <w:rsid w:val="00A15FB8"/>
    <w:rsid w:val="00A161D8"/>
    <w:rsid w:val="00A1671E"/>
    <w:rsid w:val="00A16DD6"/>
    <w:rsid w:val="00A17B8F"/>
    <w:rsid w:val="00A2035A"/>
    <w:rsid w:val="00A20990"/>
    <w:rsid w:val="00A213A0"/>
    <w:rsid w:val="00A218D8"/>
    <w:rsid w:val="00A2200C"/>
    <w:rsid w:val="00A2201A"/>
    <w:rsid w:val="00A221AD"/>
    <w:rsid w:val="00A22274"/>
    <w:rsid w:val="00A22469"/>
    <w:rsid w:val="00A22A13"/>
    <w:rsid w:val="00A22B8A"/>
    <w:rsid w:val="00A22CD9"/>
    <w:rsid w:val="00A22EC0"/>
    <w:rsid w:val="00A22EDF"/>
    <w:rsid w:val="00A23854"/>
    <w:rsid w:val="00A245E1"/>
    <w:rsid w:val="00A2502B"/>
    <w:rsid w:val="00A250B5"/>
    <w:rsid w:val="00A2650B"/>
    <w:rsid w:val="00A26EC6"/>
    <w:rsid w:val="00A27182"/>
    <w:rsid w:val="00A27B36"/>
    <w:rsid w:val="00A308EC"/>
    <w:rsid w:val="00A30B9C"/>
    <w:rsid w:val="00A30DBC"/>
    <w:rsid w:val="00A31531"/>
    <w:rsid w:val="00A316C3"/>
    <w:rsid w:val="00A32248"/>
    <w:rsid w:val="00A3330A"/>
    <w:rsid w:val="00A34727"/>
    <w:rsid w:val="00A34E1F"/>
    <w:rsid w:val="00A35D6F"/>
    <w:rsid w:val="00A35E98"/>
    <w:rsid w:val="00A361A7"/>
    <w:rsid w:val="00A36931"/>
    <w:rsid w:val="00A36EC2"/>
    <w:rsid w:val="00A40684"/>
    <w:rsid w:val="00A40D42"/>
    <w:rsid w:val="00A413D2"/>
    <w:rsid w:val="00A41859"/>
    <w:rsid w:val="00A41CD9"/>
    <w:rsid w:val="00A435D1"/>
    <w:rsid w:val="00A4392D"/>
    <w:rsid w:val="00A44773"/>
    <w:rsid w:val="00A44BDE"/>
    <w:rsid w:val="00A44C24"/>
    <w:rsid w:val="00A4544A"/>
    <w:rsid w:val="00A45A84"/>
    <w:rsid w:val="00A46C3A"/>
    <w:rsid w:val="00A46D1D"/>
    <w:rsid w:val="00A50097"/>
    <w:rsid w:val="00A501B6"/>
    <w:rsid w:val="00A503B0"/>
    <w:rsid w:val="00A509F8"/>
    <w:rsid w:val="00A52337"/>
    <w:rsid w:val="00A52D6C"/>
    <w:rsid w:val="00A5394F"/>
    <w:rsid w:val="00A553DA"/>
    <w:rsid w:val="00A55896"/>
    <w:rsid w:val="00A57878"/>
    <w:rsid w:val="00A57EE5"/>
    <w:rsid w:val="00A57F00"/>
    <w:rsid w:val="00A60C6E"/>
    <w:rsid w:val="00A61146"/>
    <w:rsid w:val="00A62A71"/>
    <w:rsid w:val="00A62BFC"/>
    <w:rsid w:val="00A63AE2"/>
    <w:rsid w:val="00A64338"/>
    <w:rsid w:val="00A647A8"/>
    <w:rsid w:val="00A64E0A"/>
    <w:rsid w:val="00A6559B"/>
    <w:rsid w:val="00A655AE"/>
    <w:rsid w:val="00A65827"/>
    <w:rsid w:val="00A65D42"/>
    <w:rsid w:val="00A666EE"/>
    <w:rsid w:val="00A66DFB"/>
    <w:rsid w:val="00A6770F"/>
    <w:rsid w:val="00A706F1"/>
    <w:rsid w:val="00A70D5B"/>
    <w:rsid w:val="00A71CB1"/>
    <w:rsid w:val="00A7206A"/>
    <w:rsid w:val="00A72196"/>
    <w:rsid w:val="00A7254B"/>
    <w:rsid w:val="00A7263A"/>
    <w:rsid w:val="00A73B19"/>
    <w:rsid w:val="00A7484B"/>
    <w:rsid w:val="00A74E89"/>
    <w:rsid w:val="00A77674"/>
    <w:rsid w:val="00A77730"/>
    <w:rsid w:val="00A77B55"/>
    <w:rsid w:val="00A77DD5"/>
    <w:rsid w:val="00A77F5F"/>
    <w:rsid w:val="00A77F97"/>
    <w:rsid w:val="00A80FC9"/>
    <w:rsid w:val="00A81CD5"/>
    <w:rsid w:val="00A8279D"/>
    <w:rsid w:val="00A82951"/>
    <w:rsid w:val="00A82E04"/>
    <w:rsid w:val="00A83122"/>
    <w:rsid w:val="00A835A2"/>
    <w:rsid w:val="00A843F3"/>
    <w:rsid w:val="00A84B85"/>
    <w:rsid w:val="00A84BD3"/>
    <w:rsid w:val="00A85C18"/>
    <w:rsid w:val="00A87456"/>
    <w:rsid w:val="00A8773C"/>
    <w:rsid w:val="00A87ED1"/>
    <w:rsid w:val="00A90A4F"/>
    <w:rsid w:val="00A90EBC"/>
    <w:rsid w:val="00A91C5D"/>
    <w:rsid w:val="00A96223"/>
    <w:rsid w:val="00A967AC"/>
    <w:rsid w:val="00A96DCA"/>
    <w:rsid w:val="00A972DE"/>
    <w:rsid w:val="00AA00D9"/>
    <w:rsid w:val="00AA0ADC"/>
    <w:rsid w:val="00AA0FA8"/>
    <w:rsid w:val="00AA128E"/>
    <w:rsid w:val="00AA140D"/>
    <w:rsid w:val="00AA183D"/>
    <w:rsid w:val="00AA1A5F"/>
    <w:rsid w:val="00AA2031"/>
    <w:rsid w:val="00AA380C"/>
    <w:rsid w:val="00AA3A2C"/>
    <w:rsid w:val="00AA3E73"/>
    <w:rsid w:val="00AA5192"/>
    <w:rsid w:val="00AA538F"/>
    <w:rsid w:val="00AA57AA"/>
    <w:rsid w:val="00AA5CB0"/>
    <w:rsid w:val="00AA78CD"/>
    <w:rsid w:val="00AB13E4"/>
    <w:rsid w:val="00AB1D98"/>
    <w:rsid w:val="00AB2A30"/>
    <w:rsid w:val="00AB2FD3"/>
    <w:rsid w:val="00AB3599"/>
    <w:rsid w:val="00AB39D1"/>
    <w:rsid w:val="00AB456C"/>
    <w:rsid w:val="00AB45FB"/>
    <w:rsid w:val="00AB53E5"/>
    <w:rsid w:val="00AB5CF3"/>
    <w:rsid w:val="00AB7393"/>
    <w:rsid w:val="00AB78E1"/>
    <w:rsid w:val="00AC0434"/>
    <w:rsid w:val="00AC0670"/>
    <w:rsid w:val="00AC22FA"/>
    <w:rsid w:val="00AC237F"/>
    <w:rsid w:val="00AC26C3"/>
    <w:rsid w:val="00AC36AD"/>
    <w:rsid w:val="00AC39DF"/>
    <w:rsid w:val="00AC3F29"/>
    <w:rsid w:val="00AC52A1"/>
    <w:rsid w:val="00AC5B39"/>
    <w:rsid w:val="00AC5C78"/>
    <w:rsid w:val="00AC5DD5"/>
    <w:rsid w:val="00AC6246"/>
    <w:rsid w:val="00AC672B"/>
    <w:rsid w:val="00AC6CCC"/>
    <w:rsid w:val="00AC75ED"/>
    <w:rsid w:val="00AC7F62"/>
    <w:rsid w:val="00AD0464"/>
    <w:rsid w:val="00AD11C1"/>
    <w:rsid w:val="00AD1653"/>
    <w:rsid w:val="00AD3223"/>
    <w:rsid w:val="00AD5573"/>
    <w:rsid w:val="00AD61C2"/>
    <w:rsid w:val="00AD6480"/>
    <w:rsid w:val="00AD7D4D"/>
    <w:rsid w:val="00AE0212"/>
    <w:rsid w:val="00AE0F9B"/>
    <w:rsid w:val="00AE19C6"/>
    <w:rsid w:val="00AE323F"/>
    <w:rsid w:val="00AE36D5"/>
    <w:rsid w:val="00AE4047"/>
    <w:rsid w:val="00AE544C"/>
    <w:rsid w:val="00AE54C7"/>
    <w:rsid w:val="00AE5DDE"/>
    <w:rsid w:val="00AE5E12"/>
    <w:rsid w:val="00AE62DE"/>
    <w:rsid w:val="00AE65E5"/>
    <w:rsid w:val="00AE695A"/>
    <w:rsid w:val="00AE6F7C"/>
    <w:rsid w:val="00AF08AC"/>
    <w:rsid w:val="00AF0CFF"/>
    <w:rsid w:val="00AF1998"/>
    <w:rsid w:val="00AF20E8"/>
    <w:rsid w:val="00AF2C2F"/>
    <w:rsid w:val="00AF4E61"/>
    <w:rsid w:val="00AF5036"/>
    <w:rsid w:val="00AF610A"/>
    <w:rsid w:val="00AF6407"/>
    <w:rsid w:val="00AF74E0"/>
    <w:rsid w:val="00AF755D"/>
    <w:rsid w:val="00AF7D80"/>
    <w:rsid w:val="00AF7E04"/>
    <w:rsid w:val="00AF7E41"/>
    <w:rsid w:val="00B00277"/>
    <w:rsid w:val="00B01153"/>
    <w:rsid w:val="00B01193"/>
    <w:rsid w:val="00B01AFD"/>
    <w:rsid w:val="00B02507"/>
    <w:rsid w:val="00B0262E"/>
    <w:rsid w:val="00B028D1"/>
    <w:rsid w:val="00B03B8C"/>
    <w:rsid w:val="00B03C44"/>
    <w:rsid w:val="00B0406C"/>
    <w:rsid w:val="00B04E21"/>
    <w:rsid w:val="00B04EA5"/>
    <w:rsid w:val="00B05867"/>
    <w:rsid w:val="00B061B5"/>
    <w:rsid w:val="00B066D9"/>
    <w:rsid w:val="00B06AFF"/>
    <w:rsid w:val="00B070BF"/>
    <w:rsid w:val="00B07456"/>
    <w:rsid w:val="00B10323"/>
    <w:rsid w:val="00B10676"/>
    <w:rsid w:val="00B1150B"/>
    <w:rsid w:val="00B127EB"/>
    <w:rsid w:val="00B129C0"/>
    <w:rsid w:val="00B12EB6"/>
    <w:rsid w:val="00B12ED4"/>
    <w:rsid w:val="00B145D9"/>
    <w:rsid w:val="00B14C2A"/>
    <w:rsid w:val="00B152B0"/>
    <w:rsid w:val="00B1630F"/>
    <w:rsid w:val="00B16AB2"/>
    <w:rsid w:val="00B170CC"/>
    <w:rsid w:val="00B1791F"/>
    <w:rsid w:val="00B17D99"/>
    <w:rsid w:val="00B2044D"/>
    <w:rsid w:val="00B20516"/>
    <w:rsid w:val="00B208B8"/>
    <w:rsid w:val="00B208E3"/>
    <w:rsid w:val="00B2232A"/>
    <w:rsid w:val="00B239A3"/>
    <w:rsid w:val="00B23EBB"/>
    <w:rsid w:val="00B24131"/>
    <w:rsid w:val="00B251D1"/>
    <w:rsid w:val="00B25FDA"/>
    <w:rsid w:val="00B2738E"/>
    <w:rsid w:val="00B27CFA"/>
    <w:rsid w:val="00B30D35"/>
    <w:rsid w:val="00B313B5"/>
    <w:rsid w:val="00B31CFA"/>
    <w:rsid w:val="00B321F3"/>
    <w:rsid w:val="00B325D8"/>
    <w:rsid w:val="00B32EB2"/>
    <w:rsid w:val="00B33031"/>
    <w:rsid w:val="00B34200"/>
    <w:rsid w:val="00B354D0"/>
    <w:rsid w:val="00B35720"/>
    <w:rsid w:val="00B3697A"/>
    <w:rsid w:val="00B370C5"/>
    <w:rsid w:val="00B37140"/>
    <w:rsid w:val="00B403E5"/>
    <w:rsid w:val="00B414C7"/>
    <w:rsid w:val="00B41B75"/>
    <w:rsid w:val="00B4211C"/>
    <w:rsid w:val="00B43251"/>
    <w:rsid w:val="00B435CE"/>
    <w:rsid w:val="00B43A11"/>
    <w:rsid w:val="00B43EF9"/>
    <w:rsid w:val="00B448B3"/>
    <w:rsid w:val="00B473E1"/>
    <w:rsid w:val="00B47E04"/>
    <w:rsid w:val="00B47F6A"/>
    <w:rsid w:val="00B50C28"/>
    <w:rsid w:val="00B50CE7"/>
    <w:rsid w:val="00B51EC6"/>
    <w:rsid w:val="00B5208D"/>
    <w:rsid w:val="00B525F6"/>
    <w:rsid w:val="00B52E24"/>
    <w:rsid w:val="00B52F2F"/>
    <w:rsid w:val="00B53009"/>
    <w:rsid w:val="00B5304C"/>
    <w:rsid w:val="00B5359E"/>
    <w:rsid w:val="00B54421"/>
    <w:rsid w:val="00B544DC"/>
    <w:rsid w:val="00B54B90"/>
    <w:rsid w:val="00B54DF7"/>
    <w:rsid w:val="00B55619"/>
    <w:rsid w:val="00B5568E"/>
    <w:rsid w:val="00B557BA"/>
    <w:rsid w:val="00B56564"/>
    <w:rsid w:val="00B56FE4"/>
    <w:rsid w:val="00B574BF"/>
    <w:rsid w:val="00B574C4"/>
    <w:rsid w:val="00B57BD9"/>
    <w:rsid w:val="00B57D1F"/>
    <w:rsid w:val="00B608B5"/>
    <w:rsid w:val="00B60CFF"/>
    <w:rsid w:val="00B60D69"/>
    <w:rsid w:val="00B60E64"/>
    <w:rsid w:val="00B61390"/>
    <w:rsid w:val="00B61819"/>
    <w:rsid w:val="00B62268"/>
    <w:rsid w:val="00B626FF"/>
    <w:rsid w:val="00B64D4C"/>
    <w:rsid w:val="00B64E9F"/>
    <w:rsid w:val="00B6535F"/>
    <w:rsid w:val="00B661DD"/>
    <w:rsid w:val="00B66394"/>
    <w:rsid w:val="00B66A0D"/>
    <w:rsid w:val="00B66D80"/>
    <w:rsid w:val="00B66F45"/>
    <w:rsid w:val="00B6700F"/>
    <w:rsid w:val="00B672CD"/>
    <w:rsid w:val="00B707AA"/>
    <w:rsid w:val="00B707AC"/>
    <w:rsid w:val="00B70D0F"/>
    <w:rsid w:val="00B7142A"/>
    <w:rsid w:val="00B71D13"/>
    <w:rsid w:val="00B73455"/>
    <w:rsid w:val="00B73F4E"/>
    <w:rsid w:val="00B74407"/>
    <w:rsid w:val="00B74F97"/>
    <w:rsid w:val="00B7537E"/>
    <w:rsid w:val="00B7628E"/>
    <w:rsid w:val="00B7643B"/>
    <w:rsid w:val="00B7708F"/>
    <w:rsid w:val="00B7713A"/>
    <w:rsid w:val="00B77360"/>
    <w:rsid w:val="00B80566"/>
    <w:rsid w:val="00B80736"/>
    <w:rsid w:val="00B80952"/>
    <w:rsid w:val="00B8097F"/>
    <w:rsid w:val="00B81C7F"/>
    <w:rsid w:val="00B81E2E"/>
    <w:rsid w:val="00B82B5D"/>
    <w:rsid w:val="00B82ECB"/>
    <w:rsid w:val="00B85040"/>
    <w:rsid w:val="00B85930"/>
    <w:rsid w:val="00B85CD6"/>
    <w:rsid w:val="00B85E61"/>
    <w:rsid w:val="00B86981"/>
    <w:rsid w:val="00B86CA9"/>
    <w:rsid w:val="00B87E00"/>
    <w:rsid w:val="00B91103"/>
    <w:rsid w:val="00B91BB2"/>
    <w:rsid w:val="00B92CCC"/>
    <w:rsid w:val="00B92CEA"/>
    <w:rsid w:val="00B9322D"/>
    <w:rsid w:val="00B932E3"/>
    <w:rsid w:val="00B932EC"/>
    <w:rsid w:val="00B934F1"/>
    <w:rsid w:val="00B93CAA"/>
    <w:rsid w:val="00B94A10"/>
    <w:rsid w:val="00B95BB8"/>
    <w:rsid w:val="00B96864"/>
    <w:rsid w:val="00BA0100"/>
    <w:rsid w:val="00BA030E"/>
    <w:rsid w:val="00BA0AF1"/>
    <w:rsid w:val="00BA1010"/>
    <w:rsid w:val="00BA1452"/>
    <w:rsid w:val="00BA233A"/>
    <w:rsid w:val="00BA3225"/>
    <w:rsid w:val="00BA36A2"/>
    <w:rsid w:val="00BA395A"/>
    <w:rsid w:val="00BA565D"/>
    <w:rsid w:val="00BA58A2"/>
    <w:rsid w:val="00BA5D02"/>
    <w:rsid w:val="00BA5ED0"/>
    <w:rsid w:val="00BA66A4"/>
    <w:rsid w:val="00BA787D"/>
    <w:rsid w:val="00BB26FB"/>
    <w:rsid w:val="00BB2A30"/>
    <w:rsid w:val="00BB3556"/>
    <w:rsid w:val="00BB36CF"/>
    <w:rsid w:val="00BB372A"/>
    <w:rsid w:val="00BB3D29"/>
    <w:rsid w:val="00BB4E71"/>
    <w:rsid w:val="00BB4F14"/>
    <w:rsid w:val="00BB5005"/>
    <w:rsid w:val="00BB5587"/>
    <w:rsid w:val="00BB6066"/>
    <w:rsid w:val="00BB72B7"/>
    <w:rsid w:val="00BB79D3"/>
    <w:rsid w:val="00BB7D1C"/>
    <w:rsid w:val="00BC0557"/>
    <w:rsid w:val="00BC08AE"/>
    <w:rsid w:val="00BC1166"/>
    <w:rsid w:val="00BC212D"/>
    <w:rsid w:val="00BC295A"/>
    <w:rsid w:val="00BC2B79"/>
    <w:rsid w:val="00BC3051"/>
    <w:rsid w:val="00BC5626"/>
    <w:rsid w:val="00BC58D9"/>
    <w:rsid w:val="00BC601C"/>
    <w:rsid w:val="00BC633C"/>
    <w:rsid w:val="00BC6DDE"/>
    <w:rsid w:val="00BC73C8"/>
    <w:rsid w:val="00BC768F"/>
    <w:rsid w:val="00BD03B6"/>
    <w:rsid w:val="00BD0F5E"/>
    <w:rsid w:val="00BD492B"/>
    <w:rsid w:val="00BD54AE"/>
    <w:rsid w:val="00BD5CC3"/>
    <w:rsid w:val="00BD6335"/>
    <w:rsid w:val="00BD7FE1"/>
    <w:rsid w:val="00BE0655"/>
    <w:rsid w:val="00BE0834"/>
    <w:rsid w:val="00BE15D7"/>
    <w:rsid w:val="00BE1C84"/>
    <w:rsid w:val="00BE2DFE"/>
    <w:rsid w:val="00BE34BB"/>
    <w:rsid w:val="00BE3B69"/>
    <w:rsid w:val="00BE5981"/>
    <w:rsid w:val="00BE5A10"/>
    <w:rsid w:val="00BE5EBE"/>
    <w:rsid w:val="00BE653B"/>
    <w:rsid w:val="00BE6EE0"/>
    <w:rsid w:val="00BE7968"/>
    <w:rsid w:val="00BF01A8"/>
    <w:rsid w:val="00BF04E3"/>
    <w:rsid w:val="00BF0504"/>
    <w:rsid w:val="00BF06C8"/>
    <w:rsid w:val="00BF06E7"/>
    <w:rsid w:val="00BF0A0B"/>
    <w:rsid w:val="00BF13CD"/>
    <w:rsid w:val="00BF2525"/>
    <w:rsid w:val="00BF29BC"/>
    <w:rsid w:val="00BF420A"/>
    <w:rsid w:val="00BF48AC"/>
    <w:rsid w:val="00BF4F11"/>
    <w:rsid w:val="00BF5CA1"/>
    <w:rsid w:val="00BF5D1B"/>
    <w:rsid w:val="00BF5F38"/>
    <w:rsid w:val="00BF6BBE"/>
    <w:rsid w:val="00BF6BE3"/>
    <w:rsid w:val="00C0029A"/>
    <w:rsid w:val="00C0060D"/>
    <w:rsid w:val="00C006F1"/>
    <w:rsid w:val="00C013DE"/>
    <w:rsid w:val="00C016FC"/>
    <w:rsid w:val="00C0662B"/>
    <w:rsid w:val="00C06918"/>
    <w:rsid w:val="00C06B23"/>
    <w:rsid w:val="00C07918"/>
    <w:rsid w:val="00C10EC2"/>
    <w:rsid w:val="00C11328"/>
    <w:rsid w:val="00C12559"/>
    <w:rsid w:val="00C12E68"/>
    <w:rsid w:val="00C15514"/>
    <w:rsid w:val="00C1574A"/>
    <w:rsid w:val="00C165CE"/>
    <w:rsid w:val="00C167DD"/>
    <w:rsid w:val="00C16C79"/>
    <w:rsid w:val="00C16D3B"/>
    <w:rsid w:val="00C1775B"/>
    <w:rsid w:val="00C17A84"/>
    <w:rsid w:val="00C2140A"/>
    <w:rsid w:val="00C221F1"/>
    <w:rsid w:val="00C225CF"/>
    <w:rsid w:val="00C234B2"/>
    <w:rsid w:val="00C23EB0"/>
    <w:rsid w:val="00C23F35"/>
    <w:rsid w:val="00C251BC"/>
    <w:rsid w:val="00C25412"/>
    <w:rsid w:val="00C256EB"/>
    <w:rsid w:val="00C25B18"/>
    <w:rsid w:val="00C264A4"/>
    <w:rsid w:val="00C266C5"/>
    <w:rsid w:val="00C269F9"/>
    <w:rsid w:val="00C27990"/>
    <w:rsid w:val="00C27DE9"/>
    <w:rsid w:val="00C27E3E"/>
    <w:rsid w:val="00C30013"/>
    <w:rsid w:val="00C30316"/>
    <w:rsid w:val="00C30693"/>
    <w:rsid w:val="00C30B7E"/>
    <w:rsid w:val="00C31740"/>
    <w:rsid w:val="00C3218F"/>
    <w:rsid w:val="00C3259C"/>
    <w:rsid w:val="00C32DD6"/>
    <w:rsid w:val="00C338E1"/>
    <w:rsid w:val="00C33980"/>
    <w:rsid w:val="00C33AE9"/>
    <w:rsid w:val="00C344F3"/>
    <w:rsid w:val="00C35796"/>
    <w:rsid w:val="00C3664F"/>
    <w:rsid w:val="00C36F59"/>
    <w:rsid w:val="00C37342"/>
    <w:rsid w:val="00C37601"/>
    <w:rsid w:val="00C40794"/>
    <w:rsid w:val="00C409C3"/>
    <w:rsid w:val="00C40D79"/>
    <w:rsid w:val="00C4265E"/>
    <w:rsid w:val="00C427F0"/>
    <w:rsid w:val="00C43054"/>
    <w:rsid w:val="00C431C9"/>
    <w:rsid w:val="00C43413"/>
    <w:rsid w:val="00C435EF"/>
    <w:rsid w:val="00C43637"/>
    <w:rsid w:val="00C43C56"/>
    <w:rsid w:val="00C44854"/>
    <w:rsid w:val="00C44B58"/>
    <w:rsid w:val="00C45D4A"/>
    <w:rsid w:val="00C46002"/>
    <w:rsid w:val="00C474E3"/>
    <w:rsid w:val="00C47524"/>
    <w:rsid w:val="00C47734"/>
    <w:rsid w:val="00C478E6"/>
    <w:rsid w:val="00C50DE4"/>
    <w:rsid w:val="00C519CA"/>
    <w:rsid w:val="00C5279A"/>
    <w:rsid w:val="00C52A86"/>
    <w:rsid w:val="00C531AC"/>
    <w:rsid w:val="00C531D3"/>
    <w:rsid w:val="00C53D30"/>
    <w:rsid w:val="00C5410F"/>
    <w:rsid w:val="00C5474B"/>
    <w:rsid w:val="00C549B7"/>
    <w:rsid w:val="00C54AD4"/>
    <w:rsid w:val="00C56193"/>
    <w:rsid w:val="00C56539"/>
    <w:rsid w:val="00C566EE"/>
    <w:rsid w:val="00C57019"/>
    <w:rsid w:val="00C57A92"/>
    <w:rsid w:val="00C57FAA"/>
    <w:rsid w:val="00C61976"/>
    <w:rsid w:val="00C6239E"/>
    <w:rsid w:val="00C62D33"/>
    <w:rsid w:val="00C62EB6"/>
    <w:rsid w:val="00C6438D"/>
    <w:rsid w:val="00C64BCE"/>
    <w:rsid w:val="00C64F82"/>
    <w:rsid w:val="00C663A7"/>
    <w:rsid w:val="00C67655"/>
    <w:rsid w:val="00C7043E"/>
    <w:rsid w:val="00C70F1B"/>
    <w:rsid w:val="00C71485"/>
    <w:rsid w:val="00C723FD"/>
    <w:rsid w:val="00C72F99"/>
    <w:rsid w:val="00C741CD"/>
    <w:rsid w:val="00C74951"/>
    <w:rsid w:val="00C74D4E"/>
    <w:rsid w:val="00C74F18"/>
    <w:rsid w:val="00C7544A"/>
    <w:rsid w:val="00C779D1"/>
    <w:rsid w:val="00C77B94"/>
    <w:rsid w:val="00C8022F"/>
    <w:rsid w:val="00C80E5A"/>
    <w:rsid w:val="00C81C07"/>
    <w:rsid w:val="00C8207A"/>
    <w:rsid w:val="00C82FEA"/>
    <w:rsid w:val="00C83040"/>
    <w:rsid w:val="00C8357E"/>
    <w:rsid w:val="00C8396C"/>
    <w:rsid w:val="00C839A9"/>
    <w:rsid w:val="00C84736"/>
    <w:rsid w:val="00C84B27"/>
    <w:rsid w:val="00C850C0"/>
    <w:rsid w:val="00C85234"/>
    <w:rsid w:val="00C852A2"/>
    <w:rsid w:val="00C8535F"/>
    <w:rsid w:val="00C85747"/>
    <w:rsid w:val="00C85F49"/>
    <w:rsid w:val="00C86961"/>
    <w:rsid w:val="00C86DDC"/>
    <w:rsid w:val="00C87EEC"/>
    <w:rsid w:val="00C9015D"/>
    <w:rsid w:val="00C9117B"/>
    <w:rsid w:val="00C91587"/>
    <w:rsid w:val="00C91C43"/>
    <w:rsid w:val="00C922E9"/>
    <w:rsid w:val="00C92573"/>
    <w:rsid w:val="00C925AA"/>
    <w:rsid w:val="00C92FB7"/>
    <w:rsid w:val="00C932B1"/>
    <w:rsid w:val="00C936BD"/>
    <w:rsid w:val="00C93F23"/>
    <w:rsid w:val="00C9493C"/>
    <w:rsid w:val="00C950AA"/>
    <w:rsid w:val="00C95E33"/>
    <w:rsid w:val="00C95F3C"/>
    <w:rsid w:val="00C9649C"/>
    <w:rsid w:val="00C96BC5"/>
    <w:rsid w:val="00C96F5B"/>
    <w:rsid w:val="00C976F6"/>
    <w:rsid w:val="00C97BA1"/>
    <w:rsid w:val="00C97DC0"/>
    <w:rsid w:val="00C97F34"/>
    <w:rsid w:val="00CA0ACE"/>
    <w:rsid w:val="00CA1299"/>
    <w:rsid w:val="00CA19AC"/>
    <w:rsid w:val="00CA1DE9"/>
    <w:rsid w:val="00CA2155"/>
    <w:rsid w:val="00CA2ED9"/>
    <w:rsid w:val="00CA45F1"/>
    <w:rsid w:val="00CA4960"/>
    <w:rsid w:val="00CA6451"/>
    <w:rsid w:val="00CA662D"/>
    <w:rsid w:val="00CA7B79"/>
    <w:rsid w:val="00CA7BCD"/>
    <w:rsid w:val="00CB07D6"/>
    <w:rsid w:val="00CB0B4C"/>
    <w:rsid w:val="00CB0CEB"/>
    <w:rsid w:val="00CB1838"/>
    <w:rsid w:val="00CB183E"/>
    <w:rsid w:val="00CB1855"/>
    <w:rsid w:val="00CB2715"/>
    <w:rsid w:val="00CB2744"/>
    <w:rsid w:val="00CB28CA"/>
    <w:rsid w:val="00CB2C2F"/>
    <w:rsid w:val="00CB2C4F"/>
    <w:rsid w:val="00CB2F23"/>
    <w:rsid w:val="00CB4210"/>
    <w:rsid w:val="00CB5699"/>
    <w:rsid w:val="00CB69D8"/>
    <w:rsid w:val="00CB6BD8"/>
    <w:rsid w:val="00CB7804"/>
    <w:rsid w:val="00CC1954"/>
    <w:rsid w:val="00CC1F23"/>
    <w:rsid w:val="00CC3304"/>
    <w:rsid w:val="00CC3C7F"/>
    <w:rsid w:val="00CC5F04"/>
    <w:rsid w:val="00CC692E"/>
    <w:rsid w:val="00CC6A3F"/>
    <w:rsid w:val="00CC71F9"/>
    <w:rsid w:val="00CC72D1"/>
    <w:rsid w:val="00CD03A3"/>
    <w:rsid w:val="00CD0503"/>
    <w:rsid w:val="00CD1DB1"/>
    <w:rsid w:val="00CD2240"/>
    <w:rsid w:val="00CD2956"/>
    <w:rsid w:val="00CD2FCE"/>
    <w:rsid w:val="00CD36AD"/>
    <w:rsid w:val="00CD4288"/>
    <w:rsid w:val="00CD4697"/>
    <w:rsid w:val="00CD5307"/>
    <w:rsid w:val="00CD5F45"/>
    <w:rsid w:val="00CD615C"/>
    <w:rsid w:val="00CD74F4"/>
    <w:rsid w:val="00CD7B09"/>
    <w:rsid w:val="00CD7BFB"/>
    <w:rsid w:val="00CD7D0A"/>
    <w:rsid w:val="00CE00DE"/>
    <w:rsid w:val="00CE06E2"/>
    <w:rsid w:val="00CE1277"/>
    <w:rsid w:val="00CE283E"/>
    <w:rsid w:val="00CE2C6C"/>
    <w:rsid w:val="00CE32C6"/>
    <w:rsid w:val="00CE3BD2"/>
    <w:rsid w:val="00CE3BFF"/>
    <w:rsid w:val="00CE3E89"/>
    <w:rsid w:val="00CE4EC0"/>
    <w:rsid w:val="00CE5485"/>
    <w:rsid w:val="00CE5732"/>
    <w:rsid w:val="00CE5A7D"/>
    <w:rsid w:val="00CE5CCD"/>
    <w:rsid w:val="00CE6D2C"/>
    <w:rsid w:val="00CE70F6"/>
    <w:rsid w:val="00CE7156"/>
    <w:rsid w:val="00CE7366"/>
    <w:rsid w:val="00CE7E69"/>
    <w:rsid w:val="00CF0C83"/>
    <w:rsid w:val="00CF1556"/>
    <w:rsid w:val="00CF202A"/>
    <w:rsid w:val="00CF27B3"/>
    <w:rsid w:val="00CF2B43"/>
    <w:rsid w:val="00CF3637"/>
    <w:rsid w:val="00CF41D4"/>
    <w:rsid w:val="00CF4E13"/>
    <w:rsid w:val="00CF5129"/>
    <w:rsid w:val="00CF5253"/>
    <w:rsid w:val="00CF6223"/>
    <w:rsid w:val="00CF75B8"/>
    <w:rsid w:val="00CF7742"/>
    <w:rsid w:val="00D000A7"/>
    <w:rsid w:val="00D0043E"/>
    <w:rsid w:val="00D00F5A"/>
    <w:rsid w:val="00D00F5C"/>
    <w:rsid w:val="00D03453"/>
    <w:rsid w:val="00D03B99"/>
    <w:rsid w:val="00D03DD6"/>
    <w:rsid w:val="00D04056"/>
    <w:rsid w:val="00D0471E"/>
    <w:rsid w:val="00D05080"/>
    <w:rsid w:val="00D05A44"/>
    <w:rsid w:val="00D0663B"/>
    <w:rsid w:val="00D06BA0"/>
    <w:rsid w:val="00D10510"/>
    <w:rsid w:val="00D108C6"/>
    <w:rsid w:val="00D10D74"/>
    <w:rsid w:val="00D11B02"/>
    <w:rsid w:val="00D120F5"/>
    <w:rsid w:val="00D1320F"/>
    <w:rsid w:val="00D13531"/>
    <w:rsid w:val="00D1363B"/>
    <w:rsid w:val="00D14070"/>
    <w:rsid w:val="00D143D6"/>
    <w:rsid w:val="00D14EC7"/>
    <w:rsid w:val="00D155C3"/>
    <w:rsid w:val="00D15A0F"/>
    <w:rsid w:val="00D16072"/>
    <w:rsid w:val="00D168CA"/>
    <w:rsid w:val="00D17055"/>
    <w:rsid w:val="00D20172"/>
    <w:rsid w:val="00D20383"/>
    <w:rsid w:val="00D214A3"/>
    <w:rsid w:val="00D221ED"/>
    <w:rsid w:val="00D23154"/>
    <w:rsid w:val="00D23515"/>
    <w:rsid w:val="00D23BC7"/>
    <w:rsid w:val="00D23DB9"/>
    <w:rsid w:val="00D24279"/>
    <w:rsid w:val="00D24469"/>
    <w:rsid w:val="00D24EE9"/>
    <w:rsid w:val="00D25493"/>
    <w:rsid w:val="00D25F42"/>
    <w:rsid w:val="00D25F57"/>
    <w:rsid w:val="00D261BC"/>
    <w:rsid w:val="00D2672F"/>
    <w:rsid w:val="00D27DEF"/>
    <w:rsid w:val="00D301D7"/>
    <w:rsid w:val="00D31DC9"/>
    <w:rsid w:val="00D3268C"/>
    <w:rsid w:val="00D332AC"/>
    <w:rsid w:val="00D333BA"/>
    <w:rsid w:val="00D334BC"/>
    <w:rsid w:val="00D33D73"/>
    <w:rsid w:val="00D3420C"/>
    <w:rsid w:val="00D35468"/>
    <w:rsid w:val="00D369AB"/>
    <w:rsid w:val="00D36C56"/>
    <w:rsid w:val="00D3772B"/>
    <w:rsid w:val="00D37B53"/>
    <w:rsid w:val="00D40166"/>
    <w:rsid w:val="00D40D4C"/>
    <w:rsid w:val="00D4104F"/>
    <w:rsid w:val="00D42638"/>
    <w:rsid w:val="00D42E6A"/>
    <w:rsid w:val="00D42EC6"/>
    <w:rsid w:val="00D43A2D"/>
    <w:rsid w:val="00D43A6C"/>
    <w:rsid w:val="00D43CE0"/>
    <w:rsid w:val="00D44063"/>
    <w:rsid w:val="00D4420C"/>
    <w:rsid w:val="00D447CF"/>
    <w:rsid w:val="00D447E1"/>
    <w:rsid w:val="00D45505"/>
    <w:rsid w:val="00D45714"/>
    <w:rsid w:val="00D464B6"/>
    <w:rsid w:val="00D46AFB"/>
    <w:rsid w:val="00D474A7"/>
    <w:rsid w:val="00D47D57"/>
    <w:rsid w:val="00D47F5E"/>
    <w:rsid w:val="00D5278C"/>
    <w:rsid w:val="00D52886"/>
    <w:rsid w:val="00D53F94"/>
    <w:rsid w:val="00D54C31"/>
    <w:rsid w:val="00D555B7"/>
    <w:rsid w:val="00D5641F"/>
    <w:rsid w:val="00D56E54"/>
    <w:rsid w:val="00D576CA"/>
    <w:rsid w:val="00D60035"/>
    <w:rsid w:val="00D611D9"/>
    <w:rsid w:val="00D617AC"/>
    <w:rsid w:val="00D621CB"/>
    <w:rsid w:val="00D6274C"/>
    <w:rsid w:val="00D6295C"/>
    <w:rsid w:val="00D63D5D"/>
    <w:rsid w:val="00D64ED7"/>
    <w:rsid w:val="00D654FB"/>
    <w:rsid w:val="00D661A4"/>
    <w:rsid w:val="00D66D9B"/>
    <w:rsid w:val="00D671B5"/>
    <w:rsid w:val="00D700D2"/>
    <w:rsid w:val="00D725C6"/>
    <w:rsid w:val="00D73C9F"/>
    <w:rsid w:val="00D74A27"/>
    <w:rsid w:val="00D755CF"/>
    <w:rsid w:val="00D763F2"/>
    <w:rsid w:val="00D7661F"/>
    <w:rsid w:val="00D76828"/>
    <w:rsid w:val="00D76858"/>
    <w:rsid w:val="00D810D4"/>
    <w:rsid w:val="00D82043"/>
    <w:rsid w:val="00D824EC"/>
    <w:rsid w:val="00D8277C"/>
    <w:rsid w:val="00D82F39"/>
    <w:rsid w:val="00D83383"/>
    <w:rsid w:val="00D8468D"/>
    <w:rsid w:val="00D85443"/>
    <w:rsid w:val="00D85546"/>
    <w:rsid w:val="00D85711"/>
    <w:rsid w:val="00D860F3"/>
    <w:rsid w:val="00D86383"/>
    <w:rsid w:val="00D864ED"/>
    <w:rsid w:val="00D86AC6"/>
    <w:rsid w:val="00D91201"/>
    <w:rsid w:val="00D9176E"/>
    <w:rsid w:val="00D91AB3"/>
    <w:rsid w:val="00D9259E"/>
    <w:rsid w:val="00D92751"/>
    <w:rsid w:val="00D929CB"/>
    <w:rsid w:val="00D92ACE"/>
    <w:rsid w:val="00D93F7B"/>
    <w:rsid w:val="00D94046"/>
    <w:rsid w:val="00D94170"/>
    <w:rsid w:val="00D949FF"/>
    <w:rsid w:val="00D94AC8"/>
    <w:rsid w:val="00D94D0E"/>
    <w:rsid w:val="00D950DD"/>
    <w:rsid w:val="00D96A53"/>
    <w:rsid w:val="00D97CAD"/>
    <w:rsid w:val="00DA09AE"/>
    <w:rsid w:val="00DA0D48"/>
    <w:rsid w:val="00DA20BC"/>
    <w:rsid w:val="00DA2A16"/>
    <w:rsid w:val="00DA2C9E"/>
    <w:rsid w:val="00DA3150"/>
    <w:rsid w:val="00DA4771"/>
    <w:rsid w:val="00DA4C39"/>
    <w:rsid w:val="00DA5653"/>
    <w:rsid w:val="00DA63E1"/>
    <w:rsid w:val="00DA6435"/>
    <w:rsid w:val="00DA78CF"/>
    <w:rsid w:val="00DB0474"/>
    <w:rsid w:val="00DB0D5A"/>
    <w:rsid w:val="00DB175A"/>
    <w:rsid w:val="00DB1A28"/>
    <w:rsid w:val="00DB1B46"/>
    <w:rsid w:val="00DB1BA5"/>
    <w:rsid w:val="00DB1BFF"/>
    <w:rsid w:val="00DB203F"/>
    <w:rsid w:val="00DB26C7"/>
    <w:rsid w:val="00DB2715"/>
    <w:rsid w:val="00DB4795"/>
    <w:rsid w:val="00DB4C65"/>
    <w:rsid w:val="00DB6CCE"/>
    <w:rsid w:val="00DC01C5"/>
    <w:rsid w:val="00DC0BF6"/>
    <w:rsid w:val="00DC0ED9"/>
    <w:rsid w:val="00DC1D83"/>
    <w:rsid w:val="00DC235E"/>
    <w:rsid w:val="00DC2ECB"/>
    <w:rsid w:val="00DC4168"/>
    <w:rsid w:val="00DC47F3"/>
    <w:rsid w:val="00DC50D6"/>
    <w:rsid w:val="00DC5458"/>
    <w:rsid w:val="00DC5651"/>
    <w:rsid w:val="00DC56B5"/>
    <w:rsid w:val="00DC5D65"/>
    <w:rsid w:val="00DC6D39"/>
    <w:rsid w:val="00DC7488"/>
    <w:rsid w:val="00DC75A5"/>
    <w:rsid w:val="00DC7A6D"/>
    <w:rsid w:val="00DC7C79"/>
    <w:rsid w:val="00DD02A1"/>
    <w:rsid w:val="00DD0CF7"/>
    <w:rsid w:val="00DD0D0B"/>
    <w:rsid w:val="00DD0D87"/>
    <w:rsid w:val="00DD0E6C"/>
    <w:rsid w:val="00DD10EC"/>
    <w:rsid w:val="00DD10F0"/>
    <w:rsid w:val="00DD1DB6"/>
    <w:rsid w:val="00DD2BF3"/>
    <w:rsid w:val="00DD3383"/>
    <w:rsid w:val="00DD4C27"/>
    <w:rsid w:val="00DD5249"/>
    <w:rsid w:val="00DD5716"/>
    <w:rsid w:val="00DD5E02"/>
    <w:rsid w:val="00DD6450"/>
    <w:rsid w:val="00DD66AF"/>
    <w:rsid w:val="00DD6788"/>
    <w:rsid w:val="00DD6B9E"/>
    <w:rsid w:val="00DD6FAF"/>
    <w:rsid w:val="00DD711C"/>
    <w:rsid w:val="00DD7C4C"/>
    <w:rsid w:val="00DE0A08"/>
    <w:rsid w:val="00DE2A72"/>
    <w:rsid w:val="00DE319F"/>
    <w:rsid w:val="00DE3BC8"/>
    <w:rsid w:val="00DE4B1D"/>
    <w:rsid w:val="00DE4F8D"/>
    <w:rsid w:val="00DE64EF"/>
    <w:rsid w:val="00DE66D3"/>
    <w:rsid w:val="00DE6C6F"/>
    <w:rsid w:val="00DE7316"/>
    <w:rsid w:val="00DE7489"/>
    <w:rsid w:val="00DE78E6"/>
    <w:rsid w:val="00DF0202"/>
    <w:rsid w:val="00DF0969"/>
    <w:rsid w:val="00DF0A5C"/>
    <w:rsid w:val="00DF1060"/>
    <w:rsid w:val="00DF1320"/>
    <w:rsid w:val="00DF1353"/>
    <w:rsid w:val="00DF1354"/>
    <w:rsid w:val="00DF222B"/>
    <w:rsid w:val="00DF2645"/>
    <w:rsid w:val="00DF295A"/>
    <w:rsid w:val="00DF2B53"/>
    <w:rsid w:val="00DF2DD6"/>
    <w:rsid w:val="00DF2E04"/>
    <w:rsid w:val="00DF3A8F"/>
    <w:rsid w:val="00DF3C26"/>
    <w:rsid w:val="00DF3EA3"/>
    <w:rsid w:val="00DF47B1"/>
    <w:rsid w:val="00DF4BF0"/>
    <w:rsid w:val="00DF4D81"/>
    <w:rsid w:val="00DF4E57"/>
    <w:rsid w:val="00DF5770"/>
    <w:rsid w:val="00DF5C60"/>
    <w:rsid w:val="00DF5DD5"/>
    <w:rsid w:val="00DF61A9"/>
    <w:rsid w:val="00DF7353"/>
    <w:rsid w:val="00DF747A"/>
    <w:rsid w:val="00DF7523"/>
    <w:rsid w:val="00E02455"/>
    <w:rsid w:val="00E02861"/>
    <w:rsid w:val="00E02BE9"/>
    <w:rsid w:val="00E02FB7"/>
    <w:rsid w:val="00E03F15"/>
    <w:rsid w:val="00E04351"/>
    <w:rsid w:val="00E04A54"/>
    <w:rsid w:val="00E05434"/>
    <w:rsid w:val="00E05D3D"/>
    <w:rsid w:val="00E05DE4"/>
    <w:rsid w:val="00E06BDC"/>
    <w:rsid w:val="00E0726B"/>
    <w:rsid w:val="00E11EC3"/>
    <w:rsid w:val="00E12C57"/>
    <w:rsid w:val="00E13BE5"/>
    <w:rsid w:val="00E15489"/>
    <w:rsid w:val="00E154DE"/>
    <w:rsid w:val="00E15EC9"/>
    <w:rsid w:val="00E167CF"/>
    <w:rsid w:val="00E168D9"/>
    <w:rsid w:val="00E17AB1"/>
    <w:rsid w:val="00E2008B"/>
    <w:rsid w:val="00E22E1A"/>
    <w:rsid w:val="00E25515"/>
    <w:rsid w:val="00E255B1"/>
    <w:rsid w:val="00E25F60"/>
    <w:rsid w:val="00E26100"/>
    <w:rsid w:val="00E2612A"/>
    <w:rsid w:val="00E265D0"/>
    <w:rsid w:val="00E26D8E"/>
    <w:rsid w:val="00E27FD8"/>
    <w:rsid w:val="00E3051C"/>
    <w:rsid w:val="00E30A5E"/>
    <w:rsid w:val="00E30B33"/>
    <w:rsid w:val="00E30C6E"/>
    <w:rsid w:val="00E33290"/>
    <w:rsid w:val="00E33714"/>
    <w:rsid w:val="00E33C5F"/>
    <w:rsid w:val="00E3452C"/>
    <w:rsid w:val="00E349AA"/>
    <w:rsid w:val="00E34B3A"/>
    <w:rsid w:val="00E34F87"/>
    <w:rsid w:val="00E35ABF"/>
    <w:rsid w:val="00E367A2"/>
    <w:rsid w:val="00E36ABB"/>
    <w:rsid w:val="00E377A1"/>
    <w:rsid w:val="00E37A86"/>
    <w:rsid w:val="00E37AC2"/>
    <w:rsid w:val="00E37B10"/>
    <w:rsid w:val="00E40F36"/>
    <w:rsid w:val="00E412C0"/>
    <w:rsid w:val="00E4196E"/>
    <w:rsid w:val="00E42EC1"/>
    <w:rsid w:val="00E437D6"/>
    <w:rsid w:val="00E43A40"/>
    <w:rsid w:val="00E43A9C"/>
    <w:rsid w:val="00E43D8C"/>
    <w:rsid w:val="00E4582A"/>
    <w:rsid w:val="00E46C33"/>
    <w:rsid w:val="00E47214"/>
    <w:rsid w:val="00E47B85"/>
    <w:rsid w:val="00E5008D"/>
    <w:rsid w:val="00E5082C"/>
    <w:rsid w:val="00E509BF"/>
    <w:rsid w:val="00E509C8"/>
    <w:rsid w:val="00E51440"/>
    <w:rsid w:val="00E514E7"/>
    <w:rsid w:val="00E52490"/>
    <w:rsid w:val="00E52505"/>
    <w:rsid w:val="00E535D5"/>
    <w:rsid w:val="00E538F0"/>
    <w:rsid w:val="00E5453C"/>
    <w:rsid w:val="00E547BE"/>
    <w:rsid w:val="00E54843"/>
    <w:rsid w:val="00E554D1"/>
    <w:rsid w:val="00E55634"/>
    <w:rsid w:val="00E55810"/>
    <w:rsid w:val="00E55E95"/>
    <w:rsid w:val="00E56522"/>
    <w:rsid w:val="00E57646"/>
    <w:rsid w:val="00E6030A"/>
    <w:rsid w:val="00E60395"/>
    <w:rsid w:val="00E605E8"/>
    <w:rsid w:val="00E608EE"/>
    <w:rsid w:val="00E60914"/>
    <w:rsid w:val="00E60E51"/>
    <w:rsid w:val="00E612DB"/>
    <w:rsid w:val="00E621FE"/>
    <w:rsid w:val="00E622AD"/>
    <w:rsid w:val="00E625EC"/>
    <w:rsid w:val="00E62A66"/>
    <w:rsid w:val="00E63DBD"/>
    <w:rsid w:val="00E64981"/>
    <w:rsid w:val="00E65C02"/>
    <w:rsid w:val="00E679DA"/>
    <w:rsid w:val="00E701A8"/>
    <w:rsid w:val="00E7082C"/>
    <w:rsid w:val="00E70DBA"/>
    <w:rsid w:val="00E70E92"/>
    <w:rsid w:val="00E71D5B"/>
    <w:rsid w:val="00E728CA"/>
    <w:rsid w:val="00E72AAA"/>
    <w:rsid w:val="00E73C67"/>
    <w:rsid w:val="00E744A3"/>
    <w:rsid w:val="00E7542F"/>
    <w:rsid w:val="00E757B5"/>
    <w:rsid w:val="00E76303"/>
    <w:rsid w:val="00E7679A"/>
    <w:rsid w:val="00E76853"/>
    <w:rsid w:val="00E76BC4"/>
    <w:rsid w:val="00E773B4"/>
    <w:rsid w:val="00E7778B"/>
    <w:rsid w:val="00E77BE8"/>
    <w:rsid w:val="00E8033B"/>
    <w:rsid w:val="00E80667"/>
    <w:rsid w:val="00E80BEF"/>
    <w:rsid w:val="00E80DA2"/>
    <w:rsid w:val="00E810C0"/>
    <w:rsid w:val="00E816D2"/>
    <w:rsid w:val="00E8176B"/>
    <w:rsid w:val="00E82E58"/>
    <w:rsid w:val="00E82EBA"/>
    <w:rsid w:val="00E82FFF"/>
    <w:rsid w:val="00E8301C"/>
    <w:rsid w:val="00E836B9"/>
    <w:rsid w:val="00E83801"/>
    <w:rsid w:val="00E841E1"/>
    <w:rsid w:val="00E8466E"/>
    <w:rsid w:val="00E85170"/>
    <w:rsid w:val="00E85E8A"/>
    <w:rsid w:val="00E86BB5"/>
    <w:rsid w:val="00E86C75"/>
    <w:rsid w:val="00E90384"/>
    <w:rsid w:val="00E906B3"/>
    <w:rsid w:val="00E90E89"/>
    <w:rsid w:val="00E90E9A"/>
    <w:rsid w:val="00E9198C"/>
    <w:rsid w:val="00E919BC"/>
    <w:rsid w:val="00E92263"/>
    <w:rsid w:val="00E924A2"/>
    <w:rsid w:val="00E92D53"/>
    <w:rsid w:val="00E93009"/>
    <w:rsid w:val="00E93598"/>
    <w:rsid w:val="00E93C9D"/>
    <w:rsid w:val="00E94ACF"/>
    <w:rsid w:val="00E94E6B"/>
    <w:rsid w:val="00E95043"/>
    <w:rsid w:val="00E95212"/>
    <w:rsid w:val="00E959F2"/>
    <w:rsid w:val="00E96CC7"/>
    <w:rsid w:val="00E9755C"/>
    <w:rsid w:val="00E97749"/>
    <w:rsid w:val="00E97CCF"/>
    <w:rsid w:val="00EA135C"/>
    <w:rsid w:val="00EA1B83"/>
    <w:rsid w:val="00EA2ADA"/>
    <w:rsid w:val="00EA34F2"/>
    <w:rsid w:val="00EA3781"/>
    <w:rsid w:val="00EA4775"/>
    <w:rsid w:val="00EA4FE9"/>
    <w:rsid w:val="00EA5239"/>
    <w:rsid w:val="00EA6328"/>
    <w:rsid w:val="00EA6B94"/>
    <w:rsid w:val="00EA794B"/>
    <w:rsid w:val="00EB0B5B"/>
    <w:rsid w:val="00EB157B"/>
    <w:rsid w:val="00EB16E7"/>
    <w:rsid w:val="00EB1ED0"/>
    <w:rsid w:val="00EB29BC"/>
    <w:rsid w:val="00EB318F"/>
    <w:rsid w:val="00EB3237"/>
    <w:rsid w:val="00EB32C5"/>
    <w:rsid w:val="00EB37C5"/>
    <w:rsid w:val="00EB44A7"/>
    <w:rsid w:val="00EB456C"/>
    <w:rsid w:val="00EB5019"/>
    <w:rsid w:val="00EB6046"/>
    <w:rsid w:val="00EB7F00"/>
    <w:rsid w:val="00EC0083"/>
    <w:rsid w:val="00EC04D8"/>
    <w:rsid w:val="00EC0C31"/>
    <w:rsid w:val="00EC0C89"/>
    <w:rsid w:val="00EC2429"/>
    <w:rsid w:val="00EC24D0"/>
    <w:rsid w:val="00EC25D8"/>
    <w:rsid w:val="00EC2805"/>
    <w:rsid w:val="00EC3602"/>
    <w:rsid w:val="00EC3993"/>
    <w:rsid w:val="00EC3B50"/>
    <w:rsid w:val="00EC3CF0"/>
    <w:rsid w:val="00EC4CF9"/>
    <w:rsid w:val="00EC59DB"/>
    <w:rsid w:val="00EC5ED3"/>
    <w:rsid w:val="00EC6A2F"/>
    <w:rsid w:val="00EC6E6A"/>
    <w:rsid w:val="00EC6FB0"/>
    <w:rsid w:val="00ED0828"/>
    <w:rsid w:val="00ED0DAB"/>
    <w:rsid w:val="00ED1BB6"/>
    <w:rsid w:val="00ED1E8D"/>
    <w:rsid w:val="00ED29E7"/>
    <w:rsid w:val="00ED2ACB"/>
    <w:rsid w:val="00ED3183"/>
    <w:rsid w:val="00ED3232"/>
    <w:rsid w:val="00ED39F7"/>
    <w:rsid w:val="00ED4794"/>
    <w:rsid w:val="00ED563D"/>
    <w:rsid w:val="00ED569A"/>
    <w:rsid w:val="00ED5932"/>
    <w:rsid w:val="00ED6C12"/>
    <w:rsid w:val="00ED6F71"/>
    <w:rsid w:val="00ED7201"/>
    <w:rsid w:val="00EE0778"/>
    <w:rsid w:val="00EE1465"/>
    <w:rsid w:val="00EE1ADC"/>
    <w:rsid w:val="00EE234E"/>
    <w:rsid w:val="00EE24BF"/>
    <w:rsid w:val="00EE278E"/>
    <w:rsid w:val="00EE2BEA"/>
    <w:rsid w:val="00EE41D5"/>
    <w:rsid w:val="00EE474E"/>
    <w:rsid w:val="00EE50BF"/>
    <w:rsid w:val="00EE52F4"/>
    <w:rsid w:val="00EE5ABA"/>
    <w:rsid w:val="00EE62A6"/>
    <w:rsid w:val="00EE6BAD"/>
    <w:rsid w:val="00EE6D3B"/>
    <w:rsid w:val="00EE7078"/>
    <w:rsid w:val="00EE73BC"/>
    <w:rsid w:val="00EE7571"/>
    <w:rsid w:val="00EE7A9A"/>
    <w:rsid w:val="00EF0739"/>
    <w:rsid w:val="00EF0791"/>
    <w:rsid w:val="00EF0C8C"/>
    <w:rsid w:val="00EF1061"/>
    <w:rsid w:val="00EF1868"/>
    <w:rsid w:val="00EF1DE7"/>
    <w:rsid w:val="00EF21DB"/>
    <w:rsid w:val="00EF2345"/>
    <w:rsid w:val="00EF2A89"/>
    <w:rsid w:val="00EF45C7"/>
    <w:rsid w:val="00EF52A5"/>
    <w:rsid w:val="00EF59DF"/>
    <w:rsid w:val="00EF5A9D"/>
    <w:rsid w:val="00EF692D"/>
    <w:rsid w:val="00EF70B4"/>
    <w:rsid w:val="00EF782B"/>
    <w:rsid w:val="00EF78FD"/>
    <w:rsid w:val="00EF7E3E"/>
    <w:rsid w:val="00F0050D"/>
    <w:rsid w:val="00F00E57"/>
    <w:rsid w:val="00F00ED5"/>
    <w:rsid w:val="00F016DB"/>
    <w:rsid w:val="00F019BB"/>
    <w:rsid w:val="00F02208"/>
    <w:rsid w:val="00F02607"/>
    <w:rsid w:val="00F032E2"/>
    <w:rsid w:val="00F03890"/>
    <w:rsid w:val="00F04665"/>
    <w:rsid w:val="00F06499"/>
    <w:rsid w:val="00F0664E"/>
    <w:rsid w:val="00F06AAD"/>
    <w:rsid w:val="00F102F3"/>
    <w:rsid w:val="00F10AAA"/>
    <w:rsid w:val="00F12643"/>
    <w:rsid w:val="00F13539"/>
    <w:rsid w:val="00F136B4"/>
    <w:rsid w:val="00F137A0"/>
    <w:rsid w:val="00F14BC0"/>
    <w:rsid w:val="00F15CCF"/>
    <w:rsid w:val="00F15FA6"/>
    <w:rsid w:val="00F16324"/>
    <w:rsid w:val="00F16BF2"/>
    <w:rsid w:val="00F16CAE"/>
    <w:rsid w:val="00F16D6F"/>
    <w:rsid w:val="00F17533"/>
    <w:rsid w:val="00F208E9"/>
    <w:rsid w:val="00F21569"/>
    <w:rsid w:val="00F22B2C"/>
    <w:rsid w:val="00F22CE4"/>
    <w:rsid w:val="00F22F48"/>
    <w:rsid w:val="00F22F4D"/>
    <w:rsid w:val="00F23518"/>
    <w:rsid w:val="00F2389E"/>
    <w:rsid w:val="00F23A37"/>
    <w:rsid w:val="00F24272"/>
    <w:rsid w:val="00F2573C"/>
    <w:rsid w:val="00F259F9"/>
    <w:rsid w:val="00F27461"/>
    <w:rsid w:val="00F30296"/>
    <w:rsid w:val="00F3042F"/>
    <w:rsid w:val="00F30AD9"/>
    <w:rsid w:val="00F3140F"/>
    <w:rsid w:val="00F31764"/>
    <w:rsid w:val="00F318D8"/>
    <w:rsid w:val="00F31B65"/>
    <w:rsid w:val="00F32A3F"/>
    <w:rsid w:val="00F337D0"/>
    <w:rsid w:val="00F348D9"/>
    <w:rsid w:val="00F34982"/>
    <w:rsid w:val="00F3527A"/>
    <w:rsid w:val="00F36132"/>
    <w:rsid w:val="00F363E8"/>
    <w:rsid w:val="00F36DE7"/>
    <w:rsid w:val="00F40144"/>
    <w:rsid w:val="00F41A96"/>
    <w:rsid w:val="00F4225F"/>
    <w:rsid w:val="00F43771"/>
    <w:rsid w:val="00F441D3"/>
    <w:rsid w:val="00F458C8"/>
    <w:rsid w:val="00F45D8D"/>
    <w:rsid w:val="00F462A2"/>
    <w:rsid w:val="00F46AD0"/>
    <w:rsid w:val="00F47194"/>
    <w:rsid w:val="00F47A7D"/>
    <w:rsid w:val="00F47DA7"/>
    <w:rsid w:val="00F508BA"/>
    <w:rsid w:val="00F51CB7"/>
    <w:rsid w:val="00F52117"/>
    <w:rsid w:val="00F52605"/>
    <w:rsid w:val="00F531F6"/>
    <w:rsid w:val="00F53F04"/>
    <w:rsid w:val="00F53FA9"/>
    <w:rsid w:val="00F54194"/>
    <w:rsid w:val="00F5530B"/>
    <w:rsid w:val="00F55ACB"/>
    <w:rsid w:val="00F56099"/>
    <w:rsid w:val="00F56B21"/>
    <w:rsid w:val="00F6030D"/>
    <w:rsid w:val="00F60970"/>
    <w:rsid w:val="00F60B7F"/>
    <w:rsid w:val="00F61033"/>
    <w:rsid w:val="00F6103E"/>
    <w:rsid w:val="00F61BBC"/>
    <w:rsid w:val="00F6203A"/>
    <w:rsid w:val="00F62C7A"/>
    <w:rsid w:val="00F62EAB"/>
    <w:rsid w:val="00F64323"/>
    <w:rsid w:val="00F644F6"/>
    <w:rsid w:val="00F64975"/>
    <w:rsid w:val="00F64B9A"/>
    <w:rsid w:val="00F64E78"/>
    <w:rsid w:val="00F66217"/>
    <w:rsid w:val="00F665C4"/>
    <w:rsid w:val="00F66B2A"/>
    <w:rsid w:val="00F67405"/>
    <w:rsid w:val="00F67489"/>
    <w:rsid w:val="00F700D0"/>
    <w:rsid w:val="00F70618"/>
    <w:rsid w:val="00F7076E"/>
    <w:rsid w:val="00F7176B"/>
    <w:rsid w:val="00F71FD1"/>
    <w:rsid w:val="00F72C64"/>
    <w:rsid w:val="00F7374F"/>
    <w:rsid w:val="00F746C9"/>
    <w:rsid w:val="00F7499C"/>
    <w:rsid w:val="00F76831"/>
    <w:rsid w:val="00F7686A"/>
    <w:rsid w:val="00F76F10"/>
    <w:rsid w:val="00F77EFC"/>
    <w:rsid w:val="00F77F9A"/>
    <w:rsid w:val="00F80AF1"/>
    <w:rsid w:val="00F810BD"/>
    <w:rsid w:val="00F813AD"/>
    <w:rsid w:val="00F81B1E"/>
    <w:rsid w:val="00F81D82"/>
    <w:rsid w:val="00F82AEB"/>
    <w:rsid w:val="00F82BE7"/>
    <w:rsid w:val="00F830FE"/>
    <w:rsid w:val="00F84183"/>
    <w:rsid w:val="00F841F3"/>
    <w:rsid w:val="00F865C2"/>
    <w:rsid w:val="00F86814"/>
    <w:rsid w:val="00F871C4"/>
    <w:rsid w:val="00F871D3"/>
    <w:rsid w:val="00F87CD5"/>
    <w:rsid w:val="00F906E1"/>
    <w:rsid w:val="00F90AAD"/>
    <w:rsid w:val="00F91299"/>
    <w:rsid w:val="00F91DB2"/>
    <w:rsid w:val="00F92082"/>
    <w:rsid w:val="00F920D0"/>
    <w:rsid w:val="00F92A8A"/>
    <w:rsid w:val="00F9370B"/>
    <w:rsid w:val="00F941D0"/>
    <w:rsid w:val="00F947E9"/>
    <w:rsid w:val="00F94A8C"/>
    <w:rsid w:val="00F97F21"/>
    <w:rsid w:val="00FA045E"/>
    <w:rsid w:val="00FA07A3"/>
    <w:rsid w:val="00FA12CE"/>
    <w:rsid w:val="00FA17F7"/>
    <w:rsid w:val="00FA184E"/>
    <w:rsid w:val="00FA1A73"/>
    <w:rsid w:val="00FA2531"/>
    <w:rsid w:val="00FA2C1D"/>
    <w:rsid w:val="00FA36EF"/>
    <w:rsid w:val="00FA3A93"/>
    <w:rsid w:val="00FA3B41"/>
    <w:rsid w:val="00FA4F6B"/>
    <w:rsid w:val="00FA75C2"/>
    <w:rsid w:val="00FA76F6"/>
    <w:rsid w:val="00FB0221"/>
    <w:rsid w:val="00FB0B1A"/>
    <w:rsid w:val="00FB0EEB"/>
    <w:rsid w:val="00FB1194"/>
    <w:rsid w:val="00FB1268"/>
    <w:rsid w:val="00FB1771"/>
    <w:rsid w:val="00FB1A36"/>
    <w:rsid w:val="00FB20FE"/>
    <w:rsid w:val="00FB43E3"/>
    <w:rsid w:val="00FB4EF1"/>
    <w:rsid w:val="00FB5448"/>
    <w:rsid w:val="00FB5BF3"/>
    <w:rsid w:val="00FB6259"/>
    <w:rsid w:val="00FB6327"/>
    <w:rsid w:val="00FB648F"/>
    <w:rsid w:val="00FB6601"/>
    <w:rsid w:val="00FB6AE1"/>
    <w:rsid w:val="00FB6E9D"/>
    <w:rsid w:val="00FB76E0"/>
    <w:rsid w:val="00FC206E"/>
    <w:rsid w:val="00FC2916"/>
    <w:rsid w:val="00FC2BD3"/>
    <w:rsid w:val="00FC378C"/>
    <w:rsid w:val="00FC4E4D"/>
    <w:rsid w:val="00FC552C"/>
    <w:rsid w:val="00FC5829"/>
    <w:rsid w:val="00FC5AEA"/>
    <w:rsid w:val="00FC607A"/>
    <w:rsid w:val="00FC6826"/>
    <w:rsid w:val="00FC68B3"/>
    <w:rsid w:val="00FC6E68"/>
    <w:rsid w:val="00FC78C8"/>
    <w:rsid w:val="00FC7921"/>
    <w:rsid w:val="00FD074E"/>
    <w:rsid w:val="00FD0ADA"/>
    <w:rsid w:val="00FD11C8"/>
    <w:rsid w:val="00FD17D6"/>
    <w:rsid w:val="00FD26DA"/>
    <w:rsid w:val="00FD3942"/>
    <w:rsid w:val="00FD3BAC"/>
    <w:rsid w:val="00FD5EE0"/>
    <w:rsid w:val="00FD661F"/>
    <w:rsid w:val="00FD75F0"/>
    <w:rsid w:val="00FD7ACD"/>
    <w:rsid w:val="00FE03D3"/>
    <w:rsid w:val="00FE0B1B"/>
    <w:rsid w:val="00FE0E1C"/>
    <w:rsid w:val="00FE21C2"/>
    <w:rsid w:val="00FE2305"/>
    <w:rsid w:val="00FE2DAC"/>
    <w:rsid w:val="00FE310F"/>
    <w:rsid w:val="00FE3AD5"/>
    <w:rsid w:val="00FE3D2C"/>
    <w:rsid w:val="00FE3DE0"/>
    <w:rsid w:val="00FE3F27"/>
    <w:rsid w:val="00FE4874"/>
    <w:rsid w:val="00FE48D0"/>
    <w:rsid w:val="00FE4CF1"/>
    <w:rsid w:val="00FE596A"/>
    <w:rsid w:val="00FE5A45"/>
    <w:rsid w:val="00FE5E5E"/>
    <w:rsid w:val="00FE60FD"/>
    <w:rsid w:val="00FE62D7"/>
    <w:rsid w:val="00FE63D2"/>
    <w:rsid w:val="00FE63F1"/>
    <w:rsid w:val="00FF0662"/>
    <w:rsid w:val="00FF0774"/>
    <w:rsid w:val="00FF0A15"/>
    <w:rsid w:val="00FF0AC5"/>
    <w:rsid w:val="00FF1120"/>
    <w:rsid w:val="00FF15F8"/>
    <w:rsid w:val="00FF170E"/>
    <w:rsid w:val="00FF20C5"/>
    <w:rsid w:val="00FF2B55"/>
    <w:rsid w:val="00FF2C2C"/>
    <w:rsid w:val="00FF2C2D"/>
    <w:rsid w:val="00FF2E9B"/>
    <w:rsid w:val="00FF36FB"/>
    <w:rsid w:val="00FF38F4"/>
    <w:rsid w:val="00FF3D77"/>
    <w:rsid w:val="00FF4198"/>
    <w:rsid w:val="00FF6AA1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53E5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26"/>
    </w:rPr>
  </w:style>
  <w:style w:type="paragraph" w:styleId="2">
    <w:name w:val="heading 2"/>
    <w:basedOn w:val="a0"/>
    <w:next w:val="a0"/>
    <w:link w:val="20"/>
    <w:qFormat/>
    <w:rsid w:val="00431806"/>
    <w:pPr>
      <w:keepNext/>
      <w:suppressAutoHyphens/>
      <w:spacing w:before="240" w:after="60"/>
      <w:outlineLvl w:val="1"/>
    </w:pPr>
    <w:rPr>
      <w:rFonts w:asciiTheme="minorHAnsi" w:eastAsia="Calibri" w:hAnsiTheme="minorHAnsi"/>
      <w:b/>
      <w:color w:val="0070C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482558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31806"/>
    <w:rPr>
      <w:rFonts w:eastAsia="Calibri" w:cs="Times New Roman"/>
      <w:b/>
      <w:color w:val="0070C0"/>
      <w:sz w:val="24"/>
      <w:szCs w:val="20"/>
      <w:lang w:eastAsia="ru-RU"/>
    </w:rPr>
  </w:style>
  <w:style w:type="paragraph" w:customStyle="1" w:styleId="11">
    <w:name w:val="Обычный1"/>
    <w:rsid w:val="007D5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F583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53E5"/>
    <w:rPr>
      <w:rFonts w:eastAsiaTheme="majorEastAsia" w:cstheme="minorHAnsi"/>
      <w:b/>
      <w:bCs/>
      <w:color w:val="365F91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C82FEA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64679C"/>
    <w:pPr>
      <w:tabs>
        <w:tab w:val="left" w:pos="709"/>
        <w:tab w:val="right" w:leader="dot" w:pos="9488"/>
      </w:tabs>
      <w:spacing w:line="276" w:lineRule="auto"/>
      <w:ind w:left="1070" w:hanging="346"/>
    </w:pPr>
    <w:rPr>
      <w:rFonts w:asciiTheme="minorHAnsi" w:eastAsiaTheme="minorEastAsia" w:hAnsiTheme="minorHAnsi" w:cstheme="minorBidi"/>
      <w:noProof/>
      <w:sz w:val="20"/>
      <w:szCs w:val="22"/>
      <w:lang w:val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4679C"/>
    <w:pPr>
      <w:tabs>
        <w:tab w:val="left" w:pos="284"/>
        <w:tab w:val="left" w:pos="440"/>
        <w:tab w:val="right" w:leader="dot" w:pos="9345"/>
      </w:tabs>
      <w:ind w:left="724" w:hanging="284"/>
    </w:pPr>
    <w:rPr>
      <w:rFonts w:asciiTheme="minorHAnsi" w:eastAsiaTheme="minorEastAsia" w:hAnsiTheme="minorHAnsi"/>
      <w:noProof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82F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C82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82FE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C82FEA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9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3A0E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A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A0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0"/>
    <w:link w:val="af"/>
    <w:rsid w:val="00781D14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e"/>
    <w:rsid w:val="00781D14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AB1D9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B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nhideWhenUsed/>
    <w:qFormat/>
    <w:rsid w:val="00FE3D2C"/>
    <w:pPr>
      <w:suppressAutoHyphens/>
      <w:spacing w:after="120"/>
      <w:ind w:left="357"/>
    </w:pPr>
    <w:rPr>
      <w:rFonts w:asciiTheme="minorHAnsi" w:hAnsiTheme="minorHAnsi" w:cstheme="minorHAnsi"/>
      <w:b/>
      <w:bCs/>
      <w:color w:val="4F81BD" w:themeColor="accent1"/>
      <w:sz w:val="22"/>
      <w:szCs w:val="18"/>
    </w:rPr>
  </w:style>
  <w:style w:type="paragraph" w:styleId="af1">
    <w:name w:val="Title"/>
    <w:basedOn w:val="a0"/>
    <w:link w:val="af2"/>
    <w:qFormat/>
    <w:rsid w:val="00F66217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1"/>
    <w:link w:val="af1"/>
    <w:rsid w:val="00F662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"/>
    <w:basedOn w:val="a0"/>
    <w:link w:val="af4"/>
    <w:uiPriority w:val="99"/>
    <w:unhideWhenUsed/>
    <w:rsid w:val="003A0304"/>
    <w:pPr>
      <w:ind w:firstLine="567"/>
    </w:pPr>
  </w:style>
  <w:style w:type="character" w:customStyle="1" w:styleId="af4">
    <w:name w:val="Основной текст Знак"/>
    <w:basedOn w:val="a1"/>
    <w:link w:val="af3"/>
    <w:uiPriority w:val="99"/>
    <w:rsid w:val="003A0304"/>
    <w:rPr>
      <w:rFonts w:ascii="Calibri" w:eastAsia="Times New Roman" w:hAnsi="Calibri" w:cs="Times New Roman"/>
      <w:sz w:val="24"/>
      <w:szCs w:val="2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8135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1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МойТекст"/>
    <w:basedOn w:val="a0"/>
    <w:rsid w:val="00FD0ADA"/>
    <w:pPr>
      <w:suppressAutoHyphens/>
      <w:spacing w:line="360" w:lineRule="exact"/>
      <w:ind w:firstLine="709"/>
    </w:pPr>
    <w:rPr>
      <w:sz w:val="28"/>
      <w:szCs w:val="20"/>
    </w:rPr>
  </w:style>
  <w:style w:type="paragraph" w:customStyle="1" w:styleId="formattexttopleveltext">
    <w:name w:val="formattext topleveltext"/>
    <w:basedOn w:val="a0"/>
    <w:rsid w:val="00F10AAA"/>
    <w:pPr>
      <w:spacing w:after="72"/>
    </w:pPr>
  </w:style>
  <w:style w:type="paragraph" w:customStyle="1" w:styleId="af6">
    <w:name w:val="таблица"/>
    <w:basedOn w:val="a0"/>
    <w:link w:val="af7"/>
    <w:qFormat/>
    <w:rsid w:val="00F82AEB"/>
    <w:pPr>
      <w:suppressAutoHyphens/>
    </w:pPr>
    <w:rPr>
      <w:sz w:val="20"/>
    </w:rPr>
  </w:style>
  <w:style w:type="character" w:customStyle="1" w:styleId="af7">
    <w:name w:val="таблица Знак"/>
    <w:basedOn w:val="a1"/>
    <w:link w:val="af6"/>
    <w:rsid w:val="00F82AEB"/>
    <w:rPr>
      <w:rFonts w:ascii="Calibri" w:eastAsia="Times New Roman" w:hAnsi="Calibri" w:cs="Times New Roman"/>
      <w:sz w:val="20"/>
      <w:szCs w:val="26"/>
      <w:lang w:eastAsia="ru-RU"/>
    </w:rPr>
  </w:style>
  <w:style w:type="character" w:styleId="af8">
    <w:name w:val="Strong"/>
    <w:basedOn w:val="a1"/>
    <w:uiPriority w:val="22"/>
    <w:qFormat/>
    <w:rsid w:val="00757779"/>
    <w:rPr>
      <w:rFonts w:ascii="Tahoma" w:hAnsi="Tahoma" w:cs="Tahoma" w:hint="default"/>
      <w:b/>
      <w:bCs/>
      <w:sz w:val="17"/>
      <w:szCs w:val="17"/>
    </w:rPr>
  </w:style>
  <w:style w:type="paragraph" w:styleId="af9">
    <w:name w:val="Normal (Web)"/>
    <w:basedOn w:val="a0"/>
    <w:uiPriority w:val="99"/>
    <w:unhideWhenUsed/>
    <w:rsid w:val="00757779"/>
  </w:style>
  <w:style w:type="paragraph" w:styleId="32">
    <w:name w:val="Body Text Indent 3"/>
    <w:basedOn w:val="a0"/>
    <w:link w:val="33"/>
    <w:uiPriority w:val="99"/>
    <w:semiHidden/>
    <w:unhideWhenUsed/>
    <w:rsid w:val="00BF420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BF420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E6C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570487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54628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48255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ru-RU"/>
    </w:rPr>
  </w:style>
  <w:style w:type="table" w:customStyle="1" w:styleId="13">
    <w:name w:val="Сетка таблицы1"/>
    <w:basedOn w:val="a2"/>
    <w:next w:val="a9"/>
    <w:uiPriority w:val="39"/>
    <w:rsid w:val="00ED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styleId="7">
    <w:name w:val="toc 7"/>
    <w:basedOn w:val="a0"/>
    <w:next w:val="a0"/>
    <w:autoRedefine/>
    <w:semiHidden/>
    <w:rsid w:val="00A50097"/>
    <w:pPr>
      <w:ind w:left="1440"/>
    </w:pPr>
  </w:style>
  <w:style w:type="paragraph" w:styleId="afb">
    <w:name w:val="footnote text"/>
    <w:basedOn w:val="a0"/>
    <w:link w:val="afc"/>
    <w:semiHidden/>
    <w:rsid w:val="00A30B9C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A30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A30B9C"/>
    <w:rPr>
      <w:vertAlign w:val="superscript"/>
    </w:rPr>
  </w:style>
  <w:style w:type="character" w:customStyle="1" w:styleId="nobr">
    <w:name w:val="nobr"/>
    <w:basedOn w:val="a1"/>
    <w:rsid w:val="009641A1"/>
  </w:style>
  <w:style w:type="character" w:customStyle="1" w:styleId="pagesubtitle1">
    <w:name w:val="pagesubtitle1"/>
    <w:basedOn w:val="a1"/>
    <w:rsid w:val="00541CCF"/>
    <w:rPr>
      <w:color w:val="002B5B"/>
      <w:sz w:val="24"/>
      <w:szCs w:val="24"/>
    </w:rPr>
  </w:style>
  <w:style w:type="paragraph" w:customStyle="1" w:styleId="Default">
    <w:name w:val="Default"/>
    <w:rsid w:val="00C93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53E5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26"/>
    </w:rPr>
  </w:style>
  <w:style w:type="paragraph" w:styleId="2">
    <w:name w:val="heading 2"/>
    <w:basedOn w:val="a0"/>
    <w:next w:val="a0"/>
    <w:link w:val="20"/>
    <w:qFormat/>
    <w:rsid w:val="00431806"/>
    <w:pPr>
      <w:keepNext/>
      <w:suppressAutoHyphens/>
      <w:spacing w:before="240" w:after="60"/>
      <w:outlineLvl w:val="1"/>
    </w:pPr>
    <w:rPr>
      <w:rFonts w:asciiTheme="minorHAnsi" w:eastAsia="Calibri" w:hAnsiTheme="minorHAnsi"/>
      <w:b/>
      <w:color w:val="0070C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482558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31806"/>
    <w:rPr>
      <w:rFonts w:eastAsia="Calibri" w:cs="Times New Roman"/>
      <w:b/>
      <w:color w:val="0070C0"/>
      <w:sz w:val="24"/>
      <w:szCs w:val="20"/>
      <w:lang w:eastAsia="ru-RU"/>
    </w:rPr>
  </w:style>
  <w:style w:type="paragraph" w:customStyle="1" w:styleId="11">
    <w:name w:val="Обычный1"/>
    <w:rsid w:val="007D5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F583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53E5"/>
    <w:rPr>
      <w:rFonts w:eastAsiaTheme="majorEastAsia" w:cstheme="minorHAnsi"/>
      <w:b/>
      <w:bCs/>
      <w:color w:val="365F91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C82FEA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64679C"/>
    <w:pPr>
      <w:tabs>
        <w:tab w:val="left" w:pos="709"/>
        <w:tab w:val="right" w:leader="dot" w:pos="9488"/>
      </w:tabs>
      <w:spacing w:line="276" w:lineRule="auto"/>
      <w:ind w:left="1070" w:hanging="346"/>
    </w:pPr>
    <w:rPr>
      <w:rFonts w:asciiTheme="minorHAnsi" w:eastAsiaTheme="minorEastAsia" w:hAnsiTheme="minorHAnsi" w:cstheme="minorBidi"/>
      <w:noProof/>
      <w:sz w:val="20"/>
      <w:szCs w:val="22"/>
      <w:lang w:val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4679C"/>
    <w:pPr>
      <w:tabs>
        <w:tab w:val="left" w:pos="284"/>
        <w:tab w:val="left" w:pos="440"/>
        <w:tab w:val="right" w:leader="dot" w:pos="9345"/>
      </w:tabs>
      <w:ind w:left="724" w:hanging="284"/>
    </w:pPr>
    <w:rPr>
      <w:rFonts w:asciiTheme="minorHAnsi" w:eastAsiaTheme="minorEastAsia" w:hAnsiTheme="minorHAnsi"/>
      <w:noProof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82F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C82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82FE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C82FEA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9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3A0E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A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A0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0"/>
    <w:link w:val="af"/>
    <w:rsid w:val="00781D14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e"/>
    <w:rsid w:val="00781D14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AB1D9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B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nhideWhenUsed/>
    <w:qFormat/>
    <w:rsid w:val="00FE3D2C"/>
    <w:pPr>
      <w:suppressAutoHyphens/>
      <w:spacing w:after="120"/>
      <w:ind w:left="357"/>
    </w:pPr>
    <w:rPr>
      <w:rFonts w:asciiTheme="minorHAnsi" w:hAnsiTheme="minorHAnsi" w:cstheme="minorHAnsi"/>
      <w:b/>
      <w:bCs/>
      <w:color w:val="4F81BD" w:themeColor="accent1"/>
      <w:sz w:val="22"/>
      <w:szCs w:val="18"/>
    </w:rPr>
  </w:style>
  <w:style w:type="paragraph" w:styleId="af1">
    <w:name w:val="Title"/>
    <w:basedOn w:val="a0"/>
    <w:link w:val="af2"/>
    <w:qFormat/>
    <w:rsid w:val="00F66217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1"/>
    <w:link w:val="af1"/>
    <w:rsid w:val="00F662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"/>
    <w:basedOn w:val="a0"/>
    <w:link w:val="af4"/>
    <w:uiPriority w:val="99"/>
    <w:unhideWhenUsed/>
    <w:rsid w:val="003A0304"/>
    <w:pPr>
      <w:ind w:firstLine="567"/>
    </w:pPr>
  </w:style>
  <w:style w:type="character" w:customStyle="1" w:styleId="af4">
    <w:name w:val="Основной текст Знак"/>
    <w:basedOn w:val="a1"/>
    <w:link w:val="af3"/>
    <w:uiPriority w:val="99"/>
    <w:rsid w:val="003A0304"/>
    <w:rPr>
      <w:rFonts w:ascii="Calibri" w:eastAsia="Times New Roman" w:hAnsi="Calibri" w:cs="Times New Roman"/>
      <w:sz w:val="24"/>
      <w:szCs w:val="2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8135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1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МойТекст"/>
    <w:basedOn w:val="a0"/>
    <w:rsid w:val="00FD0ADA"/>
    <w:pPr>
      <w:suppressAutoHyphens/>
      <w:spacing w:line="360" w:lineRule="exact"/>
      <w:ind w:firstLine="709"/>
    </w:pPr>
    <w:rPr>
      <w:sz w:val="28"/>
      <w:szCs w:val="20"/>
    </w:rPr>
  </w:style>
  <w:style w:type="paragraph" w:customStyle="1" w:styleId="formattexttopleveltext">
    <w:name w:val="formattext topleveltext"/>
    <w:basedOn w:val="a0"/>
    <w:rsid w:val="00F10AAA"/>
    <w:pPr>
      <w:spacing w:after="72"/>
    </w:pPr>
  </w:style>
  <w:style w:type="paragraph" w:customStyle="1" w:styleId="af6">
    <w:name w:val="таблица"/>
    <w:basedOn w:val="a0"/>
    <w:link w:val="af7"/>
    <w:qFormat/>
    <w:rsid w:val="00F82AEB"/>
    <w:pPr>
      <w:suppressAutoHyphens/>
    </w:pPr>
    <w:rPr>
      <w:sz w:val="20"/>
    </w:rPr>
  </w:style>
  <w:style w:type="character" w:customStyle="1" w:styleId="af7">
    <w:name w:val="таблица Знак"/>
    <w:basedOn w:val="a1"/>
    <w:link w:val="af6"/>
    <w:rsid w:val="00F82AEB"/>
    <w:rPr>
      <w:rFonts w:ascii="Calibri" w:eastAsia="Times New Roman" w:hAnsi="Calibri" w:cs="Times New Roman"/>
      <w:sz w:val="20"/>
      <w:szCs w:val="26"/>
      <w:lang w:eastAsia="ru-RU"/>
    </w:rPr>
  </w:style>
  <w:style w:type="character" w:styleId="af8">
    <w:name w:val="Strong"/>
    <w:basedOn w:val="a1"/>
    <w:uiPriority w:val="22"/>
    <w:qFormat/>
    <w:rsid w:val="00757779"/>
    <w:rPr>
      <w:rFonts w:ascii="Tahoma" w:hAnsi="Tahoma" w:cs="Tahoma" w:hint="default"/>
      <w:b/>
      <w:bCs/>
      <w:sz w:val="17"/>
      <w:szCs w:val="17"/>
    </w:rPr>
  </w:style>
  <w:style w:type="paragraph" w:styleId="af9">
    <w:name w:val="Normal (Web)"/>
    <w:basedOn w:val="a0"/>
    <w:uiPriority w:val="99"/>
    <w:unhideWhenUsed/>
    <w:rsid w:val="00757779"/>
  </w:style>
  <w:style w:type="paragraph" w:styleId="32">
    <w:name w:val="Body Text Indent 3"/>
    <w:basedOn w:val="a0"/>
    <w:link w:val="33"/>
    <w:uiPriority w:val="99"/>
    <w:semiHidden/>
    <w:unhideWhenUsed/>
    <w:rsid w:val="00BF420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BF420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E6C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570487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54628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48255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ru-RU"/>
    </w:rPr>
  </w:style>
  <w:style w:type="table" w:customStyle="1" w:styleId="13">
    <w:name w:val="Сетка таблицы1"/>
    <w:basedOn w:val="a2"/>
    <w:next w:val="a9"/>
    <w:uiPriority w:val="39"/>
    <w:rsid w:val="00ED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styleId="7">
    <w:name w:val="toc 7"/>
    <w:basedOn w:val="a0"/>
    <w:next w:val="a0"/>
    <w:autoRedefine/>
    <w:semiHidden/>
    <w:rsid w:val="00A50097"/>
    <w:pPr>
      <w:ind w:left="1440"/>
    </w:pPr>
  </w:style>
  <w:style w:type="paragraph" w:styleId="afb">
    <w:name w:val="footnote text"/>
    <w:basedOn w:val="a0"/>
    <w:link w:val="afc"/>
    <w:semiHidden/>
    <w:rsid w:val="00A30B9C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A30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A30B9C"/>
    <w:rPr>
      <w:vertAlign w:val="superscript"/>
    </w:rPr>
  </w:style>
  <w:style w:type="character" w:customStyle="1" w:styleId="nobr">
    <w:name w:val="nobr"/>
    <w:basedOn w:val="a1"/>
    <w:rsid w:val="009641A1"/>
  </w:style>
  <w:style w:type="character" w:customStyle="1" w:styleId="pagesubtitle1">
    <w:name w:val="pagesubtitle1"/>
    <w:basedOn w:val="a1"/>
    <w:rsid w:val="00541CCF"/>
    <w:rPr>
      <w:color w:val="002B5B"/>
      <w:sz w:val="24"/>
      <w:szCs w:val="24"/>
    </w:rPr>
  </w:style>
  <w:style w:type="paragraph" w:customStyle="1" w:styleId="Default">
    <w:name w:val="Default"/>
    <w:rsid w:val="00C93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38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17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607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0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993">
                          <w:marLeft w:val="0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137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141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786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322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4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3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665">
          <w:marLeft w:val="3975"/>
          <w:marRight w:val="3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3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9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407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96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0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34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2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7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780">
          <w:marLeft w:val="3975"/>
          <w:marRight w:val="3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20670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8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40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9.jpeg"/><Relationship Id="rId42" Type="http://schemas.openxmlformats.org/officeDocument/2006/relationships/image" Target="media/image25.emf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chart" Target="charts/chart5.xml"/><Relationship Id="rId46" Type="http://schemas.openxmlformats.org/officeDocument/2006/relationships/hyperlink" Target="https://www.facebook.com/finokrug20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3.xml"/><Relationship Id="rId29" Type="http://schemas.openxmlformats.org/officeDocument/2006/relationships/image" Target="media/image14.jpeg"/><Relationship Id="rId41" Type="http://schemas.openxmlformats.org/officeDocument/2006/relationships/hyperlink" Target="http://masha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40" Type="http://schemas.openxmlformats.org/officeDocument/2006/relationships/image" Target="media/image24.jpeg"/><Relationship Id="rId45" Type="http://schemas.openxmlformats.org/officeDocument/2006/relationships/hyperlink" Target="https://www.instagram.com/finokrug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emf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hart" Target="charts/chart2.xml"/><Relationship Id="rId31" Type="http://schemas.openxmlformats.org/officeDocument/2006/relationships/image" Target="media/image16.jpeg"/><Relationship Id="rId44" Type="http://schemas.openxmlformats.org/officeDocument/2006/relationships/hyperlink" Target="https://vk.com/finokr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s://vk.com/away.php?to=http%3A%2F%2Fwww.finokrug.spb.ru&amp;cc_key=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6;&#1082;&#1091;&#1084;&#1077;&#1085;&#1090;&#1099;%20&#1052;&#1054;%20&#1060;&#1054;\2018\&#1054;&#1090;&#1095;&#1077;&#1090;&#1099;\&#1044;&#1086;&#1093;&#1086;&#1076;&#1099;%20&#1087;&#1086;%20&#1084;&#1077;&#1089;.,%20&#1082;&#1074;.%20&#1080;%20&#1079;&#1072;%20&#1075;&#1086;&#1076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44;&#1086;&#1082;&#1091;&#1084;&#1077;&#1085;&#1090;&#1099;%20&#1052;&#1054;%20&#1060;&#1054;\2018\&#1054;&#1090;&#1095;&#1077;&#1090;&#1099;\&#1044;&#1086;&#1093;&#1086;&#1076;&#1099;%20&#1087;&#1086;%20&#1084;&#1077;&#1089;.,%20&#1082;&#1074;.%20&#1080;%20&#1079;&#1072;%20&#1075;&#1086;&#1076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1.1937984987983879E-2"/>
                  <c:y val="-0.30828283809060425"/>
                </c:manualLayout>
              </c:layout>
              <c:showVal val="1"/>
            </c:dLbl>
            <c:dLbl>
              <c:idx val="1"/>
              <c:layout>
                <c:manualLayout>
                  <c:x val="1.0445736864485905E-2"/>
                  <c:y val="-0.31393940392712688"/>
                </c:manualLayout>
              </c:layout>
              <c:showVal val="1"/>
            </c:dLbl>
            <c:dLbl>
              <c:idx val="2"/>
              <c:layout>
                <c:manualLayout>
                  <c:x val="1.7906977481975863E-2"/>
                  <c:y val="-0.33090910143670138"/>
                </c:manualLayout>
              </c:layout>
              <c:showVal val="1"/>
            </c:dLbl>
            <c:dLbl>
              <c:idx val="3"/>
              <c:layout>
                <c:manualLayout>
                  <c:x val="1.1017608246383856E-2"/>
                  <c:y val="-0.35617598856481142"/>
                </c:manualLayout>
              </c:layout>
              <c:showVal val="1"/>
            </c:dLbl>
            <c:dLbl>
              <c:idx val="4"/>
              <c:layout>
                <c:manualLayout>
                  <c:x val="1.5369649647339416E-2"/>
                  <c:y val="-0.4212262639705268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график 2018'!$A$70:$A$74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'график 2018'!$N$70:$N$74</c:f>
              <c:numCache>
                <c:formatCode>#,##0.0</c:formatCode>
                <c:ptCount val="5"/>
                <c:pt idx="0">
                  <c:v>78876.799999999988</c:v>
                </c:pt>
                <c:pt idx="1">
                  <c:v>81186.799999999988</c:v>
                </c:pt>
                <c:pt idx="2">
                  <c:v>89366.8</c:v>
                </c:pt>
                <c:pt idx="3">
                  <c:v>112775</c:v>
                </c:pt>
                <c:pt idx="4">
                  <c:v>130552.29878</c:v>
                </c:pt>
              </c:numCache>
            </c:numRef>
          </c:val>
        </c:ser>
        <c:shape val="cylinder"/>
        <c:axId val="106888576"/>
        <c:axId val="111718400"/>
        <c:axId val="0"/>
      </c:bar3DChart>
      <c:catAx>
        <c:axId val="106888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1718400"/>
        <c:crosses val="autoZero"/>
        <c:auto val="1"/>
        <c:lblAlgn val="ctr"/>
        <c:lblOffset val="100"/>
      </c:catAx>
      <c:valAx>
        <c:axId val="11171840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68885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2047959249185103E-2"/>
                  <c:y val="-0.5248748860417596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900000000000006</c:v>
                </c:pt>
                <c:pt idx="1">
                  <c:v>6.9</c:v>
                </c:pt>
                <c:pt idx="2">
                  <c:v>15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chemeClr val="tx1"/>
          </a:solidFill>
          <a:prstDash val="solid"/>
        </a:ln>
      </c:spPr>
    </c:sideWall>
    <c:backWall>
      <c:spPr>
        <a:noFill/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440872560275545E-2"/>
          <c:y val="1.7681728880157312E-2"/>
          <c:w val="0.69919632606199766"/>
          <c:h val="0.862475442043226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rgbClr val="FFFF99"/>
            </a:solidFill>
            <a:ln w="12705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2.1708369423303408E-2"/>
                  <c:y val="-1.4122036075130311E-2"/>
                </c:manualLayout>
              </c:layout>
              <c:showVal val="1"/>
            </c:dLbl>
            <c:dLbl>
              <c:idx val="1"/>
              <c:layout>
                <c:manualLayout>
                  <c:x val="1.1840928776347286E-2"/>
                  <c:y val="-3.5305090187826029E-3"/>
                </c:manualLayout>
              </c:layout>
              <c:showVal val="1"/>
            </c:dLbl>
            <c:dLbl>
              <c:idx val="2"/>
              <c:layout>
                <c:manualLayout>
                  <c:x val="1.5787905035129644E-2"/>
                  <c:y val="-1.4122036075130344E-2"/>
                </c:manualLayout>
              </c:layout>
              <c:showVal val="1"/>
            </c:dLbl>
            <c:dLbl>
              <c:idx val="3"/>
              <c:layout>
                <c:manualLayout>
                  <c:x val="1.578790503512972E-2"/>
                  <c:y val="-1.0591527056347761E-2"/>
                </c:manualLayout>
              </c:layout>
              <c:showVal val="1"/>
            </c:dLbl>
            <c:dLbl>
              <c:idx val="4"/>
              <c:layout>
                <c:manualLayout>
                  <c:x val="1.1840928776347286E-2"/>
                  <c:y val="-1.7652545093912987E-2"/>
                </c:manualLayout>
              </c:layout>
              <c:showVal val="1"/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8677.9</c:v>
                </c:pt>
                <c:pt idx="1">
                  <c:v>104207.3</c:v>
                </c:pt>
                <c:pt idx="2">
                  <c:v>119777.60000000002</c:v>
                </c:pt>
                <c:pt idx="3">
                  <c:v>161199.5</c:v>
                </c:pt>
                <c:pt idx="4">
                  <c:v>135496.5</c:v>
                </c:pt>
              </c:numCache>
            </c:numRef>
          </c:val>
        </c:ser>
        <c:gapDepth val="0"/>
        <c:shape val="box"/>
        <c:axId val="108732416"/>
        <c:axId val="108733952"/>
        <c:axId val="0"/>
      </c:bar3DChart>
      <c:catAx>
        <c:axId val="10873241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733952"/>
        <c:crosses val="autoZero"/>
        <c:auto val="1"/>
        <c:lblAlgn val="ctr"/>
        <c:lblOffset val="100"/>
        <c:tickLblSkip val="1"/>
        <c:tickMarkSkip val="1"/>
      </c:catAx>
      <c:valAx>
        <c:axId val="108733952"/>
        <c:scaling>
          <c:orientation val="minMax"/>
        </c:scaling>
        <c:axPos val="l"/>
        <c:majorGridlines>
          <c:spPr>
            <a:ln w="3176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73241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19841235657288225"/>
          <c:y val="4.7533985007962909E-2"/>
          <c:w val="0.18714121699196473"/>
          <c:h val="6.2868369351669937E-2"/>
        </c:manualLayout>
      </c:layout>
      <c:spPr>
        <a:solidFill>
          <a:schemeClr val="bg1"/>
        </a:solidFill>
        <a:ln w="2541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51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1352520066997002E-2"/>
          <c:y val="0"/>
          <c:w val="0.52657019121448712"/>
          <c:h val="0.976634491324115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7"/>
          <c:dPt>
            <c:idx val="3"/>
            <c:explosion val="6"/>
          </c:dPt>
          <c:dLbls>
            <c:dLbl>
              <c:idx val="0"/>
              <c:layout>
                <c:manualLayout>
                  <c:x val="1.4569022370243198E-2"/>
                  <c:y val="3.6789243359309484E-2"/>
                </c:manualLayout>
              </c:layout>
              <c:showPercent val="1"/>
            </c:dLbl>
            <c:dLbl>
              <c:idx val="1"/>
              <c:delete val="1"/>
            </c:dLbl>
            <c:dLbl>
              <c:idx val="4"/>
              <c:layout>
                <c:manualLayout>
                  <c:x val="6.8436658043532017E-3"/>
                  <c:y val="1.8436999260043496E-5"/>
                </c:manualLayout>
              </c:layout>
              <c:showPercent val="1"/>
            </c:dLbl>
            <c:dLbl>
              <c:idx val="6"/>
              <c:layout>
                <c:manualLayout>
                  <c:x val="-1.7621479578250284E-3"/>
                  <c:y val="1.4852791568072291E-2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numFmt formatCode="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M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Благоустро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редства массовой информации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Национальная экономи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0335.8</c:v>
                </c:pt>
                <c:pt idx="1">
                  <c:v>455.4</c:v>
                </c:pt>
                <c:pt idx="2">
                  <c:v>100247.6</c:v>
                </c:pt>
                <c:pt idx="3">
                  <c:v>1745.2</c:v>
                </c:pt>
                <c:pt idx="4">
                  <c:v>6179.2</c:v>
                </c:pt>
                <c:pt idx="5">
                  <c:v>1831.9</c:v>
                </c:pt>
                <c:pt idx="6">
                  <c:v>20058.8</c:v>
                </c:pt>
                <c:pt idx="7">
                  <c:v>283.8</c:v>
                </c:pt>
                <c:pt idx="8">
                  <c:v>61.8</c:v>
                </c:pt>
              </c:numCache>
            </c:numRef>
          </c:val>
        </c:ser>
        <c:firstSliceAng val="0"/>
      </c:pieChart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1938901187740325"/>
          <c:y val="7.3070438522788633E-2"/>
          <c:w val="0.36780905701345162"/>
          <c:h val="0.92452578220201753"/>
        </c:manualLayout>
      </c:layout>
      <c:overlay val="1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9843643945346687E-2"/>
          <c:y val="6.3222167159175113E-3"/>
          <c:w val="0.93015635605465397"/>
          <c:h val="0.89419721136256569"/>
        </c:manualLayout>
      </c:layout>
      <c:bar3DChart>
        <c:barDir val="col"/>
        <c:grouping val="stacked"/>
        <c:ser>
          <c:idx val="1"/>
          <c:order val="0"/>
          <c:tx>
            <c:strRef>
              <c:f>'расходы за 5 лет'!$A$9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9:$F$9</c:f>
              <c:numCache>
                <c:formatCode>#,##0.0</c:formatCode>
                <c:ptCount val="5"/>
                <c:pt idx="0">
                  <c:v>22365.1</c:v>
                </c:pt>
                <c:pt idx="1">
                  <c:v>23720.400000000001</c:v>
                </c:pt>
                <c:pt idx="2">
                  <c:v>21884</c:v>
                </c:pt>
                <c:pt idx="3">
                  <c:v>28020.6</c:v>
                </c:pt>
                <c:pt idx="4">
                  <c:v>30335.8</c:v>
                </c:pt>
              </c:numCache>
            </c:numRef>
          </c:val>
        </c:ser>
        <c:ser>
          <c:idx val="2"/>
          <c:order val="1"/>
          <c:tx>
            <c:strRef>
              <c:f>'расходы за 5 лет'!$A$10</c:f>
              <c:strCache>
                <c:ptCount val="1"/>
                <c:pt idx="0">
                  <c:v>ГО и ЧС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0:$F$10</c:f>
              <c:numCache>
                <c:formatCode>#,##0.0</c:formatCode>
                <c:ptCount val="5"/>
                <c:pt idx="0">
                  <c:v>170.4</c:v>
                </c:pt>
                <c:pt idx="1">
                  <c:v>166.8</c:v>
                </c:pt>
                <c:pt idx="2">
                  <c:v>15</c:v>
                </c:pt>
                <c:pt idx="3">
                  <c:v>24.5</c:v>
                </c:pt>
                <c:pt idx="4">
                  <c:v>455.4</c:v>
                </c:pt>
              </c:numCache>
            </c:numRef>
          </c:val>
        </c:ser>
        <c:ser>
          <c:idx val="3"/>
          <c:order val="2"/>
          <c:tx>
            <c:strRef>
              <c:f>'расходы за 5 лет'!$A$1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2.8747537955608235E-2"/>
                  <c:y val="-6.405124099279441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1:$F$11</c:f>
              <c:numCache>
                <c:formatCode>#,##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.8</c:v>
                </c:pt>
              </c:numCache>
            </c:numRef>
          </c:val>
        </c:ser>
        <c:ser>
          <c:idx val="4"/>
          <c:order val="3"/>
          <c:tx>
            <c:strRef>
              <c:f>'расходы за 5 лет'!$A$12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2:$F$12</c:f>
              <c:numCache>
                <c:formatCode>#,##0.0</c:formatCode>
                <c:ptCount val="5"/>
                <c:pt idx="0">
                  <c:v>54714.9</c:v>
                </c:pt>
                <c:pt idx="1">
                  <c:v>55568.2</c:v>
                </c:pt>
                <c:pt idx="2">
                  <c:v>54668.1</c:v>
                </c:pt>
                <c:pt idx="3">
                  <c:v>66536.3</c:v>
                </c:pt>
                <c:pt idx="4">
                  <c:v>100247.6</c:v>
                </c:pt>
              </c:numCache>
            </c:numRef>
          </c:val>
        </c:ser>
        <c:ser>
          <c:idx val="5"/>
          <c:order val="4"/>
          <c:tx>
            <c:strRef>
              <c:f>'расходы за 5 лет'!$A$1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3:$F$13</c:f>
              <c:numCache>
                <c:formatCode>#,##0.0</c:formatCode>
                <c:ptCount val="5"/>
                <c:pt idx="0">
                  <c:v>2390.2999999999997</c:v>
                </c:pt>
                <c:pt idx="1">
                  <c:v>1593.9</c:v>
                </c:pt>
                <c:pt idx="2">
                  <c:v>1389.1</c:v>
                </c:pt>
                <c:pt idx="3">
                  <c:v>1896.1</c:v>
                </c:pt>
                <c:pt idx="4">
                  <c:v>1745.2</c:v>
                </c:pt>
              </c:numCache>
            </c:numRef>
          </c:val>
        </c:ser>
        <c:ser>
          <c:idx val="6"/>
          <c:order val="5"/>
          <c:tx>
            <c:strRef>
              <c:f>'расходы за 5 лет'!$A$14</c:f>
              <c:strCache>
                <c:ptCount val="1"/>
                <c:pt idx="0">
                  <c:v>Культур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4:$F$14</c:f>
              <c:numCache>
                <c:formatCode>#,##0.0</c:formatCode>
                <c:ptCount val="5"/>
                <c:pt idx="0">
                  <c:v>2268.6999999999998</c:v>
                </c:pt>
                <c:pt idx="1">
                  <c:v>2622</c:v>
                </c:pt>
                <c:pt idx="2">
                  <c:v>5131.5</c:v>
                </c:pt>
                <c:pt idx="3">
                  <c:v>3564.9</c:v>
                </c:pt>
                <c:pt idx="4">
                  <c:v>6179.2</c:v>
                </c:pt>
              </c:numCache>
            </c:numRef>
          </c:val>
        </c:ser>
        <c:ser>
          <c:idx val="7"/>
          <c:order val="6"/>
          <c:tx>
            <c:strRef>
              <c:f>'расходы за 5 лет'!$A$15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5:$F$15</c:f>
              <c:numCache>
                <c:formatCode>#,##0.0</c:formatCode>
                <c:ptCount val="5"/>
                <c:pt idx="0">
                  <c:v>14367.2</c:v>
                </c:pt>
                <c:pt idx="1">
                  <c:v>16911.900000000001</c:v>
                </c:pt>
                <c:pt idx="2">
                  <c:v>19119.900000000001</c:v>
                </c:pt>
                <c:pt idx="3">
                  <c:v>17651.8</c:v>
                </c:pt>
                <c:pt idx="4">
                  <c:v>20058.8</c:v>
                </c:pt>
              </c:numCache>
            </c:numRef>
          </c:val>
        </c:ser>
        <c:ser>
          <c:idx val="8"/>
          <c:order val="7"/>
          <c:tx>
            <c:strRef>
              <c:f>'расходы за 5 лет'!$A$16</c:f>
              <c:strCache>
                <c:ptCount val="1"/>
                <c:pt idx="0">
                  <c:v>Массовый спор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6:$F$16</c:f>
              <c:numCache>
                <c:formatCode>#,##0.0</c:formatCode>
                <c:ptCount val="5"/>
                <c:pt idx="0">
                  <c:v>185</c:v>
                </c:pt>
                <c:pt idx="1">
                  <c:v>238.5</c:v>
                </c:pt>
                <c:pt idx="2">
                  <c:v>301.89999999999969</c:v>
                </c:pt>
                <c:pt idx="3">
                  <c:v>294.2</c:v>
                </c:pt>
                <c:pt idx="4">
                  <c:v>283.8</c:v>
                </c:pt>
              </c:numCache>
            </c:numRef>
          </c:val>
        </c:ser>
        <c:ser>
          <c:idx val="9"/>
          <c:order val="8"/>
          <c:tx>
            <c:strRef>
              <c:f>'расходы за 5 лет'!$A$17</c:f>
              <c:strCache>
                <c:ptCount val="1"/>
                <c:pt idx="0">
                  <c:v>СМИ</c:v>
                </c:pt>
              </c:strCache>
            </c:strRef>
          </c:tx>
          <c:dLbls>
            <c:dLbl>
              <c:idx val="0"/>
              <c:layout>
                <c:manualLayout>
                  <c:x val="2.8747430166218786E-2"/>
                  <c:y val="-1.6012810248198655E-2"/>
                </c:manualLayout>
              </c:layout>
              <c:showVal val="1"/>
            </c:dLbl>
            <c:dLbl>
              <c:idx val="1"/>
              <c:layout>
                <c:manualLayout>
                  <c:x val="1.0951401968083361E-2"/>
                  <c:y val="-1.4945289564985321E-2"/>
                </c:manualLayout>
              </c:layout>
              <c:showVal val="1"/>
            </c:dLbl>
            <c:dLbl>
              <c:idx val="2"/>
              <c:layout>
                <c:manualLayout>
                  <c:x val="1.2320327214093783E-2"/>
                  <c:y val="-1.8147851614625191E-2"/>
                </c:manualLayout>
              </c:layout>
              <c:showVal val="1"/>
            </c:dLbl>
            <c:dLbl>
              <c:idx val="3"/>
              <c:layout>
                <c:manualLayout>
                  <c:x val="2.0533878690156292E-2"/>
                  <c:y val="-1.7080330931411796E-2"/>
                </c:manualLayout>
              </c:layout>
              <c:showVal val="1"/>
            </c:dLbl>
            <c:dLbl>
              <c:idx val="4"/>
              <c:layout>
                <c:manualLayout>
                  <c:x val="1.7796077973819987E-2"/>
                  <c:y val="-1.71433685008071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расходы за 5 лет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расходы за 5 лет'!$B$17:$F$17</c:f>
              <c:numCache>
                <c:formatCode>#,##0.0</c:formatCode>
                <c:ptCount val="5"/>
                <c:pt idx="0">
                  <c:v>1508.4</c:v>
                </c:pt>
                <c:pt idx="1">
                  <c:v>2856.2</c:v>
                </c:pt>
                <c:pt idx="2">
                  <c:v>1697.8</c:v>
                </c:pt>
                <c:pt idx="3">
                  <c:v>1789.2</c:v>
                </c:pt>
                <c:pt idx="4">
                  <c:v>1831.9</c:v>
                </c:pt>
              </c:numCache>
            </c:numRef>
          </c:val>
        </c:ser>
        <c:dLbls>
          <c:showVal val="1"/>
        </c:dLbls>
        <c:gapWidth val="75"/>
        <c:shape val="box"/>
        <c:axId val="116595328"/>
        <c:axId val="116650368"/>
        <c:axId val="0"/>
      </c:bar3DChart>
      <c:catAx>
        <c:axId val="116595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6650368"/>
        <c:crosses val="autoZero"/>
        <c:auto val="1"/>
        <c:lblAlgn val="ctr"/>
        <c:lblOffset val="100"/>
      </c:catAx>
      <c:valAx>
        <c:axId val="116650368"/>
        <c:scaling>
          <c:orientation val="minMax"/>
        </c:scaling>
        <c:axPos val="l"/>
        <c:numFmt formatCode="#,##0.0" sourceLinked="1"/>
        <c:majorTickMark val="none"/>
        <c:tickLblPos val="nextTo"/>
        <c:crossAx val="11659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425105699721737E-2"/>
          <c:y val="0.91427221946906989"/>
          <c:w val="0.93637299903721705"/>
          <c:h val="8.5727736413900649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3F15-7281-4FEF-AA79-17BEF88968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4F2733C-E17F-4AD6-BD2C-3E59BD15CA92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Доходы МО</a:t>
          </a:r>
          <a:endParaRPr lang="ru-RU" smtClean="0"/>
        </a:p>
      </dgm:t>
    </dgm:pt>
    <dgm:pt modelId="{9A5BA3DF-18D2-427B-B9FB-DEC9E83D690C}" type="parTrans" cxnId="{EA388A2C-B292-4EA6-AFA2-77A6B62083A8}">
      <dgm:prSet/>
      <dgm:spPr/>
      <dgm:t>
        <a:bodyPr/>
        <a:lstStyle/>
        <a:p>
          <a:pPr algn="ctr"/>
          <a:endParaRPr lang="ru-RU"/>
        </a:p>
      </dgm:t>
    </dgm:pt>
    <dgm:pt modelId="{BF9E280F-BE96-45A8-BD46-F34B7D17A9D1}" type="sibTrans" cxnId="{EA388A2C-B292-4EA6-AFA2-77A6B62083A8}">
      <dgm:prSet/>
      <dgm:spPr/>
      <dgm:t>
        <a:bodyPr/>
        <a:lstStyle/>
        <a:p>
          <a:pPr algn="ctr"/>
          <a:endParaRPr lang="ru-RU"/>
        </a:p>
      </dgm:t>
    </dgm:pt>
    <dgm:pt modelId="{0285E83A-584E-40C4-9A64-83E1AFC73A84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Налоговые</a:t>
          </a:r>
          <a:endParaRPr lang="ru-RU" smtClean="0"/>
        </a:p>
      </dgm:t>
    </dgm:pt>
    <dgm:pt modelId="{EA3E3F51-4167-41F0-A9EA-D04CF237C642}" type="parTrans" cxnId="{36A33EBB-F0E7-457D-85FF-E6A670F81FB6}">
      <dgm:prSet/>
      <dgm:spPr/>
      <dgm:t>
        <a:bodyPr/>
        <a:lstStyle/>
        <a:p>
          <a:pPr algn="ctr"/>
          <a:endParaRPr lang="ru-RU"/>
        </a:p>
      </dgm:t>
    </dgm:pt>
    <dgm:pt modelId="{500DF141-4265-4B16-9B10-3FA992547058}" type="sibTrans" cxnId="{36A33EBB-F0E7-457D-85FF-E6A670F81FB6}">
      <dgm:prSet/>
      <dgm:spPr/>
      <dgm:t>
        <a:bodyPr/>
        <a:lstStyle/>
        <a:p>
          <a:pPr algn="ctr"/>
          <a:endParaRPr lang="ru-RU"/>
        </a:p>
      </dgm:t>
    </dgm:pt>
    <dgm:pt modelId="{4ACEDECF-7835-4DCD-A97D-447CC004F7FD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Неналоговые</a:t>
          </a:r>
          <a:endParaRPr lang="ru-RU" smtClean="0"/>
        </a:p>
      </dgm:t>
    </dgm:pt>
    <dgm:pt modelId="{D6BDBC50-698A-4CE7-8598-5A572BF4A65E}" type="parTrans" cxnId="{31B0123D-958C-45E4-9B53-69BD931BFC60}">
      <dgm:prSet/>
      <dgm:spPr/>
      <dgm:t>
        <a:bodyPr/>
        <a:lstStyle/>
        <a:p>
          <a:pPr algn="ctr"/>
          <a:endParaRPr lang="ru-RU"/>
        </a:p>
      </dgm:t>
    </dgm:pt>
    <dgm:pt modelId="{9F77417E-D63B-4BCD-85B7-F01652B5C691}" type="sibTrans" cxnId="{31B0123D-958C-45E4-9B53-69BD931BFC60}">
      <dgm:prSet/>
      <dgm:spPr/>
      <dgm:t>
        <a:bodyPr/>
        <a:lstStyle/>
        <a:p>
          <a:pPr algn="ctr"/>
          <a:endParaRPr lang="ru-RU"/>
        </a:p>
      </dgm:t>
    </dgm:pt>
    <dgm:pt modelId="{4EF87569-2AD0-4EC7-9009-463C150F942A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Безвозмездные</a:t>
          </a:r>
        </a:p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перечисления</a:t>
          </a:r>
          <a:endParaRPr lang="ru-RU" smtClean="0"/>
        </a:p>
      </dgm:t>
    </dgm:pt>
    <dgm:pt modelId="{89D8CD8D-08AD-4F4B-8B42-4CE358A58790}" type="parTrans" cxnId="{9B7CA69F-3879-4D17-BDEA-21592F7BF5E1}">
      <dgm:prSet/>
      <dgm:spPr/>
      <dgm:t>
        <a:bodyPr/>
        <a:lstStyle/>
        <a:p>
          <a:pPr algn="ctr"/>
          <a:endParaRPr lang="ru-RU"/>
        </a:p>
      </dgm:t>
    </dgm:pt>
    <dgm:pt modelId="{F6A37B8D-E08C-427A-8DBB-DCCDB7A35A32}" type="sibTrans" cxnId="{9B7CA69F-3879-4D17-BDEA-21592F7BF5E1}">
      <dgm:prSet/>
      <dgm:spPr/>
      <dgm:t>
        <a:bodyPr/>
        <a:lstStyle/>
        <a:p>
          <a:pPr algn="ctr"/>
          <a:endParaRPr lang="ru-RU"/>
        </a:p>
      </dgm:t>
    </dgm:pt>
    <dgm:pt modelId="{E5CC5915-89AE-4478-8DC8-312A5773B7C5}" type="pres">
      <dgm:prSet presAssocID="{56343F15-7281-4FEF-AA79-17BEF88968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9F735F-FCAC-47CB-8BEA-91E21358B642}" type="pres">
      <dgm:prSet presAssocID="{14F2733C-E17F-4AD6-BD2C-3E59BD15CA92}" presName="hierRoot1" presStyleCnt="0">
        <dgm:presLayoutVars>
          <dgm:hierBranch/>
        </dgm:presLayoutVars>
      </dgm:prSet>
      <dgm:spPr/>
    </dgm:pt>
    <dgm:pt modelId="{C65201BE-CBC9-417E-BAC0-CD6592E1E3A0}" type="pres">
      <dgm:prSet presAssocID="{14F2733C-E17F-4AD6-BD2C-3E59BD15CA92}" presName="rootComposite1" presStyleCnt="0"/>
      <dgm:spPr/>
    </dgm:pt>
    <dgm:pt modelId="{D6539AC3-481F-42D8-8333-402E31C911E7}" type="pres">
      <dgm:prSet presAssocID="{14F2733C-E17F-4AD6-BD2C-3E59BD15CA9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5EC5A6-D969-457A-8DA0-645116B69E0E}" type="pres">
      <dgm:prSet presAssocID="{14F2733C-E17F-4AD6-BD2C-3E59BD15CA9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6C72CF6-4393-4005-AD9B-6181CA9FB71C}" type="pres">
      <dgm:prSet presAssocID="{14F2733C-E17F-4AD6-BD2C-3E59BD15CA92}" presName="hierChild2" presStyleCnt="0"/>
      <dgm:spPr/>
    </dgm:pt>
    <dgm:pt modelId="{C7CAFE34-465B-44E7-838F-FE1FDD99742C}" type="pres">
      <dgm:prSet presAssocID="{EA3E3F51-4167-41F0-A9EA-D04CF237C6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6089743-FB4B-4741-8A01-70692A9DA902}" type="pres">
      <dgm:prSet presAssocID="{0285E83A-584E-40C4-9A64-83E1AFC73A84}" presName="hierRoot2" presStyleCnt="0">
        <dgm:presLayoutVars>
          <dgm:hierBranch/>
        </dgm:presLayoutVars>
      </dgm:prSet>
      <dgm:spPr/>
    </dgm:pt>
    <dgm:pt modelId="{99BF4F52-4C25-4A8C-9D33-7DC796AE88AD}" type="pres">
      <dgm:prSet presAssocID="{0285E83A-584E-40C4-9A64-83E1AFC73A84}" presName="rootComposite" presStyleCnt="0"/>
      <dgm:spPr/>
    </dgm:pt>
    <dgm:pt modelId="{5E75B38D-12EE-4ADC-839E-E46345A030D7}" type="pres">
      <dgm:prSet presAssocID="{0285E83A-584E-40C4-9A64-83E1AFC73A8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38C8F-69CE-4379-84A5-D0EFCED3805A}" type="pres">
      <dgm:prSet presAssocID="{0285E83A-584E-40C4-9A64-83E1AFC73A84}" presName="rootConnector" presStyleLbl="node2" presStyleIdx="0" presStyleCnt="3"/>
      <dgm:spPr/>
      <dgm:t>
        <a:bodyPr/>
        <a:lstStyle/>
        <a:p>
          <a:endParaRPr lang="ru-RU"/>
        </a:p>
      </dgm:t>
    </dgm:pt>
    <dgm:pt modelId="{C2799BB1-621B-483F-8885-BD6DA63E796D}" type="pres">
      <dgm:prSet presAssocID="{0285E83A-584E-40C4-9A64-83E1AFC73A84}" presName="hierChild4" presStyleCnt="0"/>
      <dgm:spPr/>
    </dgm:pt>
    <dgm:pt modelId="{E9763EEF-AA9B-4D56-8D35-AAB027566F0D}" type="pres">
      <dgm:prSet presAssocID="{0285E83A-584E-40C4-9A64-83E1AFC73A84}" presName="hierChild5" presStyleCnt="0"/>
      <dgm:spPr/>
    </dgm:pt>
    <dgm:pt modelId="{1C859714-02D7-4653-85C4-519DD786565D}" type="pres">
      <dgm:prSet presAssocID="{D6BDBC50-698A-4CE7-8598-5A572BF4A65E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850A1B-FD23-4227-9F98-A6FE86C667FB}" type="pres">
      <dgm:prSet presAssocID="{4ACEDECF-7835-4DCD-A97D-447CC004F7FD}" presName="hierRoot2" presStyleCnt="0">
        <dgm:presLayoutVars>
          <dgm:hierBranch/>
        </dgm:presLayoutVars>
      </dgm:prSet>
      <dgm:spPr/>
    </dgm:pt>
    <dgm:pt modelId="{9618C084-21E7-47F5-9AEC-D92086D2DD30}" type="pres">
      <dgm:prSet presAssocID="{4ACEDECF-7835-4DCD-A97D-447CC004F7FD}" presName="rootComposite" presStyleCnt="0"/>
      <dgm:spPr/>
    </dgm:pt>
    <dgm:pt modelId="{03ED3D7B-9A4C-4B1F-BFD1-0BCF27C8507B}" type="pres">
      <dgm:prSet presAssocID="{4ACEDECF-7835-4DCD-A97D-447CC004F7F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FAC911-CBA4-4391-ACB6-125E29403D06}" type="pres">
      <dgm:prSet presAssocID="{4ACEDECF-7835-4DCD-A97D-447CC004F7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15A810AF-DDF0-42EA-8318-9BD2D5B536C5}" type="pres">
      <dgm:prSet presAssocID="{4ACEDECF-7835-4DCD-A97D-447CC004F7FD}" presName="hierChild4" presStyleCnt="0"/>
      <dgm:spPr/>
    </dgm:pt>
    <dgm:pt modelId="{6C42A16E-4801-441F-92E8-C77DA034B579}" type="pres">
      <dgm:prSet presAssocID="{4ACEDECF-7835-4DCD-A97D-447CC004F7FD}" presName="hierChild5" presStyleCnt="0"/>
      <dgm:spPr/>
    </dgm:pt>
    <dgm:pt modelId="{493FB629-D985-4AE0-ADCC-13818A72EEF3}" type="pres">
      <dgm:prSet presAssocID="{89D8CD8D-08AD-4F4B-8B42-4CE358A5879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97E633E-B235-490E-8255-2ED64E0C74AF}" type="pres">
      <dgm:prSet presAssocID="{4EF87569-2AD0-4EC7-9009-463C150F942A}" presName="hierRoot2" presStyleCnt="0">
        <dgm:presLayoutVars>
          <dgm:hierBranch/>
        </dgm:presLayoutVars>
      </dgm:prSet>
      <dgm:spPr/>
    </dgm:pt>
    <dgm:pt modelId="{1AD8B46C-37CB-4F3B-943F-D2FBCC5F39A9}" type="pres">
      <dgm:prSet presAssocID="{4EF87569-2AD0-4EC7-9009-463C150F942A}" presName="rootComposite" presStyleCnt="0"/>
      <dgm:spPr/>
    </dgm:pt>
    <dgm:pt modelId="{EC3D2C7C-0C2D-4BA2-8BBC-CE1D94FA6241}" type="pres">
      <dgm:prSet presAssocID="{4EF87569-2AD0-4EC7-9009-463C150F942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8A4A4-0259-4DFC-AE9D-40FA1A74E2E2}" type="pres">
      <dgm:prSet presAssocID="{4EF87569-2AD0-4EC7-9009-463C150F942A}" presName="rootConnector" presStyleLbl="node2" presStyleIdx="2" presStyleCnt="3"/>
      <dgm:spPr/>
      <dgm:t>
        <a:bodyPr/>
        <a:lstStyle/>
        <a:p>
          <a:endParaRPr lang="ru-RU"/>
        </a:p>
      </dgm:t>
    </dgm:pt>
    <dgm:pt modelId="{D6B8B89C-8EE8-485D-B11F-EDA741D371F4}" type="pres">
      <dgm:prSet presAssocID="{4EF87569-2AD0-4EC7-9009-463C150F942A}" presName="hierChild4" presStyleCnt="0"/>
      <dgm:spPr/>
    </dgm:pt>
    <dgm:pt modelId="{27526AC9-A51F-4930-99F4-C710D5447D3C}" type="pres">
      <dgm:prSet presAssocID="{4EF87569-2AD0-4EC7-9009-463C150F942A}" presName="hierChild5" presStyleCnt="0"/>
      <dgm:spPr/>
    </dgm:pt>
    <dgm:pt modelId="{1BC982DC-4549-46C0-B19F-7D047D8A272D}" type="pres">
      <dgm:prSet presAssocID="{14F2733C-E17F-4AD6-BD2C-3E59BD15CA92}" presName="hierChild3" presStyleCnt="0"/>
      <dgm:spPr/>
    </dgm:pt>
  </dgm:ptLst>
  <dgm:cxnLst>
    <dgm:cxn modelId="{3098F053-6AB9-4534-8374-F655D5BBDBD5}" type="presOf" srcId="{4ACEDECF-7835-4DCD-A97D-447CC004F7FD}" destId="{43FAC911-CBA4-4391-ACB6-125E29403D06}" srcOrd="1" destOrd="0" presId="urn:microsoft.com/office/officeart/2005/8/layout/orgChart1"/>
    <dgm:cxn modelId="{C9715F50-0388-41F6-AB63-58F6B4C7DED1}" type="presOf" srcId="{4ACEDECF-7835-4DCD-A97D-447CC004F7FD}" destId="{03ED3D7B-9A4C-4B1F-BFD1-0BCF27C8507B}" srcOrd="0" destOrd="0" presId="urn:microsoft.com/office/officeart/2005/8/layout/orgChart1"/>
    <dgm:cxn modelId="{28F21F71-0221-4387-B827-421133A672BF}" type="presOf" srcId="{4EF87569-2AD0-4EC7-9009-463C150F942A}" destId="{EC3D2C7C-0C2D-4BA2-8BBC-CE1D94FA6241}" srcOrd="0" destOrd="0" presId="urn:microsoft.com/office/officeart/2005/8/layout/orgChart1"/>
    <dgm:cxn modelId="{31B0123D-958C-45E4-9B53-69BD931BFC60}" srcId="{14F2733C-E17F-4AD6-BD2C-3E59BD15CA92}" destId="{4ACEDECF-7835-4DCD-A97D-447CC004F7FD}" srcOrd="1" destOrd="0" parTransId="{D6BDBC50-698A-4CE7-8598-5A572BF4A65E}" sibTransId="{9F77417E-D63B-4BCD-85B7-F01652B5C691}"/>
    <dgm:cxn modelId="{9B7CA69F-3879-4D17-BDEA-21592F7BF5E1}" srcId="{14F2733C-E17F-4AD6-BD2C-3E59BD15CA92}" destId="{4EF87569-2AD0-4EC7-9009-463C150F942A}" srcOrd="2" destOrd="0" parTransId="{89D8CD8D-08AD-4F4B-8B42-4CE358A58790}" sibTransId="{F6A37B8D-E08C-427A-8DBB-DCCDB7A35A32}"/>
    <dgm:cxn modelId="{36A33EBB-F0E7-457D-85FF-E6A670F81FB6}" srcId="{14F2733C-E17F-4AD6-BD2C-3E59BD15CA92}" destId="{0285E83A-584E-40C4-9A64-83E1AFC73A84}" srcOrd="0" destOrd="0" parTransId="{EA3E3F51-4167-41F0-A9EA-D04CF237C642}" sibTransId="{500DF141-4265-4B16-9B10-3FA992547058}"/>
    <dgm:cxn modelId="{4959DCFD-A5D5-4B81-8887-39BEC1C96513}" type="presOf" srcId="{56343F15-7281-4FEF-AA79-17BEF8896866}" destId="{E5CC5915-89AE-4478-8DC8-312A5773B7C5}" srcOrd="0" destOrd="0" presId="urn:microsoft.com/office/officeart/2005/8/layout/orgChart1"/>
    <dgm:cxn modelId="{44158E01-BF2B-4887-A00F-21F3868580F4}" type="presOf" srcId="{D6BDBC50-698A-4CE7-8598-5A572BF4A65E}" destId="{1C859714-02D7-4653-85C4-519DD786565D}" srcOrd="0" destOrd="0" presId="urn:microsoft.com/office/officeart/2005/8/layout/orgChart1"/>
    <dgm:cxn modelId="{BCFE797D-3E5E-4AA6-B518-B59FC6AC803E}" type="presOf" srcId="{0285E83A-584E-40C4-9A64-83E1AFC73A84}" destId="{5E75B38D-12EE-4ADC-839E-E46345A030D7}" srcOrd="0" destOrd="0" presId="urn:microsoft.com/office/officeart/2005/8/layout/orgChart1"/>
    <dgm:cxn modelId="{0C21CF4B-EB89-4CD4-BAA0-887431CF82E0}" type="presOf" srcId="{0285E83A-584E-40C4-9A64-83E1AFC73A84}" destId="{2D938C8F-69CE-4379-84A5-D0EFCED3805A}" srcOrd="1" destOrd="0" presId="urn:microsoft.com/office/officeart/2005/8/layout/orgChart1"/>
    <dgm:cxn modelId="{EA388A2C-B292-4EA6-AFA2-77A6B62083A8}" srcId="{56343F15-7281-4FEF-AA79-17BEF8896866}" destId="{14F2733C-E17F-4AD6-BD2C-3E59BD15CA92}" srcOrd="0" destOrd="0" parTransId="{9A5BA3DF-18D2-427B-B9FB-DEC9E83D690C}" sibTransId="{BF9E280F-BE96-45A8-BD46-F34B7D17A9D1}"/>
    <dgm:cxn modelId="{4CD2BEB8-4A58-4E5F-BA4D-F9AD9FA7CF6A}" type="presOf" srcId="{14F2733C-E17F-4AD6-BD2C-3E59BD15CA92}" destId="{D6539AC3-481F-42D8-8333-402E31C911E7}" srcOrd="0" destOrd="0" presId="urn:microsoft.com/office/officeart/2005/8/layout/orgChart1"/>
    <dgm:cxn modelId="{FF5F3BA7-B733-4BF3-A3E6-70BB8F1A9C3E}" type="presOf" srcId="{89D8CD8D-08AD-4F4B-8B42-4CE358A58790}" destId="{493FB629-D985-4AE0-ADCC-13818A72EEF3}" srcOrd="0" destOrd="0" presId="urn:microsoft.com/office/officeart/2005/8/layout/orgChart1"/>
    <dgm:cxn modelId="{B4378084-0A6B-4469-AB3E-AF73BC2C1247}" type="presOf" srcId="{14F2733C-E17F-4AD6-BD2C-3E59BD15CA92}" destId="{405EC5A6-D969-457A-8DA0-645116B69E0E}" srcOrd="1" destOrd="0" presId="urn:microsoft.com/office/officeart/2005/8/layout/orgChart1"/>
    <dgm:cxn modelId="{B49BA373-0E25-407F-A949-C611F2C07741}" type="presOf" srcId="{4EF87569-2AD0-4EC7-9009-463C150F942A}" destId="{9198A4A4-0259-4DFC-AE9D-40FA1A74E2E2}" srcOrd="1" destOrd="0" presId="urn:microsoft.com/office/officeart/2005/8/layout/orgChart1"/>
    <dgm:cxn modelId="{19584970-27F0-4D86-9737-AB00A5E6FDE2}" type="presOf" srcId="{EA3E3F51-4167-41F0-A9EA-D04CF237C642}" destId="{C7CAFE34-465B-44E7-838F-FE1FDD99742C}" srcOrd="0" destOrd="0" presId="urn:microsoft.com/office/officeart/2005/8/layout/orgChart1"/>
    <dgm:cxn modelId="{14EE1AB6-DF12-4F96-93E9-4EFE9168ED20}" type="presParOf" srcId="{E5CC5915-89AE-4478-8DC8-312A5773B7C5}" destId="{669F735F-FCAC-47CB-8BEA-91E21358B642}" srcOrd="0" destOrd="0" presId="urn:microsoft.com/office/officeart/2005/8/layout/orgChart1"/>
    <dgm:cxn modelId="{8054EA12-74CE-4D0E-BDAB-678CB2E97077}" type="presParOf" srcId="{669F735F-FCAC-47CB-8BEA-91E21358B642}" destId="{C65201BE-CBC9-417E-BAC0-CD6592E1E3A0}" srcOrd="0" destOrd="0" presId="urn:microsoft.com/office/officeart/2005/8/layout/orgChart1"/>
    <dgm:cxn modelId="{0B06BE34-FD0C-4816-B956-6856F72742FC}" type="presParOf" srcId="{C65201BE-CBC9-417E-BAC0-CD6592E1E3A0}" destId="{D6539AC3-481F-42D8-8333-402E31C911E7}" srcOrd="0" destOrd="0" presId="urn:microsoft.com/office/officeart/2005/8/layout/orgChart1"/>
    <dgm:cxn modelId="{66D73CFA-657F-4F23-B1A4-B9F937E7B2AF}" type="presParOf" srcId="{C65201BE-CBC9-417E-BAC0-CD6592E1E3A0}" destId="{405EC5A6-D969-457A-8DA0-645116B69E0E}" srcOrd="1" destOrd="0" presId="urn:microsoft.com/office/officeart/2005/8/layout/orgChart1"/>
    <dgm:cxn modelId="{4C9E6D87-4F09-4B63-A259-09891248626A}" type="presParOf" srcId="{669F735F-FCAC-47CB-8BEA-91E21358B642}" destId="{06C72CF6-4393-4005-AD9B-6181CA9FB71C}" srcOrd="1" destOrd="0" presId="urn:microsoft.com/office/officeart/2005/8/layout/orgChart1"/>
    <dgm:cxn modelId="{E1A01AC2-5B9E-4629-A5E3-E2A2161A85E2}" type="presParOf" srcId="{06C72CF6-4393-4005-AD9B-6181CA9FB71C}" destId="{C7CAFE34-465B-44E7-838F-FE1FDD99742C}" srcOrd="0" destOrd="0" presId="urn:microsoft.com/office/officeart/2005/8/layout/orgChart1"/>
    <dgm:cxn modelId="{D12B9E04-2412-4DEC-BD19-39F2EAC1CF56}" type="presParOf" srcId="{06C72CF6-4393-4005-AD9B-6181CA9FB71C}" destId="{36089743-FB4B-4741-8A01-70692A9DA902}" srcOrd="1" destOrd="0" presId="urn:microsoft.com/office/officeart/2005/8/layout/orgChart1"/>
    <dgm:cxn modelId="{EB8D82E4-9D80-49FB-BD2C-42C87FC30035}" type="presParOf" srcId="{36089743-FB4B-4741-8A01-70692A9DA902}" destId="{99BF4F52-4C25-4A8C-9D33-7DC796AE88AD}" srcOrd="0" destOrd="0" presId="urn:microsoft.com/office/officeart/2005/8/layout/orgChart1"/>
    <dgm:cxn modelId="{E56B2E89-6379-4002-A71C-ECEDA979285C}" type="presParOf" srcId="{99BF4F52-4C25-4A8C-9D33-7DC796AE88AD}" destId="{5E75B38D-12EE-4ADC-839E-E46345A030D7}" srcOrd="0" destOrd="0" presId="urn:microsoft.com/office/officeart/2005/8/layout/orgChart1"/>
    <dgm:cxn modelId="{F99494C4-333C-4D52-8821-404E26A36797}" type="presParOf" srcId="{99BF4F52-4C25-4A8C-9D33-7DC796AE88AD}" destId="{2D938C8F-69CE-4379-84A5-D0EFCED3805A}" srcOrd="1" destOrd="0" presId="urn:microsoft.com/office/officeart/2005/8/layout/orgChart1"/>
    <dgm:cxn modelId="{27C5A503-439C-446A-A39A-E69C4737B005}" type="presParOf" srcId="{36089743-FB4B-4741-8A01-70692A9DA902}" destId="{C2799BB1-621B-483F-8885-BD6DA63E796D}" srcOrd="1" destOrd="0" presId="urn:microsoft.com/office/officeart/2005/8/layout/orgChart1"/>
    <dgm:cxn modelId="{D870D859-9A4A-4821-94B1-65BE1ABB9D17}" type="presParOf" srcId="{36089743-FB4B-4741-8A01-70692A9DA902}" destId="{E9763EEF-AA9B-4D56-8D35-AAB027566F0D}" srcOrd="2" destOrd="0" presId="urn:microsoft.com/office/officeart/2005/8/layout/orgChart1"/>
    <dgm:cxn modelId="{606BEDA9-ABE7-41C3-BC1A-278BF26E84C6}" type="presParOf" srcId="{06C72CF6-4393-4005-AD9B-6181CA9FB71C}" destId="{1C859714-02D7-4653-85C4-519DD786565D}" srcOrd="2" destOrd="0" presId="urn:microsoft.com/office/officeart/2005/8/layout/orgChart1"/>
    <dgm:cxn modelId="{EA5D11AE-6FD5-4CC8-9E3A-F438AEFC8A4C}" type="presParOf" srcId="{06C72CF6-4393-4005-AD9B-6181CA9FB71C}" destId="{56850A1B-FD23-4227-9F98-A6FE86C667FB}" srcOrd="3" destOrd="0" presId="urn:microsoft.com/office/officeart/2005/8/layout/orgChart1"/>
    <dgm:cxn modelId="{DB20AF1C-67B7-4D45-96FB-8D36ED6865DA}" type="presParOf" srcId="{56850A1B-FD23-4227-9F98-A6FE86C667FB}" destId="{9618C084-21E7-47F5-9AEC-D92086D2DD30}" srcOrd="0" destOrd="0" presId="urn:microsoft.com/office/officeart/2005/8/layout/orgChart1"/>
    <dgm:cxn modelId="{ED653CEE-CB4C-4DC7-8544-7DB8AB9C884D}" type="presParOf" srcId="{9618C084-21E7-47F5-9AEC-D92086D2DD30}" destId="{03ED3D7B-9A4C-4B1F-BFD1-0BCF27C8507B}" srcOrd="0" destOrd="0" presId="urn:microsoft.com/office/officeart/2005/8/layout/orgChart1"/>
    <dgm:cxn modelId="{4BE8E846-3487-4159-9F5C-EC31E1AE45F6}" type="presParOf" srcId="{9618C084-21E7-47F5-9AEC-D92086D2DD30}" destId="{43FAC911-CBA4-4391-ACB6-125E29403D06}" srcOrd="1" destOrd="0" presId="urn:microsoft.com/office/officeart/2005/8/layout/orgChart1"/>
    <dgm:cxn modelId="{EB820699-151A-4489-82F7-4E8D6462A656}" type="presParOf" srcId="{56850A1B-FD23-4227-9F98-A6FE86C667FB}" destId="{15A810AF-DDF0-42EA-8318-9BD2D5B536C5}" srcOrd="1" destOrd="0" presId="urn:microsoft.com/office/officeart/2005/8/layout/orgChart1"/>
    <dgm:cxn modelId="{9BCE649A-B766-4FF7-98A8-E36A40E943AC}" type="presParOf" srcId="{56850A1B-FD23-4227-9F98-A6FE86C667FB}" destId="{6C42A16E-4801-441F-92E8-C77DA034B579}" srcOrd="2" destOrd="0" presId="urn:microsoft.com/office/officeart/2005/8/layout/orgChart1"/>
    <dgm:cxn modelId="{F4310BBB-B44B-4591-8700-C80B6577B154}" type="presParOf" srcId="{06C72CF6-4393-4005-AD9B-6181CA9FB71C}" destId="{493FB629-D985-4AE0-ADCC-13818A72EEF3}" srcOrd="4" destOrd="0" presId="urn:microsoft.com/office/officeart/2005/8/layout/orgChart1"/>
    <dgm:cxn modelId="{C05D9243-0E02-4374-976F-F43E63F7A52A}" type="presParOf" srcId="{06C72CF6-4393-4005-AD9B-6181CA9FB71C}" destId="{A97E633E-B235-490E-8255-2ED64E0C74AF}" srcOrd="5" destOrd="0" presId="urn:microsoft.com/office/officeart/2005/8/layout/orgChart1"/>
    <dgm:cxn modelId="{538AFA81-953B-466A-A51D-3F19651AB855}" type="presParOf" srcId="{A97E633E-B235-490E-8255-2ED64E0C74AF}" destId="{1AD8B46C-37CB-4F3B-943F-D2FBCC5F39A9}" srcOrd="0" destOrd="0" presId="urn:microsoft.com/office/officeart/2005/8/layout/orgChart1"/>
    <dgm:cxn modelId="{98FB3B24-61C6-4466-BF99-EF9282E06CC2}" type="presParOf" srcId="{1AD8B46C-37CB-4F3B-943F-D2FBCC5F39A9}" destId="{EC3D2C7C-0C2D-4BA2-8BBC-CE1D94FA6241}" srcOrd="0" destOrd="0" presId="urn:microsoft.com/office/officeart/2005/8/layout/orgChart1"/>
    <dgm:cxn modelId="{837F78F2-2980-4996-BC4D-399B828B1218}" type="presParOf" srcId="{1AD8B46C-37CB-4F3B-943F-D2FBCC5F39A9}" destId="{9198A4A4-0259-4DFC-AE9D-40FA1A74E2E2}" srcOrd="1" destOrd="0" presId="urn:microsoft.com/office/officeart/2005/8/layout/orgChart1"/>
    <dgm:cxn modelId="{A00EEECE-9B8F-4134-996F-9EC11882FED2}" type="presParOf" srcId="{A97E633E-B235-490E-8255-2ED64E0C74AF}" destId="{D6B8B89C-8EE8-485D-B11F-EDA741D371F4}" srcOrd="1" destOrd="0" presId="urn:microsoft.com/office/officeart/2005/8/layout/orgChart1"/>
    <dgm:cxn modelId="{492C0D2C-0098-425A-9232-FCAE310C6CCC}" type="presParOf" srcId="{A97E633E-B235-490E-8255-2ED64E0C74AF}" destId="{27526AC9-A51F-4930-99F4-C710D5447D3C}" srcOrd="2" destOrd="0" presId="urn:microsoft.com/office/officeart/2005/8/layout/orgChart1"/>
    <dgm:cxn modelId="{CC2FA714-BE68-46C4-A27C-6CD8E55E3315}" type="presParOf" srcId="{669F735F-FCAC-47CB-8BEA-91E21358B642}" destId="{1BC982DC-4549-46C0-B19F-7D047D8A27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3FB629-D985-4AE0-ADCC-13818A72EEF3}">
      <dsp:nvSpPr>
        <dsp:cNvPr id="0" name=""/>
        <dsp:cNvSpPr/>
      </dsp:nvSpPr>
      <dsp:spPr>
        <a:xfrm>
          <a:off x="2462529" y="690467"/>
          <a:ext cx="1669512" cy="28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75"/>
              </a:lnTo>
              <a:lnTo>
                <a:pt x="1669512" y="144875"/>
              </a:lnTo>
              <a:lnTo>
                <a:pt x="1669512" y="28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59714-02D7-4653-85C4-519DD786565D}">
      <dsp:nvSpPr>
        <dsp:cNvPr id="0" name=""/>
        <dsp:cNvSpPr/>
      </dsp:nvSpPr>
      <dsp:spPr>
        <a:xfrm>
          <a:off x="2416809" y="690467"/>
          <a:ext cx="91440" cy="289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AFE34-465B-44E7-838F-FE1FDD99742C}">
      <dsp:nvSpPr>
        <dsp:cNvPr id="0" name=""/>
        <dsp:cNvSpPr/>
      </dsp:nvSpPr>
      <dsp:spPr>
        <a:xfrm>
          <a:off x="793017" y="690467"/>
          <a:ext cx="1669512" cy="289750"/>
        </a:xfrm>
        <a:custGeom>
          <a:avLst/>
          <a:gdLst/>
          <a:ahLst/>
          <a:cxnLst/>
          <a:rect l="0" t="0" r="0" b="0"/>
          <a:pathLst>
            <a:path>
              <a:moveTo>
                <a:pt x="1669512" y="0"/>
              </a:moveTo>
              <a:lnTo>
                <a:pt x="1669512" y="144875"/>
              </a:lnTo>
              <a:lnTo>
                <a:pt x="0" y="144875"/>
              </a:lnTo>
              <a:lnTo>
                <a:pt x="0" y="28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39AC3-481F-42D8-8333-402E31C911E7}">
      <dsp:nvSpPr>
        <dsp:cNvPr id="0" name=""/>
        <dsp:cNvSpPr/>
      </dsp:nvSpPr>
      <dsp:spPr>
        <a:xfrm>
          <a:off x="1772648" y="586"/>
          <a:ext cx="1379762" cy="68988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rgbClr val="000000"/>
              </a:solidFill>
              <a:latin typeface="Arial"/>
            </a:rPr>
            <a:t>Доходы МО</a:t>
          </a:r>
          <a:endParaRPr lang="ru-RU" sz="1400" kern="1200" smtClean="0"/>
        </a:p>
      </dsp:txBody>
      <dsp:txXfrm>
        <a:off x="1772648" y="586"/>
        <a:ext cx="1379762" cy="689881"/>
      </dsp:txXfrm>
    </dsp:sp>
    <dsp:sp modelId="{5E75B38D-12EE-4ADC-839E-E46345A030D7}">
      <dsp:nvSpPr>
        <dsp:cNvPr id="0" name=""/>
        <dsp:cNvSpPr/>
      </dsp:nvSpPr>
      <dsp:spPr>
        <a:xfrm>
          <a:off x="103136" y="980217"/>
          <a:ext cx="1379762" cy="68988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rgbClr val="000000"/>
              </a:solidFill>
              <a:latin typeface="Arial"/>
            </a:rPr>
            <a:t>Налоговые</a:t>
          </a:r>
          <a:endParaRPr lang="ru-RU" sz="1400" kern="1200" smtClean="0"/>
        </a:p>
      </dsp:txBody>
      <dsp:txXfrm>
        <a:off x="103136" y="980217"/>
        <a:ext cx="1379762" cy="689881"/>
      </dsp:txXfrm>
    </dsp:sp>
    <dsp:sp modelId="{03ED3D7B-9A4C-4B1F-BFD1-0BCF27C8507B}">
      <dsp:nvSpPr>
        <dsp:cNvPr id="0" name=""/>
        <dsp:cNvSpPr/>
      </dsp:nvSpPr>
      <dsp:spPr>
        <a:xfrm>
          <a:off x="1772648" y="980217"/>
          <a:ext cx="1379762" cy="68988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rgbClr val="000000"/>
              </a:solidFill>
              <a:latin typeface="Arial"/>
            </a:rPr>
            <a:t>Неналоговые</a:t>
          </a:r>
          <a:endParaRPr lang="ru-RU" sz="1400" kern="1200" smtClean="0"/>
        </a:p>
      </dsp:txBody>
      <dsp:txXfrm>
        <a:off x="1772648" y="980217"/>
        <a:ext cx="1379762" cy="689881"/>
      </dsp:txXfrm>
    </dsp:sp>
    <dsp:sp modelId="{EC3D2C7C-0C2D-4BA2-8BBC-CE1D94FA6241}">
      <dsp:nvSpPr>
        <dsp:cNvPr id="0" name=""/>
        <dsp:cNvSpPr/>
      </dsp:nvSpPr>
      <dsp:spPr>
        <a:xfrm>
          <a:off x="3442161" y="980217"/>
          <a:ext cx="1379762" cy="68988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rgbClr val="000000"/>
              </a:solidFill>
              <a:latin typeface="Arial"/>
            </a:rPr>
            <a:t>Безвозмезд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rgbClr val="000000"/>
              </a:solidFill>
              <a:latin typeface="Arial"/>
            </a:rPr>
            <a:t>перечисления</a:t>
          </a:r>
          <a:endParaRPr lang="ru-RU" sz="1400" kern="1200" smtClean="0"/>
        </a:p>
      </dsp:txBody>
      <dsp:txXfrm>
        <a:off x="3442161" y="980217"/>
        <a:ext cx="1379762" cy="689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51</cdr:x>
      <cdr:y>0.01058</cdr:y>
    </cdr:from>
    <cdr:to>
      <cdr:x>0.94602</cdr:x>
      <cdr:y>0.103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6328" y="93285"/>
          <a:ext cx="5280962" cy="821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Динамика расходов местного бюджета муниципального образования Финляндский округ </a:t>
          </a:r>
        </a:p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за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последние 5 лет по отраслям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809A-CD1A-44E1-836F-7F605A1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2:40:00Z</dcterms:created>
  <dcterms:modified xsi:type="dcterms:W3CDTF">2018-05-07T07:57:00Z</dcterms:modified>
</cp:coreProperties>
</file>